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B6BB" w14:textId="7E5C5254" w:rsidR="004C2479" w:rsidRPr="00251637" w:rsidRDefault="00D30DB7"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b/>
          <w:bCs/>
          <w:lang w:val="fi-FI"/>
        </w:rPr>
      </w:pPr>
      <w:r w:rsidRPr="00251637">
        <w:rPr>
          <w:rFonts w:ascii="Martti" w:hAnsi="Martti"/>
          <w:b/>
          <w:bCs/>
          <w:lang w:val="fi-FI"/>
        </w:rPr>
        <w:t>Kirkkovaltuuston</w:t>
      </w:r>
      <w:r w:rsidR="00032EDF" w:rsidRPr="00251637">
        <w:rPr>
          <w:rFonts w:ascii="Martti" w:hAnsi="Martti"/>
          <w:b/>
          <w:bCs/>
          <w:lang w:val="fi-FI"/>
        </w:rPr>
        <w:t xml:space="preserve"> kokous </w:t>
      </w:r>
      <w:r w:rsidR="00D913A6">
        <w:rPr>
          <w:rFonts w:ascii="Martti" w:hAnsi="Martti"/>
          <w:b/>
          <w:bCs/>
          <w:lang w:val="fi-FI"/>
        </w:rPr>
        <w:t>2</w:t>
      </w:r>
      <w:r w:rsidR="0008270E" w:rsidRPr="00251637">
        <w:rPr>
          <w:rFonts w:ascii="Martti" w:hAnsi="Martti"/>
          <w:b/>
          <w:bCs/>
          <w:lang w:val="fi-FI"/>
        </w:rPr>
        <w:t>/20</w:t>
      </w:r>
      <w:r w:rsidR="00AE0892">
        <w:rPr>
          <w:rFonts w:ascii="Martti" w:hAnsi="Martti"/>
          <w:b/>
          <w:bCs/>
          <w:lang w:val="fi-FI"/>
        </w:rPr>
        <w:t>2</w:t>
      </w:r>
      <w:r w:rsidR="009D626E">
        <w:rPr>
          <w:rFonts w:ascii="Martti" w:hAnsi="Martti"/>
          <w:b/>
          <w:bCs/>
          <w:lang w:val="fi-FI"/>
        </w:rPr>
        <w:t>3</w:t>
      </w:r>
    </w:p>
    <w:p w14:paraId="4A901CDD" w14:textId="3036C78F" w:rsidR="004C2479" w:rsidRPr="00251637" w:rsidRDefault="004C2479" w:rsidP="00DD7634">
      <w:pPr>
        <w:widowControl/>
        <w:tabs>
          <w:tab w:val="left" w:pos="142"/>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r w:rsidRPr="00251637">
        <w:rPr>
          <w:rFonts w:ascii="Martti" w:hAnsi="Martti"/>
          <w:b/>
          <w:bCs/>
          <w:lang w:val="fi-FI"/>
        </w:rPr>
        <w:t>Aika</w:t>
      </w:r>
      <w:r w:rsidRPr="00251637">
        <w:rPr>
          <w:rFonts w:ascii="Martti" w:hAnsi="Martti"/>
          <w:b/>
          <w:bCs/>
          <w:lang w:val="fi-FI"/>
        </w:rPr>
        <w:tab/>
      </w:r>
      <w:r w:rsidR="0008270E" w:rsidRPr="00251637">
        <w:rPr>
          <w:rFonts w:ascii="Martti" w:hAnsi="Martti"/>
          <w:lang w:val="fi-FI"/>
        </w:rPr>
        <w:tab/>
      </w:r>
      <w:r w:rsidR="0008270E" w:rsidRPr="00251637">
        <w:rPr>
          <w:rFonts w:ascii="Martti" w:hAnsi="Martti"/>
          <w:lang w:val="fi-FI"/>
        </w:rPr>
        <w:tab/>
      </w:r>
      <w:proofErr w:type="gramStart"/>
      <w:r w:rsidR="00D913A6">
        <w:rPr>
          <w:rFonts w:ascii="Martti" w:hAnsi="Martti"/>
          <w:lang w:val="fi-FI"/>
        </w:rPr>
        <w:t>Ti</w:t>
      </w:r>
      <w:proofErr w:type="gramEnd"/>
      <w:r w:rsidR="00D913A6">
        <w:rPr>
          <w:rFonts w:ascii="Martti" w:hAnsi="Martti"/>
          <w:lang w:val="fi-FI"/>
        </w:rPr>
        <w:t xml:space="preserve"> 7.3</w:t>
      </w:r>
      <w:r w:rsidR="009D626E">
        <w:rPr>
          <w:rFonts w:ascii="Martti" w:hAnsi="Martti"/>
          <w:lang w:val="fi-FI"/>
        </w:rPr>
        <w:t>.2023</w:t>
      </w:r>
      <w:r w:rsidR="00A6660C">
        <w:rPr>
          <w:rFonts w:ascii="Martti" w:hAnsi="Martti"/>
          <w:lang w:val="fi-FI"/>
        </w:rPr>
        <w:t xml:space="preserve"> klo 18.00 </w:t>
      </w:r>
      <w:r w:rsidR="008F61BF">
        <w:rPr>
          <w:rFonts w:ascii="Martti" w:hAnsi="Martti"/>
          <w:lang w:val="fi-FI"/>
        </w:rPr>
        <w:t>–</w:t>
      </w:r>
      <w:r w:rsidR="00A6660C">
        <w:rPr>
          <w:rFonts w:ascii="Martti" w:hAnsi="Martti"/>
          <w:lang w:val="fi-FI"/>
        </w:rPr>
        <w:t xml:space="preserve"> </w:t>
      </w:r>
      <w:r w:rsidR="004857A1">
        <w:rPr>
          <w:rFonts w:ascii="Martti" w:hAnsi="Martti"/>
          <w:lang w:val="fi-FI"/>
        </w:rPr>
        <w:t>1</w:t>
      </w:r>
      <w:r w:rsidR="008F61BF">
        <w:rPr>
          <w:rFonts w:ascii="Martti" w:hAnsi="Martti"/>
          <w:lang w:val="fi-FI"/>
        </w:rPr>
        <w:t>8.45</w:t>
      </w:r>
      <w:r w:rsidR="00A13BAB" w:rsidRPr="00251637">
        <w:rPr>
          <w:rFonts w:ascii="Martti" w:hAnsi="Martti"/>
          <w:lang w:val="fi-FI"/>
        </w:rPr>
        <w:t>,</w:t>
      </w:r>
      <w:r w:rsidR="00032EDF" w:rsidRPr="00251637">
        <w:rPr>
          <w:rFonts w:ascii="Martti" w:hAnsi="Martti"/>
          <w:lang w:val="fi-FI"/>
        </w:rPr>
        <w:t xml:space="preserve"> pykälät</w:t>
      </w:r>
      <w:r w:rsidR="009D626E">
        <w:rPr>
          <w:rFonts w:ascii="Martti" w:hAnsi="Martti"/>
          <w:lang w:val="fi-FI"/>
        </w:rPr>
        <w:t xml:space="preserve"> </w:t>
      </w:r>
      <w:r w:rsidR="00D913A6">
        <w:rPr>
          <w:rFonts w:ascii="Martti" w:hAnsi="Martti"/>
          <w:lang w:val="fi-FI"/>
        </w:rPr>
        <w:t>23</w:t>
      </w:r>
      <w:r w:rsidR="00F84166" w:rsidRPr="00251637">
        <w:rPr>
          <w:rFonts w:ascii="Martti" w:hAnsi="Martti"/>
          <w:lang w:val="fi-FI"/>
        </w:rPr>
        <w:t>-</w:t>
      </w:r>
      <w:r w:rsidR="00A6660C">
        <w:rPr>
          <w:rFonts w:ascii="Martti" w:hAnsi="Martti"/>
          <w:lang w:val="fi-FI"/>
        </w:rPr>
        <w:t>33</w:t>
      </w:r>
    </w:p>
    <w:p w14:paraId="15B01644" w14:textId="0C43B425" w:rsidR="004C2479" w:rsidRPr="00251637" w:rsidRDefault="004C2479"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r w:rsidRPr="00251637">
        <w:rPr>
          <w:rFonts w:ascii="Martti" w:hAnsi="Martti"/>
          <w:b/>
          <w:bCs/>
          <w:lang w:val="fi-FI"/>
        </w:rPr>
        <w:t>Paikka</w:t>
      </w:r>
      <w:r w:rsidR="006377AB" w:rsidRPr="00251637">
        <w:rPr>
          <w:rFonts w:ascii="Martti" w:hAnsi="Martti"/>
          <w:lang w:val="fi-FI"/>
        </w:rPr>
        <w:tab/>
      </w:r>
      <w:r w:rsidR="006377AB" w:rsidRPr="00251637">
        <w:rPr>
          <w:rFonts w:ascii="Martti" w:hAnsi="Martti"/>
          <w:lang w:val="fi-FI"/>
        </w:rPr>
        <w:tab/>
      </w:r>
      <w:r w:rsidR="00D913A6">
        <w:rPr>
          <w:rFonts w:ascii="Martti" w:hAnsi="Martti"/>
          <w:lang w:val="fi-FI"/>
        </w:rPr>
        <w:t>Pappila, Papintie 6</w:t>
      </w:r>
      <w:r w:rsidR="007B5BA6" w:rsidRPr="00251637">
        <w:rPr>
          <w:rFonts w:ascii="Martti" w:hAnsi="Martti"/>
          <w:lang w:val="fi-FI"/>
        </w:rPr>
        <w:t>,</w:t>
      </w:r>
      <w:r w:rsidR="00A13BAB" w:rsidRPr="00251637">
        <w:rPr>
          <w:rFonts w:ascii="Martti" w:hAnsi="Martti"/>
          <w:lang w:val="fi-FI"/>
        </w:rPr>
        <w:t xml:space="preserve"> 41900</w:t>
      </w:r>
      <w:r w:rsidR="009B7720" w:rsidRPr="00251637">
        <w:rPr>
          <w:rFonts w:ascii="Martti" w:hAnsi="Martti"/>
          <w:lang w:val="fi-FI"/>
        </w:rPr>
        <w:t xml:space="preserve"> Petäjävesi</w:t>
      </w:r>
    </w:p>
    <w:p w14:paraId="1F52E939" w14:textId="77777777" w:rsidR="004C2479" w:rsidRPr="00251637" w:rsidRDefault="004C2479" w:rsidP="00DD7634">
      <w:pPr>
        <w:widowControl/>
        <w:tabs>
          <w:tab w:val="left" w:pos="-1296"/>
          <w:tab w:val="left" w:pos="801"/>
          <w:tab w:val="left" w:pos="2592"/>
          <w:tab w:val="left" w:pos="3888"/>
          <w:tab w:val="left" w:pos="6480"/>
          <w:tab w:val="left" w:pos="7776"/>
        </w:tabs>
        <w:ind w:left="-567"/>
        <w:rPr>
          <w:rFonts w:ascii="Martti" w:hAnsi="Martti"/>
          <w:lang w:val="fi-FI"/>
        </w:rPr>
      </w:pPr>
    </w:p>
    <w:p w14:paraId="4ACA043A" w14:textId="77777777" w:rsidR="001808A7" w:rsidRPr="00251637" w:rsidRDefault="004C2479" w:rsidP="00DD7634">
      <w:pPr>
        <w:widowControl/>
        <w:tabs>
          <w:tab w:val="left" w:pos="-1296"/>
          <w:tab w:val="left" w:pos="801"/>
          <w:tab w:val="left" w:pos="2323"/>
          <w:tab w:val="left" w:pos="3888"/>
          <w:tab w:val="left" w:pos="6480"/>
          <w:tab w:val="left" w:pos="7776"/>
        </w:tabs>
        <w:ind w:left="-567"/>
        <w:rPr>
          <w:rFonts w:ascii="Martti" w:hAnsi="Martti"/>
          <w:lang w:val="fi-FI"/>
        </w:rPr>
      </w:pPr>
      <w:r w:rsidRPr="00251637">
        <w:rPr>
          <w:rFonts w:ascii="Martti" w:hAnsi="Martti"/>
          <w:b/>
          <w:bCs/>
          <w:lang w:val="fi-FI"/>
        </w:rPr>
        <w:t>Jäsenet</w:t>
      </w:r>
      <w:r w:rsidRPr="00251637">
        <w:rPr>
          <w:rFonts w:ascii="Martti" w:hAnsi="Martti"/>
          <w:b/>
          <w:bCs/>
          <w:lang w:val="fi-FI"/>
        </w:rPr>
        <w:tab/>
      </w:r>
      <w:r w:rsidRPr="00251637">
        <w:rPr>
          <w:rFonts w:ascii="Martti" w:hAnsi="Martti"/>
          <w:b/>
          <w:bCs/>
          <w:lang w:val="fi-FI"/>
        </w:rPr>
        <w:tab/>
      </w:r>
      <w:r w:rsidR="001C388E" w:rsidRPr="00251637">
        <w:rPr>
          <w:rFonts w:ascii="Martti" w:hAnsi="Martti"/>
          <w:lang w:val="fi-FI"/>
        </w:rPr>
        <w:tab/>
      </w:r>
      <w:r w:rsidR="001C388E" w:rsidRPr="00251637">
        <w:rPr>
          <w:rFonts w:ascii="Martti" w:hAnsi="Martti"/>
          <w:lang w:val="fi-FI"/>
        </w:rPr>
        <w:tab/>
      </w:r>
      <w:r w:rsidR="00800E5D" w:rsidRPr="00251637">
        <w:rPr>
          <w:rFonts w:ascii="Martti" w:hAnsi="Martti"/>
          <w:lang w:val="fi-FI"/>
        </w:rPr>
        <w:tab/>
      </w:r>
      <w:r w:rsidR="004D2D90" w:rsidRPr="00251637">
        <w:rPr>
          <w:rFonts w:ascii="Martti" w:hAnsi="Martti"/>
          <w:lang w:val="fi-FI"/>
        </w:rPr>
        <w:tab/>
      </w:r>
    </w:p>
    <w:p w14:paraId="4310FAB7" w14:textId="77777777" w:rsidR="0008270E" w:rsidRPr="00251637" w:rsidRDefault="0008270E" w:rsidP="00DD7634">
      <w:pPr>
        <w:widowControl/>
        <w:tabs>
          <w:tab w:val="left" w:pos="-1296"/>
          <w:tab w:val="left" w:pos="567"/>
          <w:tab w:val="left" w:pos="801"/>
          <w:tab w:val="left" w:pos="2323"/>
          <w:tab w:val="left" w:pos="3888"/>
          <w:tab w:val="left" w:pos="6480"/>
          <w:tab w:val="left" w:pos="7776"/>
        </w:tabs>
        <w:ind w:left="567" w:hanging="3888"/>
        <w:rPr>
          <w:rFonts w:ascii="Martti" w:hAnsi="Martti"/>
          <w:lang w:val="fi-FI"/>
        </w:rPr>
      </w:pPr>
    </w:p>
    <w:p w14:paraId="7D6F098E" w14:textId="77777777" w:rsidR="00393624" w:rsidRPr="00251637" w:rsidRDefault="00393624" w:rsidP="00DD7634">
      <w:pPr>
        <w:widowControl/>
        <w:tabs>
          <w:tab w:val="left" w:pos="-1296"/>
          <w:tab w:val="left" w:pos="567"/>
          <w:tab w:val="left" w:pos="801"/>
          <w:tab w:val="left" w:pos="2323"/>
          <w:tab w:val="left" w:pos="3888"/>
          <w:tab w:val="left" w:pos="6480"/>
          <w:tab w:val="left" w:pos="7776"/>
        </w:tabs>
        <w:ind w:left="567" w:hanging="3888"/>
        <w:rPr>
          <w:rFonts w:ascii="Martti" w:hAnsi="Martti"/>
          <w:lang w:val="fi-FI"/>
        </w:rPr>
        <w:sectPr w:rsidR="00393624" w:rsidRPr="00251637" w:rsidSect="00393624">
          <w:headerReference w:type="default" r:id="rId8"/>
          <w:footerReference w:type="default" r:id="rId9"/>
          <w:headerReference w:type="first" r:id="rId10"/>
          <w:pgSz w:w="11905" w:h="16837"/>
          <w:pgMar w:top="850" w:right="589" w:bottom="566" w:left="2268" w:header="426" w:footer="566" w:gutter="0"/>
          <w:cols w:space="708"/>
          <w:noEndnote/>
          <w:docGrid w:linePitch="326"/>
        </w:sectPr>
      </w:pPr>
    </w:p>
    <w:p w14:paraId="27CE8CF1" w14:textId="18F554DB"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bookmarkStart w:id="0" w:name="_Hlk129107467"/>
      <w:proofErr w:type="spellStart"/>
      <w:r w:rsidR="009D626E">
        <w:rPr>
          <w:rFonts w:ascii="Martti" w:hAnsi="Martti"/>
          <w:lang w:val="fi-FI"/>
        </w:rPr>
        <w:t>Bendeçon</w:t>
      </w:r>
      <w:proofErr w:type="spellEnd"/>
      <w:r w:rsidR="009D626E">
        <w:rPr>
          <w:rFonts w:ascii="Martti" w:hAnsi="Martti"/>
          <w:lang w:val="fi-FI"/>
        </w:rPr>
        <w:t xml:space="preserve"> Maarit</w:t>
      </w:r>
      <w:r w:rsidR="00A16639">
        <w:rPr>
          <w:rFonts w:ascii="Martti" w:hAnsi="Martti"/>
          <w:lang w:val="fi-FI"/>
        </w:rPr>
        <w:tab/>
      </w:r>
      <w:r w:rsidR="00A16639">
        <w:rPr>
          <w:rFonts w:ascii="Martti" w:hAnsi="Martti"/>
          <w:lang w:val="fi-FI"/>
        </w:rPr>
        <w:tab/>
        <w:t>x</w:t>
      </w:r>
    </w:p>
    <w:p w14:paraId="3A01B2DF" w14:textId="2034CD3A"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autamäki Hanna</w:t>
      </w:r>
      <w:r w:rsidR="00A16639">
        <w:rPr>
          <w:rFonts w:ascii="Martti" w:hAnsi="Martti"/>
          <w:lang w:val="fi-FI"/>
        </w:rPr>
        <w:tab/>
        <w:t>x</w:t>
      </w:r>
    </w:p>
    <w:p w14:paraId="6E37ED20" w14:textId="618FA819"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9D626E">
        <w:rPr>
          <w:rFonts w:ascii="Martti" w:hAnsi="Martti"/>
          <w:lang w:val="fi-FI"/>
        </w:rPr>
        <w:t>Hyvärinen Helena</w:t>
      </w:r>
      <w:r w:rsidR="00A6660C">
        <w:rPr>
          <w:rFonts w:ascii="Martti" w:hAnsi="Martti"/>
          <w:lang w:val="fi-FI"/>
        </w:rPr>
        <w:tab/>
        <w:t>x</w:t>
      </w:r>
    </w:p>
    <w:p w14:paraId="7290D5D7" w14:textId="30C8A247"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proofErr w:type="spellStart"/>
      <w:r w:rsidR="009D626E">
        <w:rPr>
          <w:rFonts w:ascii="Martti" w:hAnsi="Martti"/>
          <w:lang w:val="fi-FI"/>
        </w:rPr>
        <w:t>Häkli</w:t>
      </w:r>
      <w:proofErr w:type="spellEnd"/>
      <w:r w:rsidR="009D626E">
        <w:rPr>
          <w:rFonts w:ascii="Martti" w:hAnsi="Martti"/>
          <w:lang w:val="fi-FI"/>
        </w:rPr>
        <w:t xml:space="preserve"> Helky</w:t>
      </w:r>
      <w:r w:rsidR="00A6660C">
        <w:rPr>
          <w:rFonts w:ascii="Martti" w:hAnsi="Martti"/>
          <w:lang w:val="fi-FI"/>
        </w:rPr>
        <w:tab/>
      </w:r>
      <w:r w:rsidR="00A6660C">
        <w:rPr>
          <w:rFonts w:ascii="Martti" w:hAnsi="Martti"/>
          <w:lang w:val="fi-FI"/>
        </w:rPr>
        <w:tab/>
        <w:t>p</w:t>
      </w:r>
      <w:r w:rsidR="00A6660C">
        <w:rPr>
          <w:rFonts w:ascii="Martti" w:hAnsi="Martti"/>
          <w:lang w:val="fi-FI"/>
        </w:rPr>
        <w:tab/>
        <w:t>Erkki Havu</w:t>
      </w:r>
      <w:r w:rsidR="00A6660C">
        <w:rPr>
          <w:rFonts w:ascii="Martti" w:hAnsi="Martti"/>
          <w:lang w:val="fi-FI"/>
        </w:rPr>
        <w:tab/>
      </w:r>
      <w:r w:rsidR="00A6660C">
        <w:rPr>
          <w:rFonts w:ascii="Martti" w:hAnsi="Martti"/>
          <w:lang w:val="fi-FI"/>
        </w:rPr>
        <w:tab/>
        <w:t xml:space="preserve">       x</w:t>
      </w:r>
    </w:p>
    <w:p w14:paraId="396884A1" w14:textId="6E2E87B7" w:rsidR="0008270E"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oskenranta Jari</w:t>
      </w:r>
      <w:r w:rsidR="00A6660C">
        <w:rPr>
          <w:rFonts w:ascii="Martti" w:hAnsi="Martti"/>
          <w:lang w:val="fi-FI"/>
        </w:rPr>
        <w:tab/>
      </w:r>
      <w:r w:rsidR="00A6660C">
        <w:rPr>
          <w:rFonts w:ascii="Martti" w:hAnsi="Martti"/>
          <w:lang w:val="fi-FI"/>
        </w:rPr>
        <w:tab/>
        <w:t>x</w:t>
      </w:r>
      <w:r w:rsidR="00A6660C">
        <w:rPr>
          <w:rFonts w:ascii="Martti" w:hAnsi="Martti"/>
          <w:lang w:val="fi-FI"/>
        </w:rPr>
        <w:tab/>
      </w:r>
    </w:p>
    <w:p w14:paraId="3CD49608" w14:textId="3C9879FA" w:rsidR="009D626E" w:rsidRPr="00251637" w:rsidRDefault="009D626E"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Pr>
          <w:rFonts w:ascii="Martti" w:hAnsi="Martti"/>
          <w:lang w:val="fi-FI"/>
        </w:rPr>
        <w:tab/>
        <w:t>Koskinen Antti</w:t>
      </w:r>
      <w:r w:rsidR="00A6660C">
        <w:rPr>
          <w:rFonts w:ascii="Martti" w:hAnsi="Martti"/>
          <w:lang w:val="fi-FI"/>
        </w:rPr>
        <w:tab/>
      </w:r>
      <w:r w:rsidR="00A6660C">
        <w:rPr>
          <w:rFonts w:ascii="Martti" w:hAnsi="Martti"/>
          <w:lang w:val="fi-FI"/>
        </w:rPr>
        <w:tab/>
        <w:t>x</w:t>
      </w:r>
    </w:p>
    <w:p w14:paraId="2B2DF4F3" w14:textId="4DCC672A" w:rsidR="0008270E" w:rsidRPr="00251637" w:rsidRDefault="00F95C1D" w:rsidP="009D626E">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uukkanen Sirkku</w:t>
      </w:r>
      <w:r w:rsidR="00EF779E" w:rsidRPr="00251637">
        <w:rPr>
          <w:rFonts w:ascii="Martti" w:hAnsi="Martti"/>
          <w:lang w:val="fi-FI"/>
        </w:rPr>
        <w:tab/>
      </w:r>
      <w:r w:rsidR="00A6660C">
        <w:rPr>
          <w:rFonts w:ascii="Martti" w:hAnsi="Martti"/>
          <w:lang w:val="fi-FI"/>
        </w:rPr>
        <w:t>x</w:t>
      </w:r>
    </w:p>
    <w:p w14:paraId="1D1AE439" w14:textId="60B056BE" w:rsidR="00251637" w:rsidRPr="00251637" w:rsidRDefault="00F95C1D" w:rsidP="00251637">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Ohra-aho Jukk</w:t>
      </w:r>
      <w:r w:rsidR="00251637">
        <w:rPr>
          <w:rFonts w:ascii="Martti" w:hAnsi="Martti"/>
          <w:lang w:val="fi-FI"/>
        </w:rPr>
        <w:t>a</w:t>
      </w:r>
      <w:r w:rsidR="00A6660C">
        <w:rPr>
          <w:rFonts w:ascii="Martti" w:hAnsi="Martti"/>
          <w:lang w:val="fi-FI"/>
        </w:rPr>
        <w:tab/>
      </w:r>
      <w:r w:rsidR="00A6660C">
        <w:rPr>
          <w:rFonts w:ascii="Martti" w:hAnsi="Martti"/>
          <w:lang w:val="fi-FI"/>
        </w:rPr>
        <w:tab/>
        <w:t>p</w:t>
      </w:r>
      <w:r w:rsidR="00A6660C">
        <w:rPr>
          <w:rFonts w:ascii="Martti" w:hAnsi="Martti"/>
          <w:lang w:val="fi-FI"/>
        </w:rPr>
        <w:tab/>
      </w:r>
      <w:proofErr w:type="spellStart"/>
      <w:r w:rsidR="00A6660C">
        <w:rPr>
          <w:rFonts w:ascii="Martti" w:hAnsi="Martti"/>
          <w:lang w:val="fi-FI"/>
        </w:rPr>
        <w:t>Monna</w:t>
      </w:r>
      <w:proofErr w:type="spellEnd"/>
      <w:r w:rsidR="00A6660C">
        <w:rPr>
          <w:rFonts w:ascii="Martti" w:hAnsi="Martti"/>
          <w:lang w:val="fi-FI"/>
        </w:rPr>
        <w:t xml:space="preserve"> Malila       p</w:t>
      </w:r>
    </w:p>
    <w:p w14:paraId="6B67701D" w14:textId="6F94FDFC" w:rsidR="0008270E" w:rsidRPr="00251637" w:rsidRDefault="00251637" w:rsidP="005374FC">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 xml:space="preserve">         </w:t>
      </w:r>
      <w:r w:rsidR="0008270E" w:rsidRPr="00251637">
        <w:rPr>
          <w:rFonts w:ascii="Martti" w:hAnsi="Martti"/>
          <w:lang w:val="fi-FI"/>
        </w:rPr>
        <w:t>Oikarinen Hannele</w:t>
      </w:r>
      <w:r w:rsidR="00A6660C">
        <w:rPr>
          <w:rFonts w:ascii="Martti" w:hAnsi="Martti"/>
          <w:lang w:val="fi-FI"/>
        </w:rPr>
        <w:tab/>
        <w:t>x</w:t>
      </w:r>
    </w:p>
    <w:p w14:paraId="40C42201" w14:textId="06140BF3" w:rsidR="0008270E" w:rsidRPr="00251637" w:rsidRDefault="00F95C1D" w:rsidP="0039004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Palola Heikki</w:t>
      </w:r>
      <w:r w:rsidR="00A6660C">
        <w:rPr>
          <w:rFonts w:ascii="Martti" w:hAnsi="Martti"/>
          <w:lang w:val="fi-FI"/>
        </w:rPr>
        <w:tab/>
      </w:r>
      <w:r w:rsidR="00A6660C">
        <w:rPr>
          <w:rFonts w:ascii="Martti" w:hAnsi="Martti"/>
          <w:lang w:val="fi-FI"/>
        </w:rPr>
        <w:tab/>
        <w:t>x</w:t>
      </w:r>
    </w:p>
    <w:p w14:paraId="3F5949B8" w14:textId="5F875F27"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Rantapuska Seppo</w:t>
      </w:r>
      <w:r w:rsidR="00A6660C">
        <w:rPr>
          <w:rFonts w:ascii="Martti" w:hAnsi="Martti"/>
          <w:lang w:val="fi-FI"/>
        </w:rPr>
        <w:tab/>
        <w:t>x</w:t>
      </w:r>
    </w:p>
    <w:p w14:paraId="565CDD53" w14:textId="0C44F422" w:rsidR="00390044" w:rsidRDefault="00F95C1D" w:rsidP="0039004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390044">
        <w:rPr>
          <w:rFonts w:ascii="Martti" w:hAnsi="Martti"/>
          <w:lang w:val="fi-FI"/>
        </w:rPr>
        <w:t xml:space="preserve">Saarinen Tuulimaria </w:t>
      </w:r>
      <w:r w:rsidR="00A6660C">
        <w:rPr>
          <w:rFonts w:ascii="Martti" w:hAnsi="Martti"/>
          <w:lang w:val="fi-FI"/>
        </w:rPr>
        <w:tab/>
        <w:t>x</w:t>
      </w:r>
    </w:p>
    <w:p w14:paraId="61903311" w14:textId="131FB481" w:rsidR="00390044" w:rsidRDefault="00390044" w:rsidP="0039004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ab/>
        <w:t>Suonsaari Jorma</w:t>
      </w:r>
      <w:r w:rsidR="00A6660C">
        <w:rPr>
          <w:rFonts w:ascii="Martti" w:hAnsi="Martti"/>
          <w:lang w:val="fi-FI"/>
        </w:rPr>
        <w:tab/>
      </w:r>
      <w:r w:rsidR="00A6660C">
        <w:rPr>
          <w:rFonts w:ascii="Martti" w:hAnsi="Martti"/>
          <w:lang w:val="fi-FI"/>
        </w:rPr>
        <w:tab/>
        <w:t>x</w:t>
      </w:r>
    </w:p>
    <w:p w14:paraId="12188577" w14:textId="3DCBA50A" w:rsidR="00393624" w:rsidRDefault="00390044" w:rsidP="0039004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 xml:space="preserve">         Taipale Minna</w:t>
      </w:r>
      <w:r w:rsidR="00A6660C">
        <w:rPr>
          <w:rFonts w:ascii="Martti" w:hAnsi="Martti"/>
          <w:lang w:val="fi-FI"/>
        </w:rPr>
        <w:tab/>
      </w:r>
      <w:r w:rsidR="00A6660C">
        <w:rPr>
          <w:rFonts w:ascii="Martti" w:hAnsi="Martti"/>
          <w:lang w:val="fi-FI"/>
        </w:rPr>
        <w:tab/>
      </w:r>
      <w:r w:rsidR="00E71F8E">
        <w:rPr>
          <w:rFonts w:ascii="Martti" w:hAnsi="Martti"/>
          <w:lang w:val="fi-FI"/>
        </w:rPr>
        <w:t>x</w:t>
      </w:r>
    </w:p>
    <w:p w14:paraId="285F0409" w14:textId="132A3D5D" w:rsidR="00390044" w:rsidRDefault="00390044" w:rsidP="0039004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ab/>
        <w:t>Taipale Tuukka</w:t>
      </w:r>
      <w:r w:rsidR="00A6660C">
        <w:rPr>
          <w:rFonts w:ascii="Martti" w:hAnsi="Martti"/>
          <w:lang w:val="fi-FI"/>
        </w:rPr>
        <w:tab/>
      </w:r>
      <w:r w:rsidR="00A6660C">
        <w:rPr>
          <w:rFonts w:ascii="Martti" w:hAnsi="Martti"/>
          <w:lang w:val="fi-FI"/>
        </w:rPr>
        <w:tab/>
        <w:t>x</w:t>
      </w:r>
    </w:p>
    <w:bookmarkEnd w:id="0"/>
    <w:p w14:paraId="201798CB" w14:textId="77777777" w:rsidR="00390044" w:rsidRDefault="00390044" w:rsidP="00390044">
      <w:pPr>
        <w:widowControl/>
        <w:tabs>
          <w:tab w:val="left" w:pos="-1296"/>
          <w:tab w:val="left" w:pos="567"/>
          <w:tab w:val="left" w:pos="801"/>
          <w:tab w:val="left" w:pos="2323"/>
          <w:tab w:val="left" w:pos="3888"/>
          <w:tab w:val="left" w:pos="6480"/>
          <w:tab w:val="left" w:pos="7776"/>
        </w:tabs>
        <w:rPr>
          <w:rFonts w:ascii="Martti" w:hAnsi="Martti"/>
          <w:lang w:val="fi-FI"/>
        </w:rPr>
      </w:pPr>
    </w:p>
    <w:p w14:paraId="16DDC3C2" w14:textId="15BE7BD7" w:rsidR="00390044" w:rsidRPr="00251637" w:rsidRDefault="00390044" w:rsidP="00390044">
      <w:pPr>
        <w:widowControl/>
        <w:tabs>
          <w:tab w:val="left" w:pos="-1296"/>
          <w:tab w:val="left" w:pos="567"/>
          <w:tab w:val="left" w:pos="801"/>
          <w:tab w:val="left" w:pos="2323"/>
          <w:tab w:val="left" w:pos="3888"/>
          <w:tab w:val="left" w:pos="6480"/>
          <w:tab w:val="left" w:pos="7776"/>
        </w:tabs>
        <w:rPr>
          <w:rFonts w:ascii="Martti" w:hAnsi="Martti"/>
          <w:lang w:val="fi-FI"/>
        </w:rPr>
        <w:sectPr w:rsidR="00390044" w:rsidRPr="00251637" w:rsidSect="00251637">
          <w:type w:val="continuous"/>
          <w:pgSz w:w="11905" w:h="16837"/>
          <w:pgMar w:top="850" w:right="589" w:bottom="566" w:left="2268" w:header="426" w:footer="566" w:gutter="0"/>
          <w:cols w:space="708"/>
          <w:noEndnote/>
          <w:docGrid w:linePitch="326"/>
        </w:sectPr>
      </w:pPr>
      <w:r>
        <w:rPr>
          <w:rFonts w:ascii="Martti" w:hAnsi="Martti"/>
          <w:lang w:val="fi-FI"/>
        </w:rPr>
        <w:t xml:space="preserve">        </w:t>
      </w:r>
    </w:p>
    <w:p w14:paraId="59D8C9F8" w14:textId="7F517B13" w:rsidR="004C2479" w:rsidRPr="00251637" w:rsidRDefault="00C368B8" w:rsidP="00C368B8">
      <w:pPr>
        <w:widowControl/>
        <w:tabs>
          <w:tab w:val="left" w:pos="-1296"/>
          <w:tab w:val="left" w:pos="567"/>
          <w:tab w:val="left" w:pos="709"/>
          <w:tab w:val="left" w:pos="2323"/>
          <w:tab w:val="left" w:pos="3888"/>
          <w:tab w:val="left" w:pos="6480"/>
          <w:tab w:val="left" w:pos="7776"/>
        </w:tabs>
        <w:rPr>
          <w:rFonts w:ascii="Martti" w:hAnsi="Martti"/>
          <w:lang w:val="fi-FI"/>
        </w:rPr>
      </w:pPr>
      <w:r>
        <w:rPr>
          <w:rFonts w:ascii="Martti" w:hAnsi="Martti"/>
          <w:lang w:val="fi-FI"/>
        </w:rPr>
        <w:t xml:space="preserve">       </w:t>
      </w:r>
      <w:r w:rsidR="00CB3BD5" w:rsidRPr="00251637">
        <w:rPr>
          <w:rFonts w:ascii="Martti" w:hAnsi="Martti"/>
          <w:lang w:val="fi-FI"/>
        </w:rPr>
        <w:t>P = poissa</w:t>
      </w:r>
    </w:p>
    <w:p w14:paraId="6CC927BA" w14:textId="77777777" w:rsidR="00CB3BD5" w:rsidRPr="00251637" w:rsidRDefault="00CB3BD5" w:rsidP="00DD7634">
      <w:pPr>
        <w:widowControl/>
        <w:tabs>
          <w:tab w:val="left" w:pos="-1296"/>
          <w:tab w:val="left" w:pos="567"/>
          <w:tab w:val="left" w:pos="993"/>
          <w:tab w:val="left" w:pos="2323"/>
          <w:tab w:val="left" w:pos="3888"/>
          <w:tab w:val="left" w:pos="6480"/>
          <w:tab w:val="left" w:pos="7776"/>
        </w:tabs>
        <w:ind w:left="567" w:hanging="141"/>
        <w:rPr>
          <w:rFonts w:ascii="Martti" w:hAnsi="Martti"/>
          <w:lang w:val="fi-FI"/>
        </w:rPr>
      </w:pPr>
    </w:p>
    <w:p w14:paraId="7C05F557" w14:textId="77777777" w:rsidR="00895D88"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Muut läsnä olleet:</w:t>
      </w:r>
      <w:r w:rsidRPr="00251637">
        <w:rPr>
          <w:rFonts w:ascii="Martti" w:hAnsi="Martti"/>
          <w:lang w:val="fi-FI"/>
        </w:rPr>
        <w:t xml:space="preserve">         </w:t>
      </w:r>
      <w:r w:rsidRPr="00251637">
        <w:rPr>
          <w:rFonts w:ascii="Martti" w:hAnsi="Martti"/>
          <w:lang w:val="fi-FI"/>
        </w:rPr>
        <w:tab/>
      </w:r>
    </w:p>
    <w:p w14:paraId="0BA204AB" w14:textId="4910E143" w:rsidR="00197783" w:rsidRDefault="0008270E"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lang w:val="fi-FI"/>
        </w:rPr>
        <w:t>kirkkoherra Laura Laitinen</w:t>
      </w:r>
      <w:r w:rsidR="00A6660C">
        <w:rPr>
          <w:rFonts w:ascii="Martti" w:hAnsi="Martti"/>
          <w:lang w:val="fi-FI"/>
        </w:rPr>
        <w:t xml:space="preserve"> </w:t>
      </w:r>
      <w:r w:rsidR="00A6660C">
        <w:rPr>
          <w:rFonts w:ascii="Martti" w:hAnsi="Martti"/>
          <w:lang w:val="fi-FI"/>
        </w:rPr>
        <w:tab/>
        <w:t>x</w:t>
      </w:r>
    </w:p>
    <w:p w14:paraId="7497225E" w14:textId="0B80548D" w:rsidR="00324F44" w:rsidRPr="00251637" w:rsidRDefault="005374FC" w:rsidP="00D6446E">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Pr>
          <w:rFonts w:ascii="Martti" w:hAnsi="Martti"/>
          <w:lang w:val="fi-FI"/>
        </w:rPr>
        <w:t>talouspäällikkö Minna Pessinen</w:t>
      </w:r>
      <w:r w:rsidR="00A6660C">
        <w:rPr>
          <w:rFonts w:ascii="Martti" w:hAnsi="Martti"/>
          <w:lang w:val="fi-FI"/>
        </w:rPr>
        <w:tab/>
        <w:t>x</w:t>
      </w:r>
    </w:p>
    <w:p w14:paraId="67DF852A" w14:textId="69CD4AB6" w:rsidR="00390044" w:rsidRDefault="000E079E" w:rsidP="00D913A6">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lang w:val="fi-FI"/>
        </w:rPr>
        <w:t xml:space="preserve"> </w:t>
      </w:r>
      <w:r w:rsidR="004C2479" w:rsidRPr="00251637">
        <w:rPr>
          <w:rFonts w:ascii="Martti" w:hAnsi="Martti"/>
          <w:lang w:val="fi-FI"/>
        </w:rPr>
        <w:tab/>
      </w:r>
    </w:p>
    <w:p w14:paraId="62EFD13C" w14:textId="3BB057A7" w:rsidR="004C2479" w:rsidRPr="00D913A6" w:rsidRDefault="00390044"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Pr>
          <w:rFonts w:ascii="Martti" w:hAnsi="Martti"/>
          <w:b/>
          <w:bCs/>
          <w:lang w:val="fi-FI"/>
        </w:rPr>
        <w:t>Puheenjohtaja</w:t>
      </w:r>
      <w:r w:rsidR="00D913A6">
        <w:rPr>
          <w:rFonts w:ascii="Martti" w:hAnsi="Martti"/>
          <w:b/>
          <w:bCs/>
          <w:lang w:val="fi-FI"/>
        </w:rPr>
        <w:t xml:space="preserve">: </w:t>
      </w:r>
      <w:r w:rsidR="00D913A6">
        <w:rPr>
          <w:rFonts w:ascii="Martti" w:hAnsi="Martti"/>
          <w:lang w:val="fi-FI"/>
        </w:rPr>
        <w:t>Hannele Oikarinen</w:t>
      </w:r>
      <w:r w:rsidR="00A6660C">
        <w:rPr>
          <w:rFonts w:ascii="Martti" w:hAnsi="Martti"/>
          <w:lang w:val="fi-FI"/>
        </w:rPr>
        <w:t xml:space="preserve">   x</w:t>
      </w:r>
    </w:p>
    <w:p w14:paraId="253AE2E9" w14:textId="0E4AB678" w:rsidR="004C2479"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Sihteeri:</w:t>
      </w:r>
      <w:r w:rsidR="00251637">
        <w:rPr>
          <w:rFonts w:ascii="Martti" w:hAnsi="Martti"/>
          <w:lang w:val="fi-FI"/>
        </w:rPr>
        <w:t xml:space="preserve"> </w:t>
      </w:r>
      <w:r w:rsidR="005374FC">
        <w:rPr>
          <w:rFonts w:ascii="Martti" w:hAnsi="Martti"/>
          <w:lang w:val="fi-FI"/>
        </w:rPr>
        <w:t>Minna Pessinen</w:t>
      </w:r>
      <w:r w:rsidR="00A6660C">
        <w:rPr>
          <w:rFonts w:ascii="Martti" w:hAnsi="Martti"/>
          <w:lang w:val="fi-FI"/>
        </w:rPr>
        <w:tab/>
        <w:t>x</w:t>
      </w:r>
    </w:p>
    <w:p w14:paraId="5F1FBEA3" w14:textId="77777777" w:rsidR="00B77825" w:rsidRPr="00251637" w:rsidRDefault="00B77825" w:rsidP="00B77825">
      <w:pPr>
        <w:widowControl/>
        <w:tabs>
          <w:tab w:val="left" w:pos="-1354"/>
          <w:tab w:val="left" w:pos="-58"/>
          <w:tab w:val="left" w:pos="743"/>
          <w:tab w:val="left" w:pos="2265"/>
          <w:tab w:val="left" w:pos="3830"/>
          <w:tab w:val="left" w:pos="6422"/>
          <w:tab w:val="left" w:pos="7718"/>
          <w:tab w:val="left" w:pos="9014"/>
        </w:tabs>
        <w:ind w:left="-58"/>
        <w:rPr>
          <w:rFonts w:ascii="Martti" w:hAnsi="Martti"/>
          <w:lang w:val="fi-FI"/>
        </w:rPr>
      </w:pPr>
      <w:r w:rsidRPr="00251637">
        <w:rPr>
          <w:rFonts w:ascii="Martti" w:hAnsi="Martti"/>
          <w:bCs/>
          <w:lang w:val="fi-FI"/>
        </w:rPr>
        <w:t>_______________________________________________________________________</w:t>
      </w:r>
      <w:r w:rsidR="00DD7634" w:rsidRPr="00251637">
        <w:rPr>
          <w:rFonts w:ascii="Martti" w:hAnsi="Martti"/>
          <w:bCs/>
          <w:lang w:val="fi-FI"/>
        </w:rPr>
        <w:t>________</w:t>
      </w:r>
      <w:r w:rsidRPr="00251637">
        <w:rPr>
          <w:rFonts w:ascii="Martti" w:hAnsi="Martti"/>
          <w:bCs/>
          <w:lang w:val="fi-FI"/>
        </w:rPr>
        <w:t>__</w:t>
      </w:r>
    </w:p>
    <w:p w14:paraId="5FE163AE" w14:textId="77777777" w:rsidR="004C2479" w:rsidRPr="00251637" w:rsidRDefault="004C2479"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bCs/>
          <w:lang w:val="fi-FI"/>
        </w:rPr>
      </w:pPr>
      <w:r w:rsidRPr="00251637">
        <w:rPr>
          <w:rFonts w:ascii="Martti" w:hAnsi="Martti"/>
          <w:b/>
          <w:bCs/>
          <w:lang w:val="fi-FI"/>
        </w:rPr>
        <w:t>Allekirjoitukset</w:t>
      </w:r>
      <w:r w:rsidR="008006EA" w:rsidRPr="00251637">
        <w:rPr>
          <w:rFonts w:ascii="Martti" w:hAnsi="Martti"/>
          <w:b/>
          <w:bCs/>
          <w:lang w:val="fi-FI"/>
        </w:rPr>
        <w:t>:</w:t>
      </w:r>
    </w:p>
    <w:p w14:paraId="64B9FCB3" w14:textId="4C568628" w:rsidR="004C2479" w:rsidRDefault="006B351E"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lang w:val="fi-FI"/>
        </w:rPr>
      </w:pPr>
      <w:r w:rsidRPr="00251637">
        <w:rPr>
          <w:rFonts w:ascii="Martti" w:hAnsi="Martti"/>
          <w:b/>
          <w:lang w:val="fi-FI"/>
        </w:rPr>
        <w:t>Kirkkovaltuuston</w:t>
      </w:r>
      <w:r w:rsidR="004C2479" w:rsidRPr="00251637">
        <w:rPr>
          <w:rFonts w:ascii="Martti" w:hAnsi="Martti"/>
          <w:b/>
          <w:lang w:val="fi-FI"/>
        </w:rPr>
        <w:t xml:space="preserve"> puolesta:</w:t>
      </w:r>
    </w:p>
    <w:p w14:paraId="46F37BE6" w14:textId="05E50D5C" w:rsidR="00D913A6" w:rsidRDefault="00D913A6"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lang w:val="fi-FI"/>
        </w:rPr>
      </w:pPr>
    </w:p>
    <w:p w14:paraId="3F3E3DFE" w14:textId="51DCFC42" w:rsidR="00D913A6" w:rsidRDefault="00D913A6"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lang w:val="fi-FI"/>
        </w:rPr>
      </w:pPr>
    </w:p>
    <w:p w14:paraId="25C658A7" w14:textId="4543CEFE" w:rsidR="00D913A6" w:rsidRDefault="00D913A6"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lang w:val="fi-FI"/>
        </w:rPr>
      </w:pPr>
    </w:p>
    <w:p w14:paraId="5568B552" w14:textId="40690DC7" w:rsidR="00D913A6" w:rsidRDefault="00D913A6"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Cs/>
          <w:lang w:val="fi-FI"/>
        </w:rPr>
      </w:pPr>
      <w:r>
        <w:rPr>
          <w:rFonts w:ascii="Martti" w:hAnsi="Martti"/>
          <w:bCs/>
          <w:lang w:val="fi-FI"/>
        </w:rPr>
        <w:t>Hannele Oikarinen</w:t>
      </w:r>
      <w:r>
        <w:rPr>
          <w:rFonts w:ascii="Martti" w:hAnsi="Martti"/>
          <w:bCs/>
          <w:lang w:val="fi-FI"/>
        </w:rPr>
        <w:tab/>
      </w:r>
      <w:r>
        <w:rPr>
          <w:rFonts w:ascii="Martti" w:hAnsi="Martti"/>
          <w:bCs/>
          <w:lang w:val="fi-FI"/>
        </w:rPr>
        <w:tab/>
        <w:t>Minna Pessinen</w:t>
      </w:r>
    </w:p>
    <w:p w14:paraId="194256F9" w14:textId="40D0570D" w:rsidR="00D913A6" w:rsidRPr="00D913A6" w:rsidRDefault="00D913A6"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Cs/>
          <w:lang w:val="fi-FI"/>
        </w:rPr>
      </w:pPr>
      <w:r>
        <w:rPr>
          <w:rFonts w:ascii="Martti" w:hAnsi="Martti"/>
          <w:bCs/>
          <w:lang w:val="fi-FI"/>
        </w:rPr>
        <w:t>puheenjohtaja</w:t>
      </w:r>
      <w:r>
        <w:rPr>
          <w:rFonts w:ascii="Martti" w:hAnsi="Martti"/>
          <w:bCs/>
          <w:lang w:val="fi-FI"/>
        </w:rPr>
        <w:tab/>
      </w:r>
      <w:r>
        <w:rPr>
          <w:rFonts w:ascii="Martti" w:hAnsi="Martti"/>
          <w:bCs/>
          <w:lang w:val="fi-FI"/>
        </w:rPr>
        <w:tab/>
      </w:r>
      <w:r>
        <w:rPr>
          <w:rFonts w:ascii="Martti" w:hAnsi="Martti"/>
          <w:bCs/>
          <w:lang w:val="fi-FI"/>
        </w:rPr>
        <w:tab/>
        <w:t>sihteeri</w:t>
      </w:r>
    </w:p>
    <w:p w14:paraId="4E204DD9" w14:textId="77777777" w:rsidR="004C2479" w:rsidRPr="00251637" w:rsidRDefault="004C2479"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r w:rsidRPr="00251637">
        <w:rPr>
          <w:rFonts w:ascii="Martti" w:hAnsi="Martti"/>
          <w:lang w:val="fi-FI"/>
        </w:rPr>
        <w:t xml:space="preserve"> </w:t>
      </w:r>
    </w:p>
    <w:p w14:paraId="48574A1C" w14:textId="73EB881A" w:rsidR="00393624" w:rsidRDefault="00393624"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2DD1458F" w14:textId="77777777" w:rsidR="00C368B8" w:rsidRDefault="00C368B8"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3917DEF0" w14:textId="77777777" w:rsidR="002B2772" w:rsidRPr="00251637" w:rsidRDefault="002B2772"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7EFB9954" w14:textId="73C559C3" w:rsidR="004C2479" w:rsidRPr="00251637" w:rsidRDefault="00EA1224" w:rsidP="00D913A6">
      <w:pPr>
        <w:widowControl/>
        <w:tabs>
          <w:tab w:val="left" w:pos="-1354"/>
          <w:tab w:val="left" w:pos="426"/>
          <w:tab w:val="left" w:pos="735"/>
          <w:tab w:val="left" w:pos="3059"/>
          <w:tab w:val="left" w:pos="5448"/>
          <w:tab w:val="left" w:pos="7718"/>
          <w:tab w:val="left" w:pos="9014"/>
        </w:tabs>
        <w:rPr>
          <w:rFonts w:ascii="Martti" w:hAnsi="Martti"/>
          <w:lang w:val="fi-FI"/>
        </w:rPr>
      </w:pPr>
      <w:r w:rsidRPr="00251637">
        <w:rPr>
          <w:rFonts w:ascii="Martti" w:hAnsi="Martti"/>
          <w:b/>
          <w:bCs/>
          <w:lang w:val="fi-FI"/>
        </w:rPr>
        <w:t xml:space="preserve">Pöytäkirja on tarkastettu </w:t>
      </w:r>
      <w:r w:rsidR="004C2479" w:rsidRPr="00251637">
        <w:rPr>
          <w:rFonts w:ascii="Martti" w:hAnsi="Martti"/>
          <w:b/>
          <w:bCs/>
          <w:lang w:val="fi-FI"/>
        </w:rPr>
        <w:t>ja hyväksytty</w:t>
      </w:r>
    </w:p>
    <w:p w14:paraId="432AAFDE" w14:textId="77777777" w:rsidR="005374FC"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153631DD" w14:textId="41342906" w:rsidR="004C2479" w:rsidRDefault="0053708F"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 xml:space="preserve">Petäjävedellä </w:t>
      </w:r>
      <w:r w:rsidR="00D913A6">
        <w:rPr>
          <w:rFonts w:ascii="Martti" w:hAnsi="Martti"/>
          <w:lang w:val="fi-FI"/>
        </w:rPr>
        <w:t>7.3</w:t>
      </w:r>
      <w:r w:rsidR="00390044">
        <w:rPr>
          <w:rFonts w:ascii="Martti" w:hAnsi="Martti"/>
          <w:lang w:val="fi-FI"/>
        </w:rPr>
        <w:t>.2023</w:t>
      </w:r>
      <w:r w:rsidRPr="00251637">
        <w:rPr>
          <w:rFonts w:ascii="Martti" w:hAnsi="Martti"/>
          <w:lang w:val="fi-FI"/>
        </w:rPr>
        <w:tab/>
      </w:r>
      <w:r w:rsidRPr="00251637">
        <w:rPr>
          <w:rFonts w:ascii="Martti" w:hAnsi="Martti"/>
          <w:lang w:val="fi-FI"/>
        </w:rPr>
        <w:tab/>
        <w:t>Petäjävedellä</w:t>
      </w:r>
      <w:r w:rsidR="00390044">
        <w:rPr>
          <w:rFonts w:ascii="Martti" w:hAnsi="Martti"/>
          <w:lang w:val="fi-FI"/>
        </w:rPr>
        <w:t xml:space="preserve"> </w:t>
      </w:r>
      <w:r w:rsidR="00D913A6">
        <w:rPr>
          <w:rFonts w:ascii="Martti" w:hAnsi="Martti"/>
          <w:lang w:val="fi-FI"/>
        </w:rPr>
        <w:t>7.3.2023</w:t>
      </w:r>
    </w:p>
    <w:p w14:paraId="790A78AA" w14:textId="21C40945" w:rsidR="00D913A6" w:rsidRDefault="00D913A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78A46B1D" w14:textId="56AE2993" w:rsidR="00D913A6" w:rsidRDefault="00D913A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727DD7EC" w14:textId="60D16BAC" w:rsidR="00D913A6" w:rsidRDefault="00D913A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5D1C97E6" w14:textId="2CFC3A68" w:rsidR="00D913A6" w:rsidRDefault="00D913A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6359782D" w14:textId="7A6452BA" w:rsidR="00D913A6" w:rsidRDefault="00D913A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75C6977D" w14:textId="721EB268" w:rsidR="00D913A6" w:rsidRDefault="00873571"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Pr>
          <w:rFonts w:ascii="Martti" w:hAnsi="Martti"/>
          <w:lang w:val="fi-FI"/>
        </w:rPr>
        <w:t>Antti Koskinen</w:t>
      </w:r>
      <w:r w:rsidR="00D913A6">
        <w:rPr>
          <w:rFonts w:ascii="Martti" w:hAnsi="Martti"/>
          <w:lang w:val="fi-FI"/>
        </w:rPr>
        <w:tab/>
      </w:r>
      <w:r w:rsidR="00D913A6">
        <w:rPr>
          <w:rFonts w:ascii="Martti" w:hAnsi="Martti"/>
          <w:lang w:val="fi-FI"/>
        </w:rPr>
        <w:tab/>
      </w:r>
      <w:r w:rsidR="00D913A6">
        <w:rPr>
          <w:rFonts w:ascii="Martti" w:hAnsi="Martti"/>
          <w:lang w:val="fi-FI"/>
        </w:rPr>
        <w:tab/>
        <w:t>Jari Koskenranta</w:t>
      </w:r>
    </w:p>
    <w:p w14:paraId="40191707" w14:textId="3E0EF345" w:rsidR="00D913A6" w:rsidRPr="00251637" w:rsidRDefault="00D913A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Pr>
          <w:rFonts w:ascii="Martti" w:hAnsi="Martti"/>
          <w:lang w:val="fi-FI"/>
        </w:rPr>
        <w:t>pöytäkirjantarkastaja</w:t>
      </w:r>
      <w:r>
        <w:rPr>
          <w:rFonts w:ascii="Martti" w:hAnsi="Martti"/>
          <w:lang w:val="fi-FI"/>
        </w:rPr>
        <w:tab/>
      </w:r>
      <w:r>
        <w:rPr>
          <w:rFonts w:ascii="Martti" w:hAnsi="Martti"/>
          <w:lang w:val="fi-FI"/>
        </w:rPr>
        <w:tab/>
      </w:r>
      <w:r>
        <w:rPr>
          <w:rFonts w:ascii="Martti" w:hAnsi="Martti"/>
          <w:lang w:val="fi-FI"/>
        </w:rPr>
        <w:tab/>
      </w:r>
      <w:proofErr w:type="spellStart"/>
      <w:r>
        <w:rPr>
          <w:rFonts w:ascii="Martti" w:hAnsi="Martti"/>
          <w:lang w:val="fi-FI"/>
        </w:rPr>
        <w:t>pöytäkirjantarkastaja</w:t>
      </w:r>
      <w:proofErr w:type="spellEnd"/>
    </w:p>
    <w:p w14:paraId="5B23B8FC" w14:textId="30CB0A99" w:rsidR="00544505" w:rsidRDefault="00544505"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786255DD" w14:textId="6F84E7A8" w:rsidR="005374FC"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58B81948" w14:textId="77777777" w:rsidR="005374FC" w:rsidRPr="00251637"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047C8340" w14:textId="77777777" w:rsidR="00312CA6" w:rsidRPr="00251637" w:rsidRDefault="00BF78F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ab/>
      </w:r>
    </w:p>
    <w:p w14:paraId="37C3F0B6" w14:textId="541BFE44" w:rsidR="004C2479" w:rsidRPr="00251637" w:rsidRDefault="00F8416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ab/>
      </w:r>
      <w:r w:rsidRPr="00251637">
        <w:rPr>
          <w:rFonts w:ascii="Martti" w:hAnsi="Martti"/>
          <w:lang w:val="fi-FI"/>
        </w:rPr>
        <w:tab/>
      </w:r>
      <w:r w:rsidRPr="00251637">
        <w:rPr>
          <w:rFonts w:ascii="Martti" w:hAnsi="Martti"/>
          <w:lang w:val="fi-FI"/>
        </w:rPr>
        <w:tab/>
      </w:r>
      <w:r w:rsidR="00BF78F6" w:rsidRPr="00251637">
        <w:rPr>
          <w:rFonts w:ascii="Martti" w:hAnsi="Martti"/>
          <w:lang w:val="fi-FI"/>
        </w:rPr>
        <w:tab/>
      </w:r>
      <w:r w:rsidR="00D97B71" w:rsidRPr="00251637">
        <w:rPr>
          <w:rFonts w:ascii="Martti" w:hAnsi="Martti"/>
          <w:lang w:val="fi-FI"/>
        </w:rPr>
        <w:tab/>
      </w:r>
      <w:r w:rsidR="003F723D" w:rsidRPr="00251637">
        <w:rPr>
          <w:rFonts w:ascii="Martti" w:hAnsi="Martti"/>
          <w:lang w:val="fi-FI"/>
        </w:rPr>
        <w:t xml:space="preserve"> </w:t>
      </w:r>
      <w:r w:rsidR="00E24776" w:rsidRPr="00251637">
        <w:rPr>
          <w:rFonts w:ascii="Martti" w:hAnsi="Martti"/>
          <w:lang w:val="fi-FI"/>
        </w:rPr>
        <w:tab/>
      </w:r>
      <w:r w:rsidR="00E24776" w:rsidRPr="00251637">
        <w:rPr>
          <w:rFonts w:ascii="Martti" w:hAnsi="Martti"/>
          <w:lang w:val="fi-FI"/>
        </w:rPr>
        <w:tab/>
      </w:r>
      <w:r w:rsidR="00E24776" w:rsidRPr="00251637">
        <w:rPr>
          <w:rFonts w:ascii="Martti" w:hAnsi="Martti"/>
          <w:lang w:val="fi-FI"/>
        </w:rPr>
        <w:tab/>
      </w:r>
      <w:r w:rsidR="00FD3A74" w:rsidRPr="00251637">
        <w:rPr>
          <w:rFonts w:ascii="Martti" w:hAnsi="Martti"/>
          <w:lang w:val="fi-FI"/>
        </w:rPr>
        <w:tab/>
      </w:r>
    </w:p>
    <w:p w14:paraId="72F65460" w14:textId="5DCCC168" w:rsidR="004C2479" w:rsidRPr="00251637" w:rsidRDefault="004C2479"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Pöytäkirja on pidetty nähtävänä kirk</w:t>
      </w:r>
      <w:r w:rsidR="004D2D90" w:rsidRPr="00251637">
        <w:rPr>
          <w:rFonts w:ascii="Martti" w:hAnsi="Martti"/>
          <w:lang w:val="fi-FI"/>
        </w:rPr>
        <w:t>koherranvi</w:t>
      </w:r>
      <w:r w:rsidR="004D2D90" w:rsidRPr="00251637">
        <w:rPr>
          <w:rFonts w:ascii="Martti" w:hAnsi="Martti"/>
          <w:lang w:val="fi-FI"/>
        </w:rPr>
        <w:softHyphen/>
        <w:t xml:space="preserve">rastossa </w:t>
      </w:r>
      <w:r w:rsidR="00D913A6">
        <w:rPr>
          <w:rFonts w:ascii="Martti" w:hAnsi="Martti"/>
          <w:lang w:val="fi-FI"/>
        </w:rPr>
        <w:t>8.3.-5.4</w:t>
      </w:r>
      <w:r w:rsidR="00390044">
        <w:rPr>
          <w:rFonts w:ascii="Martti" w:hAnsi="Martti"/>
          <w:lang w:val="fi-FI"/>
        </w:rPr>
        <w:t>.2023</w:t>
      </w:r>
      <w:r w:rsidRPr="00251637">
        <w:rPr>
          <w:rFonts w:ascii="Martti" w:hAnsi="Martti"/>
          <w:lang w:val="fi-FI"/>
        </w:rPr>
        <w:t xml:space="preserve"> ja sen nähtävillä pitämisestä on ilmoitettu saman ajan seurakunnan ilmoitustau</w:t>
      </w:r>
      <w:r w:rsidRPr="00251637">
        <w:rPr>
          <w:rFonts w:ascii="Martti" w:hAnsi="Martti"/>
          <w:lang w:val="fi-FI"/>
        </w:rPr>
        <w:softHyphen/>
        <w:t>lul</w:t>
      </w:r>
      <w:r w:rsidRPr="00251637">
        <w:rPr>
          <w:rFonts w:ascii="Martti" w:hAnsi="Martti"/>
          <w:lang w:val="fi-FI"/>
        </w:rPr>
        <w:softHyphen/>
        <w:t>la kirkkoherranvirastossa osoitteessa Asematie 1.</w:t>
      </w:r>
    </w:p>
    <w:p w14:paraId="6F0FD40B" w14:textId="77777777" w:rsidR="004C2479" w:rsidRPr="00251637" w:rsidRDefault="00D145EB"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ab/>
        <w:t>Todistaa kirkkoherranvirastossa</w:t>
      </w:r>
    </w:p>
    <w:p w14:paraId="4D469CDC" w14:textId="77777777" w:rsidR="004C2479" w:rsidRPr="00251637" w:rsidRDefault="004C2479"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28FC8F4C" w14:textId="77777777" w:rsidR="0053708F" w:rsidRPr="00251637" w:rsidRDefault="0053708F"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0C5E74AC" w14:textId="77777777" w:rsidR="005374FC"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7C12153F" w14:textId="31BF20EA" w:rsidR="002A577A" w:rsidRPr="00251637" w:rsidRDefault="002A577A"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Marjatta Öhman</w:t>
      </w:r>
    </w:p>
    <w:p w14:paraId="5CC60C65" w14:textId="77777777" w:rsidR="00E225A5" w:rsidRPr="00251637" w:rsidRDefault="006377AB"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 xml:space="preserve"> </w:t>
      </w:r>
      <w:r w:rsidR="00BA5BC2" w:rsidRPr="00251637">
        <w:rPr>
          <w:rFonts w:ascii="Martti" w:hAnsi="Martti"/>
          <w:lang w:val="fi-FI"/>
        </w:rPr>
        <w:tab/>
      </w:r>
      <w:r w:rsidR="00BF4890" w:rsidRPr="00251637">
        <w:rPr>
          <w:rFonts w:ascii="Martti" w:hAnsi="Martti"/>
          <w:lang w:val="fi-FI"/>
        </w:rPr>
        <w:t>toimistosihteeri</w:t>
      </w:r>
    </w:p>
    <w:p w14:paraId="34D657EF" w14:textId="77777777" w:rsidR="00DD7634" w:rsidRPr="00251637" w:rsidRDefault="00DD7634"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p>
    <w:p w14:paraId="1DF82C1D" w14:textId="77777777" w:rsidR="00DD7634" w:rsidRPr="00251637" w:rsidRDefault="00DD7634">
      <w:pPr>
        <w:widowControl/>
        <w:autoSpaceDE/>
        <w:autoSpaceDN/>
        <w:adjustRightInd/>
        <w:rPr>
          <w:rFonts w:ascii="Martti" w:hAnsi="Martti"/>
          <w:b/>
          <w:bCs/>
          <w:lang w:val="fi-FI"/>
        </w:rPr>
      </w:pPr>
      <w:r w:rsidRPr="00251637">
        <w:rPr>
          <w:rFonts w:ascii="Martti" w:hAnsi="Martti"/>
          <w:b/>
          <w:bCs/>
          <w:lang w:val="fi-FI"/>
        </w:rPr>
        <w:br w:type="page"/>
      </w:r>
    </w:p>
    <w:p w14:paraId="54C12887" w14:textId="462FB231" w:rsidR="00AF3780" w:rsidRPr="00251637" w:rsidRDefault="00D913A6"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lastRenderedPageBreak/>
        <w:t>23</w:t>
      </w:r>
      <w:r w:rsidR="00BE6DA8">
        <w:rPr>
          <w:rFonts w:ascii="Martti" w:hAnsi="Martti"/>
          <w:b/>
          <w:bCs/>
          <w:lang w:val="fi-FI"/>
        </w:rPr>
        <w:t xml:space="preserve"> </w:t>
      </w:r>
      <w:r w:rsidR="00AF3780" w:rsidRPr="00251637">
        <w:rPr>
          <w:rFonts w:ascii="Martti" w:hAnsi="Martti"/>
          <w:b/>
          <w:bCs/>
          <w:lang w:val="fi-FI"/>
        </w:rPr>
        <w:t xml:space="preserve">§ </w:t>
      </w:r>
      <w:r w:rsidR="00AF3780" w:rsidRPr="00251637">
        <w:rPr>
          <w:rFonts w:ascii="Martti" w:hAnsi="Martti"/>
          <w:lang w:val="fi-FI"/>
        </w:rPr>
        <w:tab/>
      </w:r>
      <w:r w:rsidR="00AF3780" w:rsidRPr="00251637">
        <w:rPr>
          <w:rFonts w:ascii="Martti" w:hAnsi="Martti"/>
          <w:b/>
          <w:bCs/>
          <w:lang w:val="fi-FI"/>
        </w:rPr>
        <w:t>Kokouksen avaus, alkuhartaus ja nimenhuuto</w:t>
      </w:r>
    </w:p>
    <w:p w14:paraId="113CB4A3"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r w:rsidRPr="00251637">
        <w:rPr>
          <w:rFonts w:ascii="Martti" w:hAnsi="Martti"/>
          <w:bCs/>
          <w:lang w:val="fi-FI"/>
        </w:rPr>
        <w:t xml:space="preserve">  </w:t>
      </w:r>
    </w:p>
    <w:p w14:paraId="60EA92C7" w14:textId="1E6E58C0"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r w:rsidRPr="00251637">
        <w:rPr>
          <w:rFonts w:ascii="Martti" w:hAnsi="Martti"/>
          <w:bCs/>
          <w:lang w:val="fi-FI"/>
        </w:rPr>
        <w:t>Kirkkoherra Laura Laitinen piti alkuhartauden, minkä jälkeen</w:t>
      </w:r>
      <w:r w:rsidR="00B059C6">
        <w:rPr>
          <w:rFonts w:ascii="Martti" w:hAnsi="Martti"/>
          <w:bCs/>
          <w:lang w:val="fi-FI"/>
        </w:rPr>
        <w:t xml:space="preserve"> </w:t>
      </w:r>
      <w:r w:rsidR="00E74C00">
        <w:rPr>
          <w:rFonts w:ascii="Martti" w:hAnsi="Martti"/>
          <w:bCs/>
          <w:lang w:val="fi-FI"/>
        </w:rPr>
        <w:t>puheen</w:t>
      </w:r>
      <w:r w:rsidR="00B059C6">
        <w:rPr>
          <w:rFonts w:ascii="Martti" w:hAnsi="Martti"/>
          <w:bCs/>
          <w:lang w:val="fi-FI"/>
        </w:rPr>
        <w:t>johtaja</w:t>
      </w:r>
      <w:r w:rsidRPr="00251637">
        <w:rPr>
          <w:rFonts w:ascii="Martti" w:hAnsi="Martti"/>
          <w:bCs/>
          <w:lang w:val="fi-FI"/>
        </w:rPr>
        <w:t xml:space="preserve"> avasi kokouksen. Nimenhuudossa paikalla oli</w:t>
      </w:r>
      <w:r w:rsidR="00E71F8E">
        <w:rPr>
          <w:rFonts w:ascii="Martti" w:hAnsi="Martti"/>
          <w:bCs/>
          <w:lang w:val="fi-FI"/>
        </w:rPr>
        <w:t xml:space="preserve"> 14 </w:t>
      </w:r>
      <w:r w:rsidR="00476872">
        <w:rPr>
          <w:rFonts w:ascii="Martti" w:hAnsi="Martti"/>
          <w:bCs/>
          <w:lang w:val="fi-FI"/>
        </w:rPr>
        <w:t xml:space="preserve">jäsentä. </w:t>
      </w:r>
    </w:p>
    <w:p w14:paraId="220DB3A9" w14:textId="77777777"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02B22C4C"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085A012E" w14:textId="1338D640" w:rsidR="00AF3780" w:rsidRPr="00251637" w:rsidRDefault="00D6446E"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Pr>
          <w:rFonts w:ascii="Martti" w:hAnsi="Martti"/>
          <w:b/>
          <w:bCs/>
          <w:lang w:val="fi-FI"/>
        </w:rPr>
        <w:t>2</w:t>
      </w:r>
      <w:r w:rsidR="00D913A6">
        <w:rPr>
          <w:rFonts w:ascii="Martti" w:hAnsi="Martti"/>
          <w:b/>
          <w:bCs/>
          <w:lang w:val="fi-FI"/>
        </w:rPr>
        <w:t>4</w:t>
      </w:r>
      <w:r w:rsidR="00BE6DA8">
        <w:rPr>
          <w:rFonts w:ascii="Martti" w:hAnsi="Martti"/>
          <w:b/>
          <w:bCs/>
          <w:lang w:val="fi-FI"/>
        </w:rPr>
        <w:t xml:space="preserve"> </w:t>
      </w:r>
      <w:r w:rsidR="00AF3780" w:rsidRPr="00251637">
        <w:rPr>
          <w:rFonts w:ascii="Martti" w:hAnsi="Martti"/>
          <w:b/>
          <w:bCs/>
          <w:lang w:val="fi-FI"/>
        </w:rPr>
        <w:t>§</w:t>
      </w:r>
      <w:r w:rsidR="00AF3780" w:rsidRPr="00251637">
        <w:rPr>
          <w:rFonts w:ascii="Martti" w:hAnsi="Martti"/>
          <w:lang w:val="fi-FI"/>
        </w:rPr>
        <w:tab/>
      </w:r>
      <w:r w:rsidR="00AF3780" w:rsidRPr="00251637">
        <w:rPr>
          <w:rFonts w:ascii="Martti" w:hAnsi="Martti"/>
          <w:b/>
          <w:bCs/>
          <w:lang w:val="fi-FI"/>
        </w:rPr>
        <w:t>Kokouksen laillisuus ja päätösvaltaisuus</w:t>
      </w:r>
    </w:p>
    <w:p w14:paraId="7FEC0392"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Kokouskutsu kirkkovaltuuston kokoukseen on lähetetty valtuuston jäsenille</w:t>
      </w:r>
    </w:p>
    <w:p w14:paraId="112E06EF" w14:textId="5BCF8389" w:rsidR="00AF3780" w:rsidRDefault="00D913A6" w:rsidP="00390044">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Pr>
          <w:rFonts w:ascii="Martti" w:hAnsi="Martti"/>
          <w:lang w:val="fi-FI"/>
        </w:rPr>
        <w:t>2</w:t>
      </w:r>
      <w:r w:rsidR="00354940">
        <w:rPr>
          <w:rFonts w:ascii="Martti" w:hAnsi="Martti"/>
          <w:lang w:val="fi-FI"/>
        </w:rPr>
        <w:t>7</w:t>
      </w:r>
      <w:r>
        <w:rPr>
          <w:rFonts w:ascii="Martti" w:hAnsi="Martti"/>
          <w:lang w:val="fi-FI"/>
        </w:rPr>
        <w:t>.2</w:t>
      </w:r>
      <w:r w:rsidR="00390044">
        <w:rPr>
          <w:rFonts w:ascii="Martti" w:hAnsi="Martti"/>
          <w:lang w:val="fi-FI"/>
        </w:rPr>
        <w:t>.2023</w:t>
      </w:r>
      <w:r w:rsidR="00476872">
        <w:rPr>
          <w:rFonts w:ascii="Martti" w:hAnsi="Martti"/>
          <w:lang w:val="fi-FI"/>
        </w:rPr>
        <w:t>.</w:t>
      </w:r>
      <w:r w:rsidR="00AF3780" w:rsidRPr="00251637">
        <w:rPr>
          <w:rFonts w:ascii="Martti" w:hAnsi="Martti"/>
          <w:lang w:val="fi-FI"/>
        </w:rPr>
        <w:t xml:space="preserve">  Kokouskutsu ja luettelo käsiteltävistä asioista sekä kuulutus pöytäkirjan nähtävillä olosta on ollut nähtävänä kirkkohe</w:t>
      </w:r>
      <w:r w:rsidR="0008270E" w:rsidRPr="00251637">
        <w:rPr>
          <w:rFonts w:ascii="Martti" w:hAnsi="Martti"/>
          <w:lang w:val="fi-FI"/>
        </w:rPr>
        <w:t xml:space="preserve">rranviraston ilmoitustaululla </w:t>
      </w:r>
      <w:r>
        <w:rPr>
          <w:rFonts w:ascii="Martti" w:hAnsi="Martti"/>
          <w:lang w:val="fi-FI"/>
        </w:rPr>
        <w:t>28.2</w:t>
      </w:r>
      <w:r w:rsidR="00390044">
        <w:rPr>
          <w:rFonts w:ascii="Martti" w:hAnsi="Martti"/>
          <w:lang w:val="fi-FI"/>
        </w:rPr>
        <w:t>.2023</w:t>
      </w:r>
      <w:r w:rsidR="00476872">
        <w:rPr>
          <w:rFonts w:ascii="Martti" w:hAnsi="Martti"/>
          <w:lang w:val="fi-FI"/>
        </w:rPr>
        <w:t xml:space="preserve"> </w:t>
      </w:r>
      <w:r w:rsidR="00AF3780" w:rsidRPr="00251637">
        <w:rPr>
          <w:rFonts w:ascii="Martti" w:hAnsi="Martti"/>
          <w:lang w:val="fi-FI"/>
        </w:rPr>
        <w:t xml:space="preserve">alkaen. </w:t>
      </w:r>
    </w:p>
    <w:p w14:paraId="4F402B1F" w14:textId="77777777" w:rsidR="00390044" w:rsidRPr="00251637" w:rsidRDefault="00390044" w:rsidP="00390044">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p>
    <w:p w14:paraId="2DCCA796" w14:textId="77777777" w:rsidR="00AF3780"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bCs/>
          <w:lang w:val="fi-FI"/>
        </w:rPr>
        <w:tab/>
      </w:r>
      <w:r w:rsidR="00AF3780" w:rsidRPr="00251637">
        <w:rPr>
          <w:rFonts w:ascii="Martti" w:hAnsi="Martti"/>
          <w:b/>
          <w:bCs/>
          <w:lang w:val="fi-FI"/>
        </w:rPr>
        <w:t>Esitys:</w:t>
      </w:r>
      <w:r w:rsidR="00AF3780" w:rsidRPr="00251637">
        <w:rPr>
          <w:rFonts w:ascii="Martti" w:hAnsi="Martti"/>
          <w:lang w:val="fi-FI"/>
        </w:rPr>
        <w:tab/>
      </w:r>
    </w:p>
    <w:p w14:paraId="1F45F824"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Todetaan, että kirkkovaltuuston kokous on kirkkojärjestyksen 8 luvun 5 §:n mukaisesti laillisesti kokoon kutsuttu ja että se jäsenmäärään nähden on kirkkolain 7 luvun 4 §:n mukaisesti päätösvaltainen.</w:t>
      </w:r>
    </w:p>
    <w:p w14:paraId="5A4D3DF7"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Cs/>
          <w:lang w:val="fi-FI"/>
        </w:rPr>
        <w:t xml:space="preserve">   </w:t>
      </w:r>
    </w:p>
    <w:p w14:paraId="604F121B" w14:textId="07166D88" w:rsidR="0053708F" w:rsidRPr="00E71F8E"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Päätös:</w:t>
      </w:r>
      <w:r w:rsidR="0053708F" w:rsidRPr="00251637">
        <w:rPr>
          <w:rFonts w:ascii="Martti" w:hAnsi="Martti"/>
          <w:b/>
          <w:bCs/>
          <w:lang w:val="fi-FI"/>
        </w:rPr>
        <w:t xml:space="preserve"> </w:t>
      </w:r>
      <w:r w:rsidR="00E71F8E">
        <w:rPr>
          <w:rFonts w:ascii="Martti" w:hAnsi="Martti"/>
          <w:lang w:val="fi-FI"/>
        </w:rPr>
        <w:t>Esityksen mukaan.</w:t>
      </w:r>
    </w:p>
    <w:p w14:paraId="54768CCB" w14:textId="77777777"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p>
    <w:p w14:paraId="630432AB"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3318ABAE" w14:textId="793D54D8" w:rsidR="00AF3780" w:rsidRPr="00251637" w:rsidRDefault="00D913A6"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t>25</w:t>
      </w:r>
      <w:r w:rsidR="00BE6DA8">
        <w:rPr>
          <w:rFonts w:ascii="Martti" w:hAnsi="Martti"/>
          <w:b/>
          <w:bCs/>
          <w:lang w:val="fi-FI"/>
        </w:rPr>
        <w:t xml:space="preserve"> </w:t>
      </w:r>
      <w:r w:rsidR="00AF3780" w:rsidRPr="00251637">
        <w:rPr>
          <w:rFonts w:ascii="Martti" w:hAnsi="Martti"/>
          <w:b/>
          <w:bCs/>
          <w:lang w:val="fi-FI"/>
        </w:rPr>
        <w:t>§</w:t>
      </w:r>
      <w:r w:rsidR="00AF3780" w:rsidRPr="00251637">
        <w:rPr>
          <w:rFonts w:ascii="Martti" w:hAnsi="Martti"/>
          <w:lang w:val="fi-FI"/>
        </w:rPr>
        <w:tab/>
      </w:r>
      <w:r w:rsidR="00AF3780" w:rsidRPr="00251637">
        <w:rPr>
          <w:rFonts w:ascii="Martti" w:hAnsi="Martti"/>
          <w:b/>
          <w:bCs/>
          <w:lang w:val="fi-FI"/>
        </w:rPr>
        <w:t>Esteitten hyväksyminen</w:t>
      </w:r>
    </w:p>
    <w:p w14:paraId="547EF8B8"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 xml:space="preserve"> </w:t>
      </w:r>
    </w:p>
    <w:p w14:paraId="261881C3"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Esitys:</w:t>
      </w:r>
    </w:p>
    <w:p w14:paraId="1536E44B"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Käsitellään kirkkovaltuuston työjärjestyksen 2 §:n mukaan valtuutettujen esteet ja päätetään niiden hyväksymisestä sekä todetaan estyneiden varajäsenet.</w:t>
      </w:r>
    </w:p>
    <w:p w14:paraId="75E0CB8A"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p>
    <w:p w14:paraId="4BED531C" w14:textId="776F36F4" w:rsidR="0053708F" w:rsidRPr="00251637" w:rsidRDefault="00AF3780" w:rsidP="0053708F">
      <w:pPr>
        <w:widowControl/>
        <w:tabs>
          <w:tab w:val="left" w:pos="-1296"/>
          <w:tab w:val="left" w:pos="426"/>
          <w:tab w:val="left" w:pos="567"/>
          <w:tab w:val="left" w:pos="1843"/>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Päätös:</w:t>
      </w:r>
      <w:r w:rsidRPr="00251637">
        <w:rPr>
          <w:rFonts w:ascii="Martti" w:hAnsi="Martti"/>
          <w:lang w:val="fi-FI"/>
        </w:rPr>
        <w:t xml:space="preserve"> </w:t>
      </w:r>
      <w:r w:rsidR="00E71F8E">
        <w:rPr>
          <w:rFonts w:ascii="Martti" w:hAnsi="Martti"/>
          <w:lang w:val="fi-FI"/>
        </w:rPr>
        <w:t xml:space="preserve">Esteistä ilmoittivat Jukka Ohra-aho ja Helky </w:t>
      </w:r>
      <w:proofErr w:type="spellStart"/>
      <w:r w:rsidR="00E71F8E">
        <w:rPr>
          <w:rFonts w:ascii="Martti" w:hAnsi="Martti"/>
          <w:lang w:val="fi-FI"/>
        </w:rPr>
        <w:t>Häkli</w:t>
      </w:r>
      <w:proofErr w:type="spellEnd"/>
      <w:r w:rsidR="00E71F8E">
        <w:rPr>
          <w:rFonts w:ascii="Martti" w:hAnsi="Martti"/>
          <w:lang w:val="fi-FI"/>
        </w:rPr>
        <w:t>. Varajäsenistä paikalla oli Erkki Havu.</w:t>
      </w:r>
    </w:p>
    <w:p w14:paraId="6A9A3B40"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 xml:space="preserve">  </w:t>
      </w:r>
    </w:p>
    <w:p w14:paraId="39DFFD89"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p>
    <w:p w14:paraId="610E5133" w14:textId="56EF5E33" w:rsidR="00AF3780" w:rsidRPr="00251637" w:rsidRDefault="00D913A6"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Pr>
          <w:rFonts w:ascii="Martti" w:hAnsi="Martti"/>
          <w:b/>
          <w:lang w:val="fi-FI"/>
        </w:rPr>
        <w:t>26</w:t>
      </w:r>
      <w:r w:rsidR="00BE6DA8">
        <w:rPr>
          <w:rFonts w:ascii="Martti" w:hAnsi="Martti"/>
          <w:b/>
          <w:lang w:val="fi-FI"/>
        </w:rPr>
        <w:t xml:space="preserve"> </w:t>
      </w:r>
      <w:r w:rsidR="00AF3780" w:rsidRPr="00251637">
        <w:rPr>
          <w:rFonts w:ascii="Martti" w:hAnsi="Martti"/>
          <w:b/>
          <w:lang w:val="fi-FI"/>
        </w:rPr>
        <w:t>§</w:t>
      </w:r>
      <w:r w:rsidR="00AF3780" w:rsidRPr="00251637">
        <w:rPr>
          <w:rFonts w:ascii="Martti" w:hAnsi="Martti"/>
          <w:b/>
          <w:lang w:val="fi-FI"/>
        </w:rPr>
        <w:tab/>
        <w:t>Työjärjestyksen hyväksyminen</w:t>
      </w:r>
    </w:p>
    <w:p w14:paraId="7D4E08F6"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lang w:val="fi-FI"/>
        </w:rPr>
        <w:tab/>
        <w:t xml:space="preserve"> </w:t>
      </w:r>
    </w:p>
    <w:p w14:paraId="35BAB3BD"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lang w:val="fi-FI"/>
        </w:rPr>
      </w:pPr>
      <w:r w:rsidRPr="00251637">
        <w:rPr>
          <w:rFonts w:ascii="Martti" w:hAnsi="Martti"/>
          <w:lang w:val="fi-FI"/>
        </w:rPr>
        <w:tab/>
      </w:r>
      <w:r w:rsidRPr="00251637">
        <w:rPr>
          <w:rFonts w:ascii="Martti" w:hAnsi="Martti"/>
          <w:b/>
          <w:lang w:val="fi-FI"/>
        </w:rPr>
        <w:t>Esitys:</w:t>
      </w:r>
    </w:p>
    <w:p w14:paraId="568E2290"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lang w:val="fi-FI"/>
        </w:rPr>
        <w:tab/>
      </w:r>
      <w:r w:rsidRPr="00251637">
        <w:rPr>
          <w:rFonts w:ascii="Martti" w:hAnsi="Martti"/>
          <w:lang w:val="fi-FI"/>
        </w:rPr>
        <w:t>Hyväksytään valtuutetuille jaettu esityslista tämän kokouksen työjärjestykseksi.</w:t>
      </w:r>
    </w:p>
    <w:p w14:paraId="25D0E467"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p>
    <w:p w14:paraId="59D70115" w14:textId="77777777" w:rsidR="0053708F"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lang w:val="fi-FI"/>
        </w:rPr>
      </w:pPr>
      <w:r w:rsidRPr="00251637">
        <w:rPr>
          <w:rFonts w:ascii="Martti" w:hAnsi="Martti"/>
          <w:lang w:val="fi-FI"/>
        </w:rPr>
        <w:tab/>
      </w:r>
      <w:r w:rsidRPr="00251637">
        <w:rPr>
          <w:rFonts w:ascii="Martti" w:hAnsi="Martti"/>
          <w:b/>
          <w:lang w:val="fi-FI"/>
        </w:rPr>
        <w:t>Päätös:</w:t>
      </w:r>
      <w:r w:rsidR="0053708F" w:rsidRPr="00251637">
        <w:rPr>
          <w:rFonts w:ascii="Martti" w:hAnsi="Martti"/>
          <w:b/>
          <w:lang w:val="fi-FI"/>
        </w:rPr>
        <w:t xml:space="preserve"> </w:t>
      </w:r>
    </w:p>
    <w:p w14:paraId="28516F47" w14:textId="01E42BA0" w:rsidR="00F95C1D"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lang w:val="fi-FI"/>
        </w:rPr>
        <w:tab/>
      </w:r>
      <w:r w:rsidR="00F95C1D" w:rsidRPr="00251637">
        <w:rPr>
          <w:rFonts w:ascii="Martti" w:hAnsi="Martti"/>
          <w:lang w:val="fi-FI"/>
        </w:rPr>
        <w:t>Esityslista hyväksyttiin kokouksen työjärjestykseksi</w:t>
      </w:r>
      <w:r w:rsidR="00E71F8E">
        <w:rPr>
          <w:rFonts w:ascii="Martti" w:hAnsi="Martti"/>
          <w:lang w:val="fi-FI"/>
        </w:rPr>
        <w:t>.</w:t>
      </w:r>
    </w:p>
    <w:p w14:paraId="5726B8CE" w14:textId="77777777" w:rsidR="00F95C1D" w:rsidRPr="00251637" w:rsidRDefault="0053708F" w:rsidP="00476872">
      <w:pPr>
        <w:widowControl/>
        <w:tabs>
          <w:tab w:val="left" w:pos="-1296"/>
          <w:tab w:val="left" w:pos="0"/>
          <w:tab w:val="left" w:pos="567"/>
          <w:tab w:val="left" w:pos="1985"/>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ab/>
      </w:r>
    </w:p>
    <w:p w14:paraId="038C91A7" w14:textId="77777777" w:rsidR="00F95C1D"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 xml:space="preserve"> </w:t>
      </w:r>
    </w:p>
    <w:p w14:paraId="42BC6CD7" w14:textId="77777777" w:rsidR="00F95C1D" w:rsidRPr="00251637" w:rsidRDefault="00F95C1D" w:rsidP="0053708F">
      <w:pPr>
        <w:widowControl/>
        <w:autoSpaceDE/>
        <w:autoSpaceDN/>
        <w:adjustRightInd/>
        <w:rPr>
          <w:rFonts w:ascii="Martti" w:hAnsi="Martti"/>
          <w:lang w:val="fi-FI"/>
        </w:rPr>
      </w:pPr>
      <w:r w:rsidRPr="00251637">
        <w:rPr>
          <w:rFonts w:ascii="Martti" w:hAnsi="Martti"/>
          <w:lang w:val="fi-FI"/>
        </w:rPr>
        <w:br w:type="page"/>
      </w:r>
    </w:p>
    <w:p w14:paraId="3E6A499E" w14:textId="1C93EDE9" w:rsidR="00AF3780" w:rsidRPr="00251637" w:rsidRDefault="00D913A6" w:rsidP="0053708F">
      <w:pPr>
        <w:widowControl/>
        <w:tabs>
          <w:tab w:val="left" w:pos="-1296"/>
          <w:tab w:val="left" w:pos="567"/>
          <w:tab w:val="left" w:pos="2592"/>
          <w:tab w:val="left" w:pos="3888"/>
          <w:tab w:val="left" w:pos="4712"/>
          <w:tab w:val="left" w:pos="6480"/>
          <w:tab w:val="left" w:pos="8338"/>
          <w:tab w:val="left" w:pos="9072"/>
        </w:tabs>
        <w:rPr>
          <w:rFonts w:ascii="Martti" w:hAnsi="Martti"/>
          <w:lang w:val="fi-FI"/>
        </w:rPr>
      </w:pPr>
      <w:r>
        <w:rPr>
          <w:rFonts w:ascii="Martti" w:hAnsi="Martti"/>
          <w:b/>
          <w:bCs/>
          <w:lang w:val="fi-FI"/>
        </w:rPr>
        <w:lastRenderedPageBreak/>
        <w:t>27</w:t>
      </w:r>
      <w:r w:rsidR="00BE6DA8">
        <w:rPr>
          <w:rFonts w:ascii="Martti" w:hAnsi="Martti"/>
          <w:b/>
          <w:bCs/>
          <w:lang w:val="fi-FI"/>
        </w:rPr>
        <w:t xml:space="preserve"> </w:t>
      </w:r>
      <w:r w:rsidR="00AF3780" w:rsidRPr="00251637">
        <w:rPr>
          <w:rFonts w:ascii="Martti" w:hAnsi="Martti"/>
          <w:b/>
          <w:bCs/>
          <w:lang w:val="fi-FI"/>
        </w:rPr>
        <w:t>§</w:t>
      </w:r>
      <w:r w:rsidR="00AF3780" w:rsidRPr="00251637">
        <w:rPr>
          <w:rFonts w:ascii="Martti" w:hAnsi="Martti"/>
          <w:b/>
          <w:bCs/>
          <w:lang w:val="fi-FI"/>
        </w:rPr>
        <w:tab/>
        <w:t>Pöytäkirjantarkastajien valinta</w:t>
      </w:r>
    </w:p>
    <w:p w14:paraId="0E96F6BD"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r w:rsidRPr="00251637">
        <w:rPr>
          <w:rFonts w:ascii="Martti" w:hAnsi="Martti"/>
          <w:lang w:val="fi-FI"/>
        </w:rPr>
        <w:tab/>
      </w:r>
    </w:p>
    <w:p w14:paraId="508456F3"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r w:rsidRPr="00251637">
        <w:rPr>
          <w:rFonts w:ascii="Martti" w:hAnsi="Martti"/>
          <w:b/>
          <w:lang w:val="fi-FI"/>
        </w:rPr>
        <w:t>Esitys:</w:t>
      </w:r>
    </w:p>
    <w:p w14:paraId="00087B27" w14:textId="361B4BAB" w:rsidR="00AF3780" w:rsidRPr="00251637" w:rsidRDefault="00AF3780" w:rsidP="00390044">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r w:rsidRPr="00251637">
        <w:rPr>
          <w:rFonts w:ascii="Martti" w:hAnsi="Martti"/>
          <w:lang w:val="fi-FI"/>
        </w:rPr>
        <w:t>Valitaan kaksi pöytäkirjantarkastajaa.  Pöytäkirjantarkastajat toimivat tarvittaessa ääntenlaskijoina.  Aakkosjärjestyksen mukaan vuorossa ova</w:t>
      </w:r>
      <w:r w:rsidR="0008270E" w:rsidRPr="00251637">
        <w:rPr>
          <w:rFonts w:ascii="Martti" w:hAnsi="Martti"/>
          <w:lang w:val="fi-FI"/>
        </w:rPr>
        <w:t>t</w:t>
      </w:r>
      <w:r w:rsidR="00390044">
        <w:rPr>
          <w:rFonts w:ascii="Martti" w:hAnsi="Martti"/>
          <w:lang w:val="fi-FI"/>
        </w:rPr>
        <w:t xml:space="preserve"> </w:t>
      </w:r>
      <w:r w:rsidR="00D913A6">
        <w:rPr>
          <w:rFonts w:ascii="Martti" w:hAnsi="Martti"/>
          <w:lang w:val="fi-FI"/>
        </w:rPr>
        <w:t xml:space="preserve">Helky </w:t>
      </w:r>
      <w:proofErr w:type="spellStart"/>
      <w:r w:rsidR="00D913A6">
        <w:rPr>
          <w:rFonts w:ascii="Martti" w:hAnsi="Martti"/>
          <w:lang w:val="fi-FI"/>
        </w:rPr>
        <w:t>Häkli</w:t>
      </w:r>
      <w:proofErr w:type="spellEnd"/>
      <w:r w:rsidR="00D913A6">
        <w:rPr>
          <w:rFonts w:ascii="Martti" w:hAnsi="Martti"/>
          <w:lang w:val="fi-FI"/>
        </w:rPr>
        <w:t xml:space="preserve"> ja Jari Koskenranta</w:t>
      </w:r>
      <w:r w:rsidRPr="00251637">
        <w:rPr>
          <w:rFonts w:ascii="Martti" w:hAnsi="Martti"/>
          <w:lang w:val="fi-FI"/>
        </w:rPr>
        <w:t xml:space="preserve">. Pöytäkirja </w:t>
      </w:r>
      <w:r w:rsidR="00476872">
        <w:rPr>
          <w:rFonts w:ascii="Martti" w:hAnsi="Martti"/>
          <w:lang w:val="fi-FI"/>
        </w:rPr>
        <w:t>tarkastetaan kokouksen jälkeen</w:t>
      </w:r>
      <w:r w:rsidRPr="00251637">
        <w:rPr>
          <w:rFonts w:ascii="Martti" w:hAnsi="Martti"/>
          <w:lang w:val="fi-FI"/>
        </w:rPr>
        <w:t>.</w:t>
      </w:r>
    </w:p>
    <w:p w14:paraId="60693699"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p>
    <w:p w14:paraId="3F606499" w14:textId="6A47206E" w:rsidR="0053708F"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Cs/>
          <w:lang w:val="fi-FI"/>
        </w:rPr>
      </w:pPr>
      <w:r w:rsidRPr="00251637">
        <w:rPr>
          <w:rFonts w:ascii="Martti" w:hAnsi="Martti"/>
          <w:b/>
          <w:lang w:val="fi-FI"/>
        </w:rPr>
        <w:t>Päätös:</w:t>
      </w:r>
      <w:r w:rsidR="00F95C1D" w:rsidRPr="00251637">
        <w:rPr>
          <w:rFonts w:ascii="Martti" w:hAnsi="Martti"/>
          <w:b/>
          <w:lang w:val="fi-FI"/>
        </w:rPr>
        <w:t xml:space="preserve"> </w:t>
      </w:r>
      <w:r w:rsidR="00E71F8E">
        <w:rPr>
          <w:rFonts w:ascii="Martti" w:hAnsi="Martti"/>
          <w:bCs/>
          <w:lang w:val="fi-FI"/>
        </w:rPr>
        <w:t>Pöytäkirjantarkastajiksi valittiin Jari Koskenranta ja Antti Koskinen.</w:t>
      </w:r>
    </w:p>
    <w:p w14:paraId="45B3F8CC" w14:textId="77777777" w:rsidR="00E71F8E" w:rsidRPr="00E71F8E" w:rsidRDefault="00E71F8E"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Cs/>
          <w:lang w:val="fi-FI"/>
        </w:rPr>
      </w:pPr>
    </w:p>
    <w:p w14:paraId="1360B443" w14:textId="7FF01FB7" w:rsidR="00324F44" w:rsidRDefault="00324F44" w:rsidP="00324F44">
      <w:pPr>
        <w:widowControl/>
        <w:tabs>
          <w:tab w:val="left" w:pos="-1296"/>
          <w:tab w:val="left" w:pos="968"/>
          <w:tab w:val="left" w:pos="2592"/>
          <w:tab w:val="left" w:pos="3888"/>
          <w:tab w:val="left" w:pos="4712"/>
          <w:tab w:val="left" w:pos="6480"/>
          <w:tab w:val="left" w:pos="8338"/>
          <w:tab w:val="left" w:pos="9072"/>
        </w:tabs>
        <w:rPr>
          <w:rFonts w:ascii="Martti" w:hAnsi="Martti"/>
          <w:b/>
          <w:lang w:val="fi-FI"/>
        </w:rPr>
      </w:pPr>
    </w:p>
    <w:p w14:paraId="006F352D" w14:textId="1F53F983" w:rsidR="00D913A6" w:rsidRPr="00D913A6" w:rsidRDefault="00390044" w:rsidP="00D913A6">
      <w:pPr>
        <w:rPr>
          <w:rFonts w:ascii="Martti" w:hAnsi="Martti"/>
          <w:b/>
          <w:lang w:val="fi-FI"/>
        </w:rPr>
      </w:pPr>
      <w:r>
        <w:rPr>
          <w:rFonts w:ascii="Martti" w:hAnsi="Martti"/>
          <w:b/>
          <w:lang w:val="fi-FI"/>
        </w:rPr>
        <w:t xml:space="preserve"> </w:t>
      </w:r>
      <w:r w:rsidR="00D913A6">
        <w:rPr>
          <w:rFonts w:ascii="Martti" w:hAnsi="Martti"/>
          <w:b/>
          <w:lang w:val="fi-FI"/>
        </w:rPr>
        <w:t>28</w:t>
      </w:r>
      <w:r w:rsidR="00BE6DA8">
        <w:rPr>
          <w:rFonts w:ascii="Martti" w:hAnsi="Martti"/>
          <w:b/>
          <w:lang w:val="fi-FI"/>
        </w:rPr>
        <w:t xml:space="preserve"> </w:t>
      </w:r>
      <w:r w:rsidR="00324F44">
        <w:rPr>
          <w:rFonts w:ascii="Martti" w:hAnsi="Martti"/>
          <w:b/>
          <w:lang w:val="fi-FI"/>
        </w:rPr>
        <w:t xml:space="preserve">§ </w:t>
      </w:r>
      <w:r w:rsidR="00D913A6" w:rsidRPr="00D913A6">
        <w:rPr>
          <w:rFonts w:ascii="Martti" w:hAnsi="Martti"/>
          <w:b/>
          <w:lang w:val="fi-FI"/>
        </w:rPr>
        <w:t>Keski-Suomen seurakuntien IT-yhteistyöalueen yhteisjohtokunnan jäsenten valinta</w:t>
      </w:r>
    </w:p>
    <w:p w14:paraId="012CD06E" w14:textId="31CC6F4F" w:rsidR="00590EF8" w:rsidRPr="00D913A6" w:rsidRDefault="00D913A6" w:rsidP="00D913A6">
      <w:pPr>
        <w:rPr>
          <w:rFonts w:ascii="Martti" w:hAnsi="Martti"/>
          <w:b/>
          <w:lang w:val="fi-FI"/>
        </w:rPr>
      </w:pPr>
      <w:r w:rsidRPr="00D913A6">
        <w:rPr>
          <w:rFonts w:ascii="Martti" w:hAnsi="Martti"/>
          <w:b/>
          <w:lang w:val="fi-FI"/>
        </w:rPr>
        <w:tab/>
        <w:t xml:space="preserve">vuosille </w:t>
      </w:r>
      <w:proofErr w:type="gramStart"/>
      <w:r w:rsidRPr="00D913A6">
        <w:rPr>
          <w:rFonts w:ascii="Martti" w:hAnsi="Martti"/>
          <w:b/>
          <w:lang w:val="fi-FI"/>
        </w:rPr>
        <w:t>2023-2024</w:t>
      </w:r>
      <w:proofErr w:type="gramEnd"/>
    </w:p>
    <w:p w14:paraId="3366A594" w14:textId="20133B59" w:rsidR="00590EF8" w:rsidRDefault="00590EF8" w:rsidP="00590EF8">
      <w:pPr>
        <w:tabs>
          <w:tab w:val="center" w:pos="4819"/>
          <w:tab w:val="right" w:pos="9638"/>
        </w:tabs>
        <w:rPr>
          <w:rFonts w:ascii="Martti" w:hAnsi="Martti"/>
          <w:lang w:val="fi-FI"/>
        </w:rPr>
      </w:pPr>
      <w:r>
        <w:rPr>
          <w:rFonts w:ascii="Martti" w:hAnsi="Martti"/>
          <w:lang w:val="fi-FI"/>
        </w:rPr>
        <w:t>_____________________________________________________________________________________________</w:t>
      </w:r>
    </w:p>
    <w:p w14:paraId="1CD895E2" w14:textId="6E2516CE" w:rsidR="00590EF8" w:rsidRDefault="00590EF8" w:rsidP="00590EF8">
      <w:pPr>
        <w:tabs>
          <w:tab w:val="center" w:pos="4819"/>
          <w:tab w:val="right" w:pos="9638"/>
        </w:tabs>
        <w:rPr>
          <w:rFonts w:ascii="Martti" w:hAnsi="Martti"/>
          <w:lang w:val="fi-FI"/>
        </w:rPr>
      </w:pPr>
      <w:r>
        <w:rPr>
          <w:rFonts w:ascii="Martti" w:hAnsi="Martti"/>
          <w:lang w:val="fi-FI"/>
        </w:rPr>
        <w:t>KN 1/202</w:t>
      </w:r>
      <w:r w:rsidR="00D913A6">
        <w:rPr>
          <w:rFonts w:ascii="Martti" w:hAnsi="Martti"/>
          <w:lang w:val="fi-FI"/>
        </w:rPr>
        <w:t>3</w:t>
      </w:r>
    </w:p>
    <w:p w14:paraId="1FE8D3D3" w14:textId="42130A36" w:rsidR="00D913A6" w:rsidRDefault="00D913A6" w:rsidP="00590EF8">
      <w:pPr>
        <w:tabs>
          <w:tab w:val="center" w:pos="4819"/>
          <w:tab w:val="right" w:pos="9638"/>
        </w:tabs>
        <w:rPr>
          <w:rFonts w:ascii="Martti" w:hAnsi="Martti"/>
          <w:lang w:val="fi-FI"/>
        </w:rPr>
      </w:pPr>
    </w:p>
    <w:p w14:paraId="3404390C" w14:textId="77777777" w:rsidR="00D913A6" w:rsidRPr="00D913A6" w:rsidRDefault="00D913A6" w:rsidP="00D913A6">
      <w:pPr>
        <w:rPr>
          <w:rFonts w:ascii="Martti" w:hAnsi="Martti"/>
          <w:b/>
          <w:i/>
          <w:iCs/>
          <w:lang w:val="fi-FI"/>
        </w:rPr>
      </w:pPr>
      <w:r w:rsidRPr="00D913A6">
        <w:rPr>
          <w:rFonts w:ascii="Martti" w:hAnsi="Martti"/>
          <w:b/>
          <w:i/>
          <w:iCs/>
          <w:lang w:val="fi-FI"/>
        </w:rPr>
        <w:t>11 §</w:t>
      </w:r>
      <w:r w:rsidRPr="00D913A6">
        <w:rPr>
          <w:rFonts w:ascii="Martti" w:hAnsi="Martti"/>
          <w:b/>
          <w:i/>
          <w:iCs/>
          <w:lang w:val="fi-FI"/>
        </w:rPr>
        <w:tab/>
        <w:t xml:space="preserve"> Keski-Suomen seurakuntien IT-yhteistyöalueen yhteisjohtokunnan jäsenten valinta</w:t>
      </w:r>
    </w:p>
    <w:p w14:paraId="210D422D" w14:textId="77777777" w:rsidR="00D913A6" w:rsidRPr="00D913A6" w:rsidRDefault="00D913A6" w:rsidP="00D913A6">
      <w:pPr>
        <w:rPr>
          <w:rFonts w:ascii="Martti" w:hAnsi="Martti"/>
          <w:b/>
          <w:i/>
          <w:iCs/>
          <w:lang w:val="fi-FI"/>
        </w:rPr>
      </w:pPr>
      <w:r w:rsidRPr="00D913A6">
        <w:rPr>
          <w:rFonts w:ascii="Martti" w:hAnsi="Martti"/>
          <w:b/>
          <w:i/>
          <w:iCs/>
          <w:lang w:val="fi-FI"/>
        </w:rPr>
        <w:tab/>
        <w:t xml:space="preserve">vuosille </w:t>
      </w:r>
      <w:proofErr w:type="gramStart"/>
      <w:r w:rsidRPr="00D913A6">
        <w:rPr>
          <w:rFonts w:ascii="Martti" w:hAnsi="Martti"/>
          <w:b/>
          <w:i/>
          <w:iCs/>
          <w:lang w:val="fi-FI"/>
        </w:rPr>
        <w:t>2023-2024</w:t>
      </w:r>
      <w:proofErr w:type="gramEnd"/>
    </w:p>
    <w:p w14:paraId="14B07066" w14:textId="77777777" w:rsidR="00D913A6" w:rsidRPr="00D913A6" w:rsidRDefault="00D913A6" w:rsidP="00D913A6">
      <w:pPr>
        <w:rPr>
          <w:rFonts w:ascii="Martti" w:hAnsi="Martti"/>
          <w:bCs/>
          <w:i/>
          <w:iCs/>
          <w:lang w:val="fi-FI"/>
        </w:rPr>
      </w:pPr>
      <w:r w:rsidRPr="00D913A6">
        <w:rPr>
          <w:rFonts w:ascii="Martti" w:hAnsi="Martti"/>
          <w:b/>
          <w:i/>
          <w:iCs/>
          <w:lang w:val="fi-FI"/>
        </w:rPr>
        <w:tab/>
      </w:r>
      <w:r w:rsidRPr="00D913A6">
        <w:rPr>
          <w:rFonts w:ascii="Martti" w:hAnsi="Martti"/>
          <w:bCs/>
          <w:i/>
          <w:iCs/>
          <w:lang w:val="fi-FI"/>
        </w:rPr>
        <w:t>Valmistelu ja esittely: kirkkoherra Laura Laitinen</w:t>
      </w:r>
    </w:p>
    <w:p w14:paraId="4FD4A76F" w14:textId="77777777" w:rsidR="00D913A6" w:rsidRPr="00D913A6" w:rsidRDefault="00D913A6" w:rsidP="00D913A6">
      <w:pPr>
        <w:rPr>
          <w:rFonts w:ascii="Martti" w:hAnsi="Martti"/>
          <w:bCs/>
          <w:i/>
          <w:iCs/>
          <w:lang w:val="fi-FI"/>
        </w:rPr>
      </w:pPr>
    </w:p>
    <w:p w14:paraId="2C2837E0" w14:textId="77777777" w:rsidR="00D913A6" w:rsidRPr="00D913A6" w:rsidRDefault="00D913A6" w:rsidP="00D913A6">
      <w:pPr>
        <w:ind w:left="720"/>
        <w:rPr>
          <w:rFonts w:ascii="Martti" w:hAnsi="Martti"/>
          <w:bCs/>
          <w:i/>
          <w:iCs/>
          <w:lang w:val="fi-FI"/>
        </w:rPr>
      </w:pPr>
      <w:r w:rsidRPr="00D913A6">
        <w:rPr>
          <w:rFonts w:ascii="Martti" w:hAnsi="Martti"/>
          <w:bCs/>
          <w:i/>
          <w:iCs/>
          <w:lang w:val="fi-FI"/>
        </w:rPr>
        <w:t xml:space="preserve">Kokouksen yhtenä asiana oli Keski-Suomen IT-yhteistyöalueen yhteisjohtokunnan valinta vuosille </w:t>
      </w:r>
      <w:proofErr w:type="gramStart"/>
      <w:r w:rsidRPr="00D913A6">
        <w:rPr>
          <w:rFonts w:ascii="Martti" w:hAnsi="Martti"/>
          <w:bCs/>
          <w:i/>
          <w:iCs/>
          <w:lang w:val="fi-FI"/>
        </w:rPr>
        <w:t>2023-2024</w:t>
      </w:r>
      <w:proofErr w:type="gramEnd"/>
      <w:r w:rsidRPr="00D913A6">
        <w:rPr>
          <w:rFonts w:ascii="Martti" w:hAnsi="Martti"/>
          <w:bCs/>
          <w:i/>
          <w:iCs/>
          <w:lang w:val="fi-FI"/>
        </w:rPr>
        <w:t>. Seuraavalle toimikaudella jokainen seurakunta nimeää edustajansa yhteisjohtokuntaan ja hänelle henkilökohtaisen varajäsenen. Nimeämiset tehdään seurakuntien kirkkovaltuustoissa kuten muutkin toimielinten nimeämiset.</w:t>
      </w:r>
    </w:p>
    <w:p w14:paraId="1DF44B18" w14:textId="77777777" w:rsidR="00D913A6" w:rsidRPr="00D913A6" w:rsidRDefault="00D913A6" w:rsidP="00D913A6">
      <w:pPr>
        <w:rPr>
          <w:rFonts w:ascii="Martti" w:hAnsi="Martti"/>
          <w:bCs/>
          <w:i/>
          <w:iCs/>
          <w:lang w:val="fi-FI"/>
        </w:rPr>
      </w:pPr>
      <w:r w:rsidRPr="00D913A6">
        <w:rPr>
          <w:rFonts w:ascii="Martti" w:hAnsi="Martti"/>
          <w:bCs/>
          <w:i/>
          <w:iCs/>
          <w:lang w:val="fi-FI"/>
        </w:rPr>
        <w:t> </w:t>
      </w:r>
    </w:p>
    <w:p w14:paraId="3FF18C78" w14:textId="77777777" w:rsidR="00D913A6" w:rsidRPr="00D913A6" w:rsidRDefault="00D913A6" w:rsidP="00D913A6">
      <w:pPr>
        <w:ind w:left="720"/>
        <w:rPr>
          <w:rFonts w:ascii="Martti" w:hAnsi="Martti"/>
          <w:bCs/>
          <w:i/>
          <w:iCs/>
          <w:lang w:val="fi-FI"/>
        </w:rPr>
      </w:pPr>
      <w:r w:rsidRPr="00D913A6">
        <w:rPr>
          <w:rFonts w:ascii="Martti" w:hAnsi="Martti"/>
          <w:bCs/>
          <w:i/>
          <w:iCs/>
          <w:lang w:val="fi-FI"/>
        </w:rPr>
        <w:t>Henkilövalintoja on nyt tarkasteltu uudelleen Jyväskylän seurakunnassa. Keski-Suomen IT-yhteistyöalueen yhteisjohtokunnanjäsenet ovat luottamustoimessa riippumatta siitä, ovatko he seurakunnan viranhaltijoita, työsuhteessa olevia tai muita kyseisen seurakunnan jäseniä. Kirkkolain (1054/1993) mukaisesti seurakunnan luottamustoimeen voidaan valita ainoastaan kristillisestä vakaumuksesta tunnettu 18 vuotta täyttänyt seurakunnan konfirmoitu jäsen, joka ei ole vajaavaltainen.</w:t>
      </w:r>
    </w:p>
    <w:p w14:paraId="30A6ACA3" w14:textId="77777777" w:rsidR="00D913A6" w:rsidRPr="00D913A6" w:rsidRDefault="00D913A6" w:rsidP="00D913A6">
      <w:pPr>
        <w:ind w:left="720"/>
        <w:rPr>
          <w:rFonts w:ascii="Martti" w:hAnsi="Martti"/>
          <w:bCs/>
          <w:i/>
          <w:iCs/>
          <w:lang w:val="fi-FI"/>
        </w:rPr>
      </w:pPr>
    </w:p>
    <w:p w14:paraId="0539C947" w14:textId="77777777" w:rsidR="00D913A6" w:rsidRPr="00D913A6" w:rsidRDefault="00D913A6" w:rsidP="00D913A6">
      <w:pPr>
        <w:ind w:left="720"/>
        <w:rPr>
          <w:rFonts w:ascii="Martti" w:hAnsi="Martti"/>
          <w:bCs/>
          <w:i/>
          <w:iCs/>
          <w:lang w:val="fi-FI"/>
        </w:rPr>
      </w:pPr>
      <w:bookmarkStart w:id="1" w:name="_Hlk125705471"/>
      <w:r w:rsidRPr="00D913A6">
        <w:rPr>
          <w:rFonts w:ascii="Martti" w:hAnsi="Martti"/>
          <w:bCs/>
          <w:i/>
          <w:iCs/>
          <w:u w:val="single"/>
          <w:lang w:val="fi-FI"/>
        </w:rPr>
        <w:t>Lapsivaikutusten arviointi: ei suoria lapsivaikutuksia.</w:t>
      </w:r>
    </w:p>
    <w:bookmarkEnd w:id="1"/>
    <w:p w14:paraId="14EB5707" w14:textId="77777777" w:rsidR="00D913A6" w:rsidRPr="00D913A6" w:rsidRDefault="00D913A6" w:rsidP="00D913A6">
      <w:pPr>
        <w:ind w:left="720"/>
        <w:rPr>
          <w:rFonts w:ascii="Martti" w:hAnsi="Martti"/>
          <w:bCs/>
          <w:i/>
          <w:iCs/>
          <w:lang w:val="fi-FI"/>
        </w:rPr>
      </w:pPr>
    </w:p>
    <w:p w14:paraId="23765DCB" w14:textId="77777777" w:rsidR="00D913A6" w:rsidRPr="00D913A6" w:rsidRDefault="00D913A6" w:rsidP="00D913A6">
      <w:pPr>
        <w:rPr>
          <w:rFonts w:ascii="Martti" w:hAnsi="Martti"/>
          <w:bCs/>
          <w:i/>
          <w:iCs/>
          <w:lang w:val="fi-FI"/>
        </w:rPr>
      </w:pPr>
      <w:r w:rsidRPr="00D913A6">
        <w:rPr>
          <w:rFonts w:ascii="Martti" w:hAnsi="Martti"/>
          <w:bCs/>
          <w:i/>
          <w:iCs/>
          <w:lang w:val="fi-FI"/>
        </w:rPr>
        <w:tab/>
      </w:r>
      <w:r w:rsidRPr="00D913A6">
        <w:rPr>
          <w:rFonts w:ascii="Martti" w:hAnsi="Martti"/>
          <w:b/>
          <w:i/>
          <w:iCs/>
          <w:lang w:val="fi-FI"/>
        </w:rPr>
        <w:t xml:space="preserve">Esitys: </w:t>
      </w:r>
      <w:r w:rsidRPr="00D913A6">
        <w:rPr>
          <w:rFonts w:ascii="Martti" w:hAnsi="Martti"/>
          <w:bCs/>
          <w:i/>
          <w:iCs/>
          <w:lang w:val="fi-FI"/>
        </w:rPr>
        <w:t>Kirkkoneuvosto esittää, että kirkkovaltuusto valitsee jäsenen ja varajäsenen Keski-</w:t>
      </w:r>
    </w:p>
    <w:p w14:paraId="0EF8FBB5" w14:textId="77777777" w:rsidR="00D913A6" w:rsidRPr="00D913A6" w:rsidRDefault="00D913A6" w:rsidP="00D913A6">
      <w:pPr>
        <w:rPr>
          <w:rFonts w:ascii="Martti" w:hAnsi="Martti"/>
          <w:bCs/>
          <w:i/>
          <w:iCs/>
          <w:lang w:val="fi-FI"/>
        </w:rPr>
      </w:pPr>
      <w:r w:rsidRPr="00D913A6">
        <w:rPr>
          <w:rFonts w:ascii="Martti" w:hAnsi="Martti"/>
          <w:bCs/>
          <w:i/>
          <w:iCs/>
          <w:lang w:val="fi-FI"/>
        </w:rPr>
        <w:tab/>
        <w:t>Suomen IT-yhteistyöalueen yhteisjohtokuntaan vuosille 2023–2024.</w:t>
      </w:r>
    </w:p>
    <w:p w14:paraId="00DD02C2" w14:textId="77777777" w:rsidR="00D913A6" w:rsidRPr="00D913A6" w:rsidRDefault="00D913A6" w:rsidP="00D913A6">
      <w:pPr>
        <w:rPr>
          <w:rFonts w:ascii="Martti" w:hAnsi="Martti"/>
          <w:b/>
          <w:i/>
          <w:iCs/>
          <w:lang w:val="fi-FI"/>
        </w:rPr>
      </w:pPr>
    </w:p>
    <w:p w14:paraId="39BF8233" w14:textId="77777777" w:rsidR="00D913A6" w:rsidRPr="00D913A6" w:rsidRDefault="00D913A6" w:rsidP="00D913A6">
      <w:pPr>
        <w:ind w:left="720"/>
        <w:rPr>
          <w:rFonts w:ascii="Martti" w:hAnsi="Martti"/>
          <w:bCs/>
          <w:i/>
          <w:iCs/>
          <w:lang w:val="fi-FI"/>
        </w:rPr>
      </w:pPr>
      <w:r w:rsidRPr="00D913A6">
        <w:rPr>
          <w:rFonts w:ascii="Martti" w:hAnsi="Martti"/>
          <w:b/>
          <w:i/>
          <w:iCs/>
          <w:lang w:val="fi-FI"/>
        </w:rPr>
        <w:t xml:space="preserve">Päätös: </w:t>
      </w:r>
      <w:r w:rsidRPr="00D913A6">
        <w:rPr>
          <w:rFonts w:ascii="Martti" w:hAnsi="Martti"/>
          <w:bCs/>
          <w:i/>
          <w:iCs/>
          <w:lang w:val="fi-FI"/>
        </w:rPr>
        <w:t>Kirkkoneuvosto esittää, että kirkkovaltuusto valitsee jäsenen ja varajäsenen Keski-Suomen IT-yhteistyöalueen yhteisjohtokuntaan vuosille 2023–2024.</w:t>
      </w:r>
    </w:p>
    <w:p w14:paraId="6F7B9B2C" w14:textId="77777777" w:rsidR="00D913A6" w:rsidRDefault="00D913A6" w:rsidP="00590EF8">
      <w:pPr>
        <w:tabs>
          <w:tab w:val="center" w:pos="4819"/>
          <w:tab w:val="right" w:pos="9638"/>
        </w:tabs>
        <w:rPr>
          <w:rFonts w:ascii="Martti" w:hAnsi="Martti"/>
          <w:lang w:val="fi-FI"/>
        </w:rPr>
      </w:pPr>
    </w:p>
    <w:p w14:paraId="73BCC5CF" w14:textId="77777777" w:rsidR="00590EF8" w:rsidRPr="00590EF8" w:rsidRDefault="00590EF8" w:rsidP="00590EF8">
      <w:pPr>
        <w:tabs>
          <w:tab w:val="center" w:pos="4819"/>
          <w:tab w:val="right" w:pos="9638"/>
        </w:tabs>
        <w:rPr>
          <w:rFonts w:ascii="Martti" w:hAnsi="Martti"/>
          <w:lang w:val="fi-FI"/>
        </w:rPr>
      </w:pPr>
    </w:p>
    <w:p w14:paraId="0472E4DC" w14:textId="0AE18EC7" w:rsidR="00590EF8" w:rsidRDefault="00590EF8" w:rsidP="00590EF8">
      <w:pPr>
        <w:tabs>
          <w:tab w:val="center" w:pos="4819"/>
          <w:tab w:val="right" w:pos="9638"/>
        </w:tabs>
        <w:rPr>
          <w:rFonts w:ascii="Martti" w:hAnsi="Martti"/>
          <w:lang w:val="fi-FI"/>
        </w:rPr>
      </w:pPr>
      <w:r>
        <w:rPr>
          <w:rFonts w:ascii="Martti" w:hAnsi="Martti"/>
          <w:lang w:val="fi-FI"/>
        </w:rPr>
        <w:t>______________________________________________________________________________________________</w:t>
      </w:r>
    </w:p>
    <w:p w14:paraId="39FDA438" w14:textId="3246B0F6" w:rsidR="00324F44" w:rsidRDefault="00590EF8" w:rsidP="00590EF8">
      <w:pPr>
        <w:tabs>
          <w:tab w:val="center" w:pos="4819"/>
          <w:tab w:val="right" w:pos="9638"/>
        </w:tabs>
        <w:rPr>
          <w:rFonts w:ascii="Martti" w:hAnsi="Martti"/>
          <w:lang w:val="fi-FI"/>
        </w:rPr>
      </w:pPr>
      <w:r>
        <w:rPr>
          <w:rFonts w:ascii="Martti" w:hAnsi="Martti"/>
          <w:lang w:val="fi-FI"/>
        </w:rPr>
        <w:t xml:space="preserve">    </w:t>
      </w:r>
    </w:p>
    <w:p w14:paraId="5CFFA1A9" w14:textId="4FF35BB6" w:rsidR="00590EF8" w:rsidRPr="00590EF8" w:rsidRDefault="00590EF8" w:rsidP="00590EF8">
      <w:pPr>
        <w:tabs>
          <w:tab w:val="center" w:pos="4819"/>
          <w:tab w:val="right" w:pos="9638"/>
        </w:tabs>
        <w:ind w:left="720"/>
        <w:rPr>
          <w:rFonts w:ascii="Martti" w:hAnsi="Martti"/>
          <w:lang w:val="fi-FI"/>
        </w:rPr>
      </w:pPr>
      <w:r w:rsidRPr="00590EF8">
        <w:rPr>
          <w:rFonts w:ascii="Martti" w:hAnsi="Martti"/>
          <w:b/>
          <w:bCs/>
          <w:lang w:val="fi-FI"/>
        </w:rPr>
        <w:t xml:space="preserve">Esitys: </w:t>
      </w:r>
      <w:r>
        <w:rPr>
          <w:rFonts w:ascii="Martti" w:hAnsi="Martti"/>
          <w:lang w:val="fi-FI"/>
        </w:rPr>
        <w:t>Kirkkovaltuusto</w:t>
      </w:r>
      <w:r w:rsidR="00D913A6" w:rsidRPr="00D913A6">
        <w:rPr>
          <w:rFonts w:ascii="Martti" w:hAnsi="Martti"/>
          <w:bCs/>
          <w:lang w:val="fi-FI"/>
        </w:rPr>
        <w:t xml:space="preserve"> valitsee jäsenen ja varajäsenen Keski-Suomen IT-yhteistyöalueen yhteisjohtokuntaan vuosille 2023–2024.</w:t>
      </w:r>
    </w:p>
    <w:p w14:paraId="05FF1F1F" w14:textId="2759AEEC" w:rsidR="00A6741C" w:rsidRDefault="00A6741C" w:rsidP="00A6741C">
      <w:pPr>
        <w:tabs>
          <w:tab w:val="center" w:pos="4819"/>
          <w:tab w:val="right" w:pos="9638"/>
        </w:tabs>
        <w:ind w:left="720"/>
        <w:rPr>
          <w:rFonts w:ascii="Martti" w:hAnsi="Martti"/>
          <w:lang w:val="fi-FI"/>
        </w:rPr>
      </w:pPr>
    </w:p>
    <w:p w14:paraId="3698523A" w14:textId="67CC0F99" w:rsidR="00A6741C" w:rsidRPr="009C5166" w:rsidRDefault="00A6741C" w:rsidP="00A6741C">
      <w:pPr>
        <w:tabs>
          <w:tab w:val="center" w:pos="4819"/>
          <w:tab w:val="right" w:pos="9638"/>
        </w:tabs>
        <w:ind w:left="720"/>
        <w:rPr>
          <w:rFonts w:ascii="Martti" w:hAnsi="Martti"/>
          <w:lang w:val="fi-FI"/>
        </w:rPr>
      </w:pPr>
      <w:r w:rsidRPr="00A6741C">
        <w:rPr>
          <w:rFonts w:ascii="Martti" w:hAnsi="Martti"/>
          <w:b/>
          <w:bCs/>
          <w:lang w:val="fi-FI"/>
        </w:rPr>
        <w:lastRenderedPageBreak/>
        <w:t>Kirkkovaltuuston päätös:</w:t>
      </w:r>
      <w:r w:rsidR="009C5166">
        <w:rPr>
          <w:rFonts w:ascii="Martti" w:hAnsi="Martti"/>
          <w:b/>
          <w:bCs/>
          <w:lang w:val="fi-FI"/>
        </w:rPr>
        <w:t xml:space="preserve"> </w:t>
      </w:r>
      <w:r w:rsidR="009C5166">
        <w:rPr>
          <w:rFonts w:ascii="Martti" w:hAnsi="Martti"/>
          <w:lang w:val="fi-FI"/>
        </w:rPr>
        <w:t xml:space="preserve">Kirkkovaltuusto valitsee varsinaiseksi jäseneksi Maarit </w:t>
      </w:r>
      <w:proofErr w:type="spellStart"/>
      <w:r w:rsidR="009C5166">
        <w:rPr>
          <w:rFonts w:ascii="Martti" w:hAnsi="Martti"/>
          <w:lang w:val="fi-FI"/>
        </w:rPr>
        <w:t>Bendeconin</w:t>
      </w:r>
      <w:proofErr w:type="spellEnd"/>
      <w:r w:rsidR="009C5166">
        <w:rPr>
          <w:rFonts w:ascii="Martti" w:hAnsi="Martti"/>
          <w:lang w:val="fi-FI"/>
        </w:rPr>
        <w:t xml:space="preserve"> ja varajäseneksi Jari Koskenrannan.</w:t>
      </w:r>
    </w:p>
    <w:p w14:paraId="319E9C7B" w14:textId="1BD0FA9B" w:rsidR="00A6741C" w:rsidRPr="00324F44" w:rsidRDefault="00A6741C" w:rsidP="00D6446E">
      <w:pPr>
        <w:widowControl/>
        <w:tabs>
          <w:tab w:val="left" w:pos="-1296"/>
          <w:tab w:val="left" w:pos="968"/>
          <w:tab w:val="left" w:pos="2592"/>
          <w:tab w:val="left" w:pos="3888"/>
          <w:tab w:val="left" w:pos="4712"/>
          <w:tab w:val="left" w:pos="6480"/>
          <w:tab w:val="left" w:pos="8338"/>
          <w:tab w:val="left" w:pos="9072"/>
        </w:tabs>
        <w:rPr>
          <w:rFonts w:ascii="Martti" w:hAnsi="Martti"/>
          <w:bCs/>
          <w:lang w:val="fi-FI"/>
        </w:rPr>
      </w:pPr>
    </w:p>
    <w:p w14:paraId="700020F7" w14:textId="469AC4BA" w:rsidR="009C7398" w:rsidRPr="00251637" w:rsidRDefault="009C7398"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p>
    <w:p w14:paraId="0B6BA3D4" w14:textId="22075626" w:rsidR="00590EF8" w:rsidRDefault="00D913A6" w:rsidP="00590EF8">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t>29</w:t>
      </w:r>
      <w:r w:rsidR="00BE6DA8">
        <w:rPr>
          <w:rFonts w:ascii="Martti" w:hAnsi="Martti"/>
          <w:b/>
          <w:bCs/>
          <w:lang w:val="fi-FI"/>
        </w:rPr>
        <w:t xml:space="preserve"> </w:t>
      </w:r>
      <w:r w:rsidR="001647B6">
        <w:rPr>
          <w:rFonts w:ascii="Martti" w:hAnsi="Martti"/>
          <w:b/>
          <w:bCs/>
          <w:lang w:val="fi-FI"/>
        </w:rPr>
        <w:t>§</w:t>
      </w:r>
      <w:r w:rsidR="00590EF8">
        <w:rPr>
          <w:rFonts w:ascii="Martti" w:hAnsi="Martti"/>
          <w:b/>
          <w:bCs/>
          <w:lang w:val="fi-FI"/>
        </w:rPr>
        <w:t xml:space="preserve">    </w:t>
      </w:r>
      <w:r w:rsidR="00DD2BAE" w:rsidRPr="00DD2BAE">
        <w:rPr>
          <w:rFonts w:ascii="Martti" w:hAnsi="Martti"/>
          <w:b/>
          <w:lang w:val="fi-FI"/>
        </w:rPr>
        <w:t xml:space="preserve">Luottamushenkilöpalkkio- ja muistamisohjesääntö (Liite </w:t>
      </w:r>
      <w:r w:rsidR="00DD2BAE">
        <w:rPr>
          <w:rFonts w:ascii="Martti" w:hAnsi="Martti"/>
          <w:b/>
          <w:lang w:val="fi-FI"/>
        </w:rPr>
        <w:t>1</w:t>
      </w:r>
      <w:r w:rsidR="00DD2BAE" w:rsidRPr="00DD2BAE">
        <w:rPr>
          <w:rFonts w:ascii="Martti" w:hAnsi="Martti"/>
          <w:b/>
          <w:lang w:val="fi-FI"/>
        </w:rPr>
        <w:t>)</w:t>
      </w:r>
    </w:p>
    <w:p w14:paraId="71D9BA52" w14:textId="3EBEB3C3" w:rsidR="00590EF8" w:rsidRDefault="00590EF8" w:rsidP="00590EF8">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t>_________________________________________________________________________________________________</w:t>
      </w:r>
    </w:p>
    <w:p w14:paraId="35030F8F" w14:textId="6FFC1BFE" w:rsidR="00590EF8" w:rsidRDefault="00590EF8" w:rsidP="00590EF8">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 xml:space="preserve">KN </w:t>
      </w:r>
      <w:r w:rsidR="00DD2BAE">
        <w:rPr>
          <w:rFonts w:ascii="Martti" w:hAnsi="Martti"/>
          <w:lang w:val="fi-FI"/>
        </w:rPr>
        <w:t>2</w:t>
      </w:r>
      <w:r>
        <w:rPr>
          <w:rFonts w:ascii="Martti" w:hAnsi="Martti"/>
          <w:lang w:val="fi-FI"/>
        </w:rPr>
        <w:t>/202</w:t>
      </w:r>
      <w:r w:rsidR="00DD2BAE">
        <w:rPr>
          <w:rFonts w:ascii="Martti" w:hAnsi="Martti"/>
          <w:lang w:val="fi-FI"/>
        </w:rPr>
        <w:t>3</w:t>
      </w:r>
    </w:p>
    <w:p w14:paraId="0C68D76A" w14:textId="03192973" w:rsidR="00DD2BAE" w:rsidRDefault="00DD2BAE" w:rsidP="00590EF8">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p>
    <w:p w14:paraId="75F2E25F" w14:textId="77777777" w:rsidR="00354940" w:rsidRPr="00354940" w:rsidRDefault="00354940" w:rsidP="00354940">
      <w:pPr>
        <w:rPr>
          <w:rFonts w:ascii="Martti" w:hAnsi="Martti"/>
          <w:b/>
          <w:i/>
          <w:iCs/>
          <w:lang w:val="fi-FI"/>
        </w:rPr>
      </w:pPr>
      <w:r w:rsidRPr="00354940">
        <w:rPr>
          <w:rFonts w:ascii="Martti" w:hAnsi="Martti"/>
          <w:b/>
          <w:i/>
          <w:iCs/>
          <w:lang w:val="fi-FI"/>
        </w:rPr>
        <w:t>23 §</w:t>
      </w:r>
      <w:r w:rsidRPr="00354940">
        <w:rPr>
          <w:rFonts w:ascii="Martti" w:hAnsi="Martti"/>
          <w:b/>
          <w:i/>
          <w:iCs/>
          <w:lang w:val="fi-FI"/>
        </w:rPr>
        <w:tab/>
        <w:t>Luottamushenkilöpalkkio- ja muistamisohjesääntö (Liite 4)</w:t>
      </w:r>
    </w:p>
    <w:p w14:paraId="01E359F1" w14:textId="77777777" w:rsidR="00354940" w:rsidRPr="00354940" w:rsidRDefault="00354940" w:rsidP="00354940">
      <w:pPr>
        <w:ind w:firstLine="720"/>
        <w:rPr>
          <w:rFonts w:ascii="Martti" w:hAnsi="Martti"/>
          <w:b/>
          <w:i/>
          <w:iCs/>
          <w:lang w:val="fi-FI"/>
        </w:rPr>
      </w:pPr>
      <w:r w:rsidRPr="00354940">
        <w:rPr>
          <w:rFonts w:ascii="Martti" w:hAnsi="Martti"/>
          <w:bCs/>
          <w:i/>
          <w:iCs/>
          <w:lang w:val="fi-FI"/>
        </w:rPr>
        <w:t>Valmistelu ja esittely: kirkkoherra Laura Laitinen</w:t>
      </w:r>
    </w:p>
    <w:p w14:paraId="09FE16BF" w14:textId="77777777" w:rsidR="00354940" w:rsidRPr="00354940" w:rsidRDefault="00354940" w:rsidP="00354940">
      <w:pPr>
        <w:rPr>
          <w:rFonts w:ascii="Martti" w:hAnsi="Martti"/>
          <w:bCs/>
          <w:i/>
          <w:iCs/>
          <w:lang w:val="fi-FI"/>
        </w:rPr>
      </w:pPr>
      <w:r w:rsidRPr="00354940">
        <w:rPr>
          <w:rFonts w:ascii="Martti" w:hAnsi="Martti"/>
          <w:bCs/>
          <w:i/>
          <w:iCs/>
          <w:lang w:val="fi-FI"/>
        </w:rPr>
        <w:t>________________________________________________________________________________</w:t>
      </w:r>
    </w:p>
    <w:p w14:paraId="73BB4699" w14:textId="77777777" w:rsidR="00354940" w:rsidRPr="00354940" w:rsidRDefault="00354940" w:rsidP="00354940">
      <w:pPr>
        <w:rPr>
          <w:rFonts w:ascii="Martti" w:hAnsi="Martti"/>
          <w:bCs/>
          <w:i/>
          <w:iCs/>
          <w:lang w:val="fi-FI"/>
        </w:rPr>
      </w:pPr>
      <w:r w:rsidRPr="00354940">
        <w:rPr>
          <w:rFonts w:ascii="Martti" w:hAnsi="Martti"/>
          <w:bCs/>
          <w:i/>
          <w:iCs/>
          <w:lang w:val="fi-FI"/>
        </w:rPr>
        <w:tab/>
        <w:t>KN 1/2023</w:t>
      </w:r>
    </w:p>
    <w:p w14:paraId="729048AA" w14:textId="77777777" w:rsidR="00354940" w:rsidRPr="00354940" w:rsidRDefault="00354940" w:rsidP="00354940">
      <w:pPr>
        <w:rPr>
          <w:rFonts w:ascii="Martti" w:hAnsi="Martti"/>
          <w:bCs/>
          <w:i/>
          <w:iCs/>
          <w:lang w:val="fi-FI"/>
        </w:rPr>
      </w:pPr>
      <w:r w:rsidRPr="00354940">
        <w:rPr>
          <w:rFonts w:ascii="Martti" w:hAnsi="Martti"/>
          <w:bCs/>
          <w:i/>
          <w:iCs/>
          <w:lang w:val="fi-FI"/>
        </w:rPr>
        <w:tab/>
      </w:r>
    </w:p>
    <w:p w14:paraId="2440A4CF" w14:textId="77777777" w:rsidR="00354940" w:rsidRPr="00354940" w:rsidRDefault="00354940" w:rsidP="00354940">
      <w:pPr>
        <w:rPr>
          <w:rFonts w:ascii="Martti" w:hAnsi="Martti"/>
          <w:b/>
          <w:i/>
          <w:iCs/>
          <w:lang w:val="fi-FI"/>
        </w:rPr>
      </w:pPr>
      <w:r w:rsidRPr="00354940">
        <w:rPr>
          <w:rFonts w:ascii="Martti" w:hAnsi="Martti"/>
          <w:b/>
          <w:i/>
          <w:iCs/>
          <w:lang w:val="fi-FI"/>
        </w:rPr>
        <w:t>10 §</w:t>
      </w:r>
      <w:r w:rsidRPr="00354940">
        <w:rPr>
          <w:rFonts w:ascii="Martti" w:hAnsi="Martti"/>
          <w:b/>
          <w:i/>
          <w:iCs/>
          <w:lang w:val="fi-FI"/>
        </w:rPr>
        <w:tab/>
        <w:t>Luottamushenkilöpalkkio- ja muistamisohjesäännön laatiminen</w:t>
      </w:r>
    </w:p>
    <w:p w14:paraId="5EFF6733" w14:textId="77777777" w:rsidR="00354940" w:rsidRPr="00354940" w:rsidRDefault="00354940" w:rsidP="00354940">
      <w:pPr>
        <w:rPr>
          <w:rFonts w:ascii="Martti" w:hAnsi="Martti"/>
          <w:bCs/>
          <w:i/>
          <w:iCs/>
          <w:lang w:val="fi-FI"/>
        </w:rPr>
      </w:pPr>
      <w:r w:rsidRPr="00354940">
        <w:rPr>
          <w:rFonts w:ascii="Martti" w:hAnsi="Martti"/>
          <w:b/>
          <w:i/>
          <w:iCs/>
          <w:lang w:val="fi-FI"/>
        </w:rPr>
        <w:tab/>
      </w:r>
      <w:r w:rsidRPr="00354940">
        <w:rPr>
          <w:rFonts w:ascii="Martti" w:hAnsi="Martti"/>
          <w:bCs/>
          <w:i/>
          <w:iCs/>
          <w:lang w:val="fi-FI"/>
        </w:rPr>
        <w:t>Valmistelu ja esittely: kirkkoherra Laura Laitinen</w:t>
      </w:r>
    </w:p>
    <w:p w14:paraId="0726ECBE" w14:textId="77777777" w:rsidR="00354940" w:rsidRPr="00354940" w:rsidRDefault="00354940" w:rsidP="00354940">
      <w:pPr>
        <w:rPr>
          <w:rFonts w:ascii="Martti" w:hAnsi="Martti"/>
          <w:bCs/>
          <w:i/>
          <w:iCs/>
          <w:lang w:val="fi-FI"/>
        </w:rPr>
      </w:pPr>
    </w:p>
    <w:p w14:paraId="7B54E6FF" w14:textId="77777777" w:rsidR="00354940" w:rsidRPr="00354940" w:rsidRDefault="00354940" w:rsidP="00354940">
      <w:pPr>
        <w:rPr>
          <w:rFonts w:ascii="Martti" w:hAnsi="Martti"/>
          <w:bCs/>
          <w:i/>
          <w:iCs/>
          <w:lang w:val="fi-FI"/>
        </w:rPr>
      </w:pPr>
      <w:r w:rsidRPr="00354940">
        <w:rPr>
          <w:rFonts w:ascii="Martti" w:hAnsi="Martti"/>
          <w:bCs/>
          <w:i/>
          <w:iCs/>
          <w:lang w:val="fi-FI"/>
        </w:rPr>
        <w:tab/>
        <w:t>Petäjäveden seurakunnassa ei ole aiemmin ollut luottamushenkilöiden palkkio-ohjesääntöä.</w:t>
      </w:r>
    </w:p>
    <w:p w14:paraId="032ECAC3" w14:textId="77777777" w:rsidR="00354940" w:rsidRPr="00354940" w:rsidRDefault="00354940" w:rsidP="00354940">
      <w:pPr>
        <w:rPr>
          <w:rFonts w:ascii="Martti" w:hAnsi="Martti"/>
          <w:bCs/>
          <w:i/>
          <w:iCs/>
          <w:lang w:val="fi-FI"/>
        </w:rPr>
      </w:pPr>
      <w:r w:rsidRPr="00354940">
        <w:rPr>
          <w:rFonts w:ascii="Martti" w:hAnsi="Martti"/>
          <w:bCs/>
          <w:i/>
          <w:iCs/>
          <w:lang w:val="fi-FI"/>
        </w:rPr>
        <w:tab/>
        <w:t xml:space="preserve">Palkkiot on maksettu vuosia sitten sovittujen periaatteiden mukaisesti. </w:t>
      </w:r>
    </w:p>
    <w:p w14:paraId="352553B6" w14:textId="77777777" w:rsidR="00354940" w:rsidRPr="00354940" w:rsidRDefault="00354940" w:rsidP="00354940">
      <w:pPr>
        <w:rPr>
          <w:rFonts w:ascii="Martti" w:hAnsi="Martti"/>
          <w:bCs/>
          <w:i/>
          <w:iCs/>
          <w:lang w:val="fi-FI"/>
        </w:rPr>
      </w:pPr>
      <w:r w:rsidRPr="00354940">
        <w:rPr>
          <w:rFonts w:ascii="Martti" w:hAnsi="Martti"/>
          <w:bCs/>
          <w:i/>
          <w:iCs/>
          <w:lang w:val="fi-FI"/>
        </w:rPr>
        <w:tab/>
        <w:t>Selvyyden vuoksi olisi hyvä, että luottamustoimista maksettavat palkkiot ja muut korvaukset</w:t>
      </w:r>
    </w:p>
    <w:p w14:paraId="740941C9" w14:textId="77777777" w:rsidR="00354940" w:rsidRPr="00354940" w:rsidRDefault="00354940" w:rsidP="00354940">
      <w:pPr>
        <w:rPr>
          <w:rFonts w:ascii="Martti" w:hAnsi="Martti"/>
          <w:bCs/>
          <w:i/>
          <w:iCs/>
          <w:lang w:val="fi-FI"/>
        </w:rPr>
      </w:pPr>
      <w:r w:rsidRPr="00354940">
        <w:rPr>
          <w:rFonts w:ascii="Martti" w:hAnsi="Martti"/>
          <w:bCs/>
          <w:i/>
          <w:iCs/>
          <w:lang w:val="fi-FI"/>
        </w:rPr>
        <w:tab/>
        <w:t xml:space="preserve">olisivat jo valmiina kaikkien tiedossa ja se helpottaa myös palkkioiden maksamista. </w:t>
      </w:r>
    </w:p>
    <w:p w14:paraId="222DB69B" w14:textId="77777777" w:rsidR="00354940" w:rsidRPr="00354940" w:rsidRDefault="00354940" w:rsidP="00354940">
      <w:pPr>
        <w:rPr>
          <w:rFonts w:ascii="Martti" w:hAnsi="Martti"/>
          <w:bCs/>
          <w:i/>
          <w:iCs/>
          <w:lang w:val="fi-FI"/>
        </w:rPr>
      </w:pPr>
    </w:p>
    <w:p w14:paraId="4EC31214" w14:textId="77777777" w:rsidR="00354940" w:rsidRPr="00354940" w:rsidRDefault="00354940" w:rsidP="00354940">
      <w:pPr>
        <w:rPr>
          <w:rFonts w:ascii="Martti" w:hAnsi="Martti"/>
          <w:bCs/>
          <w:i/>
          <w:iCs/>
          <w:lang w:val="fi-FI"/>
        </w:rPr>
      </w:pPr>
      <w:r w:rsidRPr="00354940">
        <w:rPr>
          <w:rFonts w:ascii="Martti" w:hAnsi="Martti"/>
          <w:bCs/>
          <w:i/>
          <w:iCs/>
          <w:lang w:val="fi-FI"/>
        </w:rPr>
        <w:tab/>
        <w:t xml:space="preserve">Petäjäveden seurakunnassa ei ole myöskään ollut sopimusta tai linjausta siitä, miten </w:t>
      </w:r>
    </w:p>
    <w:p w14:paraId="2C9964D4" w14:textId="77777777" w:rsidR="00354940" w:rsidRPr="00354940" w:rsidRDefault="00354940" w:rsidP="00354940">
      <w:pPr>
        <w:rPr>
          <w:rFonts w:ascii="Martti" w:hAnsi="Martti"/>
          <w:bCs/>
          <w:i/>
          <w:iCs/>
          <w:lang w:val="fi-FI"/>
        </w:rPr>
      </w:pPr>
      <w:r w:rsidRPr="00354940">
        <w:rPr>
          <w:rFonts w:ascii="Martti" w:hAnsi="Martti"/>
          <w:bCs/>
          <w:i/>
          <w:iCs/>
          <w:lang w:val="fi-FI"/>
        </w:rPr>
        <w:tab/>
        <w:t xml:space="preserve">työntekijöitä, luottamushenkilöitä tai muita vastuunkantajia kiitetään tai huomioidaan </w:t>
      </w:r>
    </w:p>
    <w:p w14:paraId="13BDF182" w14:textId="77777777" w:rsidR="00354940" w:rsidRPr="00354940" w:rsidRDefault="00354940" w:rsidP="00354940">
      <w:pPr>
        <w:rPr>
          <w:rFonts w:ascii="Martti" w:hAnsi="Martti"/>
          <w:bCs/>
          <w:i/>
          <w:iCs/>
          <w:lang w:val="fi-FI"/>
        </w:rPr>
      </w:pPr>
      <w:r w:rsidRPr="00354940">
        <w:rPr>
          <w:rFonts w:ascii="Martti" w:hAnsi="Martti"/>
          <w:bCs/>
          <w:i/>
          <w:iCs/>
          <w:lang w:val="fi-FI"/>
        </w:rPr>
        <w:tab/>
        <w:t xml:space="preserve">merkkipäivinä. Yhteinen sopimus takaisi yhdenvertaisen kohtelun kaikille. </w:t>
      </w:r>
    </w:p>
    <w:p w14:paraId="78E6CF8E" w14:textId="77777777" w:rsidR="00354940" w:rsidRPr="00354940" w:rsidRDefault="00354940" w:rsidP="00354940">
      <w:pPr>
        <w:rPr>
          <w:rFonts w:ascii="Martti" w:hAnsi="Martti"/>
          <w:bCs/>
          <w:i/>
          <w:iCs/>
          <w:lang w:val="fi-FI"/>
        </w:rPr>
      </w:pPr>
    </w:p>
    <w:p w14:paraId="49B577CA" w14:textId="77777777" w:rsidR="00354940" w:rsidRPr="00354940" w:rsidRDefault="00354940" w:rsidP="00354940">
      <w:pPr>
        <w:rPr>
          <w:rFonts w:ascii="Martti" w:hAnsi="Martti"/>
          <w:bCs/>
          <w:i/>
          <w:iCs/>
          <w:u w:val="single"/>
          <w:lang w:val="fi-FI"/>
        </w:rPr>
      </w:pPr>
      <w:r w:rsidRPr="00354940">
        <w:rPr>
          <w:rFonts w:ascii="Martti" w:hAnsi="Martti"/>
          <w:bCs/>
          <w:i/>
          <w:iCs/>
          <w:lang w:val="fi-FI"/>
        </w:rPr>
        <w:tab/>
      </w:r>
      <w:r w:rsidRPr="00354940">
        <w:rPr>
          <w:rFonts w:ascii="Martti" w:hAnsi="Martti"/>
          <w:bCs/>
          <w:i/>
          <w:iCs/>
          <w:u w:val="single"/>
          <w:lang w:val="fi-FI"/>
        </w:rPr>
        <w:t>Lapsivaikutusten arviointi: ei suoria lapsivaikutuksia.</w:t>
      </w:r>
    </w:p>
    <w:p w14:paraId="51C16E4D" w14:textId="77777777" w:rsidR="00354940" w:rsidRPr="00354940" w:rsidRDefault="00354940" w:rsidP="00354940">
      <w:pPr>
        <w:rPr>
          <w:rFonts w:ascii="Martti" w:hAnsi="Martti"/>
          <w:bCs/>
          <w:i/>
          <w:iCs/>
          <w:lang w:val="fi-FI"/>
        </w:rPr>
      </w:pPr>
      <w:r w:rsidRPr="00354940">
        <w:rPr>
          <w:rFonts w:ascii="Martti" w:hAnsi="Martti"/>
          <w:bCs/>
          <w:i/>
          <w:iCs/>
          <w:lang w:val="fi-FI"/>
        </w:rPr>
        <w:tab/>
      </w:r>
    </w:p>
    <w:p w14:paraId="04B16BB9" w14:textId="77777777" w:rsidR="00354940" w:rsidRPr="00354940" w:rsidRDefault="00354940" w:rsidP="00354940">
      <w:pPr>
        <w:rPr>
          <w:rFonts w:ascii="Martti" w:hAnsi="Martti"/>
          <w:bCs/>
          <w:i/>
          <w:iCs/>
          <w:lang w:val="fi-FI"/>
        </w:rPr>
      </w:pPr>
      <w:r w:rsidRPr="00354940">
        <w:rPr>
          <w:rFonts w:ascii="Martti" w:hAnsi="Martti"/>
          <w:bCs/>
          <w:i/>
          <w:iCs/>
          <w:lang w:val="fi-FI"/>
        </w:rPr>
        <w:tab/>
      </w:r>
      <w:r w:rsidRPr="00354940">
        <w:rPr>
          <w:rFonts w:ascii="Martti" w:hAnsi="Martti"/>
          <w:b/>
          <w:i/>
          <w:iCs/>
          <w:lang w:val="fi-FI"/>
        </w:rPr>
        <w:t xml:space="preserve">Esitys: </w:t>
      </w:r>
      <w:r w:rsidRPr="00354940">
        <w:rPr>
          <w:rFonts w:ascii="Martti" w:hAnsi="Martti"/>
          <w:bCs/>
          <w:i/>
          <w:iCs/>
          <w:lang w:val="fi-FI"/>
        </w:rPr>
        <w:t>Kirkkoneuvosto käynnistää luottamushenkilöiden palkkioita ja työntekijöiden,</w:t>
      </w:r>
    </w:p>
    <w:p w14:paraId="257E5354" w14:textId="77777777" w:rsidR="00354940" w:rsidRPr="00354940" w:rsidRDefault="00354940" w:rsidP="00354940">
      <w:pPr>
        <w:rPr>
          <w:rFonts w:ascii="Martti" w:hAnsi="Martti"/>
          <w:bCs/>
          <w:i/>
          <w:iCs/>
          <w:lang w:val="fi-FI"/>
        </w:rPr>
      </w:pPr>
      <w:r w:rsidRPr="00354940">
        <w:rPr>
          <w:rFonts w:ascii="Martti" w:hAnsi="Martti"/>
          <w:bCs/>
          <w:i/>
          <w:iCs/>
          <w:lang w:val="fi-FI"/>
        </w:rPr>
        <w:tab/>
        <w:t>luottamushenkilöiden ja muiden vastuunkantajien merkkipäiviä koskevan ohjesäännön</w:t>
      </w:r>
    </w:p>
    <w:p w14:paraId="7A4F7D0D" w14:textId="77777777" w:rsidR="00354940" w:rsidRPr="00354940" w:rsidRDefault="00354940" w:rsidP="00354940">
      <w:pPr>
        <w:rPr>
          <w:rFonts w:ascii="Martti" w:hAnsi="Martti"/>
          <w:bCs/>
          <w:i/>
          <w:iCs/>
          <w:lang w:val="fi-FI"/>
        </w:rPr>
      </w:pPr>
      <w:r w:rsidRPr="00354940">
        <w:rPr>
          <w:rFonts w:ascii="Martti" w:hAnsi="Martti"/>
          <w:bCs/>
          <w:i/>
          <w:iCs/>
          <w:lang w:val="fi-FI"/>
        </w:rPr>
        <w:tab/>
        <w:t xml:space="preserve">valmistelun. </w:t>
      </w:r>
    </w:p>
    <w:p w14:paraId="567D5D1F" w14:textId="77777777" w:rsidR="00354940" w:rsidRPr="00354940" w:rsidRDefault="00354940" w:rsidP="00354940">
      <w:pPr>
        <w:rPr>
          <w:rFonts w:ascii="Martti" w:hAnsi="Martti"/>
          <w:b/>
          <w:i/>
          <w:iCs/>
          <w:lang w:val="fi-FI"/>
        </w:rPr>
      </w:pPr>
    </w:p>
    <w:p w14:paraId="226A62C7" w14:textId="77777777" w:rsidR="00354940" w:rsidRPr="00354940" w:rsidRDefault="00354940" w:rsidP="00354940">
      <w:pPr>
        <w:rPr>
          <w:rFonts w:ascii="Martti" w:hAnsi="Martti"/>
          <w:bCs/>
          <w:i/>
          <w:iCs/>
          <w:lang w:val="fi-FI"/>
        </w:rPr>
      </w:pPr>
      <w:r w:rsidRPr="00354940">
        <w:rPr>
          <w:rFonts w:ascii="Martti" w:hAnsi="Martti"/>
          <w:b/>
          <w:i/>
          <w:iCs/>
          <w:lang w:val="fi-FI"/>
        </w:rPr>
        <w:tab/>
        <w:t xml:space="preserve">Päätös: </w:t>
      </w:r>
      <w:r w:rsidRPr="00354940">
        <w:rPr>
          <w:rFonts w:ascii="Martti" w:hAnsi="Martti"/>
          <w:bCs/>
          <w:i/>
          <w:iCs/>
          <w:lang w:val="fi-FI"/>
        </w:rPr>
        <w:t xml:space="preserve">Esityksen mukaan. </w:t>
      </w:r>
    </w:p>
    <w:p w14:paraId="665C3113" w14:textId="77777777" w:rsidR="00354940" w:rsidRPr="00354940" w:rsidRDefault="00354940" w:rsidP="00354940">
      <w:pPr>
        <w:rPr>
          <w:rFonts w:ascii="Martti" w:hAnsi="Martti"/>
          <w:bCs/>
          <w:lang w:val="fi-FI"/>
        </w:rPr>
      </w:pPr>
      <w:r w:rsidRPr="00354940">
        <w:rPr>
          <w:rFonts w:ascii="Martti" w:hAnsi="Martti"/>
          <w:bCs/>
          <w:lang w:val="fi-FI"/>
        </w:rPr>
        <w:t>______________________________________________________________________________</w:t>
      </w:r>
    </w:p>
    <w:p w14:paraId="79D39C5C" w14:textId="77777777" w:rsidR="00354940" w:rsidRPr="00354940" w:rsidRDefault="00354940" w:rsidP="00354940">
      <w:pPr>
        <w:rPr>
          <w:rFonts w:ascii="Martti" w:hAnsi="Martti"/>
          <w:bCs/>
          <w:i/>
          <w:iCs/>
          <w:lang w:val="fi-FI"/>
        </w:rPr>
      </w:pPr>
      <w:r w:rsidRPr="00354940">
        <w:rPr>
          <w:rFonts w:ascii="Martti" w:hAnsi="Martti"/>
          <w:bCs/>
          <w:lang w:val="fi-FI"/>
        </w:rPr>
        <w:tab/>
      </w:r>
      <w:r w:rsidRPr="00354940">
        <w:rPr>
          <w:rFonts w:ascii="Martti" w:hAnsi="Martti"/>
          <w:bCs/>
          <w:i/>
          <w:iCs/>
          <w:u w:val="single"/>
          <w:lang w:val="fi-FI"/>
        </w:rPr>
        <w:t>Lapsivaikutusten arviointi: ei suoria lapsivaikutuksia.</w:t>
      </w:r>
    </w:p>
    <w:p w14:paraId="46227C4B" w14:textId="77777777" w:rsidR="00354940" w:rsidRPr="00354940" w:rsidRDefault="00354940" w:rsidP="00354940">
      <w:pPr>
        <w:ind w:firstLine="720"/>
        <w:rPr>
          <w:rFonts w:ascii="Martti" w:hAnsi="Martti"/>
          <w:bCs/>
          <w:i/>
          <w:iCs/>
          <w:lang w:val="fi-FI"/>
        </w:rPr>
      </w:pPr>
    </w:p>
    <w:p w14:paraId="3407214A" w14:textId="77777777" w:rsidR="00354940" w:rsidRPr="00354940" w:rsidRDefault="00354940" w:rsidP="00354940">
      <w:pPr>
        <w:ind w:firstLine="720"/>
        <w:rPr>
          <w:rFonts w:ascii="Martti" w:hAnsi="Martti"/>
          <w:bCs/>
          <w:i/>
          <w:iCs/>
          <w:lang w:val="fi-FI"/>
        </w:rPr>
      </w:pPr>
      <w:r w:rsidRPr="00354940">
        <w:rPr>
          <w:rFonts w:ascii="Martti" w:hAnsi="Martti"/>
          <w:b/>
          <w:i/>
          <w:iCs/>
          <w:lang w:val="fi-FI"/>
        </w:rPr>
        <w:t xml:space="preserve">Esitys: </w:t>
      </w:r>
      <w:bookmarkStart w:id="2" w:name="_Hlk127896852"/>
      <w:r w:rsidRPr="00354940">
        <w:rPr>
          <w:rFonts w:ascii="Martti" w:hAnsi="Martti"/>
          <w:bCs/>
          <w:i/>
          <w:iCs/>
          <w:lang w:val="fi-FI"/>
        </w:rPr>
        <w:t xml:space="preserve">Kirkkoneuvosto esittää kirkkovaltuustolle, että se vahvistaa Petäjäveden seurakunnan </w:t>
      </w:r>
    </w:p>
    <w:p w14:paraId="1094D7C5" w14:textId="77777777" w:rsidR="00354940" w:rsidRPr="00354940" w:rsidRDefault="00354940" w:rsidP="00354940">
      <w:pPr>
        <w:ind w:firstLine="720"/>
        <w:rPr>
          <w:rFonts w:ascii="Martti" w:hAnsi="Martti"/>
          <w:bCs/>
          <w:i/>
          <w:iCs/>
          <w:lang w:val="fi-FI"/>
        </w:rPr>
      </w:pPr>
      <w:r w:rsidRPr="00354940">
        <w:rPr>
          <w:rFonts w:ascii="Martti" w:hAnsi="Martti"/>
          <w:bCs/>
          <w:i/>
          <w:iCs/>
          <w:lang w:val="fi-FI"/>
        </w:rPr>
        <w:t>luottamushenkilöpalkkio- ja muistamisohjesäännön.</w:t>
      </w:r>
      <w:bookmarkEnd w:id="2"/>
      <w:r w:rsidRPr="00354940">
        <w:rPr>
          <w:rFonts w:ascii="Martti" w:hAnsi="Martti"/>
          <w:bCs/>
          <w:i/>
          <w:iCs/>
          <w:lang w:val="fi-FI"/>
        </w:rPr>
        <w:t xml:space="preserve"> </w:t>
      </w:r>
    </w:p>
    <w:p w14:paraId="7757DEE4" w14:textId="77777777" w:rsidR="00354940" w:rsidRPr="00354940" w:rsidRDefault="00354940" w:rsidP="00590EF8">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p>
    <w:p w14:paraId="7888AC36" w14:textId="33BC14DB" w:rsidR="00CA046E" w:rsidRPr="00354940" w:rsidRDefault="00CA046E" w:rsidP="00590EF8">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i/>
          <w:iCs/>
          <w:lang w:val="fi-FI"/>
        </w:rPr>
      </w:pPr>
      <w:r w:rsidRPr="00354940">
        <w:rPr>
          <w:rFonts w:ascii="Martti" w:hAnsi="Martti"/>
          <w:i/>
          <w:iCs/>
          <w:lang w:val="fi-FI"/>
        </w:rPr>
        <w:t>_______________________________________________________________________________________</w:t>
      </w:r>
    </w:p>
    <w:p w14:paraId="5178ED13" w14:textId="77777777" w:rsidR="00CA046E" w:rsidRPr="00354940" w:rsidRDefault="00CA046E" w:rsidP="00590EF8">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i/>
          <w:iCs/>
          <w:lang w:val="fi-FI"/>
        </w:rPr>
      </w:pPr>
    </w:p>
    <w:p w14:paraId="7C56F128" w14:textId="7B275BA0" w:rsidR="001647B6" w:rsidRPr="00354940" w:rsidRDefault="00CA046E" w:rsidP="00DD2BAE">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i/>
          <w:iCs/>
          <w:lang w:val="fi-FI"/>
        </w:rPr>
      </w:pPr>
      <w:r w:rsidRPr="00354940">
        <w:rPr>
          <w:rFonts w:ascii="Martti" w:hAnsi="Martti"/>
          <w:b/>
          <w:bCs/>
          <w:i/>
          <w:iCs/>
          <w:lang w:val="fi-FI"/>
        </w:rPr>
        <w:t>Esitys:</w:t>
      </w:r>
      <w:r w:rsidRPr="00354940">
        <w:rPr>
          <w:rFonts w:ascii="Martti" w:hAnsi="Martti"/>
          <w:i/>
          <w:iCs/>
          <w:lang w:val="fi-FI"/>
        </w:rPr>
        <w:t xml:space="preserve"> Kirkkovaltuusto </w:t>
      </w:r>
      <w:r w:rsidR="00DD2BAE" w:rsidRPr="00354940">
        <w:rPr>
          <w:rFonts w:ascii="Martti" w:hAnsi="Martti"/>
          <w:i/>
          <w:iCs/>
          <w:lang w:val="fi-FI"/>
        </w:rPr>
        <w:t>vahvistaa ja hyväksyy luottamushenkilöpalkkio- ja muistamisohjesäännön, joka tulee voimaan 6.4.2023.</w:t>
      </w:r>
    </w:p>
    <w:p w14:paraId="2FF30AC1" w14:textId="77777777" w:rsidR="00354940" w:rsidRPr="00354940" w:rsidRDefault="00354940" w:rsidP="00DD2BAE">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i/>
          <w:iCs/>
          <w:lang w:val="fi-FI"/>
        </w:rPr>
      </w:pPr>
    </w:p>
    <w:p w14:paraId="6EC973B4" w14:textId="77777777" w:rsidR="00354940" w:rsidRPr="00354940" w:rsidRDefault="00354940" w:rsidP="00354940">
      <w:pPr>
        <w:ind w:left="720"/>
        <w:rPr>
          <w:rFonts w:ascii="Martti" w:hAnsi="Martti"/>
          <w:bCs/>
          <w:i/>
          <w:iCs/>
          <w:lang w:val="fi-FI"/>
        </w:rPr>
      </w:pPr>
      <w:r w:rsidRPr="00354940">
        <w:rPr>
          <w:rFonts w:ascii="Martti" w:hAnsi="Martti"/>
          <w:b/>
          <w:i/>
          <w:iCs/>
          <w:lang w:val="fi-FI"/>
        </w:rPr>
        <w:lastRenderedPageBreak/>
        <w:t xml:space="preserve">Päätös: </w:t>
      </w:r>
      <w:r w:rsidRPr="00354940">
        <w:rPr>
          <w:rFonts w:ascii="Martti" w:hAnsi="Martti"/>
          <w:bCs/>
          <w:i/>
          <w:iCs/>
          <w:lang w:val="fi-FI"/>
        </w:rPr>
        <w:t>Kirkkoneuvosto esittää kirkkovaltuustolle, että se vahvistaa Petäjäveden seurakunnan luottamushenkilöpalkkio- ja muistamisohjesäännön.</w:t>
      </w:r>
    </w:p>
    <w:p w14:paraId="5A049930" w14:textId="172D7F47" w:rsidR="00DD2BAE" w:rsidRDefault="00354940" w:rsidP="00354940">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r>
        <w:rPr>
          <w:rFonts w:ascii="Martti" w:hAnsi="Martti"/>
          <w:lang w:val="fi-FI"/>
        </w:rPr>
        <w:t>_____________________________________________________________________________</w:t>
      </w:r>
    </w:p>
    <w:p w14:paraId="47788762" w14:textId="5AD7B6AF" w:rsidR="00354940" w:rsidRDefault="00354940" w:rsidP="00354940">
      <w:pPr>
        <w:widowControl/>
        <w:tabs>
          <w:tab w:val="left" w:pos="-1296"/>
          <w:tab w:val="left" w:pos="0"/>
          <w:tab w:val="left" w:pos="968"/>
          <w:tab w:val="left" w:pos="2592"/>
          <w:tab w:val="left" w:pos="3888"/>
          <w:tab w:val="left" w:pos="4712"/>
          <w:tab w:val="left" w:pos="6480"/>
          <w:tab w:val="left" w:pos="8338"/>
          <w:tab w:val="left" w:pos="9072"/>
        </w:tabs>
        <w:rPr>
          <w:rFonts w:ascii="Martti" w:hAnsi="Martti"/>
          <w:lang w:val="fi-FI"/>
        </w:rPr>
      </w:pPr>
    </w:p>
    <w:p w14:paraId="20885036" w14:textId="4960BD56" w:rsidR="00354940" w:rsidRDefault="00354940" w:rsidP="00354940">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lang w:val="fi-FI"/>
        </w:rPr>
      </w:pPr>
      <w:r w:rsidRPr="00354940">
        <w:rPr>
          <w:rFonts w:ascii="Martti" w:hAnsi="Martti"/>
          <w:b/>
          <w:bCs/>
          <w:lang w:val="fi-FI"/>
        </w:rPr>
        <w:t xml:space="preserve"> Esitys: </w:t>
      </w:r>
      <w:r>
        <w:rPr>
          <w:rFonts w:ascii="Martti" w:hAnsi="Martti"/>
          <w:lang w:val="fi-FI"/>
        </w:rPr>
        <w:t xml:space="preserve">Kirkkovaltuusto vahvistaa Petäjäveden seurakunnan luottamushenkilöpalkkio- ja muistamisohjesäännön. </w:t>
      </w:r>
    </w:p>
    <w:p w14:paraId="1F4C754B" w14:textId="77777777" w:rsidR="00354940" w:rsidRPr="00354940" w:rsidRDefault="00354940" w:rsidP="00354940">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lang w:val="fi-FI"/>
        </w:rPr>
      </w:pPr>
    </w:p>
    <w:p w14:paraId="624C991C" w14:textId="6558BF9B" w:rsidR="001647B6" w:rsidRDefault="001647B6" w:rsidP="002C3D75">
      <w:pPr>
        <w:jc w:val="center"/>
        <w:rPr>
          <w:rFonts w:ascii="Martti" w:hAnsi="Martti"/>
          <w:bCs/>
          <w:lang w:val="fi-FI"/>
        </w:rPr>
      </w:pPr>
      <w:r>
        <w:rPr>
          <w:rFonts w:ascii="Martti" w:hAnsi="Martti"/>
          <w:b/>
          <w:lang w:val="fi-FI"/>
        </w:rPr>
        <w:t>Kirkkovaltuuston päätös:</w:t>
      </w:r>
      <w:r w:rsidR="002C3D75">
        <w:rPr>
          <w:rFonts w:ascii="Martti" w:hAnsi="Martti"/>
          <w:b/>
          <w:lang w:val="fi-FI"/>
        </w:rPr>
        <w:t xml:space="preserve"> </w:t>
      </w:r>
      <w:r w:rsidR="002C3D75">
        <w:rPr>
          <w:rFonts w:ascii="Martti" w:hAnsi="Martti"/>
          <w:bCs/>
          <w:lang w:val="fi-FI"/>
        </w:rPr>
        <w:t>Keskusteluissa Jari Koskenranta esit</w:t>
      </w:r>
      <w:r w:rsidR="008F61BF">
        <w:rPr>
          <w:rFonts w:ascii="Martti" w:hAnsi="Martti"/>
          <w:bCs/>
          <w:lang w:val="fi-FI"/>
        </w:rPr>
        <w:t>ti</w:t>
      </w:r>
      <w:r w:rsidR="002C3D75">
        <w:rPr>
          <w:rFonts w:ascii="Martti" w:hAnsi="Martti"/>
          <w:bCs/>
          <w:lang w:val="fi-FI"/>
        </w:rPr>
        <w:t xml:space="preserve"> kokouspalkkion suuruudeksi Seppo Rantapuskan ja Minna Taipaleen kannattamana esitti 25 €. Helena Hyvärinen esitti Heikki Palolan kannattamana 50 €. Kirkkovaltuusto äänesti JAA pohjaesitys 10 ääntä, EI 50 € 1 ääni, tyhjää 3. Seuraavaksi äänestettiin JAA pohjaesitys</w:t>
      </w:r>
      <w:r w:rsidR="008F61BF">
        <w:rPr>
          <w:rFonts w:ascii="Martti" w:hAnsi="Martti"/>
          <w:bCs/>
          <w:lang w:val="fi-FI"/>
        </w:rPr>
        <w:t xml:space="preserve"> 20 €</w:t>
      </w:r>
      <w:r w:rsidR="002C3D75">
        <w:rPr>
          <w:rFonts w:ascii="Martti" w:hAnsi="Martti"/>
          <w:bCs/>
          <w:lang w:val="fi-FI"/>
        </w:rPr>
        <w:t xml:space="preserve"> 0 ääntä sekä EI 25 € 13 ääntä, 1 tyhjä.</w:t>
      </w:r>
      <w:r w:rsidR="008F61BF">
        <w:rPr>
          <w:rFonts w:ascii="Martti" w:hAnsi="Martti"/>
          <w:bCs/>
          <w:lang w:val="fi-FI"/>
        </w:rPr>
        <w:t xml:space="preserve"> Kirkkovaltuusto päätti kokouspalkkioksi 25 €. Valtuusto päätti muistaa myös luottamushenkilöitä 50, 60, 70 ja 80 vuotispäivinä kukkatervehdyksellä.</w:t>
      </w:r>
    </w:p>
    <w:p w14:paraId="12A33782" w14:textId="77777777" w:rsidR="002C3D75" w:rsidRPr="002C3D75" w:rsidRDefault="002C3D75" w:rsidP="002C3D75">
      <w:pPr>
        <w:jc w:val="center"/>
        <w:rPr>
          <w:rFonts w:ascii="Martti" w:hAnsi="Martti"/>
          <w:bCs/>
          <w:lang w:val="fi-FI"/>
        </w:rPr>
      </w:pPr>
    </w:p>
    <w:p w14:paraId="568077EF" w14:textId="77777777" w:rsidR="00CA046E" w:rsidRDefault="00CA046E" w:rsidP="001647B6">
      <w:pPr>
        <w:rPr>
          <w:rFonts w:ascii="Martti" w:hAnsi="Martti"/>
          <w:b/>
          <w:lang w:val="fi-FI"/>
        </w:rPr>
      </w:pPr>
    </w:p>
    <w:p w14:paraId="69C8F730" w14:textId="7D62D502" w:rsidR="00CA046E" w:rsidRDefault="00DD2BA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b/>
          <w:lang w:val="fi-FI"/>
        </w:rPr>
      </w:pPr>
      <w:r>
        <w:rPr>
          <w:rFonts w:ascii="Martti" w:hAnsi="Martti"/>
          <w:b/>
          <w:lang w:val="fi-FI"/>
        </w:rPr>
        <w:t>30</w:t>
      </w:r>
      <w:r w:rsidR="00BE6DA8">
        <w:rPr>
          <w:rFonts w:ascii="Martti" w:hAnsi="Martti"/>
          <w:b/>
          <w:lang w:val="fi-FI"/>
        </w:rPr>
        <w:t xml:space="preserve"> </w:t>
      </w:r>
      <w:r w:rsidR="001647B6">
        <w:rPr>
          <w:rFonts w:ascii="Martti" w:hAnsi="Martti"/>
          <w:b/>
          <w:lang w:val="fi-FI"/>
        </w:rPr>
        <w:t>§</w:t>
      </w:r>
      <w:r w:rsidR="001647B6">
        <w:rPr>
          <w:rFonts w:ascii="Martti" w:hAnsi="Martti"/>
          <w:b/>
          <w:lang w:val="fi-FI"/>
        </w:rPr>
        <w:tab/>
      </w:r>
      <w:r>
        <w:rPr>
          <w:rFonts w:ascii="Martti" w:hAnsi="Martti"/>
          <w:b/>
          <w:lang w:val="fi-FI"/>
        </w:rPr>
        <w:t>Tilintarkastajan valinta valtuustokaudelle</w:t>
      </w:r>
      <w:r w:rsidR="00CA046E">
        <w:rPr>
          <w:rFonts w:ascii="Martti" w:hAnsi="Martti"/>
          <w:b/>
          <w:lang w:val="fi-FI"/>
        </w:rPr>
        <w:t xml:space="preserve"> </w:t>
      </w:r>
      <w:proofErr w:type="gramStart"/>
      <w:r w:rsidR="00CA046E">
        <w:rPr>
          <w:rFonts w:ascii="Martti" w:hAnsi="Martti"/>
          <w:b/>
          <w:lang w:val="fi-FI"/>
        </w:rPr>
        <w:t>2023-2026</w:t>
      </w:r>
      <w:proofErr w:type="gramEnd"/>
    </w:p>
    <w:p w14:paraId="66224BE1" w14:textId="6202918F" w:rsid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________________________________________________________________________________________</w:t>
      </w:r>
    </w:p>
    <w:p w14:paraId="1796FCF5" w14:textId="627632F1" w:rsid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 xml:space="preserve">KN </w:t>
      </w:r>
      <w:r w:rsidR="00DD2BAE">
        <w:rPr>
          <w:rFonts w:ascii="Martti" w:hAnsi="Martti"/>
          <w:bCs/>
          <w:lang w:val="fi-FI"/>
        </w:rPr>
        <w:t>2</w:t>
      </w:r>
      <w:r>
        <w:rPr>
          <w:rFonts w:ascii="Martti" w:hAnsi="Martti"/>
          <w:bCs/>
          <w:lang w:val="fi-FI"/>
        </w:rPr>
        <w:t>/202</w:t>
      </w:r>
      <w:r w:rsidR="00DD2BAE">
        <w:rPr>
          <w:rFonts w:ascii="Martti" w:hAnsi="Martti"/>
          <w:bCs/>
          <w:lang w:val="fi-FI"/>
        </w:rPr>
        <w:t>3</w:t>
      </w:r>
    </w:p>
    <w:p w14:paraId="53808B76" w14:textId="77777777"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E6AF80F" w14:textId="77777777" w:rsidR="00354940" w:rsidRPr="00354940" w:rsidRDefault="00354940" w:rsidP="00354940">
      <w:pPr>
        <w:rPr>
          <w:rFonts w:ascii="Martti" w:hAnsi="Martti"/>
          <w:b/>
          <w:i/>
          <w:iCs/>
          <w:lang w:val="fi-FI"/>
        </w:rPr>
      </w:pPr>
      <w:r w:rsidRPr="00354940">
        <w:rPr>
          <w:rFonts w:ascii="Martti" w:hAnsi="Martti"/>
          <w:b/>
          <w:i/>
          <w:iCs/>
          <w:lang w:val="fi-FI"/>
        </w:rPr>
        <w:t>26 §</w:t>
      </w:r>
      <w:r w:rsidRPr="00354940">
        <w:rPr>
          <w:rFonts w:ascii="Martti" w:hAnsi="Martti"/>
          <w:b/>
          <w:i/>
          <w:iCs/>
          <w:lang w:val="fi-FI"/>
        </w:rPr>
        <w:tab/>
        <w:t xml:space="preserve">Tilintarkastajan valinta valtuustokaudelle </w:t>
      </w:r>
      <w:proofErr w:type="gramStart"/>
      <w:r w:rsidRPr="00354940">
        <w:rPr>
          <w:rFonts w:ascii="Martti" w:hAnsi="Martti"/>
          <w:b/>
          <w:i/>
          <w:iCs/>
          <w:lang w:val="fi-FI"/>
        </w:rPr>
        <w:t>2023-2026</w:t>
      </w:r>
      <w:proofErr w:type="gramEnd"/>
    </w:p>
    <w:p w14:paraId="48BB3363" w14:textId="77777777" w:rsidR="00354940" w:rsidRPr="00354940" w:rsidRDefault="00354940" w:rsidP="00354940">
      <w:pPr>
        <w:rPr>
          <w:rFonts w:ascii="Martti" w:hAnsi="Martti"/>
          <w:b/>
          <w:bCs/>
          <w:i/>
          <w:iCs/>
          <w:lang w:val="fi-FI"/>
        </w:rPr>
      </w:pPr>
      <w:r w:rsidRPr="00354940">
        <w:rPr>
          <w:rFonts w:ascii="Martti" w:hAnsi="Martti"/>
          <w:b/>
          <w:i/>
          <w:iCs/>
          <w:lang w:val="fi-FI"/>
        </w:rPr>
        <w:t xml:space="preserve">            </w:t>
      </w:r>
      <w:r w:rsidRPr="00354940">
        <w:rPr>
          <w:rFonts w:ascii="Martti" w:hAnsi="Martti"/>
          <w:bCs/>
          <w:i/>
          <w:iCs/>
          <w:lang w:val="fi-FI"/>
        </w:rPr>
        <w:t>Valmistelu ja esittely: Minna Pessinen</w:t>
      </w:r>
      <w:r w:rsidRPr="00354940">
        <w:rPr>
          <w:rFonts w:ascii="Martti" w:hAnsi="Martti"/>
          <w:b/>
          <w:bCs/>
          <w:i/>
          <w:iCs/>
          <w:lang w:val="fi-FI"/>
        </w:rPr>
        <w:tab/>
      </w:r>
    </w:p>
    <w:p w14:paraId="50AF31EF" w14:textId="77777777" w:rsidR="00354940" w:rsidRPr="00354940" w:rsidRDefault="00354940" w:rsidP="00354940">
      <w:pPr>
        <w:rPr>
          <w:rFonts w:ascii="Martti" w:hAnsi="Martti"/>
          <w:b/>
          <w:bCs/>
          <w:i/>
          <w:iCs/>
          <w:lang w:val="fi-FI"/>
        </w:rPr>
      </w:pPr>
    </w:p>
    <w:p w14:paraId="6C1B76E9" w14:textId="77777777" w:rsidR="00354940" w:rsidRPr="00354940" w:rsidRDefault="00354940" w:rsidP="00354940">
      <w:pPr>
        <w:ind w:left="720"/>
        <w:rPr>
          <w:rFonts w:ascii="Martti" w:hAnsi="Martti"/>
          <w:i/>
          <w:iCs/>
          <w:lang w:val="fi-FI"/>
        </w:rPr>
      </w:pPr>
      <w:r w:rsidRPr="00354940">
        <w:rPr>
          <w:rFonts w:ascii="Martti" w:hAnsi="Martti"/>
          <w:i/>
          <w:iCs/>
          <w:lang w:val="fi-FI"/>
        </w:rPr>
        <w:t xml:space="preserve">Kirkkojärjestyksen 15 luvun 7 §:n mukaan kirkkovaltuusto valitsee toimikauttaan vastaavien vuosien hallinnon ja talouden tarkastamista varten joko vähintään yhden varsinaisen ja yhden varatilintarkastajan tai tilintarkastusyhteisön. Seurakuntatalouden tilintarkastajana voi olla vain rekisteröity tilintarkastaja tai tilintarkastusyhteisö. Nykyiset tilintarkastajat tarkistavat vuoden 2022 tilinpäätöksen. </w:t>
      </w:r>
    </w:p>
    <w:p w14:paraId="74ADC7B8" w14:textId="77777777" w:rsidR="00354940" w:rsidRPr="00354940" w:rsidRDefault="00354940" w:rsidP="00354940">
      <w:pPr>
        <w:ind w:left="720"/>
        <w:rPr>
          <w:rFonts w:ascii="Martti" w:hAnsi="Martti"/>
          <w:i/>
          <w:iCs/>
          <w:lang w:val="fi-FI"/>
        </w:rPr>
      </w:pPr>
    </w:p>
    <w:p w14:paraId="49D3E072" w14:textId="77777777" w:rsidR="00354940" w:rsidRPr="00354940" w:rsidRDefault="00354940" w:rsidP="00354940">
      <w:pPr>
        <w:ind w:left="720"/>
        <w:rPr>
          <w:rFonts w:ascii="Martti" w:hAnsi="Martti"/>
          <w:i/>
          <w:iCs/>
          <w:lang w:val="fi-FI"/>
        </w:rPr>
      </w:pPr>
      <w:r w:rsidRPr="00354940">
        <w:rPr>
          <w:rFonts w:ascii="Martti" w:hAnsi="Martti"/>
          <w:i/>
          <w:iCs/>
          <w:lang w:val="fi-FI"/>
        </w:rPr>
        <w:t xml:space="preserve">Tilintarkastus valtuustokaudelle </w:t>
      </w:r>
      <w:proofErr w:type="gramStart"/>
      <w:r w:rsidRPr="00354940">
        <w:rPr>
          <w:rFonts w:ascii="Martti" w:hAnsi="Martti"/>
          <w:i/>
          <w:iCs/>
          <w:lang w:val="fi-FI"/>
        </w:rPr>
        <w:t>2023-2026</w:t>
      </w:r>
      <w:proofErr w:type="gramEnd"/>
      <w:r w:rsidRPr="00354940">
        <w:rPr>
          <w:rFonts w:ascii="Martti" w:hAnsi="Martti"/>
          <w:i/>
          <w:iCs/>
          <w:lang w:val="fi-FI"/>
        </w:rPr>
        <w:t xml:space="preserve"> on kilpailutettu ja tarjousvertailu esitellään kokouksessa.</w:t>
      </w:r>
    </w:p>
    <w:p w14:paraId="60563FF7" w14:textId="77777777" w:rsidR="00354940" w:rsidRPr="00354940" w:rsidRDefault="00354940" w:rsidP="00354940">
      <w:pPr>
        <w:ind w:left="720"/>
        <w:rPr>
          <w:rFonts w:ascii="Martti" w:hAnsi="Martti"/>
          <w:i/>
          <w:iCs/>
          <w:lang w:val="fi-FI"/>
        </w:rPr>
      </w:pPr>
    </w:p>
    <w:p w14:paraId="67E0DCAA" w14:textId="77777777" w:rsidR="00354940" w:rsidRPr="00354940" w:rsidRDefault="00354940" w:rsidP="00354940">
      <w:pPr>
        <w:ind w:left="720"/>
        <w:rPr>
          <w:rFonts w:ascii="Martti" w:hAnsi="Martti"/>
          <w:i/>
          <w:iCs/>
          <w:lang w:val="fi-FI"/>
        </w:rPr>
      </w:pPr>
      <w:r w:rsidRPr="00354940">
        <w:rPr>
          <w:rFonts w:ascii="Martti" w:hAnsi="Martti"/>
          <w:b/>
          <w:bCs/>
          <w:i/>
          <w:iCs/>
          <w:lang w:val="fi-FI"/>
        </w:rPr>
        <w:t xml:space="preserve">Esitys: </w:t>
      </w:r>
      <w:r w:rsidRPr="00354940">
        <w:rPr>
          <w:rFonts w:ascii="Martti" w:hAnsi="Martti"/>
          <w:i/>
          <w:iCs/>
          <w:lang w:val="fi-FI"/>
        </w:rPr>
        <w:t xml:space="preserve">Kirkkoneuvosto käsittelee tilintarkastuksen kilpailutuksen ja esittää kirkkovaltuustolle, että se valitsee Petäjäveden seurakunnan tilintarkastajaksi/tilintarkastusyhteisöksi valtuustokaudelle </w:t>
      </w:r>
      <w:proofErr w:type="gramStart"/>
      <w:r w:rsidRPr="00354940">
        <w:rPr>
          <w:rFonts w:ascii="Martti" w:hAnsi="Martti"/>
          <w:i/>
          <w:iCs/>
          <w:lang w:val="fi-FI"/>
        </w:rPr>
        <w:t>2023-2026</w:t>
      </w:r>
      <w:proofErr w:type="gramEnd"/>
      <w:r w:rsidRPr="00354940">
        <w:rPr>
          <w:rFonts w:ascii="Martti" w:hAnsi="Martti"/>
          <w:i/>
          <w:iCs/>
          <w:lang w:val="fi-FI"/>
        </w:rPr>
        <w:t xml:space="preserve"> edullisimman tarjouksen jättäneen tahon.</w:t>
      </w:r>
    </w:p>
    <w:p w14:paraId="387E6237" w14:textId="77777777" w:rsidR="00354940" w:rsidRPr="00354940" w:rsidRDefault="00354940" w:rsidP="00354940">
      <w:pPr>
        <w:ind w:left="720"/>
        <w:rPr>
          <w:rFonts w:ascii="Martti" w:hAnsi="Martti"/>
          <w:i/>
          <w:iCs/>
          <w:lang w:val="fi-FI"/>
        </w:rPr>
      </w:pPr>
    </w:p>
    <w:p w14:paraId="638AA681" w14:textId="77777777" w:rsidR="00354940" w:rsidRPr="00354940" w:rsidRDefault="00354940" w:rsidP="00354940">
      <w:pPr>
        <w:ind w:left="720"/>
        <w:rPr>
          <w:rFonts w:ascii="Martti" w:hAnsi="Martti"/>
          <w:i/>
          <w:iCs/>
          <w:lang w:val="fi-FI"/>
        </w:rPr>
      </w:pPr>
      <w:r w:rsidRPr="00354940">
        <w:rPr>
          <w:rFonts w:ascii="Martti" w:hAnsi="Martti"/>
          <w:b/>
          <w:bCs/>
          <w:i/>
          <w:iCs/>
          <w:lang w:val="fi-FI"/>
        </w:rPr>
        <w:t xml:space="preserve">Päätös: </w:t>
      </w:r>
      <w:r w:rsidRPr="00354940">
        <w:rPr>
          <w:rFonts w:ascii="Martti" w:hAnsi="Martti"/>
          <w:i/>
          <w:iCs/>
          <w:lang w:val="fi-FI"/>
        </w:rPr>
        <w:t xml:space="preserve">Kirkkoneuvosto esittää kirkkovaltuustolle, että se valitsee tilintarkastajiksi/tilintarkastusyhteisöksi valtuustokaudelle tarjouksien perusteella </w:t>
      </w:r>
      <w:proofErr w:type="gramStart"/>
      <w:r w:rsidRPr="00354940">
        <w:rPr>
          <w:rFonts w:ascii="Martti" w:hAnsi="Martti"/>
          <w:i/>
          <w:iCs/>
          <w:lang w:val="fi-FI"/>
        </w:rPr>
        <w:t>2023-2026</w:t>
      </w:r>
      <w:proofErr w:type="gramEnd"/>
      <w:r w:rsidRPr="00354940">
        <w:rPr>
          <w:rFonts w:ascii="Martti" w:hAnsi="Martti"/>
          <w:i/>
          <w:iCs/>
          <w:lang w:val="fi-FI"/>
        </w:rPr>
        <w:t xml:space="preserve"> KPMG Oy:n ja JHT, HT Rami Olaksen sekä JHT, KHT Elina Pesosen.</w:t>
      </w:r>
    </w:p>
    <w:p w14:paraId="15F05F18" w14:textId="5FFD8913" w:rsidR="00CA046E" w:rsidRPr="00CA046E" w:rsidRDefault="00CA046E" w:rsidP="00CA046E">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p>
    <w:p w14:paraId="73B7715F" w14:textId="15A95768" w:rsidR="00CA046E" w:rsidRDefault="008D26B0" w:rsidP="00CA046E">
      <w:pPr>
        <w:rPr>
          <w:rFonts w:ascii="Martti" w:hAnsi="Martti"/>
          <w:bCs/>
          <w:lang w:val="fi-FI"/>
        </w:rPr>
      </w:pPr>
      <w:r>
        <w:rPr>
          <w:rFonts w:ascii="Martti" w:hAnsi="Martti"/>
          <w:bCs/>
          <w:lang w:val="fi-FI"/>
        </w:rPr>
        <w:t xml:space="preserve"> </w:t>
      </w:r>
      <w:r w:rsidR="00CA046E">
        <w:rPr>
          <w:rFonts w:ascii="Martti" w:hAnsi="Martti"/>
          <w:bCs/>
          <w:lang w:val="fi-FI"/>
        </w:rPr>
        <w:t>_________________________________________________________________________________________</w:t>
      </w:r>
    </w:p>
    <w:p w14:paraId="1C8AE17D" w14:textId="16F92E70" w:rsidR="00CA046E" w:rsidRDefault="00CA046E" w:rsidP="00CA046E">
      <w:pPr>
        <w:rPr>
          <w:rFonts w:ascii="Martti" w:hAnsi="Martti"/>
          <w:bCs/>
          <w:lang w:val="fi-FI"/>
        </w:rPr>
      </w:pPr>
    </w:p>
    <w:p w14:paraId="707730BD" w14:textId="5B47DEB2" w:rsidR="00CA046E" w:rsidRPr="00CA046E" w:rsidRDefault="00CA046E" w:rsidP="00CA046E">
      <w:pPr>
        <w:ind w:left="720"/>
        <w:rPr>
          <w:rFonts w:ascii="Martti" w:hAnsi="Martti"/>
          <w:bCs/>
          <w:lang w:val="fi-FI"/>
        </w:rPr>
      </w:pPr>
      <w:r w:rsidRPr="00CA046E">
        <w:rPr>
          <w:rFonts w:ascii="Martti" w:hAnsi="Martti"/>
          <w:b/>
          <w:lang w:val="fi-FI"/>
        </w:rPr>
        <w:t xml:space="preserve">Esitys: </w:t>
      </w:r>
      <w:r>
        <w:rPr>
          <w:rFonts w:ascii="Martti" w:hAnsi="Martti"/>
          <w:bCs/>
          <w:lang w:val="fi-FI"/>
        </w:rPr>
        <w:t>Kirkkovaltu</w:t>
      </w:r>
      <w:r w:rsidR="00DD2BAE">
        <w:rPr>
          <w:rFonts w:ascii="Martti" w:hAnsi="Martti"/>
          <w:bCs/>
          <w:lang w:val="fi-FI"/>
        </w:rPr>
        <w:t xml:space="preserve">usto valitsee tilintarkastajaksi </w:t>
      </w:r>
      <w:r w:rsidR="00354940">
        <w:rPr>
          <w:rFonts w:ascii="Martti" w:hAnsi="Martti"/>
          <w:bCs/>
          <w:lang w:val="fi-FI"/>
        </w:rPr>
        <w:t xml:space="preserve">KPMG Oy:n ja JHT, HT Rami Olaksen ja </w:t>
      </w:r>
      <w:proofErr w:type="gramStart"/>
      <w:r w:rsidR="00354940">
        <w:rPr>
          <w:rFonts w:ascii="Martti" w:hAnsi="Martti"/>
          <w:bCs/>
          <w:lang w:val="fi-FI"/>
        </w:rPr>
        <w:t>JHT,KHT</w:t>
      </w:r>
      <w:proofErr w:type="gramEnd"/>
      <w:r w:rsidR="00354940">
        <w:rPr>
          <w:rFonts w:ascii="Martti" w:hAnsi="Martti"/>
          <w:bCs/>
          <w:lang w:val="fi-FI"/>
        </w:rPr>
        <w:t xml:space="preserve"> Elina Pesosen </w:t>
      </w:r>
      <w:r w:rsidR="00DD2BAE">
        <w:rPr>
          <w:rFonts w:ascii="Martti" w:hAnsi="Martti"/>
          <w:bCs/>
          <w:lang w:val="fi-FI"/>
        </w:rPr>
        <w:t>valtuustokaudelle</w:t>
      </w:r>
      <w:r>
        <w:rPr>
          <w:rFonts w:ascii="Martti" w:hAnsi="Martti"/>
          <w:bCs/>
          <w:lang w:val="fi-FI"/>
        </w:rPr>
        <w:t xml:space="preserve"> 2023-2026.</w:t>
      </w:r>
    </w:p>
    <w:p w14:paraId="30138024" w14:textId="7727C129" w:rsidR="008D26B0" w:rsidRDefault="008D26B0" w:rsidP="001647B6">
      <w:pPr>
        <w:rPr>
          <w:rFonts w:ascii="Martti" w:hAnsi="Martti"/>
          <w:b/>
          <w:lang w:val="fi-FI"/>
        </w:rPr>
      </w:pPr>
    </w:p>
    <w:p w14:paraId="4B2A4B2A" w14:textId="1A6DA01E" w:rsidR="008D26B0" w:rsidRPr="008F61BF" w:rsidRDefault="008D26B0" w:rsidP="001647B6">
      <w:pPr>
        <w:rPr>
          <w:rFonts w:ascii="Martti" w:hAnsi="Martti"/>
          <w:bCs/>
          <w:lang w:val="fi-FI"/>
        </w:rPr>
      </w:pPr>
      <w:r>
        <w:rPr>
          <w:rFonts w:ascii="Martti" w:hAnsi="Martti"/>
          <w:b/>
          <w:lang w:val="fi-FI"/>
        </w:rPr>
        <w:tab/>
        <w:t>Kirkkovaltuuston päätös:</w:t>
      </w:r>
      <w:r w:rsidR="008F61BF">
        <w:rPr>
          <w:rFonts w:ascii="Martti" w:hAnsi="Martti"/>
          <w:b/>
          <w:lang w:val="fi-FI"/>
        </w:rPr>
        <w:t xml:space="preserve"> </w:t>
      </w:r>
      <w:r w:rsidR="008F61BF">
        <w:rPr>
          <w:rFonts w:ascii="Martti" w:hAnsi="Martti"/>
          <w:bCs/>
          <w:lang w:val="fi-FI"/>
        </w:rPr>
        <w:t>Kirkkovaltuusto valitsee tilintarkastajat esityksen mukaisesti.</w:t>
      </w:r>
    </w:p>
    <w:p w14:paraId="1442584A" w14:textId="3B166D01" w:rsidR="00AF3780" w:rsidRPr="00D1371F" w:rsidRDefault="00DD2BAE" w:rsidP="00446440">
      <w:pPr>
        <w:pStyle w:val="Yltunniste"/>
        <w:tabs>
          <w:tab w:val="clear" w:pos="4819"/>
          <w:tab w:val="clear" w:pos="9638"/>
          <w:tab w:val="left" w:pos="567"/>
        </w:tabs>
        <w:rPr>
          <w:rFonts w:ascii="Martti" w:hAnsi="Martti"/>
          <w:b/>
          <w:bCs/>
          <w:lang w:val="fi-FI"/>
        </w:rPr>
      </w:pPr>
      <w:r>
        <w:rPr>
          <w:rFonts w:ascii="Martti" w:hAnsi="Martti"/>
          <w:b/>
          <w:bCs/>
          <w:lang w:val="fi-FI"/>
        </w:rPr>
        <w:lastRenderedPageBreak/>
        <w:t>31</w:t>
      </w:r>
      <w:r w:rsidR="00BE6DA8">
        <w:rPr>
          <w:rFonts w:ascii="Martti" w:hAnsi="Martti"/>
          <w:b/>
          <w:bCs/>
          <w:lang w:val="fi-FI"/>
        </w:rPr>
        <w:t xml:space="preserve"> </w:t>
      </w:r>
      <w:r w:rsidR="00AF3780" w:rsidRPr="00D1371F">
        <w:rPr>
          <w:rFonts w:ascii="Martti" w:hAnsi="Martti"/>
          <w:b/>
          <w:bCs/>
          <w:lang w:val="fi-FI"/>
        </w:rPr>
        <w:t>§</w:t>
      </w:r>
      <w:r w:rsidR="00AF3780" w:rsidRPr="00D1371F">
        <w:rPr>
          <w:rFonts w:ascii="Martti" w:hAnsi="Martti"/>
          <w:b/>
          <w:bCs/>
          <w:lang w:val="fi-FI"/>
        </w:rPr>
        <w:tab/>
        <w:t>Ilmoitusasiat ja muut esille tulevat asiat</w:t>
      </w:r>
    </w:p>
    <w:p w14:paraId="5E1694C9" w14:textId="28D556DB" w:rsidR="00BA54EF" w:rsidRDefault="00BA54EF" w:rsidP="00446440">
      <w:pPr>
        <w:pStyle w:val="Yltunniste"/>
        <w:tabs>
          <w:tab w:val="clear" w:pos="4819"/>
          <w:tab w:val="clear" w:pos="9638"/>
          <w:tab w:val="left" w:pos="567"/>
        </w:tabs>
        <w:rPr>
          <w:rFonts w:ascii="Martti" w:hAnsi="Martti"/>
          <w:lang w:val="fi-FI"/>
        </w:rPr>
      </w:pPr>
      <w:r>
        <w:rPr>
          <w:rFonts w:ascii="Martti" w:hAnsi="Martti"/>
          <w:b/>
          <w:bCs/>
          <w:lang w:val="fi-FI"/>
        </w:rPr>
        <w:tab/>
      </w:r>
      <w:r w:rsidR="00354940">
        <w:rPr>
          <w:rFonts w:ascii="Martti" w:hAnsi="Martti"/>
          <w:lang w:val="fi-FI"/>
        </w:rPr>
        <w:t>-</w:t>
      </w:r>
      <w:r w:rsidR="008F61BF">
        <w:rPr>
          <w:rFonts w:ascii="Martti" w:hAnsi="Martti"/>
          <w:lang w:val="fi-FI"/>
        </w:rPr>
        <w:t xml:space="preserve"> </w:t>
      </w:r>
      <w:r w:rsidR="00354940">
        <w:rPr>
          <w:rFonts w:ascii="Martti" w:hAnsi="Martti"/>
          <w:lang w:val="fi-FI"/>
        </w:rPr>
        <w:t>Luottamushenkilöt on liitetty hiippakunnan tiedotuslehtisen postituslistalle.</w:t>
      </w:r>
    </w:p>
    <w:p w14:paraId="46963683" w14:textId="21093F12" w:rsidR="00354940" w:rsidRDefault="00354940" w:rsidP="00446440">
      <w:pPr>
        <w:pStyle w:val="Yltunniste"/>
        <w:tabs>
          <w:tab w:val="clear" w:pos="4819"/>
          <w:tab w:val="clear" w:pos="9638"/>
          <w:tab w:val="left" w:pos="567"/>
        </w:tabs>
        <w:rPr>
          <w:rFonts w:ascii="Martti" w:hAnsi="Martti"/>
          <w:lang w:val="fi-FI"/>
        </w:rPr>
      </w:pPr>
      <w:r>
        <w:rPr>
          <w:rFonts w:ascii="Martti" w:hAnsi="Martti"/>
          <w:lang w:val="fi-FI"/>
        </w:rPr>
        <w:tab/>
        <w:t xml:space="preserve">- 7.10.2023 järjestetään hiippakunnallinen luottamushenkilöiden koulutuspäivä </w:t>
      </w:r>
      <w:proofErr w:type="spellStart"/>
      <w:r>
        <w:rPr>
          <w:rFonts w:ascii="Martti" w:hAnsi="Martti"/>
          <w:lang w:val="fi-FI"/>
        </w:rPr>
        <w:t>Haapanie</w:t>
      </w:r>
      <w:proofErr w:type="spellEnd"/>
      <w:r>
        <w:rPr>
          <w:rFonts w:ascii="Martti" w:hAnsi="Martti"/>
          <w:lang w:val="fi-FI"/>
        </w:rPr>
        <w:t>-</w:t>
      </w:r>
    </w:p>
    <w:p w14:paraId="7AC559F2" w14:textId="7AA45598" w:rsidR="00354940" w:rsidRDefault="00354940" w:rsidP="00446440">
      <w:pPr>
        <w:pStyle w:val="Yltunniste"/>
        <w:tabs>
          <w:tab w:val="clear" w:pos="4819"/>
          <w:tab w:val="clear" w:pos="9638"/>
          <w:tab w:val="left" w:pos="567"/>
        </w:tabs>
        <w:rPr>
          <w:rFonts w:ascii="Martti" w:hAnsi="Martti"/>
          <w:lang w:val="fi-FI"/>
        </w:rPr>
      </w:pPr>
      <w:r>
        <w:rPr>
          <w:rFonts w:ascii="Martti" w:hAnsi="Martti"/>
          <w:lang w:val="fi-FI"/>
        </w:rPr>
        <w:tab/>
      </w:r>
      <w:proofErr w:type="spellStart"/>
      <w:r>
        <w:rPr>
          <w:rFonts w:ascii="Martti" w:hAnsi="Martti"/>
          <w:lang w:val="fi-FI"/>
        </w:rPr>
        <w:t>men</w:t>
      </w:r>
      <w:proofErr w:type="spellEnd"/>
      <w:r>
        <w:rPr>
          <w:rFonts w:ascii="Martti" w:hAnsi="Martti"/>
          <w:lang w:val="fi-FI"/>
        </w:rPr>
        <w:t xml:space="preserve"> hiippakuntakartanossa Kuortaneella. </w:t>
      </w:r>
    </w:p>
    <w:p w14:paraId="0D7498FD" w14:textId="3D1DAA7B" w:rsidR="008F61BF" w:rsidRDefault="008F61BF" w:rsidP="008F61BF">
      <w:pPr>
        <w:pStyle w:val="Yltunniste"/>
        <w:numPr>
          <w:ilvl w:val="0"/>
          <w:numId w:val="14"/>
        </w:numPr>
        <w:tabs>
          <w:tab w:val="clear" w:pos="4819"/>
          <w:tab w:val="clear" w:pos="9638"/>
          <w:tab w:val="left" w:pos="567"/>
        </w:tabs>
        <w:rPr>
          <w:rFonts w:ascii="Martti" w:hAnsi="Martti"/>
          <w:lang w:val="fi-FI"/>
        </w:rPr>
      </w:pPr>
      <w:r>
        <w:rPr>
          <w:rFonts w:ascii="Martti" w:hAnsi="Martti"/>
          <w:lang w:val="fi-FI"/>
        </w:rPr>
        <w:t>seurakuntien rakennemuutostoimikunnan työskentely käynnistyy Sami Lahtiluoman johdolla keskiviikkona 8.3. työntekijöiden tapaamisella sekä kirkkoneuvoston iltakoululla.</w:t>
      </w:r>
    </w:p>
    <w:p w14:paraId="3621FF6F" w14:textId="577802CD" w:rsidR="008F61BF" w:rsidRPr="00354940" w:rsidRDefault="008F61BF" w:rsidP="008F61BF">
      <w:pPr>
        <w:pStyle w:val="Yltunniste"/>
        <w:tabs>
          <w:tab w:val="clear" w:pos="4819"/>
          <w:tab w:val="clear" w:pos="9638"/>
          <w:tab w:val="left" w:pos="567"/>
        </w:tabs>
        <w:ind w:left="927"/>
        <w:rPr>
          <w:rFonts w:ascii="Martti" w:hAnsi="Martti"/>
          <w:lang w:val="fi-FI"/>
        </w:rPr>
      </w:pPr>
    </w:p>
    <w:p w14:paraId="5041BEB0" w14:textId="29E209F8" w:rsidR="0051412C" w:rsidRPr="00251637" w:rsidRDefault="0044644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r>
        <w:rPr>
          <w:rFonts w:ascii="Martti" w:hAnsi="Martti"/>
          <w:bCs/>
          <w:lang w:val="fi-FI"/>
        </w:rPr>
        <w:tab/>
      </w:r>
    </w:p>
    <w:p w14:paraId="053D3B6F" w14:textId="77777777" w:rsidR="00641CB2"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p>
    <w:p w14:paraId="191DCE78" w14:textId="228355D5" w:rsidR="00AF3780" w:rsidRPr="00251637" w:rsidRDefault="00DD2BAE"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r>
        <w:rPr>
          <w:rFonts w:ascii="Martti" w:hAnsi="Martti"/>
          <w:b/>
          <w:bCs/>
          <w:lang w:val="fi-FI"/>
        </w:rPr>
        <w:t>32</w:t>
      </w:r>
      <w:r w:rsidR="00BE6DA8">
        <w:rPr>
          <w:rFonts w:ascii="Martti" w:hAnsi="Martti"/>
          <w:b/>
          <w:bCs/>
          <w:lang w:val="fi-FI"/>
        </w:rPr>
        <w:t xml:space="preserve"> </w:t>
      </w:r>
      <w:r w:rsidR="00AF3780" w:rsidRPr="00251637">
        <w:rPr>
          <w:rFonts w:ascii="Martti" w:hAnsi="Martti"/>
          <w:b/>
          <w:bCs/>
          <w:lang w:val="fi-FI"/>
        </w:rPr>
        <w:t>§</w:t>
      </w:r>
      <w:r w:rsidR="00AF3780" w:rsidRPr="00251637">
        <w:rPr>
          <w:rFonts w:ascii="Martti" w:hAnsi="Martti"/>
          <w:b/>
          <w:bCs/>
          <w:lang w:val="fi-FI"/>
        </w:rPr>
        <w:tab/>
        <w:t>Oikaisuvaatimukset ja valitusosoitus</w:t>
      </w:r>
    </w:p>
    <w:p w14:paraId="27868D77" w14:textId="77777777" w:rsidR="00AF3780"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r w:rsidRPr="00251637">
        <w:rPr>
          <w:rFonts w:ascii="Martti" w:hAnsi="Martti"/>
          <w:lang w:val="fi-FI"/>
        </w:rPr>
        <w:tab/>
      </w:r>
      <w:r w:rsidR="00AF3780" w:rsidRPr="00251637">
        <w:rPr>
          <w:rFonts w:ascii="Martti" w:hAnsi="Martti"/>
          <w:lang w:val="fi-FI"/>
        </w:rPr>
        <w:t>Liitetään valitusosoitus pöytäkirjaan</w:t>
      </w:r>
      <w:r w:rsidR="00AF3780" w:rsidRPr="00251637">
        <w:rPr>
          <w:rFonts w:ascii="Martti" w:hAnsi="Martti"/>
          <w:lang w:val="fi-FI"/>
        </w:rPr>
        <w:tab/>
        <w:t xml:space="preserve">   </w:t>
      </w:r>
    </w:p>
    <w:p w14:paraId="6FEDC6B9" w14:textId="77777777" w:rsidR="00AF3780" w:rsidRPr="00251637" w:rsidRDefault="00AF378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p>
    <w:p w14:paraId="0FEDA5C4" w14:textId="77777777" w:rsidR="00641CB2"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p>
    <w:p w14:paraId="2AFCFBBD" w14:textId="16C682ED" w:rsidR="00AF3780" w:rsidRPr="00251637" w:rsidRDefault="00DD2BAE"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r>
        <w:rPr>
          <w:rFonts w:ascii="Martti" w:hAnsi="Martti"/>
          <w:b/>
          <w:bCs/>
          <w:lang w:val="fi-FI"/>
        </w:rPr>
        <w:t>33</w:t>
      </w:r>
      <w:r w:rsidR="00BE6DA8">
        <w:rPr>
          <w:rFonts w:ascii="Martti" w:hAnsi="Martti"/>
          <w:b/>
          <w:bCs/>
          <w:lang w:val="fi-FI"/>
        </w:rPr>
        <w:t xml:space="preserve"> </w:t>
      </w:r>
      <w:r w:rsidR="00AF3780" w:rsidRPr="00251637">
        <w:rPr>
          <w:rFonts w:ascii="Martti" w:hAnsi="Martti"/>
          <w:b/>
          <w:bCs/>
          <w:lang w:val="fi-FI"/>
        </w:rPr>
        <w:t>§</w:t>
      </w:r>
      <w:r w:rsidR="00AF3780" w:rsidRPr="00251637">
        <w:rPr>
          <w:rFonts w:ascii="Martti" w:hAnsi="Martti"/>
          <w:b/>
          <w:bCs/>
          <w:lang w:val="fi-FI"/>
        </w:rPr>
        <w:tab/>
        <w:t xml:space="preserve">Kokouksen päätös </w:t>
      </w:r>
    </w:p>
    <w:p w14:paraId="46524997" w14:textId="667526BE" w:rsidR="00AF3780" w:rsidRPr="00251637" w:rsidRDefault="00AF378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r w:rsidRPr="00251637">
        <w:rPr>
          <w:rFonts w:ascii="Martti" w:hAnsi="Martti"/>
          <w:bCs/>
          <w:lang w:val="fi-FI"/>
        </w:rPr>
        <w:tab/>
        <w:t xml:space="preserve">Kokous päätettiin </w:t>
      </w:r>
      <w:r w:rsidR="001317F2" w:rsidRPr="00251637">
        <w:rPr>
          <w:rFonts w:ascii="Martti" w:hAnsi="Martti"/>
          <w:bCs/>
          <w:lang w:val="fi-FI"/>
        </w:rPr>
        <w:t xml:space="preserve">klo </w:t>
      </w:r>
      <w:r w:rsidR="008F61BF">
        <w:rPr>
          <w:rFonts w:ascii="Martti" w:hAnsi="Martti"/>
          <w:bCs/>
          <w:lang w:val="fi-FI"/>
        </w:rPr>
        <w:t>18.45.</w:t>
      </w:r>
    </w:p>
    <w:p w14:paraId="5DDE0E14" w14:textId="77777777" w:rsidR="00AF3780"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2ACF0882" w14:textId="78C2E02B" w:rsidR="00AF3780" w:rsidRDefault="00AF378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71ECA1B" w14:textId="233C4AA6"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B0877CD" w14:textId="6EE8E7D5"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7812D9F3" w14:textId="06403DFC"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996A604" w14:textId="536BCD81"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9B7B6D6" w14:textId="47EE1BF0"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4B2AB1E" w14:textId="255B6B14"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3F279530" w14:textId="6C9331BE"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5E84806" w14:textId="1B1FEDB7"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32EF4FA9" w14:textId="21CFD97E"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3DD77B1C" w14:textId="0E9AADD4"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F0B4A85" w14:textId="4F36CC79"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044F16FA" w14:textId="69312034"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CAD4B40" w14:textId="3F2CA05B"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2E108F30" w14:textId="4C51ECE5"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7DF9D977" w14:textId="7518A6FC"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4DCAFC05" w14:textId="7F3329FF"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8DF2833" w14:textId="54162370"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705A63A4" w14:textId="56AD7041"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6B85A2F" w14:textId="79689E7A"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3D94B39E" w14:textId="0CBB93A3"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31B8286" w14:textId="216B0BE6"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22B43965" w14:textId="770A8C10"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AAC40BD" w14:textId="6D3C8779"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46260D9D" w14:textId="3CE5262A"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3DF5E2D6" w14:textId="1D0C13D2"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73611E3A" w14:textId="6FD18716"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438461C" w14:textId="0DE68867"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00B7DEE" w14:textId="33EAFB3D"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8B51C97" w14:textId="3716A6FF"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7B114BD1" w14:textId="61968031"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5C0CDF6" w14:textId="30AA415E"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0E9A7550" w14:textId="56934073"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A1C5311" w14:textId="5BABA477"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62D15BA5" w14:textId="14B5B0CC"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94C2C26" w14:textId="1A465D76" w:rsidR="00BE6DA8"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5C054859" w14:textId="77777777" w:rsidR="00BE6DA8" w:rsidRPr="00303A31" w:rsidRDefault="00BE6DA8" w:rsidP="00BE6DA8">
      <w:pPr>
        <w:keepNext/>
        <w:widowControl/>
        <w:tabs>
          <w:tab w:val="left" w:pos="5220"/>
          <w:tab w:val="left" w:pos="7200"/>
          <w:tab w:val="left" w:pos="8460"/>
        </w:tabs>
        <w:autoSpaceDE/>
        <w:adjustRightInd/>
        <w:outlineLvl w:val="1"/>
        <w:rPr>
          <w:rFonts w:ascii="Martti" w:hAnsi="Martti" w:cs="Arial"/>
          <w:b/>
          <w:bCs/>
          <w:color w:val="000000"/>
          <w:sz w:val="16"/>
          <w:szCs w:val="16"/>
          <w:lang w:val="fi-FI"/>
        </w:rPr>
      </w:pPr>
      <w:r w:rsidRPr="00303A31">
        <w:rPr>
          <w:rFonts w:ascii="Martti" w:hAnsi="Martti" w:cs="Arial"/>
          <w:b/>
          <w:bCs/>
          <w:color w:val="000000"/>
          <w:sz w:val="16"/>
          <w:szCs w:val="16"/>
          <w:lang w:val="fi-FI"/>
        </w:rPr>
        <w:t>MUUTOKSENHAKUKIELLO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1434"/>
        <w:gridCol w:w="8499"/>
      </w:tblGrid>
      <w:tr w:rsidR="00BE6DA8" w:rsidRPr="00303A31" w14:paraId="0AC1DEC8" w14:textId="77777777" w:rsidTr="009C0BAA">
        <w:tc>
          <w:tcPr>
            <w:tcW w:w="1440" w:type="dxa"/>
            <w:tcBorders>
              <w:top w:val="single" w:sz="4" w:space="0" w:color="auto"/>
              <w:left w:val="single" w:sz="4" w:space="0" w:color="auto"/>
              <w:bottom w:val="nil"/>
              <w:right w:val="single" w:sz="4" w:space="0" w:color="auto"/>
            </w:tcBorders>
            <w:hideMark/>
          </w:tcPr>
          <w:p w14:paraId="51B55D74" w14:textId="77777777" w:rsidR="00BE6DA8" w:rsidRPr="00303A31" w:rsidRDefault="00BE6DA8" w:rsidP="009C0BAA">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Kieltojen</w:t>
            </w:r>
          </w:p>
          <w:p w14:paraId="35CF0881"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perusteet</w:t>
            </w:r>
          </w:p>
        </w:tc>
        <w:tc>
          <w:tcPr>
            <w:tcW w:w="8551" w:type="dxa"/>
            <w:tcBorders>
              <w:top w:val="single" w:sz="4" w:space="0" w:color="auto"/>
              <w:left w:val="single" w:sz="4" w:space="0" w:color="auto"/>
              <w:bottom w:val="single" w:sz="4" w:space="0" w:color="auto"/>
              <w:right w:val="single" w:sz="4" w:space="0" w:color="auto"/>
            </w:tcBorders>
          </w:tcPr>
          <w:p w14:paraId="6285FCC6" w14:textId="77777777" w:rsidR="00BE6DA8" w:rsidRPr="00303A31" w:rsidRDefault="00BE6DA8" w:rsidP="009C0BAA">
            <w:pPr>
              <w:widowControl/>
              <w:tabs>
                <w:tab w:val="left" w:pos="5220"/>
                <w:tab w:val="left" w:pos="7200"/>
                <w:tab w:val="left" w:pos="8460"/>
              </w:tabs>
              <w:autoSpaceDE/>
              <w:adjustRightInd/>
              <w:jc w:val="both"/>
              <w:rPr>
                <w:rFonts w:ascii="Martti" w:hAnsi="Martti" w:cs="Arial"/>
                <w:b/>
                <w:color w:val="000000"/>
                <w:sz w:val="16"/>
                <w:szCs w:val="16"/>
                <w:u w:val="single"/>
                <w:lang w:val="fi-FI"/>
              </w:rPr>
            </w:pPr>
            <w:r w:rsidRPr="00303A31">
              <w:rPr>
                <w:rFonts w:ascii="Martti" w:hAnsi="Martti" w:cs="Arial"/>
                <w:b/>
                <w:color w:val="000000"/>
                <w:sz w:val="16"/>
                <w:szCs w:val="16"/>
                <w:u w:val="single"/>
                <w:lang w:val="fi-FI"/>
              </w:rPr>
              <w:t>Valmistelua ja täytäntöönpanoa koskevat muutoksenhakukiellot</w:t>
            </w:r>
          </w:p>
          <w:p w14:paraId="493F35CF" w14:textId="77777777" w:rsidR="00BE6DA8" w:rsidRPr="00303A31" w:rsidRDefault="00BE6DA8" w:rsidP="009C0BAA">
            <w:pPr>
              <w:widowControl/>
              <w:tabs>
                <w:tab w:val="left" w:pos="5220"/>
                <w:tab w:val="left" w:pos="7200"/>
                <w:tab w:val="left" w:pos="8460"/>
              </w:tabs>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Seuraavista päätöksistä ei kirkkolain 24 luvun 5 §:n mukaan saa tehdä kirkollisvalitusta eikä hallintolainkäyttölain 5 §:n 1 momentin nojalla hallintovalitusta, koska päätös koskee vain valmistelua tai täytäntöönpanoa. Julkista hankintaa koskevasta päätöksestä ei saa tehdä julkisista hankinnoista annetun lain mukaista valitusta, koska päätös koskee yksinomaan hankintamenettelyn valmistelua. </w:t>
            </w:r>
          </w:p>
          <w:p w14:paraId="19002609" w14:textId="77777777" w:rsidR="00BE6DA8" w:rsidRPr="00303A31" w:rsidRDefault="00BE6DA8" w:rsidP="009C0BAA">
            <w:pPr>
              <w:widowControl/>
              <w:tabs>
                <w:tab w:val="left" w:pos="5220"/>
                <w:tab w:val="left" w:pos="7200"/>
                <w:tab w:val="left" w:pos="8460"/>
              </w:tabs>
              <w:autoSpaceDE/>
              <w:adjustRightInd/>
              <w:jc w:val="both"/>
              <w:rPr>
                <w:rFonts w:ascii="Martti" w:hAnsi="Martti" w:cs="Arial"/>
                <w:color w:val="000000"/>
                <w:sz w:val="16"/>
                <w:szCs w:val="16"/>
                <w:lang w:val="fi-FI"/>
              </w:rPr>
            </w:pPr>
          </w:p>
          <w:p w14:paraId="35BFE6F6"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Pöytäkirjan pykälät: </w:t>
            </w:r>
            <w:proofErr w:type="gramStart"/>
            <w:r w:rsidRPr="00303A31">
              <w:rPr>
                <w:rFonts w:ascii="Martti" w:hAnsi="Martti" w:cs="Arial"/>
                <w:color w:val="000000"/>
                <w:sz w:val="16"/>
                <w:szCs w:val="16"/>
                <w:lang w:val="fi-FI"/>
              </w:rPr>
              <w:t>1-5</w:t>
            </w:r>
            <w:proofErr w:type="gramEnd"/>
            <w:r w:rsidRPr="00303A31">
              <w:rPr>
                <w:rFonts w:ascii="Martti" w:hAnsi="Martti" w:cs="Arial"/>
                <w:color w:val="000000"/>
                <w:sz w:val="16"/>
                <w:szCs w:val="16"/>
                <w:lang w:val="fi-FI"/>
              </w:rPr>
              <w:t xml:space="preserve">, </w:t>
            </w:r>
            <w:r>
              <w:rPr>
                <w:rFonts w:ascii="Martti" w:hAnsi="Martti" w:cs="Arial"/>
                <w:color w:val="000000"/>
                <w:sz w:val="16"/>
                <w:szCs w:val="16"/>
                <w:lang w:val="fi-FI"/>
              </w:rPr>
              <w:t>7-9</w:t>
            </w:r>
          </w:p>
          <w:p w14:paraId="1E0C2DFB"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544CBC04"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1ED5CA62"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tc>
      </w:tr>
      <w:tr w:rsidR="00BE6DA8" w:rsidRPr="00303A31" w14:paraId="3F913F11" w14:textId="77777777" w:rsidTr="009C0BAA">
        <w:tc>
          <w:tcPr>
            <w:tcW w:w="1440" w:type="dxa"/>
            <w:tcBorders>
              <w:top w:val="nil"/>
              <w:left w:val="single" w:sz="4" w:space="0" w:color="auto"/>
              <w:bottom w:val="single" w:sz="4" w:space="0" w:color="auto"/>
              <w:right w:val="single" w:sz="4" w:space="0" w:color="auto"/>
            </w:tcBorders>
          </w:tcPr>
          <w:p w14:paraId="4A8C5594"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tc>
        <w:tc>
          <w:tcPr>
            <w:tcW w:w="8551" w:type="dxa"/>
            <w:tcBorders>
              <w:top w:val="single" w:sz="4" w:space="0" w:color="auto"/>
              <w:left w:val="single" w:sz="4" w:space="0" w:color="auto"/>
              <w:bottom w:val="single" w:sz="4" w:space="0" w:color="auto"/>
              <w:right w:val="single" w:sz="4" w:space="0" w:color="auto"/>
            </w:tcBorders>
          </w:tcPr>
          <w:p w14:paraId="04BBEE14" w14:textId="77777777" w:rsidR="00BE6DA8" w:rsidRPr="00303A31" w:rsidRDefault="00BE6DA8" w:rsidP="009C0BAA">
            <w:pPr>
              <w:widowControl/>
              <w:tabs>
                <w:tab w:val="left" w:pos="5220"/>
                <w:tab w:val="left" w:pos="7200"/>
                <w:tab w:val="left" w:pos="8460"/>
              </w:tabs>
              <w:autoSpaceDE/>
              <w:adjustRightInd/>
              <w:rPr>
                <w:rFonts w:ascii="Martti" w:hAnsi="Martti" w:cs="Arial"/>
                <w:b/>
                <w:color w:val="000000"/>
                <w:sz w:val="16"/>
                <w:szCs w:val="16"/>
                <w:u w:val="single"/>
                <w:lang w:val="fi-FI"/>
              </w:rPr>
            </w:pPr>
            <w:r w:rsidRPr="00303A31">
              <w:rPr>
                <w:rFonts w:ascii="Martti" w:hAnsi="Martti" w:cs="Arial"/>
                <w:b/>
                <w:color w:val="000000"/>
                <w:sz w:val="16"/>
                <w:szCs w:val="16"/>
                <w:u w:val="single"/>
                <w:lang w:val="fi-FI"/>
              </w:rPr>
              <w:t>Erikseen säädetyt muutoksenhakukiellot</w:t>
            </w:r>
          </w:p>
          <w:p w14:paraId="38A92A8A" w14:textId="77777777" w:rsidR="00BE6DA8" w:rsidRPr="00303A31" w:rsidRDefault="00BE6DA8" w:rsidP="00BE6DA8">
            <w:pPr>
              <w:widowControl/>
              <w:numPr>
                <w:ilvl w:val="0"/>
                <w:numId w:val="9"/>
              </w:numPr>
              <w:tabs>
                <w:tab w:val="left" w:pos="191"/>
                <w:tab w:val="left" w:pos="7200"/>
                <w:tab w:val="left" w:pos="8460"/>
              </w:tabs>
              <w:autoSpaceDE/>
              <w:adjustRightInd/>
              <w:ind w:left="191" w:hanging="191"/>
              <w:rPr>
                <w:rFonts w:ascii="Martti" w:hAnsi="Martti" w:cs="Arial"/>
                <w:color w:val="000000"/>
                <w:sz w:val="16"/>
                <w:szCs w:val="16"/>
                <w:lang w:val="fi-FI"/>
              </w:rPr>
            </w:pPr>
            <w:r w:rsidRPr="00303A31">
              <w:rPr>
                <w:rFonts w:ascii="Martti" w:hAnsi="Martti" w:cs="Arial"/>
                <w:color w:val="000000"/>
                <w:sz w:val="16"/>
                <w:szCs w:val="16"/>
                <w:lang w:val="fi-FI"/>
              </w:rPr>
              <w:t xml:space="preserve">Hallintolainkäyttölain 5 §:n 2 </w:t>
            </w:r>
            <w:proofErr w:type="spellStart"/>
            <w:proofErr w:type="gramStart"/>
            <w:r w:rsidRPr="00303A31">
              <w:rPr>
                <w:rFonts w:ascii="Martti" w:hAnsi="Martti" w:cs="Arial"/>
                <w:color w:val="000000"/>
                <w:sz w:val="16"/>
                <w:szCs w:val="16"/>
                <w:lang w:val="fi-FI"/>
              </w:rPr>
              <w:t>mom</w:t>
            </w:r>
            <w:proofErr w:type="spellEnd"/>
            <w:r w:rsidRPr="00303A31">
              <w:rPr>
                <w:rFonts w:ascii="Martti" w:hAnsi="Martti" w:cs="Arial"/>
                <w:color w:val="000000"/>
                <w:sz w:val="16"/>
                <w:szCs w:val="16"/>
                <w:lang w:val="fi-FI"/>
              </w:rPr>
              <w:t xml:space="preserve"> :n</w:t>
            </w:r>
            <w:proofErr w:type="gramEnd"/>
            <w:r w:rsidRPr="00303A31">
              <w:rPr>
                <w:rFonts w:ascii="Martti" w:hAnsi="Martti" w:cs="Arial"/>
                <w:color w:val="000000"/>
                <w:sz w:val="16"/>
                <w:szCs w:val="16"/>
                <w:lang w:val="fi-FI"/>
              </w:rPr>
              <w:t xml:space="preserve"> mukaan päätöksiin ei saa hakea muutosta valittamalla. </w:t>
            </w:r>
          </w:p>
          <w:p w14:paraId="4CD1CF97" w14:textId="77777777" w:rsidR="00BE6DA8" w:rsidRPr="00303A31" w:rsidRDefault="00BE6DA8" w:rsidP="00BE6DA8">
            <w:pPr>
              <w:widowControl/>
              <w:numPr>
                <w:ilvl w:val="0"/>
                <w:numId w:val="9"/>
              </w:numPr>
              <w:tabs>
                <w:tab w:val="left" w:pos="191"/>
                <w:tab w:val="left" w:pos="7200"/>
                <w:tab w:val="left" w:pos="8460"/>
              </w:tabs>
              <w:autoSpaceDE/>
              <w:adjustRightInd/>
              <w:ind w:left="191" w:hanging="191"/>
              <w:rPr>
                <w:rFonts w:ascii="Martti" w:hAnsi="Martti" w:cs="Arial"/>
                <w:color w:val="000000"/>
                <w:sz w:val="16"/>
                <w:szCs w:val="16"/>
                <w:lang w:val="fi-FI"/>
              </w:rPr>
            </w:pPr>
            <w:r w:rsidRPr="00303A31">
              <w:rPr>
                <w:rFonts w:ascii="Martti" w:hAnsi="Martti" w:cs="Arial"/>
                <w:color w:val="000000"/>
                <w:sz w:val="16"/>
                <w:szCs w:val="16"/>
                <w:lang w:val="fi-FI"/>
              </w:rPr>
              <w:t>Muun lainsäädännön mukaan päätöksiin ei saa hakea muutosta valittamalla.</w:t>
            </w:r>
          </w:p>
          <w:p w14:paraId="2815BD6E" w14:textId="77777777" w:rsidR="00BE6DA8" w:rsidRPr="00303A31" w:rsidRDefault="00BE6DA8" w:rsidP="009C0BAA">
            <w:pPr>
              <w:widowControl/>
              <w:autoSpaceDE/>
              <w:adjustRightInd/>
              <w:ind w:left="191"/>
              <w:rPr>
                <w:rFonts w:ascii="Martti" w:hAnsi="Martti" w:cs="Arial"/>
                <w:bCs/>
                <w:color w:val="000000"/>
                <w:sz w:val="16"/>
                <w:szCs w:val="16"/>
                <w:lang w:val="fi-FI"/>
              </w:rPr>
            </w:pPr>
            <w:r w:rsidRPr="00303A31">
              <w:rPr>
                <w:rFonts w:ascii="Martti" w:hAnsi="Martti" w:cs="Arial"/>
                <w:color w:val="000000"/>
                <w:sz w:val="16"/>
                <w:szCs w:val="16"/>
                <w:lang w:val="fi-FI"/>
              </w:rPr>
              <w:t xml:space="preserve">Hankintaa koskevista päätöksistä ei kirkkolain 24 luvun 8 a § 2 momentin nojalla saa tehdä kirkkolain mukaista oikaisuvaatimusta eikä kirkollisvalitusta, jos asia kuuluu markkinaoikeuden toimivaltaan. </w:t>
            </w:r>
            <w:r w:rsidRPr="00303A31">
              <w:rPr>
                <w:rFonts w:ascii="Martti" w:hAnsi="Martti" w:cs="Arial"/>
                <w:bCs/>
                <w:color w:val="000000"/>
                <w:sz w:val="16"/>
                <w:szCs w:val="16"/>
                <w:lang w:val="fi-FI"/>
              </w:rPr>
              <w:t>Asia kuuluu markkinaoikeuden toimivaltaan, mikäli hankinnan arvo ylittää hankintalain 15 §:n mukaisen kynnysarvon</w:t>
            </w:r>
            <w:r w:rsidRPr="00303A31">
              <w:rPr>
                <w:rFonts w:ascii="Martti" w:hAnsi="Martti"/>
                <w:bCs/>
                <w:color w:val="000000"/>
                <w:sz w:val="16"/>
                <w:szCs w:val="16"/>
                <w:vertAlign w:val="superscript"/>
                <w:lang w:val="fi-FI"/>
              </w:rPr>
              <w:footnoteReference w:id="1"/>
            </w:r>
            <w:r w:rsidRPr="00303A31">
              <w:rPr>
                <w:rFonts w:ascii="Martti" w:hAnsi="Martti" w:cs="Arial"/>
                <w:bCs/>
                <w:color w:val="000000"/>
                <w:sz w:val="16"/>
                <w:szCs w:val="16"/>
                <w:lang w:val="fi-FI"/>
              </w:rPr>
              <w:t xml:space="preserve">. </w:t>
            </w:r>
          </w:p>
          <w:p w14:paraId="6510FC2D"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57A734AB"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Pöytäkirjan pykälät ja valituskieltojen perusteet: --</w:t>
            </w:r>
          </w:p>
          <w:p w14:paraId="449C7AA8"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421A6682"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09DB5D26"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tc>
      </w:tr>
    </w:tbl>
    <w:p w14:paraId="422D34DC" w14:textId="77777777" w:rsidR="00BE6DA8" w:rsidRPr="00303A31" w:rsidRDefault="00BE6DA8" w:rsidP="00BE6DA8">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   </w:t>
      </w:r>
    </w:p>
    <w:p w14:paraId="5B51B2EA" w14:textId="77777777" w:rsidR="00BE6DA8" w:rsidRPr="00303A31" w:rsidRDefault="00BE6DA8" w:rsidP="00BE6DA8">
      <w:pPr>
        <w:widowControl/>
        <w:tabs>
          <w:tab w:val="left" w:pos="5220"/>
          <w:tab w:val="left" w:pos="7200"/>
          <w:tab w:val="left" w:pos="8460"/>
        </w:tabs>
        <w:autoSpaceDE/>
        <w:adjustRightInd/>
        <w:rPr>
          <w:rFonts w:ascii="Martti" w:hAnsi="Martti" w:cs="Arial"/>
          <w:color w:val="000000"/>
          <w:sz w:val="16"/>
          <w:szCs w:val="16"/>
          <w:lang w:val="fi-FI"/>
        </w:rPr>
      </w:pPr>
    </w:p>
    <w:p w14:paraId="6849906D" w14:textId="77777777" w:rsidR="00BE6DA8" w:rsidRPr="00303A31" w:rsidRDefault="00BE6DA8" w:rsidP="00BE6DA8">
      <w:pPr>
        <w:keepNext/>
        <w:widowControl/>
        <w:tabs>
          <w:tab w:val="left" w:pos="5220"/>
          <w:tab w:val="left" w:pos="7200"/>
          <w:tab w:val="left" w:pos="8460"/>
        </w:tabs>
        <w:autoSpaceDE/>
        <w:adjustRightInd/>
        <w:outlineLvl w:val="1"/>
        <w:rPr>
          <w:rFonts w:ascii="Martti" w:hAnsi="Martti" w:cs="Arial"/>
          <w:b/>
          <w:bCs/>
          <w:color w:val="000000"/>
          <w:sz w:val="16"/>
          <w:szCs w:val="16"/>
          <w:lang w:val="fi-FI"/>
        </w:rPr>
      </w:pPr>
      <w:r w:rsidRPr="00303A31">
        <w:rPr>
          <w:rFonts w:ascii="Martti" w:hAnsi="Martti" w:cs="Arial"/>
          <w:b/>
          <w:bCs/>
          <w:color w:val="000000"/>
          <w:sz w:val="16"/>
          <w:szCs w:val="16"/>
          <w:lang w:val="fi-FI"/>
        </w:rPr>
        <w:t>HANKINTAOIKAISU</w:t>
      </w: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57" w:type="dxa"/>
          <w:left w:w="70" w:type="dxa"/>
          <w:right w:w="70" w:type="dxa"/>
        </w:tblCellMar>
        <w:tblLook w:val="04A0" w:firstRow="1" w:lastRow="0" w:firstColumn="1" w:lastColumn="0" w:noHBand="0" w:noVBand="1"/>
      </w:tblPr>
      <w:tblGrid>
        <w:gridCol w:w="1440"/>
        <w:gridCol w:w="8551"/>
      </w:tblGrid>
      <w:tr w:rsidR="00BE6DA8" w:rsidRPr="00303A31" w14:paraId="5E1861F7" w14:textId="77777777" w:rsidTr="009C0BAA">
        <w:tc>
          <w:tcPr>
            <w:tcW w:w="1440" w:type="dxa"/>
            <w:tcBorders>
              <w:top w:val="single" w:sz="4" w:space="0" w:color="auto"/>
              <w:left w:val="single" w:sz="4" w:space="0" w:color="auto"/>
              <w:bottom w:val="single" w:sz="4" w:space="0" w:color="auto"/>
              <w:right w:val="single" w:sz="4" w:space="0" w:color="auto"/>
            </w:tcBorders>
            <w:hideMark/>
          </w:tcPr>
          <w:p w14:paraId="69368222"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Hankintaoikaisun tekeminen</w:t>
            </w:r>
          </w:p>
        </w:tc>
        <w:tc>
          <w:tcPr>
            <w:tcW w:w="8551" w:type="dxa"/>
            <w:tcBorders>
              <w:top w:val="single" w:sz="4" w:space="0" w:color="auto"/>
              <w:left w:val="single" w:sz="4" w:space="0" w:color="auto"/>
              <w:bottom w:val="single" w:sz="4" w:space="0" w:color="auto"/>
              <w:right w:val="single" w:sz="4" w:space="0" w:color="auto"/>
            </w:tcBorders>
          </w:tcPr>
          <w:p w14:paraId="6B2B38B4" w14:textId="77777777" w:rsidR="00BE6DA8" w:rsidRPr="00303A31" w:rsidRDefault="00BE6DA8" w:rsidP="009C0BAA">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Hankintayksikön päätökseen tai muuhun hankintamenettelyssä tehtyyn ratkaisuun tyytymätön asianosainen voi tehdä hankintayksikölle kirjallisen hankintaoikaisun (Hankintalaki </w:t>
            </w:r>
            <w:proofErr w:type="gramStart"/>
            <w:r w:rsidRPr="00303A31">
              <w:rPr>
                <w:rFonts w:ascii="Martti" w:hAnsi="Martti" w:cs="Arial"/>
                <w:color w:val="000000"/>
                <w:sz w:val="16"/>
                <w:szCs w:val="16"/>
                <w:lang w:val="fi-FI"/>
              </w:rPr>
              <w:t>80-83</w:t>
            </w:r>
            <w:proofErr w:type="gramEnd"/>
            <w:r w:rsidRPr="00303A31">
              <w:rPr>
                <w:rFonts w:ascii="Martti" w:hAnsi="Martti" w:cs="Arial"/>
                <w:color w:val="000000"/>
                <w:sz w:val="16"/>
                <w:szCs w:val="16"/>
                <w:lang w:val="fi-FI"/>
              </w:rPr>
              <w:t xml:space="preserve"> §). </w:t>
            </w:r>
          </w:p>
          <w:p w14:paraId="742B2FDF" w14:textId="77777777" w:rsidR="00BE6DA8" w:rsidRPr="00303A31" w:rsidRDefault="00BE6DA8" w:rsidP="009C0BAA">
            <w:pPr>
              <w:widowControl/>
              <w:autoSpaceDE/>
              <w:adjustRightInd/>
              <w:jc w:val="both"/>
              <w:rPr>
                <w:rFonts w:ascii="Martti" w:hAnsi="Martti" w:cs="Arial"/>
                <w:color w:val="000000"/>
                <w:sz w:val="12"/>
                <w:szCs w:val="12"/>
                <w:lang w:val="fi-FI"/>
              </w:rPr>
            </w:pPr>
          </w:p>
          <w:p w14:paraId="37D8802A" w14:textId="77777777" w:rsidR="00BE6DA8" w:rsidRPr="00303A31" w:rsidRDefault="00BE6DA8" w:rsidP="009C0BAA">
            <w:pPr>
              <w:widowControl/>
              <w:autoSpaceDE/>
              <w:adjustRightInd/>
              <w:jc w:val="both"/>
              <w:rPr>
                <w:rFonts w:ascii="Martti" w:hAnsi="Martti" w:cs="Arial"/>
                <w:b/>
                <w:color w:val="000000"/>
                <w:sz w:val="16"/>
                <w:szCs w:val="16"/>
                <w:lang w:val="fi-FI"/>
              </w:rPr>
            </w:pPr>
            <w:r w:rsidRPr="00303A31">
              <w:rPr>
                <w:rFonts w:ascii="Martti" w:hAnsi="Martti" w:cs="Arial"/>
                <w:b/>
                <w:color w:val="000000"/>
                <w:sz w:val="16"/>
                <w:szCs w:val="16"/>
                <w:lang w:val="fi-FI"/>
              </w:rPr>
              <w:t>Toimitusosoite</w:t>
            </w:r>
          </w:p>
          <w:p w14:paraId="07B9925E" w14:textId="77777777" w:rsidR="00BE6DA8" w:rsidRPr="00303A31" w:rsidRDefault="00BE6DA8" w:rsidP="009C0BAA">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Hankintaoikaisu toimitetaan hankintayksikölle. Hankintayksikön yhteystiedot: Kirkkohallituksen hankintayksikkö</w:t>
            </w:r>
          </w:p>
          <w:p w14:paraId="7530E215"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Käyntiosoite: Eteläranta 8</w:t>
            </w:r>
          </w:p>
          <w:p w14:paraId="6F5E39D6"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Postiosoite: PL 210, 00131 Helsinki</w:t>
            </w:r>
          </w:p>
          <w:p w14:paraId="0CDDAA7A"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Telekopio:</w:t>
            </w:r>
          </w:p>
          <w:p w14:paraId="2EE1B4CE"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roofErr w:type="gramStart"/>
            <w:r w:rsidRPr="00303A31">
              <w:rPr>
                <w:rFonts w:ascii="Martti" w:hAnsi="Martti" w:cs="Arial"/>
                <w:color w:val="000000"/>
                <w:sz w:val="16"/>
                <w:szCs w:val="16"/>
                <w:lang w:val="fi-FI"/>
              </w:rPr>
              <w:t>Sähköposti:hankinnat.kirkkohallitus@evl.fi</w:t>
            </w:r>
            <w:proofErr w:type="gramEnd"/>
          </w:p>
          <w:p w14:paraId="23E21C4D" w14:textId="77777777" w:rsidR="00BE6DA8" w:rsidRPr="00303A31" w:rsidRDefault="00BE6DA8" w:rsidP="009C0BAA">
            <w:pPr>
              <w:widowControl/>
              <w:autoSpaceDE/>
              <w:adjustRightInd/>
              <w:jc w:val="both"/>
              <w:rPr>
                <w:rFonts w:ascii="Martti" w:hAnsi="Martti" w:cs="Arial"/>
                <w:color w:val="000000"/>
                <w:sz w:val="12"/>
                <w:szCs w:val="12"/>
                <w:lang w:val="fi-FI"/>
              </w:rPr>
            </w:pPr>
          </w:p>
          <w:p w14:paraId="34648B2B" w14:textId="77777777" w:rsidR="00BE6DA8" w:rsidRPr="00303A31" w:rsidRDefault="00BE6DA8" w:rsidP="009C0BAA">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Hankintaoikaisu on tehtävä 14 päivän kuluessa siitä, kun asianosainen on saanut tiedon hankintayksikön päätöksestä tai muusta hankintamenettelyssä tehdystä ratkaisusta. Hankintaoikaisun voi omalla vastuullaan lähettää postitse, lähetin välityksellä tai sähköisesti.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siitä, että sähköinen viesti on saapunut vastaanottajalle myöhemmin. Hankintaoikaisun on oltava perillä oikaisuvaatimusajan viimeisenä päivänä ennen viraston aukioloajan päättymistä.</w:t>
            </w:r>
          </w:p>
          <w:p w14:paraId="103BB841" w14:textId="77777777" w:rsidR="00BE6DA8" w:rsidRPr="00303A31" w:rsidRDefault="00BE6DA8" w:rsidP="009C0BAA">
            <w:pPr>
              <w:widowControl/>
              <w:tabs>
                <w:tab w:val="left" w:pos="5220"/>
                <w:tab w:val="left" w:pos="7200"/>
                <w:tab w:val="left" w:pos="8460"/>
              </w:tabs>
              <w:autoSpaceDE/>
              <w:adjustRightInd/>
              <w:jc w:val="both"/>
              <w:rPr>
                <w:rFonts w:ascii="Martti" w:hAnsi="Martti" w:cs="Arial"/>
                <w:color w:val="000000"/>
                <w:sz w:val="8"/>
                <w:szCs w:val="8"/>
                <w:lang w:val="fi-FI"/>
              </w:rPr>
            </w:pPr>
          </w:p>
        </w:tc>
      </w:tr>
      <w:tr w:rsidR="00BE6DA8" w:rsidRPr="00303A31" w14:paraId="2F39884F" w14:textId="77777777" w:rsidTr="009C0BAA">
        <w:tc>
          <w:tcPr>
            <w:tcW w:w="1440" w:type="dxa"/>
            <w:tcBorders>
              <w:top w:val="single" w:sz="4" w:space="0" w:color="auto"/>
              <w:left w:val="single" w:sz="4" w:space="0" w:color="auto"/>
              <w:bottom w:val="single" w:sz="4" w:space="0" w:color="auto"/>
              <w:right w:val="single" w:sz="4" w:space="0" w:color="auto"/>
            </w:tcBorders>
            <w:hideMark/>
          </w:tcPr>
          <w:p w14:paraId="68731E17" w14:textId="77777777" w:rsidR="00BE6DA8" w:rsidRPr="00303A31" w:rsidRDefault="00BE6DA8" w:rsidP="009C0BAA">
            <w:pPr>
              <w:widowControl/>
              <w:autoSpaceDE/>
              <w:adjustRightInd/>
              <w:jc w:val="both"/>
              <w:rPr>
                <w:rFonts w:ascii="Martti" w:hAnsi="Martti" w:cs="Arial"/>
                <w:b/>
                <w:color w:val="000000"/>
                <w:sz w:val="16"/>
                <w:szCs w:val="16"/>
                <w:lang w:val="fi-FI"/>
              </w:rPr>
            </w:pPr>
            <w:r w:rsidRPr="00303A31">
              <w:rPr>
                <w:rFonts w:ascii="Martti" w:hAnsi="Martti" w:cs="Arial"/>
                <w:b/>
                <w:color w:val="000000"/>
                <w:sz w:val="16"/>
                <w:szCs w:val="16"/>
                <w:lang w:val="fi-FI"/>
              </w:rPr>
              <w:t>Hankintaoikaisun sisältö</w:t>
            </w:r>
          </w:p>
        </w:tc>
        <w:tc>
          <w:tcPr>
            <w:tcW w:w="8551" w:type="dxa"/>
            <w:tcBorders>
              <w:top w:val="single" w:sz="4" w:space="0" w:color="auto"/>
              <w:left w:val="single" w:sz="4" w:space="0" w:color="auto"/>
              <w:bottom w:val="single" w:sz="4" w:space="0" w:color="auto"/>
              <w:right w:val="single" w:sz="4" w:space="0" w:color="auto"/>
            </w:tcBorders>
          </w:tcPr>
          <w:p w14:paraId="23563EA2" w14:textId="77777777" w:rsidR="00BE6DA8" w:rsidRPr="00303A31" w:rsidRDefault="00BE6DA8" w:rsidP="009C0BAA">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Hankintaoikaisusta on käytävä ilmi:</w:t>
            </w:r>
          </w:p>
          <w:p w14:paraId="3EADA45E" w14:textId="77777777" w:rsidR="00BE6DA8" w:rsidRPr="00303A31" w:rsidRDefault="00BE6DA8" w:rsidP="00BE6DA8">
            <w:pPr>
              <w:widowControl/>
              <w:numPr>
                <w:ilvl w:val="0"/>
                <w:numId w:val="10"/>
              </w:numPr>
              <w:autoSpaceDE/>
              <w:adjustRightInd/>
              <w:ind w:left="191" w:hanging="191"/>
              <w:jc w:val="both"/>
              <w:rPr>
                <w:rFonts w:ascii="Martti" w:hAnsi="Martti" w:cs="Arial"/>
                <w:color w:val="000000"/>
                <w:sz w:val="16"/>
                <w:szCs w:val="16"/>
                <w:lang w:val="fi-FI"/>
              </w:rPr>
            </w:pPr>
            <w:r w:rsidRPr="00303A31">
              <w:rPr>
                <w:rFonts w:ascii="Martti" w:hAnsi="Martti" w:cs="Arial"/>
                <w:color w:val="000000"/>
                <w:sz w:val="16"/>
                <w:szCs w:val="16"/>
                <w:lang w:val="fi-FI"/>
              </w:rPr>
              <w:t>oikaisua vaativan nimi sekä tarvittavat yhteystiedot asian hoitamiseksi</w:t>
            </w:r>
          </w:p>
          <w:p w14:paraId="268789FC" w14:textId="77777777" w:rsidR="00BE6DA8" w:rsidRPr="00303A31" w:rsidRDefault="00BE6DA8" w:rsidP="00BE6DA8">
            <w:pPr>
              <w:widowControl/>
              <w:numPr>
                <w:ilvl w:val="0"/>
                <w:numId w:val="10"/>
              </w:numPr>
              <w:autoSpaceDE/>
              <w:adjustRightInd/>
              <w:ind w:left="191" w:hanging="191"/>
              <w:jc w:val="both"/>
              <w:rPr>
                <w:rFonts w:ascii="Martti" w:hAnsi="Martti" w:cs="Arial"/>
                <w:color w:val="000000"/>
                <w:sz w:val="16"/>
                <w:szCs w:val="16"/>
                <w:lang w:val="fi-FI"/>
              </w:rPr>
            </w:pPr>
            <w:r w:rsidRPr="00303A31">
              <w:rPr>
                <w:rFonts w:ascii="Martti" w:hAnsi="Martti" w:cs="Arial"/>
                <w:color w:val="000000"/>
                <w:sz w:val="16"/>
                <w:szCs w:val="16"/>
                <w:lang w:val="fi-FI"/>
              </w:rPr>
              <w:t>tiedot hankintaoikaisun kohteena olevasta päätöksestä</w:t>
            </w:r>
          </w:p>
          <w:p w14:paraId="38C5483D" w14:textId="77777777" w:rsidR="00BE6DA8" w:rsidRPr="00303A31" w:rsidRDefault="00BE6DA8" w:rsidP="00BE6DA8">
            <w:pPr>
              <w:widowControl/>
              <w:numPr>
                <w:ilvl w:val="0"/>
                <w:numId w:val="10"/>
              </w:numPr>
              <w:autoSpaceDE/>
              <w:adjustRightInd/>
              <w:ind w:left="191" w:hanging="191"/>
              <w:jc w:val="both"/>
              <w:rPr>
                <w:rFonts w:ascii="Martti" w:hAnsi="Martti" w:cs="Arial"/>
                <w:color w:val="000000"/>
                <w:sz w:val="16"/>
                <w:szCs w:val="16"/>
                <w:lang w:val="fi-FI"/>
              </w:rPr>
            </w:pPr>
            <w:r w:rsidRPr="00303A31">
              <w:rPr>
                <w:rFonts w:ascii="Martti" w:hAnsi="Martti" w:cs="Arial"/>
                <w:color w:val="000000"/>
                <w:sz w:val="16"/>
                <w:szCs w:val="16"/>
                <w:lang w:val="fi-FI"/>
              </w:rPr>
              <w:t xml:space="preserve">millaista oikaisua päätökseen vaaditaan </w:t>
            </w:r>
          </w:p>
          <w:p w14:paraId="03710EC7" w14:textId="77777777" w:rsidR="00BE6DA8" w:rsidRPr="00303A31" w:rsidRDefault="00BE6DA8" w:rsidP="00BE6DA8">
            <w:pPr>
              <w:widowControl/>
              <w:numPr>
                <w:ilvl w:val="0"/>
                <w:numId w:val="10"/>
              </w:numPr>
              <w:autoSpaceDE/>
              <w:adjustRightInd/>
              <w:ind w:left="191" w:hanging="191"/>
              <w:jc w:val="both"/>
              <w:rPr>
                <w:rFonts w:ascii="Martti" w:hAnsi="Martti" w:cs="Arial"/>
                <w:color w:val="000000"/>
                <w:sz w:val="16"/>
                <w:szCs w:val="16"/>
                <w:lang w:val="fi-FI"/>
              </w:rPr>
            </w:pPr>
            <w:r w:rsidRPr="00303A31">
              <w:rPr>
                <w:rFonts w:ascii="Martti" w:hAnsi="Martti" w:cs="Arial"/>
                <w:color w:val="000000"/>
                <w:sz w:val="16"/>
                <w:szCs w:val="16"/>
                <w:lang w:val="fi-FI"/>
              </w:rPr>
              <w:t>millä perusteilla oikaisua päätökseen vaaditaan</w:t>
            </w:r>
          </w:p>
          <w:p w14:paraId="235087C4" w14:textId="77777777" w:rsidR="00BE6DA8" w:rsidRPr="00303A31" w:rsidRDefault="00BE6DA8" w:rsidP="009C0BAA">
            <w:pPr>
              <w:widowControl/>
              <w:autoSpaceDE/>
              <w:adjustRightInd/>
              <w:jc w:val="both"/>
              <w:rPr>
                <w:rFonts w:ascii="Martti" w:hAnsi="Martti" w:cs="Arial"/>
                <w:color w:val="000000"/>
                <w:sz w:val="16"/>
                <w:szCs w:val="16"/>
                <w:lang w:val="fi-FI"/>
              </w:rPr>
            </w:pPr>
          </w:p>
          <w:p w14:paraId="637528C4" w14:textId="77777777" w:rsidR="00BE6DA8" w:rsidRPr="00303A31" w:rsidRDefault="00BE6DA8" w:rsidP="009C0BAA">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Hankintaoikaisuun on liitettävä asiakirjat, joihin vaatimuksen tekijä vetoaa, </w:t>
            </w:r>
            <w:proofErr w:type="spellStart"/>
            <w:r w:rsidRPr="00303A31">
              <w:rPr>
                <w:rFonts w:ascii="Martti" w:hAnsi="Martti" w:cs="Arial"/>
                <w:color w:val="000000"/>
                <w:sz w:val="16"/>
                <w:szCs w:val="16"/>
                <w:lang w:val="fi-FI"/>
              </w:rPr>
              <w:t>jolleivät</w:t>
            </w:r>
            <w:proofErr w:type="spellEnd"/>
            <w:r w:rsidRPr="00303A31">
              <w:rPr>
                <w:rFonts w:ascii="Martti" w:hAnsi="Martti" w:cs="Arial"/>
                <w:color w:val="000000"/>
                <w:sz w:val="16"/>
                <w:szCs w:val="16"/>
                <w:lang w:val="fi-FI"/>
              </w:rPr>
              <w:t xml:space="preserve"> ne jo ole hankintayksikön hallussa. </w:t>
            </w:r>
          </w:p>
          <w:p w14:paraId="20A9DABF" w14:textId="77777777" w:rsidR="00BE6DA8" w:rsidRPr="00303A31" w:rsidRDefault="00BE6DA8" w:rsidP="009C0BAA">
            <w:pPr>
              <w:widowControl/>
              <w:autoSpaceDE/>
              <w:adjustRightInd/>
              <w:jc w:val="both"/>
              <w:rPr>
                <w:rFonts w:ascii="Martti" w:hAnsi="Martti" w:cs="Arial"/>
                <w:color w:val="000000"/>
                <w:sz w:val="8"/>
                <w:szCs w:val="8"/>
                <w:lang w:val="fi-FI"/>
              </w:rPr>
            </w:pPr>
          </w:p>
        </w:tc>
      </w:tr>
    </w:tbl>
    <w:p w14:paraId="4D2F1E02" w14:textId="77777777" w:rsidR="00BE6DA8" w:rsidRPr="00303A31" w:rsidRDefault="00BE6DA8" w:rsidP="00BE6DA8">
      <w:pPr>
        <w:widowControl/>
        <w:autoSpaceDE/>
        <w:adjustRightInd/>
        <w:rPr>
          <w:rFonts w:ascii="Martti" w:hAnsi="Martti" w:cs="Arial"/>
          <w:color w:val="000000"/>
          <w:sz w:val="16"/>
          <w:szCs w:val="16"/>
          <w:lang w:val="fi-FI"/>
        </w:rPr>
      </w:pPr>
    </w:p>
    <w:p w14:paraId="239F0E5E" w14:textId="77777777" w:rsidR="00BE6DA8" w:rsidRPr="00303A31" w:rsidRDefault="00BE6DA8" w:rsidP="00BE6DA8">
      <w:pPr>
        <w:widowControl/>
        <w:autoSpaceDE/>
        <w:adjustRightInd/>
        <w:rPr>
          <w:rFonts w:ascii="Martti" w:hAnsi="Martti" w:cs="Arial"/>
          <w:color w:val="000000"/>
          <w:sz w:val="16"/>
          <w:szCs w:val="16"/>
          <w:lang w:val="fi-FI"/>
        </w:rPr>
      </w:pPr>
    </w:p>
    <w:p w14:paraId="27F6E53F" w14:textId="77777777" w:rsidR="00BE6DA8" w:rsidRPr="00303A31" w:rsidRDefault="00BE6DA8" w:rsidP="00BE6DA8">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lastRenderedPageBreak/>
        <w:t>VALITUSOSOITUS</w:t>
      </w:r>
    </w:p>
    <w:tbl>
      <w:tblPr>
        <w:tblW w:w="99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1440"/>
        <w:gridCol w:w="7020"/>
        <w:gridCol w:w="1531"/>
      </w:tblGrid>
      <w:tr w:rsidR="00BE6DA8" w:rsidRPr="00303A31" w14:paraId="64356A01" w14:textId="77777777" w:rsidTr="009C0BAA">
        <w:tc>
          <w:tcPr>
            <w:tcW w:w="1440" w:type="dxa"/>
            <w:tcBorders>
              <w:top w:val="single" w:sz="4" w:space="0" w:color="auto"/>
              <w:left w:val="single" w:sz="4" w:space="0" w:color="auto"/>
              <w:bottom w:val="nil"/>
              <w:right w:val="single" w:sz="4" w:space="0" w:color="auto"/>
            </w:tcBorders>
            <w:hideMark/>
          </w:tcPr>
          <w:p w14:paraId="45C56519" w14:textId="77777777" w:rsidR="00BE6DA8" w:rsidRPr="00303A31" w:rsidRDefault="00BE6DA8" w:rsidP="009C0BAA">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Valitus-</w:t>
            </w:r>
          </w:p>
          <w:p w14:paraId="40C4474D" w14:textId="77777777" w:rsidR="00BE6DA8" w:rsidRPr="00303A31" w:rsidRDefault="00BE6DA8" w:rsidP="009C0BAA">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viranomainen</w:t>
            </w:r>
          </w:p>
          <w:p w14:paraId="44F018EF"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ja valitusaika</w:t>
            </w:r>
          </w:p>
        </w:tc>
        <w:tc>
          <w:tcPr>
            <w:tcW w:w="7020" w:type="dxa"/>
            <w:tcBorders>
              <w:top w:val="single" w:sz="4" w:space="0" w:color="auto"/>
              <w:left w:val="single" w:sz="4" w:space="0" w:color="auto"/>
              <w:bottom w:val="nil"/>
              <w:right w:val="nil"/>
            </w:tcBorders>
          </w:tcPr>
          <w:p w14:paraId="49F958FF" w14:textId="77777777" w:rsidR="00BE6DA8" w:rsidRPr="00303A31" w:rsidRDefault="00BE6DA8" w:rsidP="009C0BAA">
            <w:pPr>
              <w:widowControl/>
              <w:tabs>
                <w:tab w:val="left" w:pos="5220"/>
                <w:tab w:val="left" w:pos="7200"/>
                <w:tab w:val="left" w:pos="8460"/>
              </w:tabs>
              <w:autoSpaceDE/>
              <w:adjustRightInd/>
              <w:rPr>
                <w:rFonts w:ascii="Martti" w:hAnsi="Martti" w:cs="Arial"/>
                <w:b/>
                <w:color w:val="000000"/>
                <w:sz w:val="16"/>
                <w:szCs w:val="16"/>
                <w:u w:val="single"/>
                <w:lang w:val="fi-FI"/>
              </w:rPr>
            </w:pPr>
            <w:r w:rsidRPr="00303A31">
              <w:rPr>
                <w:rFonts w:ascii="Martti" w:hAnsi="Martti" w:cs="Arial"/>
                <w:b/>
                <w:color w:val="000000"/>
                <w:sz w:val="16"/>
                <w:szCs w:val="16"/>
                <w:u w:val="single"/>
                <w:lang w:val="fi-FI"/>
              </w:rPr>
              <w:t>Kirkollis- ja hallintovalitukset</w:t>
            </w:r>
          </w:p>
          <w:p w14:paraId="7DD8161C"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Seuraaviin päätöksiin voidaan hakea muutosta kirjallisella valituksella.  </w:t>
            </w:r>
          </w:p>
          <w:p w14:paraId="65D52A74"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3DCA8EC4" w14:textId="77777777" w:rsidR="00BE6DA8" w:rsidRPr="00303A31" w:rsidRDefault="00BE6DA8" w:rsidP="009C0BAA">
            <w:pPr>
              <w:widowControl/>
              <w:tabs>
                <w:tab w:val="left" w:pos="5220"/>
                <w:tab w:val="left" w:pos="7200"/>
                <w:tab w:val="left" w:pos="8460"/>
              </w:tabs>
              <w:autoSpaceDE/>
              <w:adjustRightInd/>
              <w:rPr>
                <w:rFonts w:ascii="Martti" w:hAnsi="Martti" w:cs="Arial"/>
                <w:b/>
                <w:color w:val="000000"/>
                <w:sz w:val="16"/>
                <w:szCs w:val="16"/>
                <w:lang w:val="fi-FI"/>
              </w:rPr>
            </w:pPr>
            <w:r w:rsidRPr="00303A31">
              <w:rPr>
                <w:rFonts w:ascii="Martti" w:hAnsi="Martti" w:cs="Arial"/>
                <w:b/>
                <w:color w:val="000000"/>
                <w:sz w:val="16"/>
                <w:szCs w:val="16"/>
                <w:lang w:val="fi-FI"/>
              </w:rPr>
              <w:t>Valitusviranomainen ja yhteystiedot:</w:t>
            </w:r>
          </w:p>
          <w:p w14:paraId="1ED3BAE4" w14:textId="77777777" w:rsidR="00BE6DA8" w:rsidRPr="00303A31" w:rsidRDefault="00BE6DA8" w:rsidP="009C0BAA">
            <w:pPr>
              <w:widowControl/>
              <w:tabs>
                <w:tab w:val="left" w:pos="4790"/>
                <w:tab w:val="left" w:pos="5220"/>
                <w:tab w:val="left" w:pos="7200"/>
                <w:tab w:val="left" w:pos="8460"/>
              </w:tabs>
              <w:autoSpaceDE/>
              <w:adjustRightInd/>
              <w:rPr>
                <w:rFonts w:ascii="Martti" w:hAnsi="Martti" w:cs="Arial"/>
                <w:b/>
                <w:color w:val="000000"/>
                <w:sz w:val="16"/>
                <w:szCs w:val="16"/>
                <w:lang w:val="fi-FI"/>
              </w:rPr>
            </w:pPr>
          </w:p>
          <w:p w14:paraId="3BB56D75" w14:textId="77777777" w:rsidR="00BE6DA8" w:rsidRPr="00303A31" w:rsidRDefault="00BE6DA8" w:rsidP="00BE6DA8">
            <w:pPr>
              <w:widowControl/>
              <w:numPr>
                <w:ilvl w:val="0"/>
                <w:numId w:val="11"/>
              </w:numPr>
              <w:tabs>
                <w:tab w:val="left" w:pos="191"/>
                <w:tab w:val="left" w:pos="5220"/>
                <w:tab w:val="left" w:pos="7200"/>
                <w:tab w:val="left" w:pos="8460"/>
              </w:tabs>
              <w:autoSpaceDE/>
              <w:adjustRightInd/>
              <w:ind w:hanging="720"/>
              <w:rPr>
                <w:rFonts w:ascii="Martti" w:hAnsi="Martti" w:cs="Arial"/>
                <w:b/>
                <w:color w:val="000000"/>
                <w:sz w:val="16"/>
                <w:szCs w:val="16"/>
                <w:lang w:val="fi-FI"/>
              </w:rPr>
            </w:pPr>
            <w:r w:rsidRPr="00303A31">
              <w:rPr>
                <w:rFonts w:ascii="Martti" w:hAnsi="Martti" w:cs="Arial"/>
                <w:b/>
                <w:color w:val="000000"/>
                <w:sz w:val="16"/>
                <w:szCs w:val="16"/>
                <w:lang w:val="fi-FI"/>
              </w:rPr>
              <w:t>Vaasan hallinto-oikeus</w:t>
            </w:r>
          </w:p>
          <w:p w14:paraId="3A34F6EC"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1CF19846"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Käyntiosoite: </w:t>
            </w:r>
            <w:proofErr w:type="spellStart"/>
            <w:r w:rsidRPr="00303A31">
              <w:rPr>
                <w:rFonts w:ascii="Martti" w:hAnsi="Martti" w:cs="Arial"/>
                <w:color w:val="000000"/>
                <w:sz w:val="16"/>
                <w:szCs w:val="16"/>
                <w:lang w:val="fi-FI"/>
              </w:rPr>
              <w:t>Korsholmanpuistikko</w:t>
            </w:r>
            <w:proofErr w:type="spellEnd"/>
            <w:r w:rsidRPr="00303A31">
              <w:rPr>
                <w:rFonts w:ascii="Martti" w:hAnsi="Martti" w:cs="Arial"/>
                <w:color w:val="000000"/>
                <w:sz w:val="16"/>
                <w:szCs w:val="16"/>
                <w:lang w:val="fi-FI"/>
              </w:rPr>
              <w:t xml:space="preserve"> 43</w:t>
            </w:r>
          </w:p>
          <w:p w14:paraId="7B6B756A"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Postiosoite: PL 204, </w:t>
            </w:r>
            <w:proofErr w:type="gramStart"/>
            <w:r w:rsidRPr="00303A31">
              <w:rPr>
                <w:rFonts w:ascii="Martti" w:hAnsi="Martti" w:cs="Arial"/>
                <w:color w:val="000000"/>
                <w:sz w:val="16"/>
                <w:szCs w:val="16"/>
                <w:lang w:val="fi-FI"/>
              </w:rPr>
              <w:t>65101  Vaasa</w:t>
            </w:r>
            <w:proofErr w:type="gramEnd"/>
          </w:p>
          <w:p w14:paraId="6484685B"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Telekopio: 06-328 2760</w:t>
            </w:r>
          </w:p>
          <w:p w14:paraId="46A446D8"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Sähköposti: vaasa.hao@om.fi</w:t>
            </w:r>
          </w:p>
          <w:p w14:paraId="273EB9DE"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2C6D349E"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Kirkollisvalitus, pöytäkirjan pykälät: </w:t>
            </w:r>
          </w:p>
          <w:p w14:paraId="7488695D"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303EF811"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Hallintovalitus, pöytäkirjan pykälät:</w:t>
            </w:r>
          </w:p>
          <w:p w14:paraId="7ABF7193"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tc>
        <w:tc>
          <w:tcPr>
            <w:tcW w:w="1531" w:type="dxa"/>
            <w:tcBorders>
              <w:top w:val="single" w:sz="4" w:space="0" w:color="auto"/>
              <w:left w:val="nil"/>
              <w:bottom w:val="nil"/>
              <w:right w:val="single" w:sz="4" w:space="0" w:color="auto"/>
            </w:tcBorders>
          </w:tcPr>
          <w:p w14:paraId="1D750698"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2D8AC82A"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402DD005"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389224B6"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59972C3D"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1788FD00"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7D5E9E7F"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31F36280"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6116A5C9"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3CE2EF54"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Valitusaika</w:t>
            </w:r>
          </w:p>
          <w:p w14:paraId="69044527"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63DDC8A0"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p w14:paraId="4E668BB3"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4F0A293E"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p w14:paraId="53DD19D9"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tc>
      </w:tr>
      <w:tr w:rsidR="00BE6DA8" w:rsidRPr="00303A31" w14:paraId="30CCB376" w14:textId="77777777" w:rsidTr="009C0BAA">
        <w:tc>
          <w:tcPr>
            <w:tcW w:w="1440" w:type="dxa"/>
            <w:tcBorders>
              <w:top w:val="nil"/>
              <w:left w:val="single" w:sz="4" w:space="0" w:color="auto"/>
              <w:bottom w:val="nil"/>
              <w:right w:val="single" w:sz="4" w:space="0" w:color="auto"/>
            </w:tcBorders>
          </w:tcPr>
          <w:p w14:paraId="70308FD6"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tc>
        <w:tc>
          <w:tcPr>
            <w:tcW w:w="7020" w:type="dxa"/>
            <w:tcBorders>
              <w:top w:val="nil"/>
              <w:left w:val="single" w:sz="4" w:space="0" w:color="auto"/>
              <w:bottom w:val="nil"/>
              <w:right w:val="nil"/>
            </w:tcBorders>
          </w:tcPr>
          <w:p w14:paraId="120AFF07" w14:textId="77777777" w:rsidR="00BE6DA8" w:rsidRPr="00303A31" w:rsidRDefault="00BE6DA8" w:rsidP="009C0BAA">
            <w:pPr>
              <w:widowControl/>
              <w:tabs>
                <w:tab w:val="left" w:pos="5220"/>
                <w:tab w:val="left" w:pos="7200"/>
                <w:tab w:val="left" w:pos="8460"/>
              </w:tabs>
              <w:autoSpaceDE/>
              <w:adjustRightInd/>
              <w:rPr>
                <w:rFonts w:ascii="Martti" w:hAnsi="Martti" w:cs="Arial"/>
                <w:b/>
                <w:color w:val="000000"/>
                <w:sz w:val="16"/>
                <w:szCs w:val="16"/>
                <w:u w:val="single"/>
                <w:lang w:val="fi-FI"/>
              </w:rPr>
            </w:pPr>
            <w:r w:rsidRPr="00303A31">
              <w:rPr>
                <w:rFonts w:ascii="Martti" w:hAnsi="Martti" w:cs="Arial"/>
                <w:b/>
                <w:color w:val="000000"/>
                <w:sz w:val="16"/>
                <w:szCs w:val="16"/>
                <w:u w:val="single"/>
                <w:lang w:val="fi-FI"/>
              </w:rPr>
              <w:t>Kirkollisvalitus alistusasiassa</w:t>
            </w:r>
          </w:p>
          <w:p w14:paraId="4AE673CD" w14:textId="77777777" w:rsidR="00BE6DA8" w:rsidRPr="00303A31" w:rsidRDefault="00BE6DA8" w:rsidP="009C0BAA">
            <w:pPr>
              <w:widowControl/>
              <w:tabs>
                <w:tab w:val="left" w:pos="4790"/>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Seuraaviin päätöksiin voidaan hakea muutosta kirjallisella valituksella.</w:t>
            </w:r>
          </w:p>
          <w:p w14:paraId="05F56B86" w14:textId="77777777" w:rsidR="00BE6DA8" w:rsidRPr="00303A31" w:rsidRDefault="00BE6DA8" w:rsidP="009C0BAA">
            <w:pPr>
              <w:widowControl/>
              <w:tabs>
                <w:tab w:val="left" w:pos="5220"/>
                <w:tab w:val="left" w:pos="7200"/>
                <w:tab w:val="left" w:pos="8460"/>
              </w:tabs>
              <w:autoSpaceDE/>
              <w:adjustRightInd/>
              <w:rPr>
                <w:rFonts w:ascii="Martti" w:hAnsi="Martti" w:cs="Arial"/>
                <w:b/>
                <w:color w:val="000000"/>
                <w:sz w:val="16"/>
                <w:szCs w:val="16"/>
                <w:lang w:val="fi-FI"/>
              </w:rPr>
            </w:pPr>
          </w:p>
          <w:p w14:paraId="332AA44F" w14:textId="77777777" w:rsidR="00BE6DA8" w:rsidRPr="00303A31" w:rsidRDefault="00BE6DA8" w:rsidP="009C0BAA">
            <w:pPr>
              <w:widowControl/>
              <w:tabs>
                <w:tab w:val="left" w:pos="5220"/>
                <w:tab w:val="left" w:pos="7200"/>
                <w:tab w:val="left" w:pos="8460"/>
              </w:tabs>
              <w:autoSpaceDE/>
              <w:adjustRightInd/>
              <w:rPr>
                <w:rFonts w:ascii="Martti" w:hAnsi="Martti" w:cs="Arial"/>
                <w:b/>
                <w:color w:val="000000"/>
                <w:sz w:val="16"/>
                <w:szCs w:val="16"/>
                <w:lang w:val="fi-FI"/>
              </w:rPr>
            </w:pPr>
            <w:r w:rsidRPr="00303A31">
              <w:rPr>
                <w:rFonts w:ascii="Martti" w:hAnsi="Martti" w:cs="Arial"/>
                <w:b/>
                <w:color w:val="000000"/>
                <w:sz w:val="16"/>
                <w:szCs w:val="16"/>
                <w:lang w:val="fi-FI"/>
              </w:rPr>
              <w:t>Valitusviranomainen ja yhteystiedot:</w:t>
            </w:r>
          </w:p>
          <w:p w14:paraId="05EE401F" w14:textId="77777777" w:rsidR="00BE6DA8" w:rsidRPr="00303A31" w:rsidRDefault="00BE6DA8" w:rsidP="009C0BAA">
            <w:pPr>
              <w:widowControl/>
              <w:tabs>
                <w:tab w:val="left" w:pos="5220"/>
                <w:tab w:val="left" w:pos="7200"/>
                <w:tab w:val="left" w:pos="8460"/>
              </w:tabs>
              <w:autoSpaceDE/>
              <w:adjustRightInd/>
              <w:rPr>
                <w:rFonts w:ascii="Martti" w:hAnsi="Martti" w:cs="Arial"/>
                <w:b/>
                <w:color w:val="000000"/>
                <w:sz w:val="16"/>
                <w:szCs w:val="16"/>
                <w:lang w:val="fi-FI"/>
              </w:rPr>
            </w:pPr>
          </w:p>
          <w:p w14:paraId="201E9B70" w14:textId="77777777" w:rsidR="00BE6DA8" w:rsidRPr="00303A31" w:rsidRDefault="00BE6DA8" w:rsidP="00BE6DA8">
            <w:pPr>
              <w:widowControl/>
              <w:numPr>
                <w:ilvl w:val="0"/>
                <w:numId w:val="12"/>
              </w:numPr>
              <w:tabs>
                <w:tab w:val="left" w:pos="112"/>
                <w:tab w:val="left" w:pos="7200"/>
                <w:tab w:val="left" w:pos="8460"/>
              </w:tabs>
              <w:autoSpaceDE/>
              <w:adjustRightInd/>
              <w:ind w:hanging="750"/>
              <w:rPr>
                <w:rFonts w:ascii="Martti" w:hAnsi="Martti" w:cs="Arial"/>
                <w:color w:val="000000"/>
                <w:sz w:val="16"/>
                <w:szCs w:val="16"/>
                <w:lang w:val="fi-FI"/>
              </w:rPr>
            </w:pPr>
            <w:r w:rsidRPr="00303A31">
              <w:rPr>
                <w:rFonts w:ascii="Martti" w:hAnsi="Martti" w:cs="Arial"/>
                <w:b/>
                <w:color w:val="000000"/>
                <w:sz w:val="16"/>
                <w:szCs w:val="16"/>
                <w:lang w:val="fi-FI"/>
              </w:rPr>
              <w:t>Lapuan hiippakunnan tuomiokapituli</w:t>
            </w:r>
            <w:r w:rsidRPr="00303A31">
              <w:rPr>
                <w:rFonts w:ascii="Martti" w:hAnsi="Martti" w:cs="Arial"/>
                <w:color w:val="000000"/>
                <w:sz w:val="16"/>
                <w:szCs w:val="16"/>
                <w:lang w:val="fi-FI"/>
              </w:rPr>
              <w:t xml:space="preserve">, pöytäkirjan pykälät: 6 </w:t>
            </w:r>
          </w:p>
          <w:p w14:paraId="513DD7AD"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4C87E655"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roofErr w:type="spellStart"/>
            <w:proofErr w:type="gramStart"/>
            <w:r w:rsidRPr="00303A31">
              <w:rPr>
                <w:rFonts w:ascii="Martti" w:hAnsi="Martti" w:cs="Arial"/>
                <w:color w:val="000000"/>
                <w:sz w:val="16"/>
                <w:szCs w:val="16"/>
                <w:lang w:val="fi-FI"/>
              </w:rPr>
              <w:t>Käyntiosoite:Kalevankatu</w:t>
            </w:r>
            <w:proofErr w:type="spellEnd"/>
            <w:proofErr w:type="gramEnd"/>
            <w:r w:rsidRPr="00303A31">
              <w:rPr>
                <w:rFonts w:ascii="Martti" w:hAnsi="Martti" w:cs="Arial"/>
                <w:color w:val="000000"/>
                <w:sz w:val="16"/>
                <w:szCs w:val="16"/>
                <w:lang w:val="fi-FI"/>
              </w:rPr>
              <w:t xml:space="preserve"> 9 B 50</w:t>
            </w:r>
          </w:p>
          <w:p w14:paraId="149C2698"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Postiosoite: PL 160, 60101 Seinäjoki</w:t>
            </w:r>
          </w:p>
          <w:p w14:paraId="45815548"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Telekopio: 0207 630902</w:t>
            </w:r>
          </w:p>
          <w:p w14:paraId="0DB1909D" w14:textId="77777777" w:rsidR="00BE6DA8" w:rsidRPr="00303A31" w:rsidRDefault="00BE6DA8" w:rsidP="009C0BAA">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Sähköposti:</w:t>
            </w:r>
          </w:p>
          <w:p w14:paraId="70058843"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tc>
        <w:tc>
          <w:tcPr>
            <w:tcW w:w="1531" w:type="dxa"/>
            <w:tcBorders>
              <w:top w:val="nil"/>
              <w:left w:val="nil"/>
              <w:bottom w:val="nil"/>
              <w:right w:val="single" w:sz="4" w:space="0" w:color="auto"/>
            </w:tcBorders>
          </w:tcPr>
          <w:p w14:paraId="1F495925"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5BED9C02"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4586E213"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629BDB93"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Valitusaika</w:t>
            </w:r>
          </w:p>
          <w:p w14:paraId="10438D18"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0A887A69"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tc>
      </w:tr>
      <w:tr w:rsidR="00BE6DA8" w:rsidRPr="00303A31" w14:paraId="38D90FE8" w14:textId="77777777" w:rsidTr="009C0BAA">
        <w:tc>
          <w:tcPr>
            <w:tcW w:w="1440" w:type="dxa"/>
            <w:tcBorders>
              <w:top w:val="nil"/>
              <w:left w:val="single" w:sz="4" w:space="0" w:color="auto"/>
              <w:bottom w:val="single" w:sz="4" w:space="0" w:color="auto"/>
              <w:right w:val="single" w:sz="4" w:space="0" w:color="auto"/>
            </w:tcBorders>
          </w:tcPr>
          <w:p w14:paraId="380D7AE1" w14:textId="77777777" w:rsidR="00BE6DA8" w:rsidRPr="00303A31" w:rsidRDefault="00BE6DA8" w:rsidP="009C0BAA">
            <w:pPr>
              <w:widowControl/>
              <w:autoSpaceDE/>
              <w:adjustRightInd/>
              <w:rPr>
                <w:rFonts w:ascii="Martti" w:hAnsi="Martti" w:cs="Arial"/>
                <w:color w:val="000000"/>
                <w:sz w:val="16"/>
                <w:szCs w:val="16"/>
                <w:lang w:val="fi-FI"/>
              </w:rPr>
            </w:pPr>
          </w:p>
        </w:tc>
        <w:tc>
          <w:tcPr>
            <w:tcW w:w="7020" w:type="dxa"/>
            <w:tcBorders>
              <w:top w:val="nil"/>
              <w:left w:val="single" w:sz="4" w:space="0" w:color="auto"/>
              <w:bottom w:val="single" w:sz="4" w:space="0" w:color="auto"/>
              <w:right w:val="nil"/>
            </w:tcBorders>
          </w:tcPr>
          <w:p w14:paraId="782FC860" w14:textId="77777777" w:rsidR="00BE6DA8" w:rsidRPr="00303A31" w:rsidRDefault="00BE6DA8" w:rsidP="00BE6DA8">
            <w:pPr>
              <w:widowControl/>
              <w:numPr>
                <w:ilvl w:val="0"/>
                <w:numId w:val="12"/>
              </w:numPr>
              <w:autoSpaceDE/>
              <w:adjustRightInd/>
              <w:ind w:left="191" w:hanging="191"/>
              <w:rPr>
                <w:rFonts w:ascii="Martti" w:hAnsi="Martti" w:cs="Arial"/>
                <w:color w:val="000000"/>
                <w:sz w:val="16"/>
                <w:szCs w:val="16"/>
                <w:lang w:val="fi-FI"/>
              </w:rPr>
            </w:pPr>
            <w:r w:rsidRPr="00303A31">
              <w:rPr>
                <w:rFonts w:ascii="Martti" w:hAnsi="Martti" w:cs="Arial"/>
                <w:b/>
                <w:color w:val="000000"/>
                <w:sz w:val="16"/>
                <w:szCs w:val="16"/>
                <w:lang w:val="fi-FI"/>
              </w:rPr>
              <w:t>Kirkkohallitus</w:t>
            </w:r>
            <w:r w:rsidRPr="00303A31">
              <w:rPr>
                <w:rFonts w:ascii="Martti" w:hAnsi="Martti" w:cs="Arial"/>
                <w:color w:val="000000"/>
                <w:sz w:val="16"/>
                <w:szCs w:val="16"/>
                <w:lang w:val="fi-FI"/>
              </w:rPr>
              <w:t>, pöytäkirjan pykälät:</w:t>
            </w:r>
          </w:p>
          <w:p w14:paraId="5C270562" w14:textId="77777777" w:rsidR="00BE6DA8" w:rsidRPr="00303A31" w:rsidRDefault="00BE6DA8" w:rsidP="009C0BAA">
            <w:pPr>
              <w:widowControl/>
              <w:autoSpaceDE/>
              <w:adjustRightInd/>
              <w:rPr>
                <w:rFonts w:ascii="Martti" w:hAnsi="Martti" w:cs="Arial"/>
                <w:color w:val="000000"/>
                <w:sz w:val="16"/>
                <w:szCs w:val="16"/>
                <w:lang w:val="fi-FI"/>
              </w:rPr>
            </w:pPr>
          </w:p>
          <w:p w14:paraId="600659D7" w14:textId="77777777" w:rsidR="00BE6DA8" w:rsidRPr="00303A31" w:rsidRDefault="00BE6DA8" w:rsidP="009C0BAA">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PL 185 (Satamakatu 11), 00161 Helsinki</w:t>
            </w:r>
          </w:p>
          <w:p w14:paraId="6EB173C1" w14:textId="77777777" w:rsidR="00BE6DA8" w:rsidRPr="00303A31" w:rsidRDefault="00BE6DA8" w:rsidP="009C0BAA">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Telekopio: 09-1802 350</w:t>
            </w:r>
          </w:p>
          <w:p w14:paraId="28B2AD79" w14:textId="77777777" w:rsidR="00BE6DA8" w:rsidRPr="00303A31" w:rsidRDefault="00BE6DA8" w:rsidP="009C0BAA">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Sähköposti: </w:t>
            </w:r>
            <w:hyperlink r:id="rId11" w:history="1">
              <w:r w:rsidRPr="00303A31">
                <w:rPr>
                  <w:rFonts w:ascii="Martti" w:hAnsi="Martti" w:cs="Arial"/>
                  <w:color w:val="000000"/>
                  <w:sz w:val="16"/>
                  <w:szCs w:val="16"/>
                  <w:u w:val="single"/>
                  <w:lang w:val="fi-FI"/>
                </w:rPr>
                <w:t>kirkkohallitus@evl.fi</w:t>
              </w:r>
            </w:hyperlink>
          </w:p>
          <w:p w14:paraId="69B5C642" w14:textId="77777777" w:rsidR="00BE6DA8" w:rsidRPr="00303A31" w:rsidRDefault="00BE6DA8" w:rsidP="009C0BAA">
            <w:pPr>
              <w:widowControl/>
              <w:autoSpaceDE/>
              <w:adjustRightInd/>
              <w:rPr>
                <w:rFonts w:ascii="Martti" w:hAnsi="Martti" w:cs="Arial"/>
                <w:color w:val="000000"/>
                <w:sz w:val="16"/>
                <w:szCs w:val="16"/>
                <w:lang w:val="fi-FI"/>
              </w:rPr>
            </w:pPr>
          </w:p>
          <w:p w14:paraId="7D83C0DE" w14:textId="77777777" w:rsidR="00BE6DA8" w:rsidRPr="00303A31" w:rsidRDefault="00BE6DA8" w:rsidP="00BE6DA8">
            <w:pPr>
              <w:widowControl/>
              <w:numPr>
                <w:ilvl w:val="0"/>
                <w:numId w:val="12"/>
              </w:numPr>
              <w:autoSpaceDE/>
              <w:adjustRightInd/>
              <w:ind w:left="191" w:hanging="191"/>
              <w:rPr>
                <w:rFonts w:ascii="Martti" w:hAnsi="Martti" w:cs="Arial"/>
                <w:color w:val="000000"/>
                <w:sz w:val="16"/>
                <w:szCs w:val="16"/>
                <w:lang w:val="fi-FI"/>
              </w:rPr>
            </w:pPr>
            <w:r w:rsidRPr="00303A31">
              <w:rPr>
                <w:rFonts w:ascii="Martti" w:hAnsi="Martti" w:cs="Arial"/>
                <w:b/>
                <w:color w:val="000000"/>
                <w:sz w:val="16"/>
                <w:szCs w:val="16"/>
                <w:lang w:val="fi-FI"/>
              </w:rPr>
              <w:t>Opetus- ja kulttuuriministeriö</w:t>
            </w:r>
            <w:r w:rsidRPr="00303A31">
              <w:rPr>
                <w:rFonts w:ascii="Martti" w:hAnsi="Martti" w:cs="Arial"/>
                <w:color w:val="000000"/>
                <w:sz w:val="16"/>
                <w:szCs w:val="16"/>
                <w:lang w:val="fi-FI"/>
              </w:rPr>
              <w:t>, pöytäkirjan pykälät:</w:t>
            </w:r>
          </w:p>
          <w:p w14:paraId="428AFE42" w14:textId="77777777" w:rsidR="00BE6DA8" w:rsidRPr="00303A31" w:rsidRDefault="00BE6DA8" w:rsidP="009C0BAA">
            <w:pPr>
              <w:widowControl/>
              <w:autoSpaceDE/>
              <w:adjustRightInd/>
              <w:rPr>
                <w:rFonts w:ascii="Martti" w:hAnsi="Martti" w:cs="Arial"/>
                <w:color w:val="000000"/>
                <w:sz w:val="16"/>
                <w:szCs w:val="16"/>
                <w:lang w:val="fi-FI"/>
              </w:rPr>
            </w:pPr>
          </w:p>
          <w:p w14:paraId="6948FC52" w14:textId="77777777" w:rsidR="00BE6DA8" w:rsidRPr="00303A31" w:rsidRDefault="00BE6DA8" w:rsidP="009C0BAA">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PL 29 (Meritullinkatu 10), 00023 Valtioneuvosto</w:t>
            </w:r>
          </w:p>
          <w:p w14:paraId="3004C788" w14:textId="77777777" w:rsidR="00BE6DA8" w:rsidRPr="00303A31" w:rsidRDefault="00BE6DA8" w:rsidP="009C0BAA">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Telekopio: 09-135 9335 (kirjaamo)</w:t>
            </w:r>
          </w:p>
          <w:p w14:paraId="42677BE8" w14:textId="77777777" w:rsidR="00BE6DA8" w:rsidRPr="00303A31" w:rsidRDefault="00BE6DA8" w:rsidP="009C0BAA">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Sähköposti: </w:t>
            </w:r>
            <w:hyperlink r:id="rId12" w:history="1">
              <w:r w:rsidRPr="00303A31">
                <w:rPr>
                  <w:rFonts w:ascii="Martti" w:hAnsi="Martti" w:cs="Arial"/>
                  <w:color w:val="000000"/>
                  <w:sz w:val="16"/>
                  <w:szCs w:val="16"/>
                  <w:u w:val="single"/>
                  <w:lang w:val="fi-FI"/>
                </w:rPr>
                <w:t>kirjaamo@minedu.fi</w:t>
              </w:r>
            </w:hyperlink>
          </w:p>
          <w:p w14:paraId="17094269" w14:textId="77777777" w:rsidR="00BE6DA8" w:rsidRPr="00303A31" w:rsidRDefault="00BE6DA8" w:rsidP="009C0BAA">
            <w:pPr>
              <w:widowControl/>
              <w:autoSpaceDE/>
              <w:adjustRightInd/>
              <w:rPr>
                <w:rFonts w:ascii="Martti" w:hAnsi="Martti" w:cs="Arial"/>
                <w:color w:val="000000"/>
                <w:sz w:val="16"/>
                <w:szCs w:val="16"/>
                <w:lang w:val="fi-FI"/>
              </w:rPr>
            </w:pPr>
          </w:p>
        </w:tc>
        <w:tc>
          <w:tcPr>
            <w:tcW w:w="1531" w:type="dxa"/>
            <w:tcBorders>
              <w:top w:val="nil"/>
              <w:left w:val="nil"/>
              <w:bottom w:val="single" w:sz="4" w:space="0" w:color="auto"/>
              <w:right w:val="single" w:sz="4" w:space="0" w:color="auto"/>
            </w:tcBorders>
          </w:tcPr>
          <w:p w14:paraId="5945626D" w14:textId="77777777" w:rsidR="00BE6DA8" w:rsidRPr="00303A31" w:rsidRDefault="00BE6DA8" w:rsidP="009C0BAA">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p w14:paraId="55DDD6D9" w14:textId="77777777" w:rsidR="00BE6DA8" w:rsidRPr="00303A31" w:rsidRDefault="00BE6DA8" w:rsidP="009C0BAA">
            <w:pPr>
              <w:widowControl/>
              <w:autoSpaceDE/>
              <w:adjustRightInd/>
              <w:rPr>
                <w:rFonts w:ascii="Martti" w:hAnsi="Martti" w:cs="Arial"/>
                <w:color w:val="000000"/>
                <w:sz w:val="16"/>
                <w:szCs w:val="16"/>
                <w:lang w:val="fi-FI"/>
              </w:rPr>
            </w:pPr>
          </w:p>
          <w:p w14:paraId="3A882836" w14:textId="77777777" w:rsidR="00BE6DA8" w:rsidRPr="00303A31" w:rsidRDefault="00BE6DA8" w:rsidP="009C0BAA">
            <w:pPr>
              <w:widowControl/>
              <w:autoSpaceDE/>
              <w:adjustRightInd/>
              <w:rPr>
                <w:rFonts w:ascii="Martti" w:hAnsi="Martti" w:cs="Arial"/>
                <w:color w:val="000000"/>
                <w:sz w:val="16"/>
                <w:szCs w:val="16"/>
                <w:lang w:val="fi-FI"/>
              </w:rPr>
            </w:pPr>
          </w:p>
          <w:p w14:paraId="147B703E" w14:textId="77777777" w:rsidR="00BE6DA8" w:rsidRPr="00303A31" w:rsidRDefault="00BE6DA8" w:rsidP="009C0BAA">
            <w:pPr>
              <w:widowControl/>
              <w:autoSpaceDE/>
              <w:adjustRightInd/>
              <w:rPr>
                <w:rFonts w:ascii="Martti" w:hAnsi="Martti" w:cs="Arial"/>
                <w:color w:val="000000"/>
                <w:sz w:val="16"/>
                <w:szCs w:val="16"/>
                <w:lang w:val="fi-FI"/>
              </w:rPr>
            </w:pPr>
          </w:p>
          <w:p w14:paraId="5E8DBF15" w14:textId="77777777" w:rsidR="00BE6DA8" w:rsidRPr="00303A31" w:rsidRDefault="00BE6DA8" w:rsidP="009C0BAA">
            <w:pPr>
              <w:widowControl/>
              <w:autoSpaceDE/>
              <w:adjustRightInd/>
              <w:rPr>
                <w:rFonts w:ascii="Martti" w:hAnsi="Martti" w:cs="Arial"/>
                <w:color w:val="000000"/>
                <w:sz w:val="16"/>
                <w:szCs w:val="16"/>
                <w:lang w:val="fi-FI"/>
              </w:rPr>
            </w:pPr>
          </w:p>
          <w:p w14:paraId="7EE86A2F" w14:textId="77777777" w:rsidR="00BE6DA8" w:rsidRPr="00303A31" w:rsidRDefault="00BE6DA8" w:rsidP="009C0BAA">
            <w:pPr>
              <w:widowControl/>
              <w:autoSpaceDE/>
              <w:adjustRightInd/>
              <w:rPr>
                <w:rFonts w:ascii="Martti" w:hAnsi="Martti" w:cs="Arial"/>
                <w:color w:val="000000"/>
                <w:sz w:val="16"/>
                <w:szCs w:val="16"/>
                <w:lang w:val="fi-FI"/>
              </w:rPr>
            </w:pPr>
          </w:p>
          <w:p w14:paraId="353E79F2" w14:textId="77777777" w:rsidR="00BE6DA8" w:rsidRPr="00303A31" w:rsidRDefault="00BE6DA8" w:rsidP="009C0BAA">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30 päivää</w:t>
            </w:r>
          </w:p>
        </w:tc>
      </w:tr>
      <w:tr w:rsidR="00BE6DA8" w:rsidRPr="00303A31" w14:paraId="2B67834B" w14:textId="77777777" w:rsidTr="009C0BAA">
        <w:tc>
          <w:tcPr>
            <w:tcW w:w="1440" w:type="dxa"/>
            <w:tcBorders>
              <w:top w:val="single" w:sz="4" w:space="0" w:color="auto"/>
              <w:left w:val="single" w:sz="4" w:space="0" w:color="auto"/>
              <w:bottom w:val="single" w:sz="4" w:space="0" w:color="auto"/>
              <w:right w:val="single" w:sz="4" w:space="0" w:color="auto"/>
            </w:tcBorders>
          </w:tcPr>
          <w:p w14:paraId="7A440CB2" w14:textId="77777777" w:rsidR="00BE6DA8" w:rsidRPr="00303A31" w:rsidRDefault="00BE6DA8" w:rsidP="009C0BAA">
            <w:pPr>
              <w:widowControl/>
              <w:autoSpaceDE/>
              <w:adjustRightInd/>
              <w:rPr>
                <w:rFonts w:ascii="Martti" w:hAnsi="Martti" w:cs="Arial"/>
                <w:color w:val="000000"/>
                <w:sz w:val="16"/>
                <w:szCs w:val="16"/>
                <w:lang w:val="fi-FI"/>
              </w:rPr>
            </w:pPr>
          </w:p>
        </w:tc>
        <w:tc>
          <w:tcPr>
            <w:tcW w:w="8551" w:type="dxa"/>
            <w:gridSpan w:val="2"/>
            <w:tcBorders>
              <w:top w:val="single" w:sz="4" w:space="0" w:color="auto"/>
              <w:left w:val="single" w:sz="4" w:space="0" w:color="auto"/>
              <w:bottom w:val="single" w:sz="4" w:space="0" w:color="auto"/>
              <w:right w:val="single" w:sz="4" w:space="0" w:color="auto"/>
            </w:tcBorders>
          </w:tcPr>
          <w:p w14:paraId="1FA80B91" w14:textId="77777777" w:rsidR="00BE6DA8" w:rsidRPr="00303A31" w:rsidRDefault="00BE6DA8" w:rsidP="009C0BAA">
            <w:pPr>
              <w:widowControl/>
              <w:autoSpaceDE/>
              <w:adjustRightInd/>
              <w:rPr>
                <w:rFonts w:ascii="Martti" w:hAnsi="Martti" w:cs="Arial"/>
                <w:b/>
                <w:color w:val="000000"/>
                <w:sz w:val="16"/>
                <w:szCs w:val="16"/>
                <w:lang w:val="fi-FI"/>
              </w:rPr>
            </w:pPr>
            <w:r w:rsidRPr="00303A31">
              <w:rPr>
                <w:rFonts w:ascii="Martti" w:hAnsi="Martti" w:cs="Arial"/>
                <w:b/>
                <w:color w:val="000000"/>
                <w:sz w:val="16"/>
                <w:szCs w:val="16"/>
                <w:lang w:val="fi-FI"/>
              </w:rPr>
              <w:t>Valitus markkinaoikeuteen</w:t>
            </w:r>
          </w:p>
          <w:p w14:paraId="0CD079BE" w14:textId="77777777" w:rsidR="00BE6DA8" w:rsidRPr="00303A31" w:rsidRDefault="00BE6DA8" w:rsidP="009C0BAA">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Valitus on tehtävä kirjallisesti 14 päivän kuluessa siitä, kun ehdokas tai tarjoaja on saanut kirjallisesti tiedon asemaansa vaikuttavasta ratkaisusta tai tarjousmenettelyn ratkaisusta ja sen perusteista sekä kirjallisen ohjeen asian saattamisesta markkinaoikeuden käsiteltäväksi (valitusosoitus).</w:t>
            </w:r>
          </w:p>
          <w:p w14:paraId="34DB2D1D" w14:textId="77777777" w:rsidR="00BE6DA8" w:rsidRPr="00303A31" w:rsidRDefault="00BE6DA8" w:rsidP="009C0BAA">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575E8920" w14:textId="77777777" w:rsidR="00BE6DA8" w:rsidRPr="00303A31" w:rsidRDefault="00BE6DA8" w:rsidP="009C0BAA">
            <w:pPr>
              <w:widowControl/>
              <w:tabs>
                <w:tab w:val="left" w:pos="5220"/>
                <w:tab w:val="left" w:pos="7200"/>
                <w:tab w:val="left" w:pos="8460"/>
              </w:tabs>
              <w:autoSpaceDE/>
              <w:adjustRightInd/>
              <w:ind w:firstLine="1304"/>
              <w:rPr>
                <w:rFonts w:ascii="Martti" w:hAnsi="Martti" w:cs="Arial"/>
                <w:b/>
                <w:bCs/>
                <w:color w:val="000000"/>
                <w:sz w:val="16"/>
                <w:szCs w:val="16"/>
                <w:lang w:val="fi-FI"/>
              </w:rPr>
            </w:pPr>
          </w:p>
          <w:p w14:paraId="60BF776D" w14:textId="77777777" w:rsidR="00BE6DA8" w:rsidRPr="00303A31" w:rsidRDefault="00BE6DA8" w:rsidP="009C0BAA">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 xml:space="preserve">Markkinaoikeuden yhteystiedot                                                                                                                  </w:t>
            </w:r>
            <w:r w:rsidRPr="00303A31">
              <w:rPr>
                <w:rFonts w:ascii="Martti" w:hAnsi="Martti" w:cs="Arial"/>
                <w:bCs/>
                <w:color w:val="000000"/>
                <w:sz w:val="16"/>
                <w:szCs w:val="16"/>
                <w:lang w:val="fi-FI"/>
              </w:rPr>
              <w:t>Valitusaika</w:t>
            </w:r>
            <w:r w:rsidRPr="00303A31">
              <w:rPr>
                <w:rFonts w:ascii="Martti" w:hAnsi="Martti" w:cs="Arial"/>
                <w:b/>
                <w:bCs/>
                <w:color w:val="000000"/>
                <w:sz w:val="16"/>
                <w:szCs w:val="16"/>
                <w:lang w:val="fi-FI"/>
              </w:rPr>
              <w:t xml:space="preserve"> </w:t>
            </w:r>
          </w:p>
          <w:p w14:paraId="2C557288"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                                                                                                                                                                        14 päivää</w:t>
            </w:r>
          </w:p>
          <w:p w14:paraId="65178E64"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Valitus on toimitettava markkinaoikeudelle osoitettuna osoitteeseen:</w:t>
            </w:r>
          </w:p>
          <w:p w14:paraId="53BE7B01"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p>
          <w:p w14:paraId="4D81A5B0"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 xml:space="preserve">Postiosoite: Radanrakentajantie 5, </w:t>
            </w:r>
            <w:proofErr w:type="gramStart"/>
            <w:r w:rsidRPr="00303A31">
              <w:rPr>
                <w:rFonts w:ascii="Martti" w:hAnsi="Martti" w:cs="Arial"/>
                <w:color w:val="000000"/>
                <w:sz w:val="16"/>
                <w:szCs w:val="16"/>
                <w:lang w:val="fi-FI"/>
              </w:rPr>
              <w:t xml:space="preserve">00520  </w:t>
            </w:r>
            <w:proofErr w:type="spellStart"/>
            <w:r w:rsidRPr="00303A31">
              <w:rPr>
                <w:rFonts w:ascii="Martti" w:hAnsi="Martti" w:cs="Arial"/>
                <w:color w:val="000000"/>
                <w:sz w:val="16"/>
                <w:szCs w:val="16"/>
                <w:lang w:val="fi-FI"/>
              </w:rPr>
              <w:t>Hki</w:t>
            </w:r>
            <w:proofErr w:type="spellEnd"/>
            <w:proofErr w:type="gramEnd"/>
          </w:p>
          <w:p w14:paraId="01BE1FFE" w14:textId="77777777" w:rsidR="00BE6DA8" w:rsidRPr="00303A31" w:rsidRDefault="00BE6DA8" w:rsidP="009C0BAA">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Telekopio: 010 364 3314 </w:t>
            </w:r>
          </w:p>
          <w:p w14:paraId="75DDF896" w14:textId="77777777" w:rsidR="00BE6DA8" w:rsidRPr="00303A31" w:rsidRDefault="00BE6DA8" w:rsidP="009C0BAA">
            <w:pPr>
              <w:widowControl/>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Sähköpostiosoite: </w:t>
            </w:r>
            <w:hyperlink r:id="rId13" w:history="1">
              <w:r w:rsidRPr="00303A31">
                <w:rPr>
                  <w:rFonts w:ascii="Martti" w:hAnsi="Martti" w:cs="Arial"/>
                  <w:color w:val="000000"/>
                  <w:sz w:val="16"/>
                  <w:szCs w:val="16"/>
                  <w:u w:val="single"/>
                  <w:lang w:val="fi-FI"/>
                </w:rPr>
                <w:t>markkinaoikeus@oikeus.fi</w:t>
              </w:r>
            </w:hyperlink>
          </w:p>
          <w:p w14:paraId="5F967DDD" w14:textId="77777777" w:rsidR="00BE6DA8" w:rsidRPr="00303A31" w:rsidRDefault="00BE6DA8" w:rsidP="009C0BAA">
            <w:pPr>
              <w:widowControl/>
              <w:autoSpaceDE/>
              <w:adjustRightInd/>
              <w:jc w:val="both"/>
              <w:rPr>
                <w:rFonts w:ascii="Martti" w:hAnsi="Martti" w:cs="Arial"/>
                <w:color w:val="000000"/>
                <w:sz w:val="16"/>
                <w:szCs w:val="16"/>
                <w:lang w:val="fi-FI"/>
              </w:rPr>
            </w:pPr>
          </w:p>
        </w:tc>
      </w:tr>
      <w:tr w:rsidR="00BE6DA8" w:rsidRPr="00303A31" w14:paraId="1A6BCACE" w14:textId="77777777" w:rsidTr="009C0BAA">
        <w:tc>
          <w:tcPr>
            <w:tcW w:w="1440" w:type="dxa"/>
            <w:tcBorders>
              <w:top w:val="nil"/>
              <w:left w:val="single" w:sz="4" w:space="0" w:color="auto"/>
              <w:bottom w:val="single" w:sz="4" w:space="0" w:color="auto"/>
              <w:right w:val="single" w:sz="4" w:space="0" w:color="auto"/>
            </w:tcBorders>
          </w:tcPr>
          <w:p w14:paraId="3D249F53" w14:textId="77777777" w:rsidR="00BE6DA8" w:rsidRPr="00303A31" w:rsidRDefault="00BE6DA8" w:rsidP="009C0BAA">
            <w:pPr>
              <w:widowControl/>
              <w:autoSpaceDE/>
              <w:adjustRightInd/>
              <w:rPr>
                <w:rFonts w:ascii="Martti" w:hAnsi="Martti" w:cs="Arial"/>
                <w:b/>
                <w:color w:val="000000"/>
                <w:sz w:val="4"/>
                <w:szCs w:val="4"/>
                <w:lang w:val="fi-FI"/>
              </w:rPr>
            </w:pPr>
          </w:p>
          <w:p w14:paraId="41010D24" w14:textId="77777777" w:rsidR="00BE6DA8" w:rsidRPr="00303A31" w:rsidRDefault="00BE6DA8" w:rsidP="009C0BAA">
            <w:pPr>
              <w:widowControl/>
              <w:autoSpaceDE/>
              <w:adjustRightInd/>
              <w:rPr>
                <w:rFonts w:ascii="Martti" w:hAnsi="Martti" w:cs="Arial"/>
                <w:b/>
                <w:color w:val="000000"/>
                <w:sz w:val="16"/>
                <w:szCs w:val="16"/>
                <w:lang w:val="fi-FI"/>
              </w:rPr>
            </w:pPr>
            <w:r w:rsidRPr="00303A31">
              <w:rPr>
                <w:rFonts w:ascii="Martti" w:hAnsi="Martti" w:cs="Arial"/>
                <w:b/>
                <w:color w:val="000000"/>
                <w:sz w:val="16"/>
                <w:szCs w:val="16"/>
                <w:lang w:val="fi-FI"/>
              </w:rPr>
              <w:t>Muutoksenhaku-ajan laskeminen</w:t>
            </w:r>
          </w:p>
        </w:tc>
        <w:tc>
          <w:tcPr>
            <w:tcW w:w="8551" w:type="dxa"/>
            <w:gridSpan w:val="2"/>
            <w:tcBorders>
              <w:top w:val="single" w:sz="4" w:space="0" w:color="auto"/>
              <w:left w:val="single" w:sz="4" w:space="0" w:color="auto"/>
              <w:bottom w:val="single" w:sz="4" w:space="0" w:color="auto"/>
              <w:right w:val="single" w:sz="4" w:space="0" w:color="auto"/>
            </w:tcBorders>
          </w:tcPr>
          <w:p w14:paraId="6061FDAF" w14:textId="77777777" w:rsidR="00BE6DA8" w:rsidRPr="00303A31" w:rsidRDefault="00BE6DA8" w:rsidP="009C0BAA">
            <w:pPr>
              <w:widowControl/>
              <w:autoSpaceDE/>
              <w:adjustRightInd/>
              <w:rPr>
                <w:rFonts w:ascii="Martti" w:hAnsi="Martti" w:cs="Arial"/>
                <w:color w:val="000000"/>
                <w:sz w:val="8"/>
                <w:szCs w:val="8"/>
                <w:lang w:val="fi-FI"/>
              </w:rPr>
            </w:pPr>
          </w:p>
          <w:p w14:paraId="2A4E1A16" w14:textId="77777777" w:rsidR="00BE6DA8" w:rsidRPr="00303A31" w:rsidRDefault="00BE6DA8" w:rsidP="009C0BAA">
            <w:pPr>
              <w:widowControl/>
              <w:autoSpaceDE/>
              <w:adjustRightInd/>
              <w:rPr>
                <w:rFonts w:ascii="Martti" w:hAnsi="Martti" w:cs="Arial"/>
                <w:sz w:val="16"/>
                <w:szCs w:val="16"/>
                <w:lang w:val="fi-FI"/>
              </w:rPr>
            </w:pPr>
            <w:r w:rsidRPr="00303A31">
              <w:rPr>
                <w:rFonts w:ascii="Martti" w:hAnsi="Martti" w:cs="Arial"/>
                <w:color w:val="000000"/>
                <w:sz w:val="16"/>
                <w:szCs w:val="16"/>
                <w:lang w:val="fi-FI"/>
              </w:rPr>
              <w:t xml:space="preserve">Valitus- ja oikaisuvaatimusaika lasketaan päätöksen tiedoksisaannista, tiedoksisaantipäivää lukuun ottamatta. </w:t>
            </w:r>
            <w:r w:rsidRPr="00303A31">
              <w:rPr>
                <w:rFonts w:ascii="Martti" w:hAnsi="Martti" w:cs="Arial"/>
                <w:sz w:val="16"/>
                <w:szCs w:val="16"/>
                <w:lang w:val="fi-FI"/>
              </w:rPr>
              <w:t xml:space="preserve">Asianosaisen katsotaan saaneen päätöksestä tiedon, jollei muuta näytetä, </w:t>
            </w:r>
            <w:r w:rsidRPr="00303A31">
              <w:rPr>
                <w:rFonts w:ascii="Martti" w:hAnsi="Martti" w:cs="Arial"/>
                <w:color w:val="000000"/>
                <w:sz w:val="16"/>
                <w:szCs w:val="16"/>
                <w:lang w:val="fi-FI"/>
              </w:rPr>
              <w:t>seitsemäntenä päivänä kirjeen lähettämisestä</w:t>
            </w:r>
            <w:r w:rsidRPr="00303A31">
              <w:rPr>
                <w:rFonts w:ascii="Martti" w:hAnsi="Martti" w:cs="Arial"/>
                <w:sz w:val="16"/>
                <w:szCs w:val="16"/>
                <w:lang w:val="fi-FI"/>
              </w:rPr>
              <w:t xml:space="preserve">, saantitodistuksen osoittamana aikana tai erilliseen tiedoksisaantitodistukseen merkittynä aikana. </w:t>
            </w:r>
            <w:r w:rsidRPr="00303A31">
              <w:rPr>
                <w:rFonts w:ascii="Martti" w:hAnsi="Martti" w:cs="Arial"/>
                <w:color w:val="000000"/>
                <w:sz w:val="16"/>
                <w:szCs w:val="16"/>
                <w:lang w:val="fi-FI"/>
              </w:rPr>
              <w:t xml:space="preserve"> </w:t>
            </w:r>
          </w:p>
          <w:p w14:paraId="114B8CF8" w14:textId="77777777" w:rsidR="00BE6DA8" w:rsidRPr="00303A31" w:rsidRDefault="00BE6DA8" w:rsidP="009C0BAA">
            <w:pPr>
              <w:widowControl/>
              <w:autoSpaceDE/>
              <w:adjustRightInd/>
              <w:rPr>
                <w:rFonts w:ascii="Martti" w:hAnsi="Martti" w:cs="Arial"/>
                <w:color w:val="000000"/>
                <w:sz w:val="8"/>
                <w:szCs w:val="8"/>
                <w:lang w:val="fi-FI"/>
              </w:rPr>
            </w:pPr>
          </w:p>
        </w:tc>
      </w:tr>
      <w:tr w:rsidR="00BE6DA8" w:rsidRPr="00303A31" w14:paraId="20236D91" w14:textId="77777777" w:rsidTr="009C0BAA">
        <w:tc>
          <w:tcPr>
            <w:tcW w:w="1440" w:type="dxa"/>
            <w:tcBorders>
              <w:top w:val="single" w:sz="4" w:space="0" w:color="auto"/>
              <w:left w:val="single" w:sz="4" w:space="0" w:color="auto"/>
              <w:bottom w:val="single" w:sz="4" w:space="0" w:color="auto"/>
              <w:right w:val="single" w:sz="4" w:space="0" w:color="auto"/>
            </w:tcBorders>
            <w:hideMark/>
          </w:tcPr>
          <w:p w14:paraId="345009F8"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Valituskirjelmä</w:t>
            </w:r>
          </w:p>
        </w:tc>
        <w:tc>
          <w:tcPr>
            <w:tcW w:w="8551" w:type="dxa"/>
            <w:gridSpan w:val="2"/>
            <w:tcBorders>
              <w:top w:val="single" w:sz="4" w:space="0" w:color="auto"/>
              <w:left w:val="single" w:sz="4" w:space="0" w:color="auto"/>
              <w:bottom w:val="single" w:sz="4" w:space="0" w:color="auto"/>
              <w:right w:val="single" w:sz="4" w:space="0" w:color="auto"/>
            </w:tcBorders>
          </w:tcPr>
          <w:p w14:paraId="7D9B2D5B" w14:textId="77777777" w:rsidR="00BE6DA8" w:rsidRPr="00303A31" w:rsidRDefault="00BE6DA8" w:rsidP="009C0BAA">
            <w:pPr>
              <w:widowControl/>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 xml:space="preserve">Valituskirjelmässä </w:t>
            </w:r>
            <w:r w:rsidRPr="00303A31">
              <w:rPr>
                <w:rFonts w:ascii="Martti" w:hAnsi="Martti" w:cs="Arial"/>
                <w:color w:val="000000"/>
                <w:sz w:val="16"/>
                <w:szCs w:val="16"/>
                <w:u w:val="single"/>
                <w:lang w:val="fi-FI"/>
              </w:rPr>
              <w:t>on ilmoitettava</w:t>
            </w:r>
            <w:r w:rsidRPr="00303A31">
              <w:rPr>
                <w:rFonts w:ascii="Martti" w:hAnsi="Martti" w:cs="Arial"/>
                <w:color w:val="000000"/>
                <w:sz w:val="16"/>
                <w:szCs w:val="16"/>
                <w:lang w:val="fi-FI"/>
              </w:rPr>
              <w:t>:</w:t>
            </w:r>
          </w:p>
          <w:p w14:paraId="4527FA17" w14:textId="77777777" w:rsidR="00BE6DA8" w:rsidRPr="00303A31" w:rsidRDefault="00BE6DA8" w:rsidP="00BE6DA8">
            <w:pPr>
              <w:widowControl/>
              <w:numPr>
                <w:ilvl w:val="0"/>
                <w:numId w:val="13"/>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valittajan nimi ja kotikunta</w:t>
            </w:r>
          </w:p>
          <w:p w14:paraId="29B20BEA" w14:textId="77777777" w:rsidR="00BE6DA8" w:rsidRPr="00303A31" w:rsidRDefault="00BE6DA8" w:rsidP="00BE6DA8">
            <w:pPr>
              <w:widowControl/>
              <w:numPr>
                <w:ilvl w:val="0"/>
                <w:numId w:val="13"/>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postiosoite ja puhelinnumero, joihin asian käsittelyä koskevat ilmoitukset valittajalle voidaan toimittaa</w:t>
            </w:r>
          </w:p>
          <w:p w14:paraId="2E7FD565" w14:textId="77777777" w:rsidR="00BE6DA8" w:rsidRPr="00303A31" w:rsidRDefault="00BE6DA8" w:rsidP="00BE6DA8">
            <w:pPr>
              <w:widowControl/>
              <w:numPr>
                <w:ilvl w:val="0"/>
                <w:numId w:val="13"/>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päätös, johon haetaan muutosta</w:t>
            </w:r>
          </w:p>
          <w:p w14:paraId="792A3ECF" w14:textId="77777777" w:rsidR="00BE6DA8" w:rsidRPr="00303A31" w:rsidRDefault="00BE6DA8" w:rsidP="00BE6DA8">
            <w:pPr>
              <w:widowControl/>
              <w:numPr>
                <w:ilvl w:val="0"/>
                <w:numId w:val="13"/>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t>miltä kohdin päätökseen haetaan muutosta ja mitä muutoksia siihen vaaditaan tehtäväksi</w:t>
            </w:r>
          </w:p>
          <w:p w14:paraId="64B8711A" w14:textId="77777777" w:rsidR="00BE6DA8" w:rsidRPr="00303A31" w:rsidRDefault="00BE6DA8" w:rsidP="00BE6DA8">
            <w:pPr>
              <w:widowControl/>
              <w:numPr>
                <w:ilvl w:val="0"/>
                <w:numId w:val="13"/>
              </w:numPr>
              <w:tabs>
                <w:tab w:val="left" w:pos="0"/>
                <w:tab w:val="left" w:pos="191"/>
              </w:tabs>
              <w:autoSpaceDE/>
              <w:adjustRightInd/>
              <w:ind w:left="470" w:hanging="470"/>
              <w:jc w:val="both"/>
              <w:rPr>
                <w:rFonts w:ascii="Martti" w:hAnsi="Martti" w:cs="Arial"/>
                <w:color w:val="000000"/>
                <w:sz w:val="16"/>
                <w:szCs w:val="16"/>
                <w:lang w:val="fi-FI"/>
              </w:rPr>
            </w:pPr>
            <w:r w:rsidRPr="00303A31">
              <w:rPr>
                <w:rFonts w:ascii="Martti" w:hAnsi="Martti" w:cs="Arial"/>
                <w:color w:val="000000"/>
                <w:sz w:val="16"/>
                <w:szCs w:val="16"/>
                <w:lang w:val="fi-FI"/>
              </w:rPr>
              <w:lastRenderedPageBreak/>
              <w:t>perusteet, joilla muutosta vaaditaan</w:t>
            </w:r>
          </w:p>
          <w:p w14:paraId="12D7CD7C" w14:textId="77777777" w:rsidR="00BE6DA8" w:rsidRPr="00303A31" w:rsidRDefault="00BE6DA8" w:rsidP="009C0BAA">
            <w:pPr>
              <w:widowControl/>
              <w:tabs>
                <w:tab w:val="left" w:pos="470"/>
              </w:tabs>
              <w:autoSpaceDE/>
              <w:adjustRightInd/>
              <w:jc w:val="both"/>
              <w:rPr>
                <w:rFonts w:ascii="Martti" w:hAnsi="Martti" w:cs="Arial"/>
                <w:color w:val="000000"/>
                <w:sz w:val="16"/>
                <w:szCs w:val="16"/>
                <w:lang w:val="fi-FI"/>
              </w:rPr>
            </w:pPr>
          </w:p>
          <w:p w14:paraId="7BF2DC1E" w14:textId="77777777" w:rsidR="00BE6DA8" w:rsidRPr="00303A31" w:rsidRDefault="00BE6DA8" w:rsidP="009C0BAA">
            <w:pPr>
              <w:widowControl/>
              <w:tabs>
                <w:tab w:val="left" w:pos="470"/>
              </w:tabs>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Valittajan, laillisen edustajan tai asiamiehen on allekirjoitettava valituskirjelmä. Jos valittajan puhevaltaa käyttää hänen laillinen edustajansa tai asiamiehensä taikka jos valituksen laatijana on muu henkilö, on valituskirjelmässä ilmoitettava myös tämän nimi ja kotikunta.</w:t>
            </w:r>
          </w:p>
          <w:p w14:paraId="2EF37571" w14:textId="77777777" w:rsidR="00BE6DA8" w:rsidRPr="00303A31" w:rsidRDefault="00BE6DA8" w:rsidP="009C0BAA">
            <w:pPr>
              <w:widowControl/>
              <w:tabs>
                <w:tab w:val="left" w:pos="470"/>
              </w:tabs>
              <w:autoSpaceDE/>
              <w:adjustRightInd/>
              <w:jc w:val="both"/>
              <w:rPr>
                <w:rFonts w:ascii="Martti" w:hAnsi="Martti" w:cs="Arial"/>
                <w:color w:val="000000"/>
                <w:sz w:val="16"/>
                <w:szCs w:val="16"/>
                <w:lang w:val="fi-FI"/>
              </w:rPr>
            </w:pPr>
          </w:p>
          <w:p w14:paraId="4CED4458" w14:textId="77777777" w:rsidR="00BE6DA8" w:rsidRPr="00303A31" w:rsidRDefault="00BE6DA8" w:rsidP="009C0BAA">
            <w:pPr>
              <w:widowControl/>
              <w:tabs>
                <w:tab w:val="left" w:pos="470"/>
              </w:tabs>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 xml:space="preserve">Valituskirjelmään </w:t>
            </w:r>
            <w:r w:rsidRPr="00303A31">
              <w:rPr>
                <w:rFonts w:ascii="Martti" w:hAnsi="Martti" w:cs="Arial"/>
                <w:color w:val="000000"/>
                <w:sz w:val="16"/>
                <w:szCs w:val="16"/>
                <w:u w:val="single"/>
                <w:lang w:val="fi-FI"/>
              </w:rPr>
              <w:t>on liitettävä</w:t>
            </w:r>
            <w:r w:rsidRPr="00303A31">
              <w:rPr>
                <w:rFonts w:ascii="Martti" w:hAnsi="Martti" w:cs="Arial"/>
                <w:color w:val="000000"/>
                <w:sz w:val="16"/>
                <w:szCs w:val="16"/>
                <w:lang w:val="fi-FI"/>
              </w:rPr>
              <w:t>:</w:t>
            </w:r>
          </w:p>
          <w:p w14:paraId="4563CB12" w14:textId="77777777" w:rsidR="00BE6DA8" w:rsidRPr="00303A31" w:rsidRDefault="00BE6DA8" w:rsidP="00BE6DA8">
            <w:pPr>
              <w:widowControl/>
              <w:numPr>
                <w:ilvl w:val="0"/>
                <w:numId w:val="13"/>
              </w:numPr>
              <w:tabs>
                <w:tab w:val="num" w:pos="191"/>
                <w:tab w:val="left" w:pos="470"/>
              </w:tabs>
              <w:autoSpaceDE/>
              <w:adjustRightInd/>
              <w:ind w:hanging="830"/>
              <w:jc w:val="both"/>
              <w:rPr>
                <w:rFonts w:ascii="Martti" w:hAnsi="Martti" w:cs="Arial"/>
                <w:color w:val="000000"/>
                <w:sz w:val="16"/>
                <w:szCs w:val="16"/>
                <w:lang w:val="fi-FI"/>
              </w:rPr>
            </w:pPr>
            <w:r w:rsidRPr="00303A31">
              <w:rPr>
                <w:rFonts w:ascii="Martti" w:hAnsi="Martti" w:cs="Arial"/>
                <w:color w:val="000000"/>
                <w:sz w:val="16"/>
                <w:szCs w:val="16"/>
                <w:lang w:val="fi-FI"/>
              </w:rPr>
              <w:t>päätös, johon haetaan muutosta, alkuperäisenä tai jäljennöksenä</w:t>
            </w:r>
          </w:p>
          <w:p w14:paraId="207248FC" w14:textId="77777777" w:rsidR="00BE6DA8" w:rsidRPr="00303A31" w:rsidRDefault="00BE6DA8" w:rsidP="00BE6DA8">
            <w:pPr>
              <w:widowControl/>
              <w:numPr>
                <w:ilvl w:val="0"/>
                <w:numId w:val="13"/>
              </w:numPr>
              <w:tabs>
                <w:tab w:val="num" w:pos="191"/>
                <w:tab w:val="left" w:pos="470"/>
              </w:tabs>
              <w:autoSpaceDE/>
              <w:adjustRightInd/>
              <w:ind w:hanging="830"/>
              <w:jc w:val="both"/>
              <w:rPr>
                <w:rFonts w:ascii="Martti" w:hAnsi="Martti" w:cs="Arial"/>
                <w:color w:val="000000"/>
                <w:sz w:val="16"/>
                <w:szCs w:val="16"/>
                <w:lang w:val="fi-FI"/>
              </w:rPr>
            </w:pPr>
            <w:r w:rsidRPr="00303A31">
              <w:rPr>
                <w:rFonts w:ascii="Martti" w:hAnsi="Martti" w:cs="Arial"/>
                <w:color w:val="000000"/>
                <w:sz w:val="16"/>
                <w:szCs w:val="16"/>
                <w:lang w:val="fi-FI"/>
              </w:rPr>
              <w:t>todistus siitä, minä päivänä päätös on annettu tiedoksi, tai muu selvitys valitusajan alkamisajankohdasta</w:t>
            </w:r>
          </w:p>
          <w:p w14:paraId="5B669E0C" w14:textId="77777777" w:rsidR="00BE6DA8" w:rsidRPr="00303A31" w:rsidRDefault="00BE6DA8" w:rsidP="00BE6DA8">
            <w:pPr>
              <w:widowControl/>
              <w:numPr>
                <w:ilvl w:val="0"/>
                <w:numId w:val="13"/>
              </w:numPr>
              <w:tabs>
                <w:tab w:val="num" w:pos="191"/>
                <w:tab w:val="left" w:pos="470"/>
              </w:tabs>
              <w:autoSpaceDE/>
              <w:adjustRightInd/>
              <w:ind w:hanging="830"/>
              <w:jc w:val="both"/>
              <w:rPr>
                <w:rFonts w:ascii="Martti" w:hAnsi="Martti" w:cs="Arial"/>
                <w:color w:val="000000"/>
                <w:sz w:val="16"/>
                <w:szCs w:val="16"/>
                <w:lang w:val="fi-FI"/>
              </w:rPr>
            </w:pPr>
            <w:r w:rsidRPr="00303A31">
              <w:rPr>
                <w:rFonts w:ascii="Martti" w:hAnsi="Martti" w:cs="Arial"/>
                <w:color w:val="000000"/>
                <w:sz w:val="16"/>
                <w:szCs w:val="16"/>
                <w:lang w:val="fi-FI"/>
              </w:rPr>
              <w:t>asiakirjat, joihin valittaja vetoaa vaatimuksensa tueksi, jollei niitä ole jo aikaisemmin toimitettu viranomaiselle.</w:t>
            </w:r>
          </w:p>
          <w:p w14:paraId="0ACA1C89" w14:textId="77777777" w:rsidR="00BE6DA8" w:rsidRPr="00303A31" w:rsidRDefault="00BE6DA8" w:rsidP="009C0BAA">
            <w:pPr>
              <w:widowControl/>
              <w:tabs>
                <w:tab w:val="left" w:pos="470"/>
              </w:tabs>
              <w:autoSpaceDE/>
              <w:adjustRightInd/>
              <w:jc w:val="both"/>
              <w:rPr>
                <w:rFonts w:ascii="Martti" w:hAnsi="Martti" w:cs="Arial"/>
                <w:color w:val="000000"/>
                <w:sz w:val="16"/>
                <w:szCs w:val="16"/>
                <w:lang w:val="fi-FI"/>
              </w:rPr>
            </w:pPr>
          </w:p>
          <w:p w14:paraId="06B57603" w14:textId="77777777" w:rsidR="00BE6DA8" w:rsidRPr="00303A31" w:rsidRDefault="00BE6DA8" w:rsidP="009C0BAA">
            <w:pPr>
              <w:widowControl/>
              <w:tabs>
                <w:tab w:val="left" w:pos="470"/>
              </w:tabs>
              <w:autoSpaceDE/>
              <w:adjustRightInd/>
              <w:jc w:val="both"/>
              <w:rPr>
                <w:rFonts w:ascii="Martti" w:hAnsi="Martti" w:cs="Arial"/>
                <w:color w:val="000000"/>
                <w:sz w:val="16"/>
                <w:szCs w:val="16"/>
                <w:lang w:val="fi-FI"/>
              </w:rPr>
            </w:pPr>
            <w:r w:rsidRPr="00303A31">
              <w:rPr>
                <w:rFonts w:ascii="Martti" w:hAnsi="Martti" w:cs="Arial"/>
                <w:color w:val="000000"/>
                <w:sz w:val="16"/>
                <w:szCs w:val="16"/>
                <w:lang w:val="fi-FI"/>
              </w:rPr>
              <w:t>Asiamiehen, jollei hän ole asianajaja tai julkinen oikeusavustaja, on liitettävä valitukseen valtakirja.</w:t>
            </w:r>
          </w:p>
          <w:p w14:paraId="7A7CF414" w14:textId="77777777" w:rsidR="00BE6DA8" w:rsidRPr="00303A31" w:rsidRDefault="00BE6DA8" w:rsidP="009C0BAA">
            <w:pPr>
              <w:widowControl/>
              <w:tabs>
                <w:tab w:val="left" w:pos="5220"/>
                <w:tab w:val="left" w:pos="7200"/>
                <w:tab w:val="left" w:pos="8460"/>
              </w:tabs>
              <w:autoSpaceDE/>
              <w:adjustRightInd/>
              <w:jc w:val="both"/>
              <w:rPr>
                <w:rFonts w:ascii="Martti" w:hAnsi="Martti" w:cs="Arial"/>
                <w:color w:val="000000"/>
                <w:sz w:val="8"/>
                <w:szCs w:val="8"/>
                <w:lang w:val="fi-FI"/>
              </w:rPr>
            </w:pPr>
          </w:p>
          <w:p w14:paraId="26AC9CCD" w14:textId="77777777" w:rsidR="00BE6DA8" w:rsidRPr="00303A31" w:rsidRDefault="00BE6DA8" w:rsidP="009C0BAA">
            <w:pPr>
              <w:widowControl/>
              <w:autoSpaceDE/>
              <w:adjustRightInd/>
              <w:jc w:val="both"/>
              <w:rPr>
                <w:rFonts w:ascii="Martti" w:hAnsi="Martti" w:cs="Arial"/>
                <w:iCs/>
                <w:sz w:val="16"/>
                <w:szCs w:val="16"/>
                <w:lang w:val="fi-FI"/>
              </w:rPr>
            </w:pPr>
            <w:r w:rsidRPr="00303A31">
              <w:rPr>
                <w:rFonts w:ascii="Martti" w:hAnsi="Martti" w:cs="Arial"/>
                <w:iCs/>
                <w:sz w:val="16"/>
                <w:szCs w:val="16"/>
                <w:lang w:val="fi-FI"/>
              </w:rPr>
              <w:t>Markkinaoikeuden käsiteltäväksi valituksella voidaan saattaa hankintalaissa (548/2007)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yksinomaan hankintamenettelyn valmistelua.</w:t>
            </w:r>
            <w:r w:rsidRPr="00303A31">
              <w:rPr>
                <w:rFonts w:ascii="Martti" w:hAnsi="Martti" w:cs="Arial"/>
                <w:iCs/>
                <w:color w:val="000000"/>
                <w:sz w:val="16"/>
                <w:szCs w:val="16"/>
                <w:lang w:val="fi-FI"/>
              </w:rPr>
              <w:t xml:space="preserve"> Asia voidaan saattaa markkinaoikeuden käsiteltäväksi, mikäli hankinnan arvo ylittää hankintalain 15 §:n mukaisen kynnysarvon.</w:t>
            </w:r>
          </w:p>
          <w:p w14:paraId="47082FED" w14:textId="77777777" w:rsidR="00BE6DA8" w:rsidRPr="00303A31" w:rsidRDefault="00BE6DA8" w:rsidP="009C0BAA">
            <w:pPr>
              <w:widowControl/>
              <w:autoSpaceDE/>
              <w:adjustRightInd/>
              <w:jc w:val="both"/>
              <w:rPr>
                <w:rFonts w:ascii="Martti" w:hAnsi="Martti" w:cs="Arial"/>
                <w:color w:val="000000"/>
                <w:sz w:val="16"/>
                <w:szCs w:val="16"/>
                <w:lang w:val="fi-FI"/>
              </w:rPr>
            </w:pPr>
          </w:p>
        </w:tc>
      </w:tr>
      <w:tr w:rsidR="00BE6DA8" w:rsidRPr="00303A31" w14:paraId="0B6E3709" w14:textId="77777777" w:rsidTr="009C0BAA">
        <w:tc>
          <w:tcPr>
            <w:tcW w:w="1440" w:type="dxa"/>
            <w:tcBorders>
              <w:top w:val="single" w:sz="4" w:space="0" w:color="auto"/>
              <w:left w:val="single" w:sz="4" w:space="0" w:color="auto"/>
              <w:bottom w:val="single" w:sz="4" w:space="0" w:color="auto"/>
              <w:right w:val="single" w:sz="4" w:space="0" w:color="auto"/>
            </w:tcBorders>
            <w:hideMark/>
          </w:tcPr>
          <w:p w14:paraId="0A2F1EAF" w14:textId="77777777" w:rsidR="00BE6DA8" w:rsidRPr="00303A31" w:rsidRDefault="00BE6DA8" w:rsidP="009C0BAA">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lastRenderedPageBreak/>
              <w:t xml:space="preserve">Valitus- </w:t>
            </w:r>
          </w:p>
          <w:p w14:paraId="4CB8CC3B" w14:textId="77777777" w:rsidR="00BE6DA8" w:rsidRPr="00303A31" w:rsidRDefault="00BE6DA8" w:rsidP="009C0BAA">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asiakirjojen toimittaminen</w:t>
            </w:r>
          </w:p>
        </w:tc>
        <w:tc>
          <w:tcPr>
            <w:tcW w:w="8551" w:type="dxa"/>
            <w:gridSpan w:val="2"/>
            <w:tcBorders>
              <w:top w:val="single" w:sz="4" w:space="0" w:color="auto"/>
              <w:left w:val="single" w:sz="4" w:space="0" w:color="auto"/>
              <w:bottom w:val="single" w:sz="4" w:space="0" w:color="auto"/>
              <w:right w:val="single" w:sz="4" w:space="0" w:color="auto"/>
            </w:tcBorders>
            <w:hideMark/>
          </w:tcPr>
          <w:p w14:paraId="687FD729" w14:textId="77777777" w:rsidR="00BE6DA8" w:rsidRPr="00303A31" w:rsidRDefault="00BE6DA8" w:rsidP="009C0BAA">
            <w:pPr>
              <w:widowControl/>
              <w:autoSpaceDE/>
              <w:adjustRightInd/>
              <w:rPr>
                <w:rFonts w:ascii="Martti" w:hAnsi="Martti" w:cs="Arial"/>
                <w:color w:val="000000"/>
                <w:sz w:val="16"/>
                <w:szCs w:val="16"/>
                <w:lang w:val="fi-FI"/>
              </w:rPr>
            </w:pPr>
            <w:r w:rsidRPr="00303A31">
              <w:rPr>
                <w:rFonts w:ascii="Martti" w:hAnsi="Martti" w:cs="Arial"/>
                <w:color w:val="000000"/>
                <w:sz w:val="16"/>
                <w:szCs w:val="16"/>
                <w:lang w:val="fi-FI"/>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p>
        </w:tc>
      </w:tr>
    </w:tbl>
    <w:p w14:paraId="1E420068" w14:textId="77777777" w:rsidR="00BE6DA8" w:rsidRPr="00303A31" w:rsidRDefault="00BE6DA8" w:rsidP="00BE6DA8">
      <w:pPr>
        <w:widowControl/>
        <w:tabs>
          <w:tab w:val="left" w:pos="5220"/>
          <w:tab w:val="left" w:pos="7200"/>
          <w:tab w:val="left" w:pos="8460"/>
        </w:tabs>
        <w:autoSpaceDE/>
        <w:adjustRightInd/>
        <w:rPr>
          <w:rFonts w:ascii="Martti" w:hAnsi="Martti" w:cs="Arial"/>
          <w:color w:val="000000"/>
          <w:sz w:val="16"/>
          <w:szCs w:val="16"/>
          <w:lang w:val="fi-FI"/>
        </w:rPr>
      </w:pP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57" w:type="dxa"/>
          <w:left w:w="70" w:type="dxa"/>
          <w:right w:w="70" w:type="dxa"/>
        </w:tblCellMar>
        <w:tblLook w:val="04A0" w:firstRow="1" w:lastRow="0" w:firstColumn="1" w:lastColumn="0" w:noHBand="0" w:noVBand="1"/>
      </w:tblPr>
      <w:tblGrid>
        <w:gridCol w:w="1440"/>
        <w:gridCol w:w="8551"/>
      </w:tblGrid>
      <w:tr w:rsidR="00BE6DA8" w:rsidRPr="00303A31" w14:paraId="69D9C7FF" w14:textId="77777777" w:rsidTr="009C0BAA">
        <w:tc>
          <w:tcPr>
            <w:tcW w:w="1440" w:type="dxa"/>
            <w:tcBorders>
              <w:top w:val="single" w:sz="4" w:space="0" w:color="auto"/>
              <w:left w:val="single" w:sz="4" w:space="0" w:color="auto"/>
              <w:bottom w:val="single" w:sz="4" w:space="0" w:color="auto"/>
              <w:right w:val="single" w:sz="4" w:space="0" w:color="auto"/>
            </w:tcBorders>
            <w:hideMark/>
          </w:tcPr>
          <w:p w14:paraId="651648BB" w14:textId="77777777" w:rsidR="00BE6DA8" w:rsidRPr="00303A31" w:rsidRDefault="00BE6DA8" w:rsidP="009C0BAA">
            <w:pPr>
              <w:widowControl/>
              <w:tabs>
                <w:tab w:val="left" w:pos="5220"/>
                <w:tab w:val="left" w:pos="7200"/>
                <w:tab w:val="left" w:pos="8460"/>
              </w:tabs>
              <w:autoSpaceDE/>
              <w:adjustRightInd/>
              <w:rPr>
                <w:rFonts w:ascii="Martti" w:hAnsi="Martti" w:cs="Arial"/>
                <w:b/>
                <w:bCs/>
                <w:color w:val="000000"/>
                <w:sz w:val="16"/>
                <w:szCs w:val="16"/>
                <w:lang w:val="fi-FI"/>
              </w:rPr>
            </w:pPr>
            <w:r w:rsidRPr="00303A31">
              <w:rPr>
                <w:rFonts w:ascii="Martti" w:hAnsi="Martti" w:cs="Arial"/>
                <w:b/>
                <w:bCs/>
                <w:color w:val="000000"/>
                <w:sz w:val="16"/>
                <w:szCs w:val="16"/>
                <w:lang w:val="fi-FI"/>
              </w:rPr>
              <w:t>Oikeuden-</w:t>
            </w:r>
          </w:p>
          <w:p w14:paraId="22F11B8E"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käyntimaksu</w:t>
            </w:r>
          </w:p>
        </w:tc>
        <w:tc>
          <w:tcPr>
            <w:tcW w:w="8551" w:type="dxa"/>
            <w:tcBorders>
              <w:top w:val="single" w:sz="4" w:space="0" w:color="auto"/>
              <w:left w:val="single" w:sz="4" w:space="0" w:color="auto"/>
              <w:bottom w:val="single" w:sz="4" w:space="0" w:color="auto"/>
              <w:right w:val="single" w:sz="4" w:space="0" w:color="auto"/>
            </w:tcBorders>
          </w:tcPr>
          <w:p w14:paraId="16BAE676"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color w:val="000000"/>
                <w:sz w:val="16"/>
                <w:szCs w:val="16"/>
                <w:lang w:val="fi-FI"/>
              </w:rPr>
              <w:t>Tuomioistuinten ja eräiden oikeushallintoviranomaisten suoritteista perittävistä maksuista annetun lain (701/1993) 3 §:n nojalla muutoksenhakijalta peritään oikeudenkäyntimaksu hallinto-oikeudessa 90 euroa ja markkinaoikeudessa 226 euroa, jollei lain 6 tai 7 §:stä muuta johdu.</w:t>
            </w:r>
          </w:p>
          <w:p w14:paraId="1B280879" w14:textId="77777777" w:rsidR="00BE6DA8" w:rsidRPr="00303A31" w:rsidRDefault="00BE6DA8" w:rsidP="009C0BAA">
            <w:pPr>
              <w:widowControl/>
              <w:tabs>
                <w:tab w:val="left" w:pos="5220"/>
                <w:tab w:val="left" w:pos="7200"/>
                <w:tab w:val="left" w:pos="8460"/>
              </w:tabs>
              <w:autoSpaceDE/>
              <w:adjustRightInd/>
              <w:jc w:val="both"/>
              <w:rPr>
                <w:rFonts w:ascii="Martti" w:hAnsi="Martti" w:cs="Arial"/>
                <w:color w:val="000000"/>
                <w:sz w:val="8"/>
                <w:szCs w:val="8"/>
                <w:lang w:val="fi-FI"/>
              </w:rPr>
            </w:pPr>
          </w:p>
        </w:tc>
      </w:tr>
    </w:tbl>
    <w:p w14:paraId="62DA6AC2" w14:textId="77777777" w:rsidR="00BE6DA8" w:rsidRPr="00303A31" w:rsidRDefault="00BE6DA8" w:rsidP="00BE6DA8">
      <w:pPr>
        <w:widowControl/>
        <w:autoSpaceDE/>
        <w:adjustRightInd/>
        <w:rPr>
          <w:rFonts w:ascii="Martti" w:hAnsi="Martti" w:cs="Arial"/>
          <w:color w:val="000000"/>
          <w:sz w:val="16"/>
          <w:szCs w:val="16"/>
          <w:lang w:val="fi-F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4A0" w:firstRow="1" w:lastRow="0" w:firstColumn="1" w:lastColumn="0" w:noHBand="0" w:noVBand="1"/>
      </w:tblPr>
      <w:tblGrid>
        <w:gridCol w:w="1440"/>
        <w:gridCol w:w="8551"/>
      </w:tblGrid>
      <w:tr w:rsidR="00BE6DA8" w:rsidRPr="00303A31" w14:paraId="13D59273" w14:textId="77777777" w:rsidTr="009C0BAA">
        <w:tc>
          <w:tcPr>
            <w:tcW w:w="1440" w:type="dxa"/>
            <w:tcBorders>
              <w:top w:val="single" w:sz="4" w:space="0" w:color="auto"/>
              <w:left w:val="single" w:sz="4" w:space="0" w:color="auto"/>
              <w:bottom w:val="single" w:sz="4" w:space="0" w:color="auto"/>
              <w:right w:val="single" w:sz="4" w:space="0" w:color="auto"/>
            </w:tcBorders>
          </w:tcPr>
          <w:p w14:paraId="703E8E9B" w14:textId="77777777" w:rsidR="00BE6DA8" w:rsidRPr="00303A31" w:rsidRDefault="00BE6DA8" w:rsidP="009C0BAA">
            <w:pPr>
              <w:widowControl/>
              <w:tabs>
                <w:tab w:val="left" w:pos="5220"/>
                <w:tab w:val="left" w:pos="7200"/>
                <w:tab w:val="left" w:pos="8460"/>
              </w:tabs>
              <w:autoSpaceDE/>
              <w:adjustRightInd/>
              <w:rPr>
                <w:rFonts w:ascii="Martti" w:hAnsi="Martti" w:cs="Arial"/>
                <w:b/>
                <w:bCs/>
                <w:color w:val="000000"/>
                <w:sz w:val="16"/>
                <w:szCs w:val="16"/>
                <w:lang w:val="fi-FI"/>
              </w:rPr>
            </w:pPr>
          </w:p>
        </w:tc>
        <w:tc>
          <w:tcPr>
            <w:tcW w:w="8551" w:type="dxa"/>
            <w:tcBorders>
              <w:top w:val="single" w:sz="4" w:space="0" w:color="auto"/>
              <w:left w:val="single" w:sz="4" w:space="0" w:color="auto"/>
              <w:bottom w:val="single" w:sz="4" w:space="0" w:color="auto"/>
              <w:right w:val="single" w:sz="4" w:space="0" w:color="auto"/>
            </w:tcBorders>
          </w:tcPr>
          <w:p w14:paraId="2AF1D35C" w14:textId="77777777" w:rsidR="00BE6DA8" w:rsidRPr="00303A31" w:rsidRDefault="00BE6DA8" w:rsidP="009C0BAA">
            <w:pPr>
              <w:widowControl/>
              <w:tabs>
                <w:tab w:val="left" w:pos="5220"/>
                <w:tab w:val="left" w:pos="7200"/>
                <w:tab w:val="left" w:pos="8460"/>
              </w:tabs>
              <w:autoSpaceDE/>
              <w:adjustRightInd/>
              <w:rPr>
                <w:rFonts w:ascii="Martti" w:hAnsi="Martti" w:cs="Arial"/>
                <w:b/>
                <w:bCs/>
                <w:color w:val="000000"/>
                <w:sz w:val="8"/>
                <w:szCs w:val="8"/>
                <w:lang w:val="fi-FI"/>
              </w:rPr>
            </w:pPr>
          </w:p>
          <w:p w14:paraId="1A463E6D" w14:textId="77777777" w:rsidR="00BE6DA8" w:rsidRPr="00303A31" w:rsidRDefault="00BE6DA8" w:rsidP="009C0BAA">
            <w:pPr>
              <w:widowControl/>
              <w:tabs>
                <w:tab w:val="left" w:pos="5220"/>
                <w:tab w:val="left" w:pos="7200"/>
                <w:tab w:val="left" w:pos="8460"/>
              </w:tabs>
              <w:autoSpaceDE/>
              <w:adjustRightInd/>
              <w:rPr>
                <w:rFonts w:ascii="Martti" w:hAnsi="Martti" w:cs="Arial"/>
                <w:color w:val="000000"/>
                <w:sz w:val="16"/>
                <w:szCs w:val="16"/>
                <w:lang w:val="fi-FI"/>
              </w:rPr>
            </w:pPr>
            <w:r w:rsidRPr="00303A31">
              <w:rPr>
                <w:rFonts w:ascii="Martti" w:hAnsi="Martti" w:cs="Arial"/>
                <w:b/>
                <w:bCs/>
                <w:color w:val="000000"/>
                <w:sz w:val="16"/>
                <w:szCs w:val="16"/>
                <w:lang w:val="fi-FI"/>
              </w:rPr>
              <w:t>Yksityiskohtainen valitusosoitus liitetään pöytäkirjanotteeseen</w:t>
            </w:r>
            <w:r w:rsidRPr="00303A31">
              <w:rPr>
                <w:rFonts w:ascii="Martti" w:hAnsi="Martti" w:cs="Arial"/>
                <w:color w:val="000000"/>
                <w:sz w:val="16"/>
                <w:szCs w:val="16"/>
                <w:lang w:val="fi-FI"/>
              </w:rPr>
              <w:t>.</w:t>
            </w:r>
            <w:r w:rsidRPr="00303A31">
              <w:rPr>
                <w:rFonts w:ascii="Martti" w:hAnsi="Martti" w:cs="Arial"/>
                <w:b/>
                <w:bCs/>
                <w:color w:val="000000"/>
                <w:sz w:val="16"/>
                <w:szCs w:val="16"/>
                <w:lang w:val="fi-FI"/>
              </w:rPr>
              <w:t xml:space="preserve"> </w:t>
            </w:r>
          </w:p>
        </w:tc>
      </w:tr>
    </w:tbl>
    <w:p w14:paraId="035FF7C2" w14:textId="77777777" w:rsidR="00BE6DA8" w:rsidRPr="00303A31" w:rsidRDefault="00BE6DA8" w:rsidP="00BE6DA8">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13B086E0" w14:textId="77777777" w:rsidR="00BE6DA8" w:rsidRPr="00251637" w:rsidRDefault="00BE6DA8" w:rsidP="00BE6DA8">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7632F818" w14:textId="77777777" w:rsidR="00BE6DA8" w:rsidRDefault="00BE6DA8" w:rsidP="00BE6DA8"/>
    <w:p w14:paraId="187C3F6D" w14:textId="77777777" w:rsidR="00BE6DA8" w:rsidRPr="00251637" w:rsidRDefault="00BE6DA8"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sectPr w:rsidR="00BE6DA8" w:rsidRPr="00251637" w:rsidSect="00756D11">
      <w:headerReference w:type="default" r:id="rId14"/>
      <w:footerReference w:type="default" r:id="rId15"/>
      <w:type w:val="continuous"/>
      <w:pgSz w:w="11905" w:h="16837"/>
      <w:pgMar w:top="850" w:right="589" w:bottom="566" w:left="1303" w:header="426" w:footer="22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BE49" w14:textId="77777777" w:rsidR="00FE4C11" w:rsidRDefault="00FE4C11">
      <w:r>
        <w:separator/>
      </w:r>
    </w:p>
  </w:endnote>
  <w:endnote w:type="continuationSeparator" w:id="0">
    <w:p w14:paraId="7EF51C8D" w14:textId="77777777" w:rsidR="00FE4C11" w:rsidRDefault="00FE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tti">
    <w:panose1 w:val="02000000000000000000"/>
    <w:charset w:val="00"/>
    <w:family w:val="auto"/>
    <w:pitch w:val="variable"/>
    <w:sig w:usb0="800002BF" w:usb1="4000204A" w:usb2="00000000" w:usb3="00000000" w:csb0="00000097"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ttiDisplay">
    <w:panose1 w:val="02000000000000000000"/>
    <w:charset w:val="00"/>
    <w:family w:val="auto"/>
    <w:pitch w:val="variable"/>
    <w:sig w:usb0="800000B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3D99" w14:textId="77777777" w:rsidR="00AF3780"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 xml:space="preserve">  </w:t>
    </w:r>
    <w:r w:rsidRPr="00E926BF">
      <w:rPr>
        <w:rFonts w:ascii="Times New Roman" w:hAnsi="Times New Roman"/>
        <w:sz w:val="20"/>
        <w:szCs w:val="20"/>
        <w:lang w:val="fi-FI"/>
      </w:rPr>
      <w:t>Tarkastajien nimikirjaimet</w:t>
    </w:r>
  </w:p>
  <w:p w14:paraId="0498E87C" w14:textId="77777777" w:rsidR="00AF3780"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p>
  <w:p w14:paraId="791B7E9D" w14:textId="77777777" w:rsidR="00AF3780" w:rsidRPr="00E926BF"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 xml:space="preserve">   _______         _______</w:t>
    </w:r>
  </w:p>
  <w:p w14:paraId="2ED53543" w14:textId="77777777" w:rsidR="00B96157" w:rsidRPr="0022353D" w:rsidRDefault="00B96157" w:rsidP="002C4D9D">
    <w:pPr>
      <w:tabs>
        <w:tab w:val="left" w:pos="-851"/>
        <w:tab w:val="left" w:pos="-285"/>
        <w:tab w:val="left" w:pos="281"/>
        <w:tab w:val="left" w:pos="847"/>
        <w:tab w:val="left" w:pos="1413"/>
        <w:tab w:val="left" w:pos="1979"/>
        <w:tab w:val="left" w:pos="2545"/>
        <w:tab w:val="left" w:pos="3111"/>
        <w:tab w:val="left" w:pos="3677"/>
        <w:tab w:val="left" w:pos="4243"/>
        <w:tab w:val="left" w:pos="4809"/>
        <w:tab w:val="left" w:pos="5375"/>
        <w:tab w:val="left" w:pos="5941"/>
        <w:tab w:val="left" w:pos="6507"/>
        <w:tab w:val="left" w:pos="7073"/>
        <w:tab w:val="left" w:pos="7639"/>
        <w:tab w:val="left" w:pos="8205"/>
        <w:tab w:val="left" w:pos="8771"/>
      </w:tabs>
      <w:ind w:right="-23"/>
      <w:rPr>
        <w:rFonts w:ascii="Times New Roman" w:hAnsi="Times New Roman"/>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452" w14:textId="77777777" w:rsidR="00B96157" w:rsidRDefault="00B96157" w:rsidP="00AF3780">
    <w:pPr>
      <w:tabs>
        <w:tab w:val="left" w:pos="6946"/>
        <w:tab w:val="left" w:pos="7088"/>
      </w:tabs>
      <w:spacing w:line="228" w:lineRule="exact"/>
    </w:pPr>
  </w:p>
  <w:p w14:paraId="64BE10CF" w14:textId="77777777" w:rsidR="00B96157" w:rsidRDefault="00E926BF"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lang w:val="fi-FI"/>
      </w:rPr>
      <w:t xml:space="preserve"> </w:t>
    </w:r>
    <w:r w:rsidR="00B96157" w:rsidRPr="0022353D">
      <w:rPr>
        <w:rFonts w:ascii="Times New Roman" w:hAnsi="Times New Roman"/>
        <w:lang w:val="fi-FI"/>
      </w:rPr>
      <w:tab/>
    </w:r>
    <w:r>
      <w:rPr>
        <w:rFonts w:ascii="Times New Roman" w:hAnsi="Times New Roman"/>
        <w:lang w:val="fi-FI"/>
      </w:rPr>
      <w:t xml:space="preserve"> </w:t>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sidRPr="00E926BF">
      <w:rPr>
        <w:rFonts w:ascii="Times New Roman" w:hAnsi="Times New Roman"/>
        <w:sz w:val="20"/>
        <w:szCs w:val="20"/>
        <w:lang w:val="fi-FI"/>
      </w:rPr>
      <w:t>Tarkastajien nimikirjaimet</w:t>
    </w:r>
  </w:p>
  <w:p w14:paraId="6A97B8ED" w14:textId="77777777" w:rsidR="00E926BF" w:rsidRDefault="00E926BF">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p>
  <w:p w14:paraId="599E533B" w14:textId="77777777" w:rsidR="00E926BF" w:rsidRPr="00E926BF" w:rsidRDefault="00E926BF">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_______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24A3" w14:textId="77777777" w:rsidR="00FE4C11" w:rsidRDefault="00FE4C11">
      <w:r>
        <w:separator/>
      </w:r>
    </w:p>
  </w:footnote>
  <w:footnote w:type="continuationSeparator" w:id="0">
    <w:p w14:paraId="0C5433DE" w14:textId="77777777" w:rsidR="00FE4C11" w:rsidRDefault="00FE4C11">
      <w:r>
        <w:continuationSeparator/>
      </w:r>
    </w:p>
  </w:footnote>
  <w:footnote w:id="1">
    <w:p w14:paraId="1C649DD1" w14:textId="77777777" w:rsidR="00BE6DA8" w:rsidRPr="00303A31" w:rsidRDefault="00BE6DA8" w:rsidP="00BE6DA8">
      <w:pPr>
        <w:pStyle w:val="Alaviitteenteksti"/>
        <w:rPr>
          <w:rFonts w:ascii="Arial" w:hAnsi="Arial" w:cs="Arial"/>
          <w:color w:val="000000"/>
          <w:sz w:val="16"/>
          <w:szCs w:val="16"/>
          <w:lang w:val="fi-FI"/>
        </w:rPr>
      </w:pPr>
      <w:r>
        <w:rPr>
          <w:rStyle w:val="Alaviitteenviite"/>
          <w:color w:val="000000"/>
          <w:sz w:val="16"/>
          <w:szCs w:val="16"/>
        </w:rPr>
        <w:footnoteRef/>
      </w:r>
      <w:r w:rsidRPr="00303A31">
        <w:rPr>
          <w:rFonts w:ascii="Arial" w:hAnsi="Arial" w:cs="Arial"/>
          <w:color w:val="000000"/>
          <w:sz w:val="16"/>
          <w:szCs w:val="16"/>
          <w:lang w:val="fi-FI"/>
        </w:rPr>
        <w:t xml:space="preserve"> Kansallisen kynnysarvon suuruus on 30.000 € (tavarat –ja palvelut), 100.000 € (terveydenhoito –ja sosiaalipalvelut) ja 150.000 € (rakennus –ja käyttöoikeusurak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E22D" w14:textId="77777777" w:rsidR="00544505" w:rsidRPr="00E05762" w:rsidRDefault="00544505" w:rsidP="00544505">
    <w:pPr>
      <w:framePr w:w="12004" w:wrap="notBeside" w:vAnchor="text" w:hAnchor="text" w:x="1276" w:y="1"/>
      <w:ind w:left="2678" w:firstLine="720"/>
      <w:jc w:val="right"/>
      <w:rPr>
        <w:lang w:val="fi-FI"/>
      </w:rPr>
    </w:pPr>
    <w:r w:rsidRPr="00032EDF">
      <w:rPr>
        <w:highlight w:val="yellow"/>
      </w:rPr>
      <w:fldChar w:fldCharType="begin"/>
    </w:r>
    <w:r w:rsidRPr="005562D0">
      <w:rPr>
        <w:highlight w:val="yellow"/>
        <w:lang w:val="fi-FI"/>
      </w:rPr>
      <w:instrText xml:space="preserve">PAGE </w:instrText>
    </w:r>
    <w:r w:rsidRPr="00032EDF">
      <w:rPr>
        <w:highlight w:val="yellow"/>
      </w:rPr>
      <w:fldChar w:fldCharType="separate"/>
    </w:r>
    <w:r w:rsidR="00165403" w:rsidRPr="005562D0">
      <w:rPr>
        <w:noProof/>
        <w:highlight w:val="yellow"/>
        <w:lang w:val="fi-FI"/>
      </w:rPr>
      <w:t>1</w:t>
    </w:r>
    <w:r w:rsidRPr="00032EDF">
      <w:rPr>
        <w:highlight w:val="yellow"/>
      </w:rPr>
      <w:fldChar w:fldCharType="end"/>
    </w:r>
  </w:p>
  <w:p w14:paraId="06869ABD" w14:textId="01FF02A2" w:rsidR="00544505" w:rsidRPr="009927AC" w:rsidRDefault="00544505" w:rsidP="00544505">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Times New Roman" w:hAnsi="Times New Roman"/>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B46787">
      <w:rPr>
        <w:rFonts w:ascii="Times New Roman" w:hAnsi="Times New Roman"/>
        <w:bCs/>
        <w:sz w:val="28"/>
        <w:szCs w:val="28"/>
        <w:lang w:val="fi-FI"/>
      </w:rPr>
      <w:t>PÖYTÄKIRJA</w:t>
    </w:r>
    <w:r>
      <w:rPr>
        <w:rFonts w:ascii="Times New Roman" w:hAnsi="Times New Roman"/>
        <w:bCs/>
        <w:lang w:val="fi-FI"/>
      </w:rPr>
      <w:t xml:space="preserve">  </w:t>
    </w:r>
    <w:r>
      <w:rPr>
        <w:rFonts w:ascii="Times New Roman" w:hAnsi="Times New Roman"/>
        <w:bCs/>
        <w:lang w:val="fi-FI"/>
      </w:rPr>
      <w:tab/>
    </w:r>
    <w:r>
      <w:rPr>
        <w:rFonts w:ascii="Times New Roman" w:hAnsi="Times New Roman"/>
        <w:bCs/>
        <w:lang w:val="fi-FI"/>
      </w:rPr>
      <w:tab/>
    </w:r>
  </w:p>
  <w:p w14:paraId="74EAF596" w14:textId="6EB51E51" w:rsidR="00544505" w:rsidRDefault="00544505" w:rsidP="0054450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ascii="MarttiDisplay" w:hAnsi="MarttiDisplay"/>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Pr>
        <w:rFonts w:ascii="MarttiDisplay" w:hAnsi="MarttiDisplay"/>
        <w:lang w:val="fi-FI"/>
      </w:rPr>
      <w:tab/>
    </w:r>
    <w:r w:rsidR="00D913A6">
      <w:rPr>
        <w:rFonts w:ascii="MarttiDisplay" w:hAnsi="MarttiDisplay"/>
        <w:lang w:val="fi-FI"/>
      </w:rPr>
      <w:t>7.3</w:t>
    </w:r>
    <w:r w:rsidR="002B2772">
      <w:rPr>
        <w:rFonts w:ascii="MarttiDisplay" w:hAnsi="MarttiDisplay"/>
        <w:lang w:val="fi-FI"/>
      </w:rPr>
      <w:t>.202</w:t>
    </w:r>
    <w:r w:rsidR="009D626E">
      <w:rPr>
        <w:rFonts w:ascii="MarttiDisplay" w:hAnsi="MarttiDisplay"/>
        <w:lang w:val="fi-FI"/>
      </w:rPr>
      <w:t>3</w:t>
    </w:r>
    <w:r w:rsidR="009C7398">
      <w:rPr>
        <w:rFonts w:ascii="MarttiDisplay" w:hAnsi="MarttiDisplay"/>
        <w:lang w:val="fi-FI"/>
      </w:rPr>
      <w:tab/>
    </w:r>
  </w:p>
  <w:p w14:paraId="74DC6CC8" w14:textId="77777777" w:rsidR="00DD7634" w:rsidRPr="00B77825" w:rsidRDefault="00DD7634" w:rsidP="00DD7634">
    <w:pPr>
      <w:widowControl/>
      <w:tabs>
        <w:tab w:val="left" w:pos="-1354"/>
        <w:tab w:val="left" w:pos="-58"/>
        <w:tab w:val="left" w:pos="743"/>
        <w:tab w:val="left" w:pos="2265"/>
        <w:tab w:val="left" w:pos="3830"/>
        <w:tab w:val="left" w:pos="6422"/>
        <w:tab w:val="left" w:pos="7718"/>
        <w:tab w:val="left" w:pos="9014"/>
      </w:tabs>
      <w:ind w:left="-58" w:hanging="935"/>
      <w:rPr>
        <w:rFonts w:ascii="Times New Roman" w:hAnsi="Times New Roman"/>
        <w:lang w:val="fi-FI"/>
      </w:rPr>
    </w:pPr>
    <w:r>
      <w:rPr>
        <w:rFonts w:ascii="Times New Roman" w:hAnsi="Times New Roman"/>
        <w:bCs/>
        <w:lang w:val="fi-FI"/>
      </w:rPr>
      <w:t>_________________________________________________________________________________</w:t>
    </w:r>
  </w:p>
  <w:p w14:paraId="47462712" w14:textId="77777777" w:rsidR="00DD7634" w:rsidRPr="00544505" w:rsidRDefault="00DD7634" w:rsidP="00DD7634">
    <w:pPr>
      <w:tabs>
        <w:tab w:val="left" w:pos="-993"/>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MarttiDisplay" w:hAnsi="MarttiDisplay" w:cs="Shruti"/>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BDA1" w14:textId="77777777" w:rsidR="0008270E" w:rsidRPr="0008270E" w:rsidRDefault="000C032D" w:rsidP="0008270E">
    <w:pPr>
      <w:tabs>
        <w:tab w:val="left" w:pos="-70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709" w:right="-23" w:hanging="284"/>
      <w:rPr>
        <w:rFonts w:ascii="Times New Roman" w:hAnsi="Times New Roman"/>
        <w:bCs/>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E225A5" w:rsidRPr="00637005">
      <w:rPr>
        <w:rFonts w:ascii="MarttiDisplay" w:hAnsi="MarttiDisplay"/>
        <w:bCs/>
        <w:lang w:val="fi-FI"/>
      </w:rPr>
      <w:t>ESITYSLISTA</w:t>
    </w:r>
    <w:r w:rsidR="00E12345">
      <w:rPr>
        <w:rFonts w:ascii="Times New Roman" w:hAnsi="Times New Roman"/>
        <w:bCs/>
        <w:lang w:val="fi-FI"/>
      </w:rPr>
      <w:t xml:space="preserve">  </w:t>
    </w:r>
    <w:r w:rsidR="00EF779E">
      <w:rPr>
        <w:rFonts w:ascii="Times New Roman" w:hAnsi="Times New Roman"/>
        <w:bCs/>
        <w:lang w:val="fi-FI"/>
      </w:rPr>
      <w:tab/>
    </w:r>
    <w:r w:rsidR="00EF779E">
      <w:rPr>
        <w:rFonts w:ascii="Times New Roman" w:hAnsi="Times New Roman"/>
        <w:bCs/>
        <w:lang w:val="fi-FI"/>
      </w:rPr>
      <w:tab/>
      <w:t>PÖYTÄKIRJA</w:t>
    </w:r>
    <w:r w:rsidR="00EF779E">
      <w:rPr>
        <w:rFonts w:ascii="Times New Roman" w:hAnsi="Times New Roman"/>
        <w:bCs/>
        <w:lang w:val="fi-FI"/>
      </w:rPr>
      <w:tab/>
    </w:r>
    <w:r w:rsidR="00EF779E">
      <w:rPr>
        <w:rFonts w:ascii="Times New Roman" w:hAnsi="Times New Roman"/>
        <w:bCs/>
        <w:lang w:val="fi-FI"/>
      </w:rPr>
      <w:tab/>
    </w:r>
  </w:p>
  <w:p w14:paraId="38D88ECC" w14:textId="77777777" w:rsidR="000C032D" w:rsidRPr="00F0530B" w:rsidRDefault="000C032D" w:rsidP="000C032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3965" w:right="-23" w:hanging="4958"/>
      <w:rPr>
        <w:rFonts w:ascii="MarttiDisplay" w:hAnsi="MarttiDisplay" w:cs="Shruti"/>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006F3655">
      <w:rPr>
        <w:rFonts w:ascii="MarttiDisplay" w:hAnsi="MarttiDisplay"/>
        <w:lang w:val="fi-FI"/>
      </w:rPr>
      <w:tab/>
    </w:r>
    <w:r w:rsidR="0008270E">
      <w:rPr>
        <w:rFonts w:ascii="MarttiDisplay" w:hAnsi="MarttiDisplay"/>
        <w:lang w:val="fi-FI"/>
      </w:rPr>
      <w:t>22.1.2019</w:t>
    </w:r>
    <w:r w:rsidR="00D97B71">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00EF779E">
      <w:rPr>
        <w:rFonts w:ascii="MarttiDisplay" w:hAnsi="MarttiDisplay"/>
        <w:lang w:val="fi-FI"/>
      </w:rPr>
      <w:t>22.1.2019</w:t>
    </w:r>
    <w:r w:rsidR="002C4D9D">
      <w:rPr>
        <w:rFonts w:ascii="MarttiDisplay" w:hAnsi="MarttiDisplay" w:cs="Shruti"/>
        <w:lang w:val="fi-FI"/>
      </w:rPr>
      <w:tab/>
    </w:r>
    <w:r w:rsidRPr="00F0530B">
      <w:rPr>
        <w:rFonts w:ascii="MarttiDisplay" w:hAnsi="MarttiDisplay" w:cs="Shruti"/>
        <w:lang w:val="fi-FI"/>
      </w:rPr>
      <w:tab/>
    </w:r>
  </w:p>
  <w:p w14:paraId="66EB029F" w14:textId="77777777" w:rsidR="000C032D" w:rsidRPr="000C032D" w:rsidRDefault="000C032D" w:rsidP="000C032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cs="Shruti"/>
        <w:lang w:val="fi-FI"/>
      </w:rPr>
    </w:pPr>
    <w:r>
      <w:rPr>
        <w:rFonts w:cs="Shruti"/>
        <w:lang w:val="fi-FI"/>
      </w:rP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34AF" w14:textId="77777777" w:rsidR="00B96157" w:rsidRPr="00E05762" w:rsidRDefault="00B96157" w:rsidP="00032EDF">
    <w:pPr>
      <w:framePr w:w="10014" w:wrap="notBeside" w:vAnchor="text" w:hAnchor="page" w:x="1369" w:y="-42"/>
      <w:ind w:left="2678" w:firstLine="720"/>
      <w:jc w:val="right"/>
      <w:rPr>
        <w:lang w:val="fi-FI"/>
      </w:rPr>
    </w:pPr>
    <w:r>
      <w:fldChar w:fldCharType="begin"/>
    </w:r>
    <w:r w:rsidRPr="005562D0">
      <w:rPr>
        <w:lang w:val="fi-FI"/>
      </w:rPr>
      <w:instrText xml:space="preserve">PAGE </w:instrText>
    </w:r>
    <w:r>
      <w:fldChar w:fldCharType="separate"/>
    </w:r>
    <w:r w:rsidR="00165403" w:rsidRPr="005562D0">
      <w:rPr>
        <w:noProof/>
        <w:lang w:val="fi-FI"/>
      </w:rPr>
      <w:t>10</w:t>
    </w:r>
    <w:r>
      <w:fldChar w:fldCharType="end"/>
    </w:r>
  </w:p>
  <w:p w14:paraId="0F41EF2D" w14:textId="73F56DCF" w:rsidR="00DD7634" w:rsidRPr="009927AC" w:rsidRDefault="00DD7634" w:rsidP="00DD7634">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rPr>
        <w:rFonts w:ascii="Times New Roman" w:hAnsi="Times New Roman"/>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B46787">
      <w:rPr>
        <w:rFonts w:ascii="Times New Roman" w:hAnsi="Times New Roman"/>
        <w:bCs/>
        <w:sz w:val="28"/>
        <w:szCs w:val="28"/>
        <w:lang w:val="fi-FI"/>
      </w:rPr>
      <w:t>PÖYTÄKIRJA</w:t>
    </w:r>
    <w:r>
      <w:rPr>
        <w:rFonts w:ascii="Times New Roman" w:hAnsi="Times New Roman"/>
        <w:bCs/>
        <w:lang w:val="fi-FI"/>
      </w:rPr>
      <w:t xml:space="preserve"> </w:t>
    </w:r>
  </w:p>
  <w:p w14:paraId="6F813D67" w14:textId="30403473" w:rsidR="00DD7634" w:rsidRDefault="00DD7634" w:rsidP="00DD763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ascii="MarttiDisplay" w:hAnsi="MarttiDisplay"/>
        <w:lang w:val="fi-FI"/>
      </w:rPr>
    </w:pPr>
    <w:r>
      <w:rPr>
        <w:rFonts w:ascii="MarttiDisplay" w:hAnsi="MarttiDisplay"/>
        <w:lang w:val="fi-FI"/>
      </w:rPr>
      <w:tab/>
    </w: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Pr>
        <w:rFonts w:ascii="MarttiDisplay" w:hAnsi="MarttiDisplay"/>
        <w:lang w:val="fi-FI"/>
      </w:rPr>
      <w:tab/>
    </w:r>
    <w:r w:rsidR="00D913A6">
      <w:rPr>
        <w:rFonts w:ascii="MarttiDisplay" w:hAnsi="MarttiDisplay"/>
        <w:lang w:val="fi-FI"/>
      </w:rPr>
      <w:t>7.3</w:t>
    </w:r>
    <w:r w:rsidR="009D626E">
      <w:rPr>
        <w:rFonts w:ascii="MarttiDisplay" w:hAnsi="MarttiDisplay"/>
        <w:lang w:val="fi-FI"/>
      </w:rPr>
      <w:t>.2023</w:t>
    </w:r>
    <w:r>
      <w:rPr>
        <w:rFonts w:ascii="MarttiDisplay" w:hAnsi="MarttiDisplay"/>
        <w:lang w:val="fi-FI"/>
      </w:rPr>
      <w:tab/>
    </w:r>
  </w:p>
  <w:p w14:paraId="4C1D9121" w14:textId="77777777" w:rsidR="00DD7634" w:rsidRPr="00B77825" w:rsidRDefault="00DD7634" w:rsidP="00DD7634">
    <w:pPr>
      <w:widowControl/>
      <w:tabs>
        <w:tab w:val="left" w:pos="-1354"/>
        <w:tab w:val="left" w:pos="-58"/>
        <w:tab w:val="left" w:pos="743"/>
        <w:tab w:val="left" w:pos="2265"/>
        <w:tab w:val="left" w:pos="3830"/>
        <w:tab w:val="left" w:pos="6422"/>
        <w:tab w:val="left" w:pos="7718"/>
        <w:tab w:val="left" w:pos="9014"/>
      </w:tabs>
      <w:ind w:left="-58" w:hanging="935"/>
      <w:rPr>
        <w:rFonts w:ascii="Times New Roman" w:hAnsi="Times New Roman"/>
        <w:lang w:val="fi-FI"/>
      </w:rPr>
    </w:pPr>
    <w:r>
      <w:rPr>
        <w:rFonts w:ascii="Times New Roman" w:hAnsi="Times New Roman"/>
        <w:bCs/>
        <w:lang w:val="fi-FI"/>
      </w:rPr>
      <w:tab/>
      <w:t>_________________________________________________________________________________</w:t>
    </w:r>
  </w:p>
  <w:p w14:paraId="25556A71" w14:textId="77777777" w:rsidR="00147BB1" w:rsidRDefault="00147BB1" w:rsidP="00DD7634">
    <w:pPr>
      <w:ind w:hanging="31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27A"/>
    <w:multiLevelType w:val="hybridMultilevel"/>
    <w:tmpl w:val="C6D0A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CD2075"/>
    <w:multiLevelType w:val="hybridMultilevel"/>
    <w:tmpl w:val="885EFCBA"/>
    <w:lvl w:ilvl="0" w:tplc="95D472FC">
      <w:start w:val="1"/>
      <w:numFmt w:val="decimal"/>
      <w:lvlText w:val="%1."/>
      <w:lvlJc w:val="left"/>
      <w:pPr>
        <w:ind w:left="1335" w:hanging="360"/>
      </w:pPr>
      <w:rPr>
        <w:rFonts w:hint="default"/>
      </w:rPr>
    </w:lvl>
    <w:lvl w:ilvl="1" w:tplc="040B0019" w:tentative="1">
      <w:start w:val="1"/>
      <w:numFmt w:val="lowerLetter"/>
      <w:lvlText w:val="%2."/>
      <w:lvlJc w:val="left"/>
      <w:pPr>
        <w:ind w:left="2055" w:hanging="360"/>
      </w:pPr>
    </w:lvl>
    <w:lvl w:ilvl="2" w:tplc="040B001B" w:tentative="1">
      <w:start w:val="1"/>
      <w:numFmt w:val="lowerRoman"/>
      <w:lvlText w:val="%3."/>
      <w:lvlJc w:val="right"/>
      <w:pPr>
        <w:ind w:left="2775" w:hanging="180"/>
      </w:pPr>
    </w:lvl>
    <w:lvl w:ilvl="3" w:tplc="040B000F" w:tentative="1">
      <w:start w:val="1"/>
      <w:numFmt w:val="decimal"/>
      <w:lvlText w:val="%4."/>
      <w:lvlJc w:val="left"/>
      <w:pPr>
        <w:ind w:left="3495" w:hanging="360"/>
      </w:pPr>
    </w:lvl>
    <w:lvl w:ilvl="4" w:tplc="040B0019" w:tentative="1">
      <w:start w:val="1"/>
      <w:numFmt w:val="lowerLetter"/>
      <w:lvlText w:val="%5."/>
      <w:lvlJc w:val="left"/>
      <w:pPr>
        <w:ind w:left="4215" w:hanging="360"/>
      </w:pPr>
    </w:lvl>
    <w:lvl w:ilvl="5" w:tplc="040B001B" w:tentative="1">
      <w:start w:val="1"/>
      <w:numFmt w:val="lowerRoman"/>
      <w:lvlText w:val="%6."/>
      <w:lvlJc w:val="right"/>
      <w:pPr>
        <w:ind w:left="4935" w:hanging="180"/>
      </w:pPr>
    </w:lvl>
    <w:lvl w:ilvl="6" w:tplc="040B000F" w:tentative="1">
      <w:start w:val="1"/>
      <w:numFmt w:val="decimal"/>
      <w:lvlText w:val="%7."/>
      <w:lvlJc w:val="left"/>
      <w:pPr>
        <w:ind w:left="5655" w:hanging="360"/>
      </w:pPr>
    </w:lvl>
    <w:lvl w:ilvl="7" w:tplc="040B0019" w:tentative="1">
      <w:start w:val="1"/>
      <w:numFmt w:val="lowerLetter"/>
      <w:lvlText w:val="%8."/>
      <w:lvlJc w:val="left"/>
      <w:pPr>
        <w:ind w:left="6375" w:hanging="360"/>
      </w:pPr>
    </w:lvl>
    <w:lvl w:ilvl="8" w:tplc="040B001B" w:tentative="1">
      <w:start w:val="1"/>
      <w:numFmt w:val="lowerRoman"/>
      <w:lvlText w:val="%9."/>
      <w:lvlJc w:val="right"/>
      <w:pPr>
        <w:ind w:left="7095" w:hanging="180"/>
      </w:pPr>
    </w:lvl>
  </w:abstractNum>
  <w:abstractNum w:abstractNumId="2" w15:restartNumberingAfterBreak="0">
    <w:nsid w:val="0BD8219A"/>
    <w:multiLevelType w:val="hybridMultilevel"/>
    <w:tmpl w:val="9FF06010"/>
    <w:lvl w:ilvl="0" w:tplc="B498B0DE">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abstractNum w:abstractNumId="3" w15:restartNumberingAfterBreak="0">
    <w:nsid w:val="22DB60CF"/>
    <w:multiLevelType w:val="hybridMultilevel"/>
    <w:tmpl w:val="EB56F76E"/>
    <w:lvl w:ilvl="0" w:tplc="9AE033E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9C06237"/>
    <w:multiLevelType w:val="hybridMultilevel"/>
    <w:tmpl w:val="4C8280D6"/>
    <w:lvl w:ilvl="0" w:tplc="039EFC30">
      <w:start w:val="1"/>
      <w:numFmt w:val="decimal"/>
      <w:lvlText w:val="%1."/>
      <w:lvlJc w:val="left"/>
      <w:pPr>
        <w:ind w:left="1328" w:hanging="360"/>
      </w:pPr>
      <w:rPr>
        <w:rFonts w:hint="default"/>
      </w:rPr>
    </w:lvl>
    <w:lvl w:ilvl="1" w:tplc="040B0019" w:tentative="1">
      <w:start w:val="1"/>
      <w:numFmt w:val="lowerLetter"/>
      <w:lvlText w:val="%2."/>
      <w:lvlJc w:val="left"/>
      <w:pPr>
        <w:ind w:left="2048" w:hanging="360"/>
      </w:pPr>
    </w:lvl>
    <w:lvl w:ilvl="2" w:tplc="040B001B" w:tentative="1">
      <w:start w:val="1"/>
      <w:numFmt w:val="lowerRoman"/>
      <w:lvlText w:val="%3."/>
      <w:lvlJc w:val="right"/>
      <w:pPr>
        <w:ind w:left="2768" w:hanging="180"/>
      </w:pPr>
    </w:lvl>
    <w:lvl w:ilvl="3" w:tplc="040B000F" w:tentative="1">
      <w:start w:val="1"/>
      <w:numFmt w:val="decimal"/>
      <w:lvlText w:val="%4."/>
      <w:lvlJc w:val="left"/>
      <w:pPr>
        <w:ind w:left="3488" w:hanging="360"/>
      </w:pPr>
    </w:lvl>
    <w:lvl w:ilvl="4" w:tplc="040B0019" w:tentative="1">
      <w:start w:val="1"/>
      <w:numFmt w:val="lowerLetter"/>
      <w:lvlText w:val="%5."/>
      <w:lvlJc w:val="left"/>
      <w:pPr>
        <w:ind w:left="4208" w:hanging="360"/>
      </w:pPr>
    </w:lvl>
    <w:lvl w:ilvl="5" w:tplc="040B001B" w:tentative="1">
      <w:start w:val="1"/>
      <w:numFmt w:val="lowerRoman"/>
      <w:lvlText w:val="%6."/>
      <w:lvlJc w:val="right"/>
      <w:pPr>
        <w:ind w:left="4928" w:hanging="180"/>
      </w:pPr>
    </w:lvl>
    <w:lvl w:ilvl="6" w:tplc="040B000F" w:tentative="1">
      <w:start w:val="1"/>
      <w:numFmt w:val="decimal"/>
      <w:lvlText w:val="%7."/>
      <w:lvlJc w:val="left"/>
      <w:pPr>
        <w:ind w:left="5648" w:hanging="360"/>
      </w:pPr>
    </w:lvl>
    <w:lvl w:ilvl="7" w:tplc="040B0019" w:tentative="1">
      <w:start w:val="1"/>
      <w:numFmt w:val="lowerLetter"/>
      <w:lvlText w:val="%8."/>
      <w:lvlJc w:val="left"/>
      <w:pPr>
        <w:ind w:left="6368" w:hanging="360"/>
      </w:pPr>
    </w:lvl>
    <w:lvl w:ilvl="8" w:tplc="040B001B" w:tentative="1">
      <w:start w:val="1"/>
      <w:numFmt w:val="lowerRoman"/>
      <w:lvlText w:val="%9."/>
      <w:lvlJc w:val="right"/>
      <w:pPr>
        <w:ind w:left="7088" w:hanging="180"/>
      </w:pPr>
    </w:lvl>
  </w:abstractNum>
  <w:abstractNum w:abstractNumId="5" w15:restartNumberingAfterBreak="0">
    <w:nsid w:val="3D466BBE"/>
    <w:multiLevelType w:val="hybridMultilevel"/>
    <w:tmpl w:val="7C2634DA"/>
    <w:lvl w:ilvl="0" w:tplc="040B0001">
      <w:start w:val="1"/>
      <w:numFmt w:val="bullet"/>
      <w:lvlText w:val=""/>
      <w:lvlJc w:val="left"/>
      <w:pPr>
        <w:ind w:left="750" w:hanging="360"/>
      </w:pPr>
      <w:rPr>
        <w:rFonts w:ascii="Symbol" w:hAnsi="Symbol"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6" w15:restartNumberingAfterBreak="0">
    <w:nsid w:val="48B206E4"/>
    <w:multiLevelType w:val="hybridMultilevel"/>
    <w:tmpl w:val="EAF675AE"/>
    <w:lvl w:ilvl="0" w:tplc="D2409022">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abstractNum w:abstractNumId="7" w15:restartNumberingAfterBreak="0">
    <w:nsid w:val="57273832"/>
    <w:multiLevelType w:val="hybridMultilevel"/>
    <w:tmpl w:val="71C407BC"/>
    <w:lvl w:ilvl="0" w:tplc="D5248400">
      <w:start w:val="30"/>
      <w:numFmt w:val="bullet"/>
      <w:lvlText w:val="–"/>
      <w:lvlJc w:val="left"/>
      <w:pPr>
        <w:tabs>
          <w:tab w:val="num" w:pos="830"/>
        </w:tabs>
        <w:ind w:left="830" w:hanging="360"/>
      </w:pPr>
      <w:rPr>
        <w:rFonts w:ascii="Times New Roman" w:eastAsia="Times New Roman" w:hAnsi="Times New Roman" w:hint="default"/>
      </w:rPr>
    </w:lvl>
    <w:lvl w:ilvl="1" w:tplc="040B0003">
      <w:start w:val="1"/>
      <w:numFmt w:val="bullet"/>
      <w:lvlText w:val="o"/>
      <w:lvlJc w:val="left"/>
      <w:pPr>
        <w:tabs>
          <w:tab w:val="num" w:pos="1550"/>
        </w:tabs>
        <w:ind w:left="1550" w:hanging="360"/>
      </w:pPr>
      <w:rPr>
        <w:rFonts w:ascii="Courier New" w:hAnsi="Courier New" w:cs="Courier New" w:hint="default"/>
      </w:rPr>
    </w:lvl>
    <w:lvl w:ilvl="2" w:tplc="040B0005">
      <w:start w:val="1"/>
      <w:numFmt w:val="bullet"/>
      <w:lvlText w:val=""/>
      <w:lvlJc w:val="left"/>
      <w:pPr>
        <w:tabs>
          <w:tab w:val="num" w:pos="2270"/>
        </w:tabs>
        <w:ind w:left="2270" w:hanging="360"/>
      </w:pPr>
      <w:rPr>
        <w:rFonts w:ascii="Wingdings" w:hAnsi="Wingdings" w:cs="Wingdings" w:hint="default"/>
      </w:rPr>
    </w:lvl>
    <w:lvl w:ilvl="3" w:tplc="040B0001">
      <w:start w:val="1"/>
      <w:numFmt w:val="bullet"/>
      <w:lvlText w:val=""/>
      <w:lvlJc w:val="left"/>
      <w:pPr>
        <w:tabs>
          <w:tab w:val="num" w:pos="2990"/>
        </w:tabs>
        <w:ind w:left="2990" w:hanging="360"/>
      </w:pPr>
      <w:rPr>
        <w:rFonts w:ascii="Symbol" w:hAnsi="Symbol" w:cs="Symbol" w:hint="default"/>
      </w:rPr>
    </w:lvl>
    <w:lvl w:ilvl="4" w:tplc="040B0003">
      <w:start w:val="1"/>
      <w:numFmt w:val="bullet"/>
      <w:lvlText w:val="o"/>
      <w:lvlJc w:val="left"/>
      <w:pPr>
        <w:tabs>
          <w:tab w:val="num" w:pos="3710"/>
        </w:tabs>
        <w:ind w:left="3710" w:hanging="360"/>
      </w:pPr>
      <w:rPr>
        <w:rFonts w:ascii="Courier New" w:hAnsi="Courier New" w:cs="Courier New" w:hint="default"/>
      </w:rPr>
    </w:lvl>
    <w:lvl w:ilvl="5" w:tplc="040B0005">
      <w:start w:val="1"/>
      <w:numFmt w:val="bullet"/>
      <w:lvlText w:val=""/>
      <w:lvlJc w:val="left"/>
      <w:pPr>
        <w:tabs>
          <w:tab w:val="num" w:pos="4430"/>
        </w:tabs>
        <w:ind w:left="4430" w:hanging="360"/>
      </w:pPr>
      <w:rPr>
        <w:rFonts w:ascii="Wingdings" w:hAnsi="Wingdings" w:cs="Wingdings" w:hint="default"/>
      </w:rPr>
    </w:lvl>
    <w:lvl w:ilvl="6" w:tplc="040B0001">
      <w:start w:val="1"/>
      <w:numFmt w:val="bullet"/>
      <w:lvlText w:val=""/>
      <w:lvlJc w:val="left"/>
      <w:pPr>
        <w:tabs>
          <w:tab w:val="num" w:pos="5150"/>
        </w:tabs>
        <w:ind w:left="5150" w:hanging="360"/>
      </w:pPr>
      <w:rPr>
        <w:rFonts w:ascii="Symbol" w:hAnsi="Symbol" w:cs="Symbol" w:hint="default"/>
      </w:rPr>
    </w:lvl>
    <w:lvl w:ilvl="7" w:tplc="040B0003">
      <w:start w:val="1"/>
      <w:numFmt w:val="bullet"/>
      <w:lvlText w:val="o"/>
      <w:lvlJc w:val="left"/>
      <w:pPr>
        <w:tabs>
          <w:tab w:val="num" w:pos="5870"/>
        </w:tabs>
        <w:ind w:left="5870" w:hanging="360"/>
      </w:pPr>
      <w:rPr>
        <w:rFonts w:ascii="Courier New" w:hAnsi="Courier New" w:cs="Courier New" w:hint="default"/>
      </w:rPr>
    </w:lvl>
    <w:lvl w:ilvl="8" w:tplc="040B0005">
      <w:start w:val="1"/>
      <w:numFmt w:val="bullet"/>
      <w:lvlText w:val=""/>
      <w:lvlJc w:val="left"/>
      <w:pPr>
        <w:tabs>
          <w:tab w:val="num" w:pos="6590"/>
        </w:tabs>
        <w:ind w:left="6590" w:hanging="360"/>
      </w:pPr>
      <w:rPr>
        <w:rFonts w:ascii="Wingdings" w:hAnsi="Wingdings" w:cs="Wingdings" w:hint="default"/>
      </w:rPr>
    </w:lvl>
  </w:abstractNum>
  <w:abstractNum w:abstractNumId="8" w15:restartNumberingAfterBreak="0">
    <w:nsid w:val="5B087D81"/>
    <w:multiLevelType w:val="hybridMultilevel"/>
    <w:tmpl w:val="398E66E2"/>
    <w:lvl w:ilvl="0" w:tplc="FCF01740">
      <w:start w:val="23"/>
      <w:numFmt w:val="bullet"/>
      <w:lvlText w:val="-"/>
      <w:lvlJc w:val="left"/>
      <w:pPr>
        <w:ind w:left="927" w:hanging="360"/>
      </w:pPr>
      <w:rPr>
        <w:rFonts w:ascii="Martti" w:eastAsia="Times New Roman" w:hAnsi="Martti"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9" w15:restartNumberingAfterBreak="0">
    <w:nsid w:val="74E67072"/>
    <w:multiLevelType w:val="hybridMultilevel"/>
    <w:tmpl w:val="3BA2455C"/>
    <w:lvl w:ilvl="0" w:tplc="D5248400">
      <w:start w:val="30"/>
      <w:numFmt w:val="bullet"/>
      <w:lvlText w:val="–"/>
      <w:lvlJc w:val="left"/>
      <w:pPr>
        <w:ind w:left="750" w:hanging="360"/>
      </w:pPr>
      <w:rPr>
        <w:rFonts w:ascii="Times New Roman" w:eastAsia="Times New Roman" w:hAnsi="Times New Roman"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10" w15:restartNumberingAfterBreak="0">
    <w:nsid w:val="78703028"/>
    <w:multiLevelType w:val="hybridMultilevel"/>
    <w:tmpl w:val="7D2C9624"/>
    <w:lvl w:ilvl="0" w:tplc="AA0E8180">
      <w:start w:val="1"/>
      <w:numFmt w:val="decimal"/>
      <w:lvlText w:val="%1."/>
      <w:lvlJc w:val="left"/>
      <w:pPr>
        <w:ind w:left="1328" w:hanging="360"/>
      </w:pPr>
      <w:rPr>
        <w:rFonts w:hint="default"/>
      </w:rPr>
    </w:lvl>
    <w:lvl w:ilvl="1" w:tplc="040B0019" w:tentative="1">
      <w:start w:val="1"/>
      <w:numFmt w:val="lowerLetter"/>
      <w:lvlText w:val="%2."/>
      <w:lvlJc w:val="left"/>
      <w:pPr>
        <w:ind w:left="2048" w:hanging="360"/>
      </w:pPr>
    </w:lvl>
    <w:lvl w:ilvl="2" w:tplc="040B001B" w:tentative="1">
      <w:start w:val="1"/>
      <w:numFmt w:val="lowerRoman"/>
      <w:lvlText w:val="%3."/>
      <w:lvlJc w:val="right"/>
      <w:pPr>
        <w:ind w:left="2768" w:hanging="180"/>
      </w:pPr>
    </w:lvl>
    <w:lvl w:ilvl="3" w:tplc="040B000F" w:tentative="1">
      <w:start w:val="1"/>
      <w:numFmt w:val="decimal"/>
      <w:lvlText w:val="%4."/>
      <w:lvlJc w:val="left"/>
      <w:pPr>
        <w:ind w:left="3488" w:hanging="360"/>
      </w:pPr>
    </w:lvl>
    <w:lvl w:ilvl="4" w:tplc="040B0019" w:tentative="1">
      <w:start w:val="1"/>
      <w:numFmt w:val="lowerLetter"/>
      <w:lvlText w:val="%5."/>
      <w:lvlJc w:val="left"/>
      <w:pPr>
        <w:ind w:left="4208" w:hanging="360"/>
      </w:pPr>
    </w:lvl>
    <w:lvl w:ilvl="5" w:tplc="040B001B" w:tentative="1">
      <w:start w:val="1"/>
      <w:numFmt w:val="lowerRoman"/>
      <w:lvlText w:val="%6."/>
      <w:lvlJc w:val="right"/>
      <w:pPr>
        <w:ind w:left="4928" w:hanging="180"/>
      </w:pPr>
    </w:lvl>
    <w:lvl w:ilvl="6" w:tplc="040B000F" w:tentative="1">
      <w:start w:val="1"/>
      <w:numFmt w:val="decimal"/>
      <w:lvlText w:val="%7."/>
      <w:lvlJc w:val="left"/>
      <w:pPr>
        <w:ind w:left="5648" w:hanging="360"/>
      </w:pPr>
    </w:lvl>
    <w:lvl w:ilvl="7" w:tplc="040B0019" w:tentative="1">
      <w:start w:val="1"/>
      <w:numFmt w:val="lowerLetter"/>
      <w:lvlText w:val="%8."/>
      <w:lvlJc w:val="left"/>
      <w:pPr>
        <w:ind w:left="6368" w:hanging="360"/>
      </w:pPr>
    </w:lvl>
    <w:lvl w:ilvl="8" w:tplc="040B001B" w:tentative="1">
      <w:start w:val="1"/>
      <w:numFmt w:val="lowerRoman"/>
      <w:lvlText w:val="%9."/>
      <w:lvlJc w:val="right"/>
      <w:pPr>
        <w:ind w:left="7088" w:hanging="180"/>
      </w:pPr>
    </w:lvl>
  </w:abstractNum>
  <w:abstractNum w:abstractNumId="11" w15:restartNumberingAfterBreak="0">
    <w:nsid w:val="7A5C79B3"/>
    <w:multiLevelType w:val="hybridMultilevel"/>
    <w:tmpl w:val="4524C9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B7A4A01"/>
    <w:multiLevelType w:val="hybridMultilevel"/>
    <w:tmpl w:val="9A2AAC1C"/>
    <w:lvl w:ilvl="0" w:tplc="7256C8AA">
      <w:start w:val="1"/>
      <w:numFmt w:val="decimal"/>
      <w:lvlText w:val="%1-"/>
      <w:lvlJc w:val="left"/>
      <w:pPr>
        <w:ind w:left="1178" w:hanging="444"/>
      </w:pPr>
      <w:rPr>
        <w:rFonts w:hint="default"/>
      </w:rPr>
    </w:lvl>
    <w:lvl w:ilvl="1" w:tplc="040B0019" w:tentative="1">
      <w:start w:val="1"/>
      <w:numFmt w:val="lowerLetter"/>
      <w:lvlText w:val="%2."/>
      <w:lvlJc w:val="left"/>
      <w:pPr>
        <w:ind w:left="1814" w:hanging="360"/>
      </w:pPr>
    </w:lvl>
    <w:lvl w:ilvl="2" w:tplc="040B001B" w:tentative="1">
      <w:start w:val="1"/>
      <w:numFmt w:val="lowerRoman"/>
      <w:lvlText w:val="%3."/>
      <w:lvlJc w:val="right"/>
      <w:pPr>
        <w:ind w:left="2534" w:hanging="180"/>
      </w:pPr>
    </w:lvl>
    <w:lvl w:ilvl="3" w:tplc="040B000F" w:tentative="1">
      <w:start w:val="1"/>
      <w:numFmt w:val="decimal"/>
      <w:lvlText w:val="%4."/>
      <w:lvlJc w:val="left"/>
      <w:pPr>
        <w:ind w:left="3254" w:hanging="360"/>
      </w:pPr>
    </w:lvl>
    <w:lvl w:ilvl="4" w:tplc="040B0019" w:tentative="1">
      <w:start w:val="1"/>
      <w:numFmt w:val="lowerLetter"/>
      <w:lvlText w:val="%5."/>
      <w:lvlJc w:val="left"/>
      <w:pPr>
        <w:ind w:left="3974" w:hanging="360"/>
      </w:pPr>
    </w:lvl>
    <w:lvl w:ilvl="5" w:tplc="040B001B" w:tentative="1">
      <w:start w:val="1"/>
      <w:numFmt w:val="lowerRoman"/>
      <w:lvlText w:val="%6."/>
      <w:lvlJc w:val="right"/>
      <w:pPr>
        <w:ind w:left="4694" w:hanging="180"/>
      </w:pPr>
    </w:lvl>
    <w:lvl w:ilvl="6" w:tplc="040B000F" w:tentative="1">
      <w:start w:val="1"/>
      <w:numFmt w:val="decimal"/>
      <w:lvlText w:val="%7."/>
      <w:lvlJc w:val="left"/>
      <w:pPr>
        <w:ind w:left="5414" w:hanging="360"/>
      </w:pPr>
    </w:lvl>
    <w:lvl w:ilvl="7" w:tplc="040B0019" w:tentative="1">
      <w:start w:val="1"/>
      <w:numFmt w:val="lowerLetter"/>
      <w:lvlText w:val="%8."/>
      <w:lvlJc w:val="left"/>
      <w:pPr>
        <w:ind w:left="6134" w:hanging="360"/>
      </w:pPr>
    </w:lvl>
    <w:lvl w:ilvl="8" w:tplc="040B001B" w:tentative="1">
      <w:start w:val="1"/>
      <w:numFmt w:val="lowerRoman"/>
      <w:lvlText w:val="%9."/>
      <w:lvlJc w:val="right"/>
      <w:pPr>
        <w:ind w:left="6854" w:hanging="180"/>
      </w:pPr>
    </w:lvl>
  </w:abstractNum>
  <w:abstractNum w:abstractNumId="13" w15:restartNumberingAfterBreak="0">
    <w:nsid w:val="7E2366FD"/>
    <w:multiLevelType w:val="hybridMultilevel"/>
    <w:tmpl w:val="FECA3148"/>
    <w:lvl w:ilvl="0" w:tplc="53623992">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num w:numId="1" w16cid:durableId="418139500">
    <w:abstractNumId w:val="6"/>
  </w:num>
  <w:num w:numId="2" w16cid:durableId="842431928">
    <w:abstractNumId w:val="13"/>
  </w:num>
  <w:num w:numId="3" w16cid:durableId="1211114728">
    <w:abstractNumId w:val="2"/>
  </w:num>
  <w:num w:numId="4" w16cid:durableId="687949239">
    <w:abstractNumId w:val="10"/>
  </w:num>
  <w:num w:numId="5" w16cid:durableId="1884252536">
    <w:abstractNumId w:val="4"/>
  </w:num>
  <w:num w:numId="6" w16cid:durableId="2053919633">
    <w:abstractNumId w:val="1"/>
  </w:num>
  <w:num w:numId="7" w16cid:durableId="2010983735">
    <w:abstractNumId w:val="12"/>
  </w:num>
  <w:num w:numId="8" w16cid:durableId="1623686142">
    <w:abstractNumId w:val="3"/>
  </w:num>
  <w:num w:numId="9" w16cid:durableId="228423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686254">
    <w:abstractNumId w:val="9"/>
  </w:num>
  <w:num w:numId="11" w16cid:durableId="339428594">
    <w:abstractNumId w:val="0"/>
  </w:num>
  <w:num w:numId="12" w16cid:durableId="1060977064">
    <w:abstractNumId w:val="5"/>
  </w:num>
  <w:num w:numId="13" w16cid:durableId="515465868">
    <w:abstractNumId w:val="7"/>
  </w:num>
  <w:num w:numId="14" w16cid:durableId="38365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79"/>
    <w:rsid w:val="0000089A"/>
    <w:rsid w:val="0000206F"/>
    <w:rsid w:val="00003059"/>
    <w:rsid w:val="00013B5E"/>
    <w:rsid w:val="00014618"/>
    <w:rsid w:val="00014E1C"/>
    <w:rsid w:val="00017F91"/>
    <w:rsid w:val="000232E7"/>
    <w:rsid w:val="000237AC"/>
    <w:rsid w:val="00025CCD"/>
    <w:rsid w:val="00026DE2"/>
    <w:rsid w:val="000324CA"/>
    <w:rsid w:val="00032DC2"/>
    <w:rsid w:val="00032EDF"/>
    <w:rsid w:val="00033A0A"/>
    <w:rsid w:val="0004764A"/>
    <w:rsid w:val="0005381A"/>
    <w:rsid w:val="00054DA1"/>
    <w:rsid w:val="00057154"/>
    <w:rsid w:val="00062BA4"/>
    <w:rsid w:val="00065D51"/>
    <w:rsid w:val="00072097"/>
    <w:rsid w:val="00072AEB"/>
    <w:rsid w:val="00076F81"/>
    <w:rsid w:val="00080B6F"/>
    <w:rsid w:val="0008270E"/>
    <w:rsid w:val="0008555A"/>
    <w:rsid w:val="000909DE"/>
    <w:rsid w:val="000917AD"/>
    <w:rsid w:val="00091C8D"/>
    <w:rsid w:val="0009507C"/>
    <w:rsid w:val="00096925"/>
    <w:rsid w:val="000A3031"/>
    <w:rsid w:val="000A3CFB"/>
    <w:rsid w:val="000A6CDE"/>
    <w:rsid w:val="000A728A"/>
    <w:rsid w:val="000A7A0C"/>
    <w:rsid w:val="000B0C93"/>
    <w:rsid w:val="000B149A"/>
    <w:rsid w:val="000B3979"/>
    <w:rsid w:val="000C00E8"/>
    <w:rsid w:val="000C032D"/>
    <w:rsid w:val="000C2FF9"/>
    <w:rsid w:val="000C33B3"/>
    <w:rsid w:val="000C5AF7"/>
    <w:rsid w:val="000C7975"/>
    <w:rsid w:val="000E079E"/>
    <w:rsid w:val="000E097A"/>
    <w:rsid w:val="000E48F1"/>
    <w:rsid w:val="000F15B5"/>
    <w:rsid w:val="000F6B60"/>
    <w:rsid w:val="000F71A3"/>
    <w:rsid w:val="00103297"/>
    <w:rsid w:val="00107F2D"/>
    <w:rsid w:val="00114BB7"/>
    <w:rsid w:val="00120CC6"/>
    <w:rsid w:val="001236CA"/>
    <w:rsid w:val="0012572B"/>
    <w:rsid w:val="00126594"/>
    <w:rsid w:val="001316EA"/>
    <w:rsid w:val="001317F2"/>
    <w:rsid w:val="00131DFD"/>
    <w:rsid w:val="001338AC"/>
    <w:rsid w:val="0013767B"/>
    <w:rsid w:val="00140C4D"/>
    <w:rsid w:val="00146351"/>
    <w:rsid w:val="00147BB1"/>
    <w:rsid w:val="001501F5"/>
    <w:rsid w:val="001537E6"/>
    <w:rsid w:val="001545CE"/>
    <w:rsid w:val="00156E30"/>
    <w:rsid w:val="001647B6"/>
    <w:rsid w:val="00165403"/>
    <w:rsid w:val="0017196D"/>
    <w:rsid w:val="001721DA"/>
    <w:rsid w:val="00177C2A"/>
    <w:rsid w:val="001808A7"/>
    <w:rsid w:val="0018297A"/>
    <w:rsid w:val="0018492C"/>
    <w:rsid w:val="0019418F"/>
    <w:rsid w:val="0019525C"/>
    <w:rsid w:val="00197783"/>
    <w:rsid w:val="00197E77"/>
    <w:rsid w:val="001B012D"/>
    <w:rsid w:val="001B5E3B"/>
    <w:rsid w:val="001B6F1B"/>
    <w:rsid w:val="001C10FA"/>
    <w:rsid w:val="001C3238"/>
    <w:rsid w:val="001C388E"/>
    <w:rsid w:val="001C739A"/>
    <w:rsid w:val="001E103C"/>
    <w:rsid w:val="001E1FC5"/>
    <w:rsid w:val="001E73CB"/>
    <w:rsid w:val="001F0722"/>
    <w:rsid w:val="001F200D"/>
    <w:rsid w:val="001F29B4"/>
    <w:rsid w:val="001F3FC4"/>
    <w:rsid w:val="001F41BE"/>
    <w:rsid w:val="001F4883"/>
    <w:rsid w:val="001F612C"/>
    <w:rsid w:val="00202FB6"/>
    <w:rsid w:val="00207474"/>
    <w:rsid w:val="00207E8C"/>
    <w:rsid w:val="002105AE"/>
    <w:rsid w:val="002106B3"/>
    <w:rsid w:val="0021705D"/>
    <w:rsid w:val="002228D4"/>
    <w:rsid w:val="0022353D"/>
    <w:rsid w:val="00225C2E"/>
    <w:rsid w:val="00235283"/>
    <w:rsid w:val="00243966"/>
    <w:rsid w:val="0024501C"/>
    <w:rsid w:val="00247D50"/>
    <w:rsid w:val="00251637"/>
    <w:rsid w:val="00253CD1"/>
    <w:rsid w:val="002549D6"/>
    <w:rsid w:val="00255739"/>
    <w:rsid w:val="00260F46"/>
    <w:rsid w:val="00263ED8"/>
    <w:rsid w:val="002649C2"/>
    <w:rsid w:val="002754B1"/>
    <w:rsid w:val="0027576B"/>
    <w:rsid w:val="0027717F"/>
    <w:rsid w:val="00285C55"/>
    <w:rsid w:val="002876CB"/>
    <w:rsid w:val="00296A53"/>
    <w:rsid w:val="002A0537"/>
    <w:rsid w:val="002A0BC4"/>
    <w:rsid w:val="002A2809"/>
    <w:rsid w:val="002A54DA"/>
    <w:rsid w:val="002A577A"/>
    <w:rsid w:val="002B2772"/>
    <w:rsid w:val="002B6605"/>
    <w:rsid w:val="002B705A"/>
    <w:rsid w:val="002C08FA"/>
    <w:rsid w:val="002C1FE3"/>
    <w:rsid w:val="002C3506"/>
    <w:rsid w:val="002C39D4"/>
    <w:rsid w:val="002C3D75"/>
    <w:rsid w:val="002C4D9D"/>
    <w:rsid w:val="002D3980"/>
    <w:rsid w:val="002D511D"/>
    <w:rsid w:val="002E5467"/>
    <w:rsid w:val="002E7372"/>
    <w:rsid w:val="002E75D2"/>
    <w:rsid w:val="002F66B2"/>
    <w:rsid w:val="003009B2"/>
    <w:rsid w:val="003010E7"/>
    <w:rsid w:val="0030133F"/>
    <w:rsid w:val="00301507"/>
    <w:rsid w:val="00304D52"/>
    <w:rsid w:val="00305E1C"/>
    <w:rsid w:val="003078A2"/>
    <w:rsid w:val="00307E43"/>
    <w:rsid w:val="00312CA6"/>
    <w:rsid w:val="00322431"/>
    <w:rsid w:val="0032445B"/>
    <w:rsid w:val="00324F44"/>
    <w:rsid w:val="00334D2D"/>
    <w:rsid w:val="00335E12"/>
    <w:rsid w:val="003520DC"/>
    <w:rsid w:val="00352157"/>
    <w:rsid w:val="00354940"/>
    <w:rsid w:val="00356E31"/>
    <w:rsid w:val="00357B5D"/>
    <w:rsid w:val="0036211B"/>
    <w:rsid w:val="003670A3"/>
    <w:rsid w:val="00376AC3"/>
    <w:rsid w:val="00380646"/>
    <w:rsid w:val="003835EE"/>
    <w:rsid w:val="00385AEF"/>
    <w:rsid w:val="00385EB5"/>
    <w:rsid w:val="00387727"/>
    <w:rsid w:val="00390044"/>
    <w:rsid w:val="0039345E"/>
    <w:rsid w:val="00393624"/>
    <w:rsid w:val="003A172A"/>
    <w:rsid w:val="003A3646"/>
    <w:rsid w:val="003A47A4"/>
    <w:rsid w:val="003B3835"/>
    <w:rsid w:val="003B4BFD"/>
    <w:rsid w:val="003B4D69"/>
    <w:rsid w:val="003C48AB"/>
    <w:rsid w:val="003D4695"/>
    <w:rsid w:val="003D7D32"/>
    <w:rsid w:val="003E31AD"/>
    <w:rsid w:val="003E4995"/>
    <w:rsid w:val="003E5619"/>
    <w:rsid w:val="003E5B1E"/>
    <w:rsid w:val="003F6CD7"/>
    <w:rsid w:val="003F723D"/>
    <w:rsid w:val="003F756E"/>
    <w:rsid w:val="0040309A"/>
    <w:rsid w:val="004031FB"/>
    <w:rsid w:val="00404D70"/>
    <w:rsid w:val="00413A99"/>
    <w:rsid w:val="00416B49"/>
    <w:rsid w:val="00425F7F"/>
    <w:rsid w:val="00430766"/>
    <w:rsid w:val="00432128"/>
    <w:rsid w:val="004333CD"/>
    <w:rsid w:val="00434E86"/>
    <w:rsid w:val="00437DA9"/>
    <w:rsid w:val="00440C2A"/>
    <w:rsid w:val="00440E01"/>
    <w:rsid w:val="00443179"/>
    <w:rsid w:val="004432C8"/>
    <w:rsid w:val="0044458E"/>
    <w:rsid w:val="004445C9"/>
    <w:rsid w:val="00446440"/>
    <w:rsid w:val="00446A13"/>
    <w:rsid w:val="00447578"/>
    <w:rsid w:val="00447BE9"/>
    <w:rsid w:val="004516D1"/>
    <w:rsid w:val="00465516"/>
    <w:rsid w:val="004671B7"/>
    <w:rsid w:val="004714F8"/>
    <w:rsid w:val="004717B0"/>
    <w:rsid w:val="00471D33"/>
    <w:rsid w:val="00472985"/>
    <w:rsid w:val="00476100"/>
    <w:rsid w:val="00476872"/>
    <w:rsid w:val="00480982"/>
    <w:rsid w:val="00484EFE"/>
    <w:rsid w:val="00484F3F"/>
    <w:rsid w:val="00485016"/>
    <w:rsid w:val="004857A1"/>
    <w:rsid w:val="0049323C"/>
    <w:rsid w:val="004A0F53"/>
    <w:rsid w:val="004A1BC9"/>
    <w:rsid w:val="004A29A6"/>
    <w:rsid w:val="004A4AF6"/>
    <w:rsid w:val="004A65ED"/>
    <w:rsid w:val="004C2479"/>
    <w:rsid w:val="004C2833"/>
    <w:rsid w:val="004C68A9"/>
    <w:rsid w:val="004C6AD9"/>
    <w:rsid w:val="004C71A5"/>
    <w:rsid w:val="004C7B4D"/>
    <w:rsid w:val="004D205D"/>
    <w:rsid w:val="004D29B8"/>
    <w:rsid w:val="004D2D90"/>
    <w:rsid w:val="004D46CD"/>
    <w:rsid w:val="004D7669"/>
    <w:rsid w:val="004E25EE"/>
    <w:rsid w:val="004E2653"/>
    <w:rsid w:val="004E3710"/>
    <w:rsid w:val="004F0811"/>
    <w:rsid w:val="004F0ADF"/>
    <w:rsid w:val="004F2209"/>
    <w:rsid w:val="004F6708"/>
    <w:rsid w:val="00507145"/>
    <w:rsid w:val="00510EDE"/>
    <w:rsid w:val="00510F2A"/>
    <w:rsid w:val="00513E3D"/>
    <w:rsid w:val="00513EB4"/>
    <w:rsid w:val="0051412C"/>
    <w:rsid w:val="00517AA9"/>
    <w:rsid w:val="00520ADE"/>
    <w:rsid w:val="00525B13"/>
    <w:rsid w:val="00527E97"/>
    <w:rsid w:val="00532DB6"/>
    <w:rsid w:val="00532E81"/>
    <w:rsid w:val="005335D8"/>
    <w:rsid w:val="00534331"/>
    <w:rsid w:val="00534E73"/>
    <w:rsid w:val="0053708F"/>
    <w:rsid w:val="005374FC"/>
    <w:rsid w:val="0054064A"/>
    <w:rsid w:val="00541397"/>
    <w:rsid w:val="00542408"/>
    <w:rsid w:val="00543CBE"/>
    <w:rsid w:val="00544505"/>
    <w:rsid w:val="00547BB1"/>
    <w:rsid w:val="005528D8"/>
    <w:rsid w:val="00552919"/>
    <w:rsid w:val="00553675"/>
    <w:rsid w:val="005558AD"/>
    <w:rsid w:val="005562D0"/>
    <w:rsid w:val="00556D2C"/>
    <w:rsid w:val="00557D1F"/>
    <w:rsid w:val="005607D0"/>
    <w:rsid w:val="00564745"/>
    <w:rsid w:val="00567442"/>
    <w:rsid w:val="00573EF9"/>
    <w:rsid w:val="0057491A"/>
    <w:rsid w:val="00575072"/>
    <w:rsid w:val="0057603F"/>
    <w:rsid w:val="0057636F"/>
    <w:rsid w:val="00590411"/>
    <w:rsid w:val="00590EF8"/>
    <w:rsid w:val="005926D8"/>
    <w:rsid w:val="0059588E"/>
    <w:rsid w:val="00595E9A"/>
    <w:rsid w:val="00595EDD"/>
    <w:rsid w:val="00597704"/>
    <w:rsid w:val="005A17FC"/>
    <w:rsid w:val="005A1E44"/>
    <w:rsid w:val="005B67F9"/>
    <w:rsid w:val="005B754F"/>
    <w:rsid w:val="005C05CC"/>
    <w:rsid w:val="005C2557"/>
    <w:rsid w:val="005C6237"/>
    <w:rsid w:val="005D476C"/>
    <w:rsid w:val="005D5190"/>
    <w:rsid w:val="005E0AA5"/>
    <w:rsid w:val="005E2ACF"/>
    <w:rsid w:val="005E47CC"/>
    <w:rsid w:val="005F2360"/>
    <w:rsid w:val="005F2C60"/>
    <w:rsid w:val="005F3600"/>
    <w:rsid w:val="00601B72"/>
    <w:rsid w:val="00611F76"/>
    <w:rsid w:val="006128C5"/>
    <w:rsid w:val="00613A1B"/>
    <w:rsid w:val="006160D3"/>
    <w:rsid w:val="00616E87"/>
    <w:rsid w:val="00620FFD"/>
    <w:rsid w:val="006228C6"/>
    <w:rsid w:val="00626026"/>
    <w:rsid w:val="00627EFD"/>
    <w:rsid w:val="00631020"/>
    <w:rsid w:val="00631E03"/>
    <w:rsid w:val="006361D9"/>
    <w:rsid w:val="00636B7F"/>
    <w:rsid w:val="00637005"/>
    <w:rsid w:val="006377AB"/>
    <w:rsid w:val="006402D5"/>
    <w:rsid w:val="00641486"/>
    <w:rsid w:val="00641CB2"/>
    <w:rsid w:val="006438CA"/>
    <w:rsid w:val="00645A75"/>
    <w:rsid w:val="0064746E"/>
    <w:rsid w:val="0065273F"/>
    <w:rsid w:val="00661501"/>
    <w:rsid w:val="00665206"/>
    <w:rsid w:val="00665C50"/>
    <w:rsid w:val="00672C74"/>
    <w:rsid w:val="00673BF5"/>
    <w:rsid w:val="00680BBA"/>
    <w:rsid w:val="00682885"/>
    <w:rsid w:val="00685126"/>
    <w:rsid w:val="006857EB"/>
    <w:rsid w:val="00686C98"/>
    <w:rsid w:val="00694F8F"/>
    <w:rsid w:val="00696B67"/>
    <w:rsid w:val="00696BAD"/>
    <w:rsid w:val="006970A4"/>
    <w:rsid w:val="00697620"/>
    <w:rsid w:val="006A442C"/>
    <w:rsid w:val="006A6C3B"/>
    <w:rsid w:val="006A74CF"/>
    <w:rsid w:val="006A78A7"/>
    <w:rsid w:val="006B0E32"/>
    <w:rsid w:val="006B2C65"/>
    <w:rsid w:val="006B32D3"/>
    <w:rsid w:val="006B351E"/>
    <w:rsid w:val="006B42B4"/>
    <w:rsid w:val="006B48E5"/>
    <w:rsid w:val="006C5710"/>
    <w:rsid w:val="006D5D27"/>
    <w:rsid w:val="006D7ABD"/>
    <w:rsid w:val="006E4EA3"/>
    <w:rsid w:val="006F25A0"/>
    <w:rsid w:val="006F3655"/>
    <w:rsid w:val="00707DCC"/>
    <w:rsid w:val="00711D73"/>
    <w:rsid w:val="00712074"/>
    <w:rsid w:val="007129EA"/>
    <w:rsid w:val="00714EBC"/>
    <w:rsid w:val="00720203"/>
    <w:rsid w:val="0072466F"/>
    <w:rsid w:val="007305C7"/>
    <w:rsid w:val="007308BE"/>
    <w:rsid w:val="007377DA"/>
    <w:rsid w:val="00743610"/>
    <w:rsid w:val="00745551"/>
    <w:rsid w:val="00753DEB"/>
    <w:rsid w:val="0075678A"/>
    <w:rsid w:val="00756D11"/>
    <w:rsid w:val="007604ED"/>
    <w:rsid w:val="007634B4"/>
    <w:rsid w:val="0077267D"/>
    <w:rsid w:val="007728D5"/>
    <w:rsid w:val="00773AAA"/>
    <w:rsid w:val="00775670"/>
    <w:rsid w:val="00777C64"/>
    <w:rsid w:val="00781E17"/>
    <w:rsid w:val="007828D5"/>
    <w:rsid w:val="007903AF"/>
    <w:rsid w:val="007928B4"/>
    <w:rsid w:val="00793205"/>
    <w:rsid w:val="0079578E"/>
    <w:rsid w:val="00795B65"/>
    <w:rsid w:val="007A14C7"/>
    <w:rsid w:val="007A3282"/>
    <w:rsid w:val="007A4554"/>
    <w:rsid w:val="007B5BA6"/>
    <w:rsid w:val="007B6797"/>
    <w:rsid w:val="007B7863"/>
    <w:rsid w:val="007C2E35"/>
    <w:rsid w:val="007C3FA9"/>
    <w:rsid w:val="007C7273"/>
    <w:rsid w:val="007C7600"/>
    <w:rsid w:val="007D0D81"/>
    <w:rsid w:val="007D537F"/>
    <w:rsid w:val="007E40BC"/>
    <w:rsid w:val="007F321A"/>
    <w:rsid w:val="007F649F"/>
    <w:rsid w:val="007F7E89"/>
    <w:rsid w:val="008006EA"/>
    <w:rsid w:val="00800E5D"/>
    <w:rsid w:val="0080110A"/>
    <w:rsid w:val="0080186C"/>
    <w:rsid w:val="008075A9"/>
    <w:rsid w:val="008079AC"/>
    <w:rsid w:val="008157EC"/>
    <w:rsid w:val="008223E0"/>
    <w:rsid w:val="00822F2F"/>
    <w:rsid w:val="00823F1D"/>
    <w:rsid w:val="00826477"/>
    <w:rsid w:val="008272F8"/>
    <w:rsid w:val="008308EF"/>
    <w:rsid w:val="00832788"/>
    <w:rsid w:val="008400E7"/>
    <w:rsid w:val="008401C0"/>
    <w:rsid w:val="00845ADE"/>
    <w:rsid w:val="00845C0F"/>
    <w:rsid w:val="00847260"/>
    <w:rsid w:val="0085004C"/>
    <w:rsid w:val="00862056"/>
    <w:rsid w:val="008629AB"/>
    <w:rsid w:val="00865524"/>
    <w:rsid w:val="00866A96"/>
    <w:rsid w:val="00871C03"/>
    <w:rsid w:val="00873571"/>
    <w:rsid w:val="00873630"/>
    <w:rsid w:val="008846E3"/>
    <w:rsid w:val="008857DF"/>
    <w:rsid w:val="00886555"/>
    <w:rsid w:val="0089441B"/>
    <w:rsid w:val="00895D88"/>
    <w:rsid w:val="008A35EC"/>
    <w:rsid w:val="008A74E3"/>
    <w:rsid w:val="008B0955"/>
    <w:rsid w:val="008B0C9A"/>
    <w:rsid w:val="008C0F4C"/>
    <w:rsid w:val="008C4865"/>
    <w:rsid w:val="008C517B"/>
    <w:rsid w:val="008C720F"/>
    <w:rsid w:val="008D0B19"/>
    <w:rsid w:val="008D26B0"/>
    <w:rsid w:val="008D4F58"/>
    <w:rsid w:val="008D6727"/>
    <w:rsid w:val="008D6BAA"/>
    <w:rsid w:val="008E1530"/>
    <w:rsid w:val="008E19C9"/>
    <w:rsid w:val="008E3089"/>
    <w:rsid w:val="008E3CCA"/>
    <w:rsid w:val="008E5F2E"/>
    <w:rsid w:val="008E663A"/>
    <w:rsid w:val="008E6CB6"/>
    <w:rsid w:val="008F61BF"/>
    <w:rsid w:val="0090023F"/>
    <w:rsid w:val="0090466F"/>
    <w:rsid w:val="00911F74"/>
    <w:rsid w:val="00912FD8"/>
    <w:rsid w:val="00914AFA"/>
    <w:rsid w:val="00924B5C"/>
    <w:rsid w:val="0092757F"/>
    <w:rsid w:val="009308F9"/>
    <w:rsid w:val="009405BB"/>
    <w:rsid w:val="00941126"/>
    <w:rsid w:val="00945607"/>
    <w:rsid w:val="009506F5"/>
    <w:rsid w:val="00951BEE"/>
    <w:rsid w:val="00952F77"/>
    <w:rsid w:val="0095622D"/>
    <w:rsid w:val="0096038F"/>
    <w:rsid w:val="00960FA0"/>
    <w:rsid w:val="009611A1"/>
    <w:rsid w:val="00961913"/>
    <w:rsid w:val="00964666"/>
    <w:rsid w:val="00971ACA"/>
    <w:rsid w:val="00974BFB"/>
    <w:rsid w:val="00974E57"/>
    <w:rsid w:val="0097554A"/>
    <w:rsid w:val="009763C4"/>
    <w:rsid w:val="00983869"/>
    <w:rsid w:val="00984C7F"/>
    <w:rsid w:val="00984CD4"/>
    <w:rsid w:val="009921E2"/>
    <w:rsid w:val="009922EC"/>
    <w:rsid w:val="009927AC"/>
    <w:rsid w:val="00994F39"/>
    <w:rsid w:val="00994F4B"/>
    <w:rsid w:val="009A0A6F"/>
    <w:rsid w:val="009A44C1"/>
    <w:rsid w:val="009A59BD"/>
    <w:rsid w:val="009B0706"/>
    <w:rsid w:val="009B7720"/>
    <w:rsid w:val="009C08B1"/>
    <w:rsid w:val="009C1FFF"/>
    <w:rsid w:val="009C4BF3"/>
    <w:rsid w:val="009C5166"/>
    <w:rsid w:val="009C60D6"/>
    <w:rsid w:val="009C7398"/>
    <w:rsid w:val="009C7AAA"/>
    <w:rsid w:val="009D626E"/>
    <w:rsid w:val="009E2498"/>
    <w:rsid w:val="009E2CF7"/>
    <w:rsid w:val="009E37A9"/>
    <w:rsid w:val="009E44DD"/>
    <w:rsid w:val="009E5C17"/>
    <w:rsid w:val="009F1692"/>
    <w:rsid w:val="009F17C5"/>
    <w:rsid w:val="009F2051"/>
    <w:rsid w:val="009F2D95"/>
    <w:rsid w:val="009F3641"/>
    <w:rsid w:val="009F3760"/>
    <w:rsid w:val="009F3F6D"/>
    <w:rsid w:val="009F52E2"/>
    <w:rsid w:val="009F6CED"/>
    <w:rsid w:val="00A027B9"/>
    <w:rsid w:val="00A136A6"/>
    <w:rsid w:val="00A13BAB"/>
    <w:rsid w:val="00A1446E"/>
    <w:rsid w:val="00A16639"/>
    <w:rsid w:val="00A25A9A"/>
    <w:rsid w:val="00A26618"/>
    <w:rsid w:val="00A306CA"/>
    <w:rsid w:val="00A31737"/>
    <w:rsid w:val="00A31A3F"/>
    <w:rsid w:val="00A3240F"/>
    <w:rsid w:val="00A32B58"/>
    <w:rsid w:val="00A41DEA"/>
    <w:rsid w:val="00A42DA2"/>
    <w:rsid w:val="00A4346A"/>
    <w:rsid w:val="00A46037"/>
    <w:rsid w:val="00A47FEC"/>
    <w:rsid w:val="00A52AC6"/>
    <w:rsid w:val="00A53115"/>
    <w:rsid w:val="00A553FB"/>
    <w:rsid w:val="00A56077"/>
    <w:rsid w:val="00A570AA"/>
    <w:rsid w:val="00A60ED1"/>
    <w:rsid w:val="00A635AF"/>
    <w:rsid w:val="00A6660C"/>
    <w:rsid w:val="00A6741C"/>
    <w:rsid w:val="00A82978"/>
    <w:rsid w:val="00A846CA"/>
    <w:rsid w:val="00A87C21"/>
    <w:rsid w:val="00A91C0C"/>
    <w:rsid w:val="00A9256A"/>
    <w:rsid w:val="00AA016C"/>
    <w:rsid w:val="00AA3905"/>
    <w:rsid w:val="00AA5316"/>
    <w:rsid w:val="00AA581A"/>
    <w:rsid w:val="00AA77F4"/>
    <w:rsid w:val="00AB0DB5"/>
    <w:rsid w:val="00AB5DF1"/>
    <w:rsid w:val="00AB644F"/>
    <w:rsid w:val="00AC0CA2"/>
    <w:rsid w:val="00AC5474"/>
    <w:rsid w:val="00AC6E12"/>
    <w:rsid w:val="00AD358E"/>
    <w:rsid w:val="00AE0892"/>
    <w:rsid w:val="00AE0C15"/>
    <w:rsid w:val="00AE7C9F"/>
    <w:rsid w:val="00AF15D2"/>
    <w:rsid w:val="00AF3780"/>
    <w:rsid w:val="00B0516B"/>
    <w:rsid w:val="00B059C6"/>
    <w:rsid w:val="00B13CFD"/>
    <w:rsid w:val="00B25F11"/>
    <w:rsid w:val="00B366FA"/>
    <w:rsid w:val="00B36E8A"/>
    <w:rsid w:val="00B42F53"/>
    <w:rsid w:val="00B443C5"/>
    <w:rsid w:val="00B46787"/>
    <w:rsid w:val="00B50EA0"/>
    <w:rsid w:val="00B55B77"/>
    <w:rsid w:val="00B61FA0"/>
    <w:rsid w:val="00B62A2E"/>
    <w:rsid w:val="00B64D47"/>
    <w:rsid w:val="00B65266"/>
    <w:rsid w:val="00B77825"/>
    <w:rsid w:val="00B83E0D"/>
    <w:rsid w:val="00B8514F"/>
    <w:rsid w:val="00B8658D"/>
    <w:rsid w:val="00B870C2"/>
    <w:rsid w:val="00B90DC6"/>
    <w:rsid w:val="00B9420B"/>
    <w:rsid w:val="00B96157"/>
    <w:rsid w:val="00BA54EF"/>
    <w:rsid w:val="00BA5BC2"/>
    <w:rsid w:val="00BA7834"/>
    <w:rsid w:val="00BB1B70"/>
    <w:rsid w:val="00BB4CB7"/>
    <w:rsid w:val="00BB5270"/>
    <w:rsid w:val="00BB728F"/>
    <w:rsid w:val="00BC00F6"/>
    <w:rsid w:val="00BC382E"/>
    <w:rsid w:val="00BC4442"/>
    <w:rsid w:val="00BD46A3"/>
    <w:rsid w:val="00BE3BF2"/>
    <w:rsid w:val="00BE6DA8"/>
    <w:rsid w:val="00BF1BCC"/>
    <w:rsid w:val="00BF2FAC"/>
    <w:rsid w:val="00BF4890"/>
    <w:rsid w:val="00BF78F6"/>
    <w:rsid w:val="00C002CA"/>
    <w:rsid w:val="00C017E9"/>
    <w:rsid w:val="00C0215A"/>
    <w:rsid w:val="00C0399E"/>
    <w:rsid w:val="00C04493"/>
    <w:rsid w:val="00C12317"/>
    <w:rsid w:val="00C13B61"/>
    <w:rsid w:val="00C31FD6"/>
    <w:rsid w:val="00C320F5"/>
    <w:rsid w:val="00C34774"/>
    <w:rsid w:val="00C354C1"/>
    <w:rsid w:val="00C368B8"/>
    <w:rsid w:val="00C372D1"/>
    <w:rsid w:val="00C43239"/>
    <w:rsid w:val="00C44288"/>
    <w:rsid w:val="00C456F6"/>
    <w:rsid w:val="00C45F17"/>
    <w:rsid w:val="00C50195"/>
    <w:rsid w:val="00C56FEE"/>
    <w:rsid w:val="00C60DB1"/>
    <w:rsid w:val="00C67C4F"/>
    <w:rsid w:val="00C7262E"/>
    <w:rsid w:val="00C72D2B"/>
    <w:rsid w:val="00C74B40"/>
    <w:rsid w:val="00C81FBD"/>
    <w:rsid w:val="00C86133"/>
    <w:rsid w:val="00C94FA3"/>
    <w:rsid w:val="00C97FC6"/>
    <w:rsid w:val="00CA046E"/>
    <w:rsid w:val="00CA7878"/>
    <w:rsid w:val="00CB1874"/>
    <w:rsid w:val="00CB262C"/>
    <w:rsid w:val="00CB31B6"/>
    <w:rsid w:val="00CB3BD5"/>
    <w:rsid w:val="00CB748C"/>
    <w:rsid w:val="00CC0C6F"/>
    <w:rsid w:val="00CC48C5"/>
    <w:rsid w:val="00CC493B"/>
    <w:rsid w:val="00CC4EB1"/>
    <w:rsid w:val="00CD2963"/>
    <w:rsid w:val="00CD3C83"/>
    <w:rsid w:val="00CD6FC1"/>
    <w:rsid w:val="00CE2753"/>
    <w:rsid w:val="00CE2DBA"/>
    <w:rsid w:val="00CE5892"/>
    <w:rsid w:val="00CF2DB1"/>
    <w:rsid w:val="00D00A63"/>
    <w:rsid w:val="00D012B1"/>
    <w:rsid w:val="00D11C07"/>
    <w:rsid w:val="00D13143"/>
    <w:rsid w:val="00D1371F"/>
    <w:rsid w:val="00D145EB"/>
    <w:rsid w:val="00D1504B"/>
    <w:rsid w:val="00D20F36"/>
    <w:rsid w:val="00D2159C"/>
    <w:rsid w:val="00D22829"/>
    <w:rsid w:val="00D22F2F"/>
    <w:rsid w:val="00D30DB7"/>
    <w:rsid w:val="00D35BFF"/>
    <w:rsid w:val="00D35C43"/>
    <w:rsid w:val="00D40EC9"/>
    <w:rsid w:val="00D4392B"/>
    <w:rsid w:val="00D44438"/>
    <w:rsid w:val="00D54A4D"/>
    <w:rsid w:val="00D6446E"/>
    <w:rsid w:val="00D64807"/>
    <w:rsid w:val="00D66195"/>
    <w:rsid w:val="00D67DD1"/>
    <w:rsid w:val="00D70C85"/>
    <w:rsid w:val="00D866DA"/>
    <w:rsid w:val="00D87157"/>
    <w:rsid w:val="00D90A06"/>
    <w:rsid w:val="00D913A6"/>
    <w:rsid w:val="00D930E3"/>
    <w:rsid w:val="00D97B71"/>
    <w:rsid w:val="00DA13FA"/>
    <w:rsid w:val="00DA1542"/>
    <w:rsid w:val="00DA265C"/>
    <w:rsid w:val="00DB4538"/>
    <w:rsid w:val="00DB5F4A"/>
    <w:rsid w:val="00DB6512"/>
    <w:rsid w:val="00DB6744"/>
    <w:rsid w:val="00DC00AB"/>
    <w:rsid w:val="00DC1921"/>
    <w:rsid w:val="00DC4D82"/>
    <w:rsid w:val="00DC52F7"/>
    <w:rsid w:val="00DC580D"/>
    <w:rsid w:val="00DC6B34"/>
    <w:rsid w:val="00DC7713"/>
    <w:rsid w:val="00DD04BD"/>
    <w:rsid w:val="00DD2BAE"/>
    <w:rsid w:val="00DD44ED"/>
    <w:rsid w:val="00DD4583"/>
    <w:rsid w:val="00DD7634"/>
    <w:rsid w:val="00DE2FAB"/>
    <w:rsid w:val="00DF2383"/>
    <w:rsid w:val="00DF3D46"/>
    <w:rsid w:val="00DF467D"/>
    <w:rsid w:val="00DF5652"/>
    <w:rsid w:val="00E05762"/>
    <w:rsid w:val="00E12345"/>
    <w:rsid w:val="00E14017"/>
    <w:rsid w:val="00E14A46"/>
    <w:rsid w:val="00E21DDF"/>
    <w:rsid w:val="00E225A5"/>
    <w:rsid w:val="00E2388E"/>
    <w:rsid w:val="00E24776"/>
    <w:rsid w:val="00E254EB"/>
    <w:rsid w:val="00E30E50"/>
    <w:rsid w:val="00E3315D"/>
    <w:rsid w:val="00E35C7B"/>
    <w:rsid w:val="00E40E2F"/>
    <w:rsid w:val="00E478DA"/>
    <w:rsid w:val="00E57E78"/>
    <w:rsid w:val="00E624B2"/>
    <w:rsid w:val="00E62EAF"/>
    <w:rsid w:val="00E638D3"/>
    <w:rsid w:val="00E71F8E"/>
    <w:rsid w:val="00E742C9"/>
    <w:rsid w:val="00E74C00"/>
    <w:rsid w:val="00E81EEC"/>
    <w:rsid w:val="00E84715"/>
    <w:rsid w:val="00E84A70"/>
    <w:rsid w:val="00E84C62"/>
    <w:rsid w:val="00E8577B"/>
    <w:rsid w:val="00E91F19"/>
    <w:rsid w:val="00E926BF"/>
    <w:rsid w:val="00E92DA5"/>
    <w:rsid w:val="00E9356B"/>
    <w:rsid w:val="00EA1224"/>
    <w:rsid w:val="00EA207A"/>
    <w:rsid w:val="00EA2DFE"/>
    <w:rsid w:val="00EA3C28"/>
    <w:rsid w:val="00EA5D14"/>
    <w:rsid w:val="00EB1A96"/>
    <w:rsid w:val="00EB39BD"/>
    <w:rsid w:val="00EB5AA8"/>
    <w:rsid w:val="00EB623E"/>
    <w:rsid w:val="00EC7D8E"/>
    <w:rsid w:val="00ED40B3"/>
    <w:rsid w:val="00ED4F01"/>
    <w:rsid w:val="00EE0494"/>
    <w:rsid w:val="00EE13F8"/>
    <w:rsid w:val="00EE1BDD"/>
    <w:rsid w:val="00EE1FFD"/>
    <w:rsid w:val="00EE2212"/>
    <w:rsid w:val="00EE3CE3"/>
    <w:rsid w:val="00EE7DB6"/>
    <w:rsid w:val="00EF2A6E"/>
    <w:rsid w:val="00EF34DD"/>
    <w:rsid w:val="00EF3FFD"/>
    <w:rsid w:val="00EF59FA"/>
    <w:rsid w:val="00EF5FF1"/>
    <w:rsid w:val="00EF63E2"/>
    <w:rsid w:val="00EF779E"/>
    <w:rsid w:val="00F00D91"/>
    <w:rsid w:val="00F039BE"/>
    <w:rsid w:val="00F03CD8"/>
    <w:rsid w:val="00F0530B"/>
    <w:rsid w:val="00F14AEC"/>
    <w:rsid w:val="00F266D5"/>
    <w:rsid w:val="00F271A5"/>
    <w:rsid w:val="00F36638"/>
    <w:rsid w:val="00F516D0"/>
    <w:rsid w:val="00F55DE7"/>
    <w:rsid w:val="00F5667F"/>
    <w:rsid w:val="00F57A34"/>
    <w:rsid w:val="00F638DA"/>
    <w:rsid w:val="00F641E1"/>
    <w:rsid w:val="00F6476E"/>
    <w:rsid w:val="00F66A78"/>
    <w:rsid w:val="00F66CCA"/>
    <w:rsid w:val="00F6706B"/>
    <w:rsid w:val="00F703C7"/>
    <w:rsid w:val="00F70435"/>
    <w:rsid w:val="00F722EF"/>
    <w:rsid w:val="00F76965"/>
    <w:rsid w:val="00F7766E"/>
    <w:rsid w:val="00F81077"/>
    <w:rsid w:val="00F84166"/>
    <w:rsid w:val="00F844B0"/>
    <w:rsid w:val="00F84F8C"/>
    <w:rsid w:val="00F85FE4"/>
    <w:rsid w:val="00F87C0F"/>
    <w:rsid w:val="00F91696"/>
    <w:rsid w:val="00F95C1D"/>
    <w:rsid w:val="00FA086C"/>
    <w:rsid w:val="00FA129E"/>
    <w:rsid w:val="00FA7E7E"/>
    <w:rsid w:val="00FB248E"/>
    <w:rsid w:val="00FB2631"/>
    <w:rsid w:val="00FB2FDB"/>
    <w:rsid w:val="00FB3A96"/>
    <w:rsid w:val="00FB5A68"/>
    <w:rsid w:val="00FB6D6F"/>
    <w:rsid w:val="00FC5288"/>
    <w:rsid w:val="00FC5E0B"/>
    <w:rsid w:val="00FC6D53"/>
    <w:rsid w:val="00FD3051"/>
    <w:rsid w:val="00FD3A74"/>
    <w:rsid w:val="00FE3425"/>
    <w:rsid w:val="00FE4C11"/>
    <w:rsid w:val="00FF48F5"/>
    <w:rsid w:val="00FF49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7DAD8EA"/>
  <w15:chartTrackingRefBased/>
  <w15:docId w15:val="{8180344D-6B20-43B8-B35F-7B74D59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widowControl w:val="0"/>
      <w:autoSpaceDE w:val="0"/>
      <w:autoSpaceDN w:val="0"/>
      <w:adjustRightInd w:val="0"/>
    </w:pPr>
    <w:rPr>
      <w:rFonts w:ascii="Shruti" w:hAnsi="Shruti"/>
      <w:sz w:val="24"/>
      <w:szCs w:val="24"/>
      <w:lang w:val="en-US"/>
    </w:rPr>
  </w:style>
  <w:style w:type="paragraph" w:styleId="Otsikko1">
    <w:name w:val="heading 1"/>
    <w:basedOn w:val="Normaali"/>
    <w:next w:val="Normaali"/>
    <w:link w:val="Otsikko1Char"/>
    <w:qFormat/>
    <w:rsid w:val="009D62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style>
  <w:style w:type="paragraph" w:customStyle="1" w:styleId="Pikamuotoi01">
    <w:name w:val="Pikamuotoi01"/>
    <w:basedOn w:val="Normaali"/>
    <w:rPr>
      <w:rFonts w:cs="Shruti"/>
      <w:color w:val="000000"/>
    </w:rPr>
  </w:style>
  <w:style w:type="paragraph" w:styleId="Yltunniste">
    <w:name w:val="header"/>
    <w:basedOn w:val="Normaali"/>
    <w:link w:val="YltunnisteChar"/>
    <w:rsid w:val="00823F1D"/>
    <w:pPr>
      <w:tabs>
        <w:tab w:val="center" w:pos="4819"/>
        <w:tab w:val="right" w:pos="9638"/>
      </w:tabs>
    </w:pPr>
  </w:style>
  <w:style w:type="paragraph" w:styleId="Alatunniste">
    <w:name w:val="footer"/>
    <w:basedOn w:val="Normaali"/>
    <w:rsid w:val="00823F1D"/>
    <w:pPr>
      <w:tabs>
        <w:tab w:val="center" w:pos="4819"/>
        <w:tab w:val="right" w:pos="9638"/>
      </w:tabs>
    </w:pPr>
  </w:style>
  <w:style w:type="character" w:customStyle="1" w:styleId="YltunnisteChar">
    <w:name w:val="Ylätunniste Char"/>
    <w:link w:val="Yltunniste"/>
    <w:rsid w:val="00357B5D"/>
    <w:rPr>
      <w:rFonts w:ascii="Shruti" w:hAnsi="Shruti"/>
      <w:sz w:val="24"/>
      <w:szCs w:val="24"/>
      <w:lang w:val="en-US"/>
    </w:rPr>
  </w:style>
  <w:style w:type="paragraph" w:styleId="Seliteteksti">
    <w:name w:val="Balloon Text"/>
    <w:basedOn w:val="Normaali"/>
    <w:link w:val="SelitetekstiChar"/>
    <w:rsid w:val="001C10FA"/>
    <w:rPr>
      <w:rFonts w:ascii="Tahoma" w:hAnsi="Tahoma" w:cs="Tahoma"/>
      <w:sz w:val="16"/>
      <w:szCs w:val="16"/>
    </w:rPr>
  </w:style>
  <w:style w:type="character" w:customStyle="1" w:styleId="SelitetekstiChar">
    <w:name w:val="Seliteteksti Char"/>
    <w:link w:val="Seliteteksti"/>
    <w:rsid w:val="001C10FA"/>
    <w:rPr>
      <w:rFonts w:ascii="Tahoma" w:hAnsi="Tahoma" w:cs="Tahoma"/>
      <w:sz w:val="16"/>
      <w:szCs w:val="16"/>
      <w:lang w:val="en-US"/>
    </w:rPr>
  </w:style>
  <w:style w:type="paragraph" w:styleId="Vaintekstin">
    <w:name w:val="Plain Text"/>
    <w:basedOn w:val="Normaali"/>
    <w:link w:val="VaintekstinChar"/>
    <w:uiPriority w:val="99"/>
    <w:unhideWhenUsed/>
    <w:rsid w:val="00425F7F"/>
    <w:pPr>
      <w:widowControl/>
      <w:autoSpaceDE/>
      <w:autoSpaceDN/>
      <w:adjustRightInd/>
    </w:pPr>
    <w:rPr>
      <w:rFonts w:ascii="Calibri" w:eastAsia="Calibri" w:hAnsi="Calibri"/>
      <w:sz w:val="22"/>
      <w:szCs w:val="21"/>
      <w:lang w:val="fi-FI" w:eastAsia="en-US"/>
    </w:rPr>
  </w:style>
  <w:style w:type="character" w:customStyle="1" w:styleId="VaintekstinChar">
    <w:name w:val="Vain tekstinä Char"/>
    <w:link w:val="Vaintekstin"/>
    <w:uiPriority w:val="99"/>
    <w:rsid w:val="00425F7F"/>
    <w:rPr>
      <w:rFonts w:ascii="Calibri" w:eastAsia="Calibri" w:hAnsi="Calibri"/>
      <w:sz w:val="22"/>
      <w:szCs w:val="21"/>
      <w:lang w:eastAsia="en-US"/>
    </w:rPr>
  </w:style>
  <w:style w:type="paragraph" w:styleId="Luettelokappale">
    <w:name w:val="List Paragraph"/>
    <w:basedOn w:val="Normaali"/>
    <w:uiPriority w:val="34"/>
    <w:qFormat/>
    <w:rsid w:val="00393624"/>
    <w:pPr>
      <w:ind w:left="720"/>
      <w:contextualSpacing/>
    </w:pPr>
  </w:style>
  <w:style w:type="character" w:customStyle="1" w:styleId="Otsikko1Char">
    <w:name w:val="Otsikko 1 Char"/>
    <w:basedOn w:val="Kappaleenoletusfontti"/>
    <w:link w:val="Otsikko1"/>
    <w:rsid w:val="009D626E"/>
    <w:rPr>
      <w:rFonts w:asciiTheme="majorHAnsi" w:eastAsiaTheme="majorEastAsia" w:hAnsiTheme="majorHAnsi" w:cstheme="majorBidi"/>
      <w:color w:val="2E74B5" w:themeColor="accent1" w:themeShade="BF"/>
      <w:sz w:val="32"/>
      <w:szCs w:val="32"/>
      <w:lang w:val="en-US"/>
    </w:rPr>
  </w:style>
  <w:style w:type="paragraph" w:styleId="Alaviitteenteksti">
    <w:name w:val="footnote text"/>
    <w:basedOn w:val="Normaali"/>
    <w:link w:val="AlaviitteentekstiChar"/>
    <w:rsid w:val="00BE6DA8"/>
    <w:rPr>
      <w:sz w:val="20"/>
      <w:szCs w:val="20"/>
    </w:rPr>
  </w:style>
  <w:style w:type="character" w:customStyle="1" w:styleId="AlaviitteentekstiChar">
    <w:name w:val="Alaviitteen teksti Char"/>
    <w:basedOn w:val="Kappaleenoletusfontti"/>
    <w:link w:val="Alaviitteenteksti"/>
    <w:rsid w:val="00BE6DA8"/>
    <w:rPr>
      <w:rFonts w:ascii="Shruti" w:hAnsi="Shrut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0681">
      <w:bodyDiv w:val="1"/>
      <w:marLeft w:val="0"/>
      <w:marRight w:val="0"/>
      <w:marTop w:val="0"/>
      <w:marBottom w:val="0"/>
      <w:divBdr>
        <w:top w:val="none" w:sz="0" w:space="0" w:color="auto"/>
        <w:left w:val="none" w:sz="0" w:space="0" w:color="auto"/>
        <w:bottom w:val="none" w:sz="0" w:space="0" w:color="auto"/>
        <w:right w:val="none" w:sz="0" w:space="0" w:color="auto"/>
      </w:divBdr>
    </w:div>
    <w:div w:id="1724870527">
      <w:bodyDiv w:val="1"/>
      <w:marLeft w:val="0"/>
      <w:marRight w:val="0"/>
      <w:marTop w:val="0"/>
      <w:marBottom w:val="0"/>
      <w:divBdr>
        <w:top w:val="none" w:sz="0" w:space="0" w:color="auto"/>
        <w:left w:val="none" w:sz="0" w:space="0" w:color="auto"/>
        <w:bottom w:val="none" w:sz="0" w:space="0" w:color="auto"/>
        <w:right w:val="none" w:sz="0" w:space="0" w:color="auto"/>
      </w:divBdr>
    </w:div>
    <w:div w:id="17554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kinaoikeus@oikeus.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rjaamo@minedu.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kkohallitus@evl.f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2CDC-C38A-452E-A049-C4E04465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698</Words>
  <Characters>16132</Characters>
  <Application>Microsoft Office Word</Application>
  <DocSecurity>0</DocSecurity>
  <Lines>134</Lines>
  <Paragraphs>35</Paragraphs>
  <ScaleCrop>false</ScaleCrop>
  <HeadingPairs>
    <vt:vector size="2" baseType="variant">
      <vt:variant>
        <vt:lpstr>Otsikko</vt:lpstr>
      </vt:variant>
      <vt:variant>
        <vt:i4>1</vt:i4>
      </vt:variant>
    </vt:vector>
  </HeadingPairs>
  <TitlesOfParts>
    <vt:vector size="1" baseType="lpstr">
      <vt:lpstr>Kirkkoneuvoston kokous 1/2009</vt:lpstr>
    </vt:vector>
  </TitlesOfParts>
  <Company>Jyväskylän IT-aluekeskus</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ton kokous 1/2009</dc:title>
  <dc:subject/>
  <dc:creator>Taloustoimisto</dc:creator>
  <cp:keywords/>
  <cp:lastModifiedBy>Pessinen Minna-Leena</cp:lastModifiedBy>
  <cp:revision>6</cp:revision>
  <cp:lastPrinted>2023-03-07T16:54:00Z</cp:lastPrinted>
  <dcterms:created xsi:type="dcterms:W3CDTF">2023-03-07T15:45:00Z</dcterms:created>
  <dcterms:modified xsi:type="dcterms:W3CDTF">2023-03-08T14:54:00Z</dcterms:modified>
</cp:coreProperties>
</file>